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663" w:rsidRDefault="006C503D" w:rsidP="006C6663">
      <w:pPr>
        <w:jc w:val="left"/>
        <w:rPr>
          <w:rFonts w:ascii="黑体" w:eastAsia="黑体" w:hAnsi="黑体"/>
          <w:sz w:val="32"/>
        </w:rPr>
      </w:pPr>
      <w:r w:rsidRPr="006C503D">
        <w:rPr>
          <w:rFonts w:ascii="黑体" w:eastAsia="黑体" w:hAnsi="黑体" w:hint="eastAsia"/>
          <w:sz w:val="32"/>
        </w:rPr>
        <w:t>附件</w:t>
      </w:r>
      <w:r w:rsidR="006C6663">
        <w:rPr>
          <w:rFonts w:ascii="黑体" w:eastAsia="黑体" w:hAnsi="黑体" w:hint="eastAsia"/>
          <w:sz w:val="32"/>
        </w:rPr>
        <w:t xml:space="preserve">  </w:t>
      </w:r>
    </w:p>
    <w:p w:rsidR="006C503D" w:rsidRPr="006C6663" w:rsidRDefault="006C6663" w:rsidP="006C6663">
      <w:pPr>
        <w:jc w:val="left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 xml:space="preserve">                </w:t>
      </w:r>
      <w:r w:rsidR="006C503D" w:rsidRPr="006C503D">
        <w:rPr>
          <w:rFonts w:ascii="方正小标宋_GBK" w:eastAsia="方正小标宋_GBK" w:hint="eastAsia"/>
          <w:sz w:val="40"/>
          <w:szCs w:val="32"/>
        </w:rPr>
        <w:t>有源设备</w:t>
      </w:r>
      <w:r w:rsidR="00931C6C" w:rsidRPr="006C503D">
        <w:rPr>
          <w:rFonts w:ascii="方正小标宋_GBK" w:eastAsia="方正小标宋_GBK" w:hint="eastAsia"/>
          <w:sz w:val="40"/>
          <w:szCs w:val="32"/>
        </w:rPr>
        <w:t>工程</w:t>
      </w:r>
      <w:r w:rsidR="004D7C59">
        <w:rPr>
          <w:rFonts w:ascii="方正小标宋_GBK" w:eastAsia="方正小标宋_GBK" w:hint="eastAsia"/>
          <w:sz w:val="40"/>
          <w:szCs w:val="32"/>
        </w:rPr>
        <w:t>专家咨询委员会</w:t>
      </w:r>
      <w:r w:rsidR="00931C6C">
        <w:rPr>
          <w:rFonts w:ascii="方正小标宋_GBK" w:eastAsia="方正小标宋_GBK" w:hint="eastAsia"/>
          <w:sz w:val="40"/>
          <w:szCs w:val="32"/>
        </w:rPr>
        <w:t>委员候选人</w:t>
      </w:r>
      <w:r w:rsidR="004C17C0">
        <w:rPr>
          <w:rFonts w:ascii="方正小标宋_GBK" w:eastAsia="方正小标宋_GBK" w:hint="eastAsia"/>
          <w:sz w:val="40"/>
          <w:szCs w:val="32"/>
        </w:rPr>
        <w:t>名单</w:t>
      </w:r>
    </w:p>
    <w:p w:rsidR="003908F0" w:rsidRDefault="003908F0" w:rsidP="004D7C59">
      <w:pPr>
        <w:spacing w:line="300" w:lineRule="exact"/>
        <w:jc w:val="center"/>
        <w:rPr>
          <w:rFonts w:ascii="方正小标宋_GBK" w:eastAsia="方正小标宋_GBK"/>
          <w:sz w:val="40"/>
          <w:szCs w:val="32"/>
        </w:rPr>
      </w:pPr>
    </w:p>
    <w:tbl>
      <w:tblPr>
        <w:tblW w:w="12772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3"/>
        <w:gridCol w:w="1134"/>
        <w:gridCol w:w="1984"/>
        <w:gridCol w:w="6805"/>
        <w:gridCol w:w="2126"/>
      </w:tblGrid>
      <w:tr w:rsidR="00577258" w:rsidRPr="006C503D" w:rsidTr="006C6663">
        <w:trPr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b/>
                <w:bCs/>
                <w:spacing w:val="-10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b/>
                <w:bCs/>
                <w:spacing w:val="-10"/>
                <w:kern w:val="0"/>
                <w:sz w:val="22"/>
              </w:rPr>
              <w:t>序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姓名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技术职称</w:t>
            </w:r>
          </w:p>
        </w:tc>
        <w:tc>
          <w:tcPr>
            <w:tcW w:w="6805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工作单位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931C6C" w:rsidRPr="006C503D" w:rsidTr="006C6663">
        <w:trPr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931C6C" w:rsidRPr="006C503D" w:rsidRDefault="00931C6C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1C6C" w:rsidRPr="006C503D" w:rsidRDefault="00931C6C" w:rsidP="003A5DD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夏佳文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31C6C" w:rsidRPr="006C503D" w:rsidRDefault="00931C6C" w:rsidP="003A5DD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教授</w:t>
            </w:r>
          </w:p>
        </w:tc>
        <w:tc>
          <w:tcPr>
            <w:tcW w:w="6805" w:type="dxa"/>
            <w:shd w:val="clear" w:color="auto" w:fill="auto"/>
            <w:vAlign w:val="center"/>
            <w:hideMark/>
          </w:tcPr>
          <w:p w:rsidR="00931C6C" w:rsidRPr="006C503D" w:rsidRDefault="00931C6C" w:rsidP="003A5DD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西南科技大学国防科技学院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31C6C" w:rsidRPr="006C503D" w:rsidRDefault="00931C6C" w:rsidP="00931C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院士</w:t>
            </w:r>
          </w:p>
        </w:tc>
      </w:tr>
      <w:tr w:rsidR="00577258" w:rsidRPr="006C503D" w:rsidTr="006C6663">
        <w:trPr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258" w:rsidRPr="006C503D" w:rsidRDefault="00931C6C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顾  瑛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教授</w:t>
            </w:r>
          </w:p>
        </w:tc>
        <w:tc>
          <w:tcPr>
            <w:tcW w:w="6805" w:type="dxa"/>
            <w:shd w:val="clear" w:color="auto" w:fill="auto"/>
            <w:vAlign w:val="center"/>
            <w:hideMark/>
          </w:tcPr>
          <w:p w:rsidR="00577258" w:rsidRPr="006C503D" w:rsidRDefault="00931C6C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解放军总医院激光医学科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院士</w:t>
            </w:r>
          </w:p>
        </w:tc>
      </w:tr>
      <w:tr w:rsidR="00577258" w:rsidRPr="006C503D" w:rsidTr="006C6663">
        <w:trPr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王广志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教授</w:t>
            </w:r>
          </w:p>
        </w:tc>
        <w:tc>
          <w:tcPr>
            <w:tcW w:w="6805" w:type="dxa"/>
            <w:shd w:val="clear" w:color="000000" w:fill="FFFFFF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清华大学生物医学工程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6C503D" w:rsidTr="006C6663">
        <w:trPr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王  韬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主任技师</w:t>
            </w:r>
          </w:p>
        </w:tc>
        <w:tc>
          <w:tcPr>
            <w:tcW w:w="6805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北京天坛医院信息中心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6C503D" w:rsidTr="006C6663">
        <w:trPr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王卫东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研究员</w:t>
            </w:r>
          </w:p>
        </w:tc>
        <w:tc>
          <w:tcPr>
            <w:tcW w:w="6805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解放军总</w:t>
            </w: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医院医学保障部医学工程保障中心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6C503D" w:rsidTr="006C6663">
        <w:trPr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王亚南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高级工程师</w:t>
            </w:r>
          </w:p>
        </w:tc>
        <w:tc>
          <w:tcPr>
            <w:tcW w:w="6805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辽宁省医疗器械检验检测院检验二室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6C503D" w:rsidTr="006C6663">
        <w:trPr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王志俭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高级工程师</w:t>
            </w:r>
          </w:p>
        </w:tc>
        <w:tc>
          <w:tcPr>
            <w:tcW w:w="6805" w:type="dxa"/>
            <w:shd w:val="clear" w:color="000000" w:fill="FFFFFF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 xml:space="preserve">湖北医疗器械质量监督检验中心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6C503D" w:rsidTr="006C6663">
        <w:trPr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王建军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教授级高级工程师</w:t>
            </w:r>
          </w:p>
        </w:tc>
        <w:tc>
          <w:tcPr>
            <w:tcW w:w="6805" w:type="dxa"/>
            <w:shd w:val="clear" w:color="000000" w:fill="FFFFFF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辽宁省医疗器械检验检测院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6C503D" w:rsidTr="006C6663">
        <w:trPr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王培臣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高级工程师</w:t>
            </w:r>
          </w:p>
        </w:tc>
        <w:tc>
          <w:tcPr>
            <w:tcW w:w="6805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北京市医疗器械检验所机电二室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6C503D" w:rsidTr="006C6663">
        <w:trPr>
          <w:trHeight w:val="461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1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王晨希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高级工程师</w:t>
            </w:r>
          </w:p>
        </w:tc>
        <w:tc>
          <w:tcPr>
            <w:tcW w:w="6805" w:type="dxa"/>
            <w:shd w:val="clear" w:color="000000" w:fill="FFFFFF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中国食品药品检定研究院光机电室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6C503D" w:rsidTr="006C6663">
        <w:trPr>
          <w:trHeight w:val="411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1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王敬涛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高级工程师</w:t>
            </w:r>
          </w:p>
        </w:tc>
        <w:tc>
          <w:tcPr>
            <w:tcW w:w="6805" w:type="dxa"/>
            <w:shd w:val="clear" w:color="000000" w:fill="FFFFFF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浙江省医疗器械检验院光学器械检验所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6C503D" w:rsidTr="006C6663">
        <w:trPr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6C503D" w:rsidRDefault="00577258" w:rsidP="00F0602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1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77258" w:rsidRPr="006C503D" w:rsidRDefault="00577258" w:rsidP="00F0602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帅万钧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577258" w:rsidRPr="006C503D" w:rsidRDefault="00577258" w:rsidP="00F0602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高级工程师</w:t>
            </w:r>
          </w:p>
        </w:tc>
        <w:tc>
          <w:tcPr>
            <w:tcW w:w="6805" w:type="dxa"/>
            <w:shd w:val="clear" w:color="000000" w:fill="FFFFFF"/>
            <w:vAlign w:val="center"/>
            <w:hideMark/>
          </w:tcPr>
          <w:p w:rsidR="00577258" w:rsidRPr="006C503D" w:rsidRDefault="00577258" w:rsidP="00F0602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解放军总</w:t>
            </w: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医院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第一附属</w:t>
            </w: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医院医学工程科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77258" w:rsidRPr="006C503D" w:rsidRDefault="00577258" w:rsidP="00F0602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</w:tr>
      <w:tr w:rsidR="00577258" w:rsidRPr="006C503D" w:rsidTr="006C6663">
        <w:trPr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6C503D" w:rsidRDefault="00577258" w:rsidP="00F0602F">
            <w:pPr>
              <w:widowControl/>
              <w:jc w:val="center"/>
              <w:rPr>
                <w:rFonts w:ascii="宋体" w:eastAsia="宋体" w:hAnsi="宋体" w:cs="宋体"/>
                <w:b/>
                <w:bCs/>
                <w:spacing w:val="-10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b/>
                <w:bCs/>
                <w:spacing w:val="-10"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258" w:rsidRPr="006C503D" w:rsidRDefault="00577258" w:rsidP="00F0602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姓名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7258" w:rsidRPr="006C503D" w:rsidRDefault="00577258" w:rsidP="00F0602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技术职称</w:t>
            </w:r>
          </w:p>
        </w:tc>
        <w:tc>
          <w:tcPr>
            <w:tcW w:w="6805" w:type="dxa"/>
            <w:shd w:val="clear" w:color="auto" w:fill="auto"/>
            <w:vAlign w:val="center"/>
            <w:hideMark/>
          </w:tcPr>
          <w:p w:rsidR="00577258" w:rsidRPr="006C503D" w:rsidRDefault="00577258" w:rsidP="00F0602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工作单位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77258" w:rsidRPr="006C503D" w:rsidRDefault="00577258" w:rsidP="00F0602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77258" w:rsidRPr="006C503D" w:rsidTr="006C6663">
        <w:trPr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田  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研究员</w:t>
            </w:r>
          </w:p>
        </w:tc>
        <w:tc>
          <w:tcPr>
            <w:tcW w:w="6805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中国科学院自动化研究所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6C503D" w:rsidTr="006C6663">
        <w:trPr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任秋实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教授</w:t>
            </w:r>
          </w:p>
        </w:tc>
        <w:tc>
          <w:tcPr>
            <w:tcW w:w="6805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北京大学工学院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6C503D" w:rsidTr="006C6663">
        <w:trPr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任海萍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高级工程师</w:t>
            </w:r>
          </w:p>
        </w:tc>
        <w:tc>
          <w:tcPr>
            <w:tcW w:w="6805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中国食品药品检定研究院光机电室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6C503D" w:rsidTr="006C6663">
        <w:trPr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邬小玫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教授</w:t>
            </w:r>
          </w:p>
        </w:tc>
        <w:tc>
          <w:tcPr>
            <w:tcW w:w="6805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复旦大学信息科学与工程学院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6C503D" w:rsidTr="006C6663">
        <w:trPr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1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孙智勇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高级工程师</w:t>
            </w:r>
          </w:p>
        </w:tc>
        <w:tc>
          <w:tcPr>
            <w:tcW w:w="6805" w:type="dxa"/>
            <w:shd w:val="clear" w:color="000000" w:fill="FFFFFF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辽宁省医疗器械检验检测院检验二室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6C503D" w:rsidTr="006C6663">
        <w:trPr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巫彤宁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高级工程师</w:t>
            </w:r>
          </w:p>
        </w:tc>
        <w:tc>
          <w:tcPr>
            <w:tcW w:w="6805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工业和信息化部电信研究院泰尔终端实验室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6C503D" w:rsidTr="006C6663">
        <w:trPr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李发琪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教授</w:t>
            </w:r>
          </w:p>
        </w:tc>
        <w:tc>
          <w:tcPr>
            <w:tcW w:w="6805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重庆医科大学生物医学工程学院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6C503D" w:rsidTr="006C6663">
        <w:trPr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李迎新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教授</w:t>
            </w:r>
          </w:p>
        </w:tc>
        <w:tc>
          <w:tcPr>
            <w:tcW w:w="6805" w:type="dxa"/>
            <w:shd w:val="clear" w:color="000000" w:fill="FFFFFF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中国医学科学院生物医学工程研究所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6C503D" w:rsidTr="006C6663">
        <w:trPr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2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李和平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副研究员</w:t>
            </w:r>
          </w:p>
        </w:tc>
        <w:tc>
          <w:tcPr>
            <w:tcW w:w="6805" w:type="dxa"/>
            <w:shd w:val="clear" w:color="000000" w:fill="FFFFFF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清华大学工程物理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6C503D" w:rsidTr="006C6663">
        <w:trPr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2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李佳戈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高级工程师</w:t>
            </w:r>
          </w:p>
        </w:tc>
        <w:tc>
          <w:tcPr>
            <w:tcW w:w="6805" w:type="dxa"/>
            <w:shd w:val="clear" w:color="000000" w:fill="FFFFFF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中国食品药品检定研究院光机电室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6C503D" w:rsidTr="006C6663">
        <w:trPr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李素英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805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北京佑安医院医院感染指控中心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6C503D" w:rsidTr="006C6663">
        <w:trPr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李晓亮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高级工程师</w:t>
            </w:r>
          </w:p>
        </w:tc>
        <w:tc>
          <w:tcPr>
            <w:tcW w:w="6805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总后勤部卫生部药品仪器检验所检验办公室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6C503D" w:rsidTr="006C6663">
        <w:trPr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2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李新武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主任技师</w:t>
            </w:r>
          </w:p>
        </w:tc>
        <w:tc>
          <w:tcPr>
            <w:tcW w:w="6805" w:type="dxa"/>
            <w:shd w:val="clear" w:color="000000" w:fill="FFFFFF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中国疾控中心消毒检测中心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6C503D" w:rsidTr="006C6663">
        <w:trPr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2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杨建刚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高级工程师</w:t>
            </w:r>
          </w:p>
        </w:tc>
        <w:tc>
          <w:tcPr>
            <w:tcW w:w="6805" w:type="dxa"/>
            <w:shd w:val="clear" w:color="000000" w:fill="FFFFFF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spacing w:val="-10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spacing w:val="-10"/>
                <w:kern w:val="0"/>
                <w:sz w:val="22"/>
              </w:rPr>
              <w:t>天津市医疗器械质量监督检验中心电磁兼容检测室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6C503D" w:rsidTr="006C6663">
        <w:trPr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宋  涛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研究员</w:t>
            </w:r>
          </w:p>
        </w:tc>
        <w:tc>
          <w:tcPr>
            <w:tcW w:w="6805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中国科学院电工研究所生物电磁学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6C503D" w:rsidTr="006C6663">
        <w:trPr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6C503D" w:rsidRDefault="00577258" w:rsidP="004C17C0">
            <w:pPr>
              <w:widowControl/>
              <w:jc w:val="center"/>
              <w:rPr>
                <w:rFonts w:ascii="宋体" w:eastAsia="宋体" w:hAnsi="宋体" w:cs="宋体"/>
                <w:b/>
                <w:bCs/>
                <w:spacing w:val="-10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b/>
                <w:bCs/>
                <w:spacing w:val="-10"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258" w:rsidRPr="006C503D" w:rsidRDefault="00577258" w:rsidP="004C17C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姓名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7258" w:rsidRPr="006C503D" w:rsidRDefault="00577258" w:rsidP="004C17C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技术职称</w:t>
            </w:r>
          </w:p>
        </w:tc>
        <w:tc>
          <w:tcPr>
            <w:tcW w:w="6805" w:type="dxa"/>
            <w:shd w:val="clear" w:color="auto" w:fill="auto"/>
            <w:vAlign w:val="center"/>
            <w:hideMark/>
          </w:tcPr>
          <w:p w:rsidR="00577258" w:rsidRPr="006C503D" w:rsidRDefault="00577258" w:rsidP="004C17C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工作单位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77258" w:rsidRPr="006C503D" w:rsidRDefault="00577258" w:rsidP="004C17C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77258" w:rsidRPr="006C503D" w:rsidTr="006C6663">
        <w:trPr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2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宋成利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教授</w:t>
            </w:r>
          </w:p>
        </w:tc>
        <w:tc>
          <w:tcPr>
            <w:tcW w:w="6805" w:type="dxa"/>
            <w:shd w:val="clear" w:color="000000" w:fill="FFFFFF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上海理工大学医疗器械与食品学院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6C503D" w:rsidTr="006C6663">
        <w:trPr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张  旭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教授</w:t>
            </w:r>
          </w:p>
        </w:tc>
        <w:tc>
          <w:tcPr>
            <w:tcW w:w="6805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首都医科大学生物医学工程学院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6C503D" w:rsidTr="006C6663">
        <w:trPr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张  克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高级工程师</w:t>
            </w:r>
          </w:p>
        </w:tc>
        <w:tc>
          <w:tcPr>
            <w:tcW w:w="6805" w:type="dxa"/>
            <w:shd w:val="clear" w:color="000000" w:fill="FFFFFF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山东省医疗器械产品质量检验中心医用电器室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6C503D" w:rsidTr="006C6663">
        <w:trPr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3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邵春林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研究员</w:t>
            </w:r>
          </w:p>
        </w:tc>
        <w:tc>
          <w:tcPr>
            <w:tcW w:w="6805" w:type="dxa"/>
            <w:shd w:val="clear" w:color="000000" w:fill="FFFFFF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复旦大学放射医学研究所放射生物部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6C503D" w:rsidTr="006C6663">
        <w:trPr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3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林伟军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研究员</w:t>
            </w:r>
          </w:p>
        </w:tc>
        <w:tc>
          <w:tcPr>
            <w:tcW w:w="6805" w:type="dxa"/>
            <w:shd w:val="clear" w:color="000000" w:fill="FFFFFF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中国科学院声学所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6C503D" w:rsidTr="006C6663">
        <w:trPr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3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国家喜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副主任医师</w:t>
            </w:r>
          </w:p>
        </w:tc>
        <w:tc>
          <w:tcPr>
            <w:tcW w:w="6805" w:type="dxa"/>
            <w:shd w:val="clear" w:color="000000" w:fill="FFFFFF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解放军总</w:t>
            </w: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医院门诊部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6C503D" w:rsidTr="006C6663">
        <w:trPr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3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孟志平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高级工程师</w:t>
            </w:r>
          </w:p>
        </w:tc>
        <w:tc>
          <w:tcPr>
            <w:tcW w:w="6805" w:type="dxa"/>
            <w:shd w:val="clear" w:color="000000" w:fill="FFFFFF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北京市医疗器械检验所电磁兼容检验室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6C503D" w:rsidTr="006C6663">
        <w:trPr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赵佳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高级工程师</w:t>
            </w:r>
          </w:p>
        </w:tc>
        <w:tc>
          <w:tcPr>
            <w:tcW w:w="6805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辽宁省医疗器械检验检测院检验室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6C503D" w:rsidTr="006C6663">
        <w:trPr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3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赵跃进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教授</w:t>
            </w:r>
          </w:p>
        </w:tc>
        <w:tc>
          <w:tcPr>
            <w:tcW w:w="6805" w:type="dxa"/>
            <w:shd w:val="clear" w:color="000000" w:fill="FFFFFF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北京理工大学光电学院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6C503D" w:rsidTr="006C6663">
        <w:trPr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胡向军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研究员</w:t>
            </w:r>
          </w:p>
        </w:tc>
        <w:tc>
          <w:tcPr>
            <w:tcW w:w="6805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军事医学科学院卫生学环境医学研究所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6C503D" w:rsidTr="006C6663">
        <w:trPr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柳晶波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高级工程师</w:t>
            </w:r>
          </w:p>
        </w:tc>
        <w:tc>
          <w:tcPr>
            <w:tcW w:w="6805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辽宁省医疗器械检验检测院检验四室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6C503D" w:rsidTr="006C6663">
        <w:trPr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 xml:space="preserve">钟  波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副研究员</w:t>
            </w:r>
          </w:p>
        </w:tc>
        <w:tc>
          <w:tcPr>
            <w:tcW w:w="6805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中国计量科学研究院力学与声学研究所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6C503D" w:rsidTr="006C6663">
        <w:trPr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4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俞  及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高级工程师</w:t>
            </w:r>
          </w:p>
        </w:tc>
        <w:tc>
          <w:tcPr>
            <w:tcW w:w="6805" w:type="dxa"/>
            <w:shd w:val="clear" w:color="000000" w:fill="FFFFFF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上海市医疗器械检测所业务室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6C503D" w:rsidTr="006C6663">
        <w:trPr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姚树森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副研究员</w:t>
            </w:r>
          </w:p>
        </w:tc>
        <w:tc>
          <w:tcPr>
            <w:tcW w:w="6805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解放军总</w:t>
            </w: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医院医务部器械处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6C503D" w:rsidTr="006C6663">
        <w:trPr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骆清铭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教授</w:t>
            </w:r>
          </w:p>
        </w:tc>
        <w:tc>
          <w:tcPr>
            <w:tcW w:w="6805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华中科技大学武汉广电国家实验室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6C503D" w:rsidTr="006C6663">
        <w:trPr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6C503D" w:rsidRDefault="00577258" w:rsidP="004C17C0">
            <w:pPr>
              <w:widowControl/>
              <w:jc w:val="center"/>
              <w:rPr>
                <w:rFonts w:ascii="宋体" w:eastAsia="宋体" w:hAnsi="宋体" w:cs="宋体"/>
                <w:b/>
                <w:bCs/>
                <w:spacing w:val="-10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b/>
                <w:bCs/>
                <w:spacing w:val="-10"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258" w:rsidRPr="006C503D" w:rsidRDefault="00577258" w:rsidP="004C17C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姓名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7258" w:rsidRPr="006C503D" w:rsidRDefault="00577258" w:rsidP="004C17C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技术职称</w:t>
            </w:r>
          </w:p>
        </w:tc>
        <w:tc>
          <w:tcPr>
            <w:tcW w:w="6805" w:type="dxa"/>
            <w:shd w:val="clear" w:color="auto" w:fill="auto"/>
            <w:vAlign w:val="center"/>
            <w:hideMark/>
          </w:tcPr>
          <w:p w:rsidR="00577258" w:rsidRPr="006C503D" w:rsidRDefault="00577258" w:rsidP="004C17C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工作单位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77258" w:rsidRPr="006C503D" w:rsidRDefault="00577258" w:rsidP="004C17C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77258" w:rsidRPr="006C503D" w:rsidTr="006C6663">
        <w:trPr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4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殷  涛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研究员</w:t>
            </w:r>
          </w:p>
        </w:tc>
        <w:tc>
          <w:tcPr>
            <w:tcW w:w="6805" w:type="dxa"/>
            <w:shd w:val="clear" w:color="000000" w:fill="FFFFFF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中国医学科学院生物医学工程研究所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6C503D" w:rsidTr="006C6663">
        <w:trPr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4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高  山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教授级高级工程师</w:t>
            </w:r>
          </w:p>
        </w:tc>
        <w:tc>
          <w:tcPr>
            <w:tcW w:w="6805" w:type="dxa"/>
            <w:shd w:val="clear" w:color="000000" w:fill="FFFFFF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天津市医疗质量监督检验中心办公室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6C503D" w:rsidTr="006C6663">
        <w:trPr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4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高家红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教授</w:t>
            </w:r>
          </w:p>
        </w:tc>
        <w:tc>
          <w:tcPr>
            <w:tcW w:w="6805" w:type="dxa"/>
            <w:shd w:val="clear" w:color="000000" w:fill="FFFFFF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北京大学医学物理和工程重点实验室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6C503D" w:rsidTr="006C6663">
        <w:trPr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4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唐劲天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教授</w:t>
            </w:r>
          </w:p>
        </w:tc>
        <w:tc>
          <w:tcPr>
            <w:tcW w:w="6805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清华大学工程物理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6C503D" w:rsidTr="006C6663">
        <w:trPr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章  东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教授</w:t>
            </w:r>
          </w:p>
        </w:tc>
        <w:tc>
          <w:tcPr>
            <w:tcW w:w="6805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南京大学物理学院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6C503D" w:rsidTr="006C6663">
        <w:trPr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梁振士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高级工程师</w:t>
            </w:r>
          </w:p>
        </w:tc>
        <w:tc>
          <w:tcPr>
            <w:tcW w:w="6805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北京市医疗器械检验所机电一室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6C503D" w:rsidTr="006C6663">
        <w:trPr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4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彭  屹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研究员</w:t>
            </w:r>
          </w:p>
        </w:tc>
        <w:tc>
          <w:tcPr>
            <w:tcW w:w="6805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spacing w:val="-10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spacing w:val="-10"/>
                <w:kern w:val="0"/>
                <w:sz w:val="22"/>
              </w:rPr>
              <w:t>中国医学科学院基础医学研究所生物医学工程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6C503D" w:rsidTr="006C6663">
        <w:trPr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裘剑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高级工程师</w:t>
            </w:r>
          </w:p>
        </w:tc>
        <w:tc>
          <w:tcPr>
            <w:tcW w:w="6805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浙江省计量科学研究院化学与环境计量研究所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6C503D" w:rsidTr="006C6663">
        <w:trPr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5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鲍  民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副主任医师</w:t>
            </w:r>
          </w:p>
        </w:tc>
        <w:tc>
          <w:tcPr>
            <w:tcW w:w="6805" w:type="dxa"/>
            <w:shd w:val="clear" w:color="000000" w:fill="FFFFFF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中国医科大学附属盛京医院神经外科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6C503D" w:rsidTr="006C6663">
        <w:trPr>
          <w:trHeight w:val="495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5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樊  翔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>高级工程师</w:t>
            </w:r>
          </w:p>
        </w:tc>
        <w:tc>
          <w:tcPr>
            <w:tcW w:w="6805" w:type="dxa"/>
            <w:shd w:val="clear" w:color="000000" w:fill="FFFFFF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spacing w:val="-10"/>
                <w:kern w:val="0"/>
                <w:sz w:val="22"/>
              </w:rPr>
              <w:t>广东省医疗器械监督检验所电气安全室、影像室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77258" w:rsidRPr="006C503D" w:rsidRDefault="00577258" w:rsidP="006C5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C503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</w:tbl>
    <w:p w:rsidR="00D374D9" w:rsidRDefault="00D374D9" w:rsidP="006C503D">
      <w:pPr>
        <w:rPr>
          <w:rFonts w:asciiTheme="minorEastAsia" w:hAnsiTheme="minorEastAsia"/>
          <w:sz w:val="24"/>
          <w:szCs w:val="32"/>
        </w:rPr>
      </w:pPr>
    </w:p>
    <w:p w:rsidR="006C503D" w:rsidRDefault="003908F0" w:rsidP="006C503D">
      <w:pPr>
        <w:rPr>
          <w:rFonts w:asciiTheme="minorEastAsia" w:hAnsiTheme="minorEastAsia" w:hint="eastAsia"/>
          <w:sz w:val="24"/>
          <w:szCs w:val="32"/>
        </w:rPr>
      </w:pPr>
      <w:r w:rsidRPr="00D374D9">
        <w:rPr>
          <w:rFonts w:asciiTheme="minorEastAsia" w:hAnsiTheme="minorEastAsia" w:hint="eastAsia"/>
          <w:sz w:val="24"/>
          <w:szCs w:val="32"/>
        </w:rPr>
        <w:t>注：</w:t>
      </w:r>
      <w:r w:rsidR="005A26EF">
        <w:rPr>
          <w:rFonts w:asciiTheme="minorEastAsia" w:hAnsiTheme="minorEastAsia" w:hint="eastAsia"/>
          <w:sz w:val="24"/>
          <w:szCs w:val="32"/>
        </w:rPr>
        <w:t>院士</w:t>
      </w:r>
      <w:r w:rsidR="00604E1E">
        <w:rPr>
          <w:rFonts w:asciiTheme="minorEastAsia" w:hAnsiTheme="minorEastAsia" w:hint="eastAsia"/>
          <w:sz w:val="24"/>
          <w:szCs w:val="32"/>
        </w:rPr>
        <w:t>、</w:t>
      </w:r>
      <w:r w:rsidR="005A26EF">
        <w:rPr>
          <w:rFonts w:asciiTheme="minorEastAsia" w:hAnsiTheme="minorEastAsia" w:hint="eastAsia"/>
          <w:sz w:val="24"/>
          <w:szCs w:val="32"/>
        </w:rPr>
        <w:t>其余专家</w:t>
      </w:r>
      <w:r w:rsidR="00604E1E">
        <w:rPr>
          <w:rFonts w:asciiTheme="minorEastAsia" w:hAnsiTheme="minorEastAsia" w:hint="eastAsia"/>
          <w:sz w:val="24"/>
          <w:szCs w:val="32"/>
        </w:rPr>
        <w:t>分别</w:t>
      </w:r>
      <w:r w:rsidR="005A26EF">
        <w:rPr>
          <w:rFonts w:asciiTheme="minorEastAsia" w:hAnsiTheme="minorEastAsia" w:hint="eastAsia"/>
          <w:sz w:val="24"/>
          <w:szCs w:val="32"/>
        </w:rPr>
        <w:t>按姓氏笔画排序，下同</w:t>
      </w:r>
      <w:r w:rsidRPr="00D374D9">
        <w:rPr>
          <w:rFonts w:asciiTheme="minorEastAsia" w:hAnsiTheme="minorEastAsia" w:hint="eastAsia"/>
          <w:sz w:val="24"/>
          <w:szCs w:val="32"/>
        </w:rPr>
        <w:t>。</w:t>
      </w:r>
    </w:p>
    <w:p w:rsidR="00767B47" w:rsidRDefault="00767B47" w:rsidP="006C503D">
      <w:pPr>
        <w:rPr>
          <w:rFonts w:asciiTheme="minorEastAsia" w:hAnsiTheme="minorEastAsia" w:hint="eastAsia"/>
          <w:sz w:val="24"/>
          <w:szCs w:val="32"/>
        </w:rPr>
      </w:pPr>
    </w:p>
    <w:p w:rsidR="00767B47" w:rsidRDefault="00767B47" w:rsidP="006C503D">
      <w:pPr>
        <w:rPr>
          <w:rFonts w:asciiTheme="minorEastAsia" w:hAnsiTheme="minorEastAsia" w:hint="eastAsia"/>
          <w:sz w:val="24"/>
          <w:szCs w:val="32"/>
        </w:rPr>
      </w:pPr>
    </w:p>
    <w:p w:rsidR="00767B47" w:rsidRPr="00D374D9" w:rsidRDefault="00767B47" w:rsidP="006C503D">
      <w:pPr>
        <w:rPr>
          <w:rFonts w:asciiTheme="minorEastAsia" w:hAnsiTheme="minorEastAsia"/>
          <w:sz w:val="24"/>
          <w:szCs w:val="32"/>
        </w:rPr>
      </w:pPr>
    </w:p>
    <w:p w:rsidR="003908F0" w:rsidRPr="005A26EF" w:rsidRDefault="003908F0" w:rsidP="006C503D">
      <w:pPr>
        <w:rPr>
          <w:rFonts w:asciiTheme="minorEastAsia" w:hAnsiTheme="minorEastAsia"/>
          <w:sz w:val="28"/>
          <w:szCs w:val="32"/>
        </w:rPr>
      </w:pPr>
    </w:p>
    <w:p w:rsidR="00D374D9" w:rsidRDefault="00767B47" w:rsidP="00767B47">
      <w:pPr>
        <w:jc w:val="left"/>
        <w:rPr>
          <w:rFonts w:ascii="方正小标宋_GBK" w:eastAsia="方正小标宋_GBK"/>
          <w:sz w:val="40"/>
          <w:szCs w:val="32"/>
        </w:rPr>
      </w:pPr>
      <w:r>
        <w:rPr>
          <w:rFonts w:ascii="方正小标宋_GBK" w:eastAsia="方正小标宋_GBK" w:hint="eastAsia"/>
          <w:sz w:val="40"/>
          <w:szCs w:val="32"/>
        </w:rPr>
        <w:lastRenderedPageBreak/>
        <w:t xml:space="preserve">            </w:t>
      </w:r>
      <w:r w:rsidR="004C0FF3" w:rsidRPr="00D374D9">
        <w:rPr>
          <w:rFonts w:ascii="方正小标宋_GBK" w:eastAsia="方正小标宋_GBK" w:hint="eastAsia"/>
          <w:sz w:val="40"/>
          <w:szCs w:val="32"/>
        </w:rPr>
        <w:t>医用材料</w:t>
      </w:r>
      <w:r>
        <w:rPr>
          <w:rFonts w:ascii="方正小标宋_GBK" w:eastAsia="方正小标宋_GBK" w:hint="eastAsia"/>
          <w:sz w:val="40"/>
          <w:szCs w:val="32"/>
        </w:rPr>
        <w:t>工程</w:t>
      </w:r>
      <w:r w:rsidR="004C17C0">
        <w:rPr>
          <w:rFonts w:ascii="方正小标宋_GBK" w:eastAsia="方正小标宋_GBK" w:hint="eastAsia"/>
          <w:sz w:val="40"/>
          <w:szCs w:val="32"/>
        </w:rPr>
        <w:t>专家咨询委员会</w:t>
      </w:r>
      <w:r>
        <w:rPr>
          <w:rFonts w:ascii="方正小标宋_GBK" w:eastAsia="方正小标宋_GBK" w:hint="eastAsia"/>
          <w:sz w:val="40"/>
          <w:szCs w:val="32"/>
        </w:rPr>
        <w:t>委员候选人</w:t>
      </w:r>
      <w:r w:rsidR="004C17C0">
        <w:rPr>
          <w:rFonts w:ascii="方正小标宋_GBK" w:eastAsia="方正小标宋_GBK" w:hint="eastAsia"/>
          <w:sz w:val="40"/>
          <w:szCs w:val="32"/>
        </w:rPr>
        <w:t>名单</w:t>
      </w:r>
    </w:p>
    <w:p w:rsidR="00C94EE2" w:rsidRPr="00767B47" w:rsidRDefault="00C94EE2" w:rsidP="004D7C59">
      <w:pPr>
        <w:spacing w:line="300" w:lineRule="exact"/>
        <w:rPr>
          <w:rFonts w:ascii="方正小标宋_GBK" w:eastAsia="方正小标宋_GBK"/>
          <w:sz w:val="40"/>
          <w:szCs w:val="32"/>
        </w:rPr>
      </w:pPr>
    </w:p>
    <w:tbl>
      <w:tblPr>
        <w:tblpPr w:leftFromText="180" w:rightFromText="180" w:vertAnchor="text" w:tblpX="94" w:tblpY="1"/>
        <w:tblOverlap w:val="never"/>
        <w:tblW w:w="12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3"/>
        <w:gridCol w:w="1134"/>
        <w:gridCol w:w="1984"/>
        <w:gridCol w:w="6757"/>
        <w:gridCol w:w="2268"/>
      </w:tblGrid>
      <w:tr w:rsidR="00577258" w:rsidRPr="00D374D9" w:rsidTr="006C6663">
        <w:trPr>
          <w:cantSplit/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D374D9" w:rsidRDefault="00577258" w:rsidP="004C0FF3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b/>
                <w:kern w:val="0"/>
                <w:sz w:val="22"/>
              </w:rPr>
              <w:t>序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258" w:rsidRPr="00D374D9" w:rsidRDefault="00577258" w:rsidP="004C0FF3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b/>
                <w:kern w:val="0"/>
                <w:sz w:val="22"/>
              </w:rPr>
              <w:t>姓名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7258" w:rsidRPr="00D374D9" w:rsidRDefault="00577258" w:rsidP="004C0FF3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b/>
                <w:kern w:val="0"/>
                <w:sz w:val="22"/>
              </w:rPr>
              <w:t>技术职称</w:t>
            </w:r>
          </w:p>
        </w:tc>
        <w:tc>
          <w:tcPr>
            <w:tcW w:w="6757" w:type="dxa"/>
            <w:shd w:val="clear" w:color="auto" w:fill="auto"/>
            <w:vAlign w:val="center"/>
            <w:hideMark/>
          </w:tcPr>
          <w:p w:rsidR="00577258" w:rsidRPr="00D374D9" w:rsidRDefault="00577258" w:rsidP="004C0FF3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b/>
                <w:kern w:val="0"/>
                <w:sz w:val="22"/>
              </w:rPr>
              <w:t>工作单位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D374D9" w:rsidRDefault="00577258" w:rsidP="004C0FF3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b/>
                <w:kern w:val="0"/>
                <w:sz w:val="22"/>
              </w:rPr>
              <w:t>备注</w:t>
            </w:r>
          </w:p>
        </w:tc>
      </w:tr>
      <w:tr w:rsidR="00767B47" w:rsidRPr="00D374D9" w:rsidTr="006C6663">
        <w:trPr>
          <w:cantSplit/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767B47" w:rsidRPr="00D374D9" w:rsidRDefault="00767B47" w:rsidP="00767B4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67B47" w:rsidRPr="00D374D9" w:rsidRDefault="00767B47" w:rsidP="00767B4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丁文江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767B47" w:rsidRPr="00D374D9" w:rsidRDefault="00767B47" w:rsidP="00767B4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教授</w:t>
            </w:r>
          </w:p>
        </w:tc>
        <w:tc>
          <w:tcPr>
            <w:tcW w:w="6757" w:type="dxa"/>
            <w:shd w:val="clear" w:color="000000" w:fill="FFFFFF"/>
            <w:vAlign w:val="center"/>
            <w:hideMark/>
          </w:tcPr>
          <w:p w:rsidR="00767B47" w:rsidRPr="00D374D9" w:rsidRDefault="00767B47" w:rsidP="00767B4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上海交通大学材料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67B47" w:rsidRPr="00D374D9" w:rsidRDefault="00767B47" w:rsidP="00767B4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院士</w:t>
            </w:r>
          </w:p>
        </w:tc>
      </w:tr>
      <w:tr w:rsidR="00577258" w:rsidRPr="00D374D9" w:rsidTr="006C6663">
        <w:trPr>
          <w:cantSplit/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D374D9" w:rsidRDefault="00577258" w:rsidP="004C0FF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77258" w:rsidRPr="00D374D9" w:rsidRDefault="00767B47" w:rsidP="004C0FF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王迎军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577258" w:rsidRPr="00D374D9" w:rsidRDefault="00577258" w:rsidP="004C0FF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教授</w:t>
            </w:r>
          </w:p>
        </w:tc>
        <w:tc>
          <w:tcPr>
            <w:tcW w:w="6757" w:type="dxa"/>
            <w:shd w:val="clear" w:color="000000" w:fill="FFFFFF"/>
            <w:vAlign w:val="center"/>
            <w:hideMark/>
          </w:tcPr>
          <w:p w:rsidR="00577258" w:rsidRPr="00D374D9" w:rsidRDefault="00767B47" w:rsidP="004C0FF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华南理工大学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D374D9" w:rsidRDefault="00577258" w:rsidP="004C0FF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院士</w:t>
            </w:r>
          </w:p>
        </w:tc>
      </w:tr>
      <w:tr w:rsidR="00577258" w:rsidRPr="00D374D9" w:rsidTr="006C6663">
        <w:trPr>
          <w:cantSplit/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D374D9" w:rsidRDefault="00577258" w:rsidP="004C0FF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258" w:rsidRPr="00D374D9" w:rsidRDefault="00577258" w:rsidP="004C0FF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王华明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7258" w:rsidRPr="00D374D9" w:rsidRDefault="00577258" w:rsidP="004C0FF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教授</w:t>
            </w:r>
          </w:p>
        </w:tc>
        <w:tc>
          <w:tcPr>
            <w:tcW w:w="6757" w:type="dxa"/>
            <w:shd w:val="clear" w:color="auto" w:fill="auto"/>
            <w:vAlign w:val="center"/>
            <w:hideMark/>
          </w:tcPr>
          <w:p w:rsidR="00577258" w:rsidRPr="00D374D9" w:rsidRDefault="00577258" w:rsidP="004C0FF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北京航空航天大学材料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D374D9" w:rsidRDefault="00577258" w:rsidP="004C0FF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院士</w:t>
            </w:r>
          </w:p>
        </w:tc>
      </w:tr>
      <w:tr w:rsidR="00577258" w:rsidRPr="00D374D9" w:rsidTr="006C6663">
        <w:trPr>
          <w:cantSplit/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卢秉恒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教授</w:t>
            </w:r>
          </w:p>
        </w:tc>
        <w:tc>
          <w:tcPr>
            <w:tcW w:w="6757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西安交通大学机械工程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院士</w:t>
            </w:r>
          </w:p>
        </w:tc>
      </w:tr>
      <w:tr w:rsidR="00577258" w:rsidRPr="00D374D9" w:rsidTr="006C6663">
        <w:trPr>
          <w:cantSplit/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张兴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教授</w:t>
            </w:r>
          </w:p>
        </w:tc>
        <w:tc>
          <w:tcPr>
            <w:tcW w:w="6757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四川大学生物材料研究中心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院士</w:t>
            </w:r>
          </w:p>
        </w:tc>
      </w:tr>
      <w:tr w:rsidR="00577258" w:rsidRPr="00D374D9" w:rsidTr="006C6663">
        <w:trPr>
          <w:cantSplit/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蹇锡高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教授</w:t>
            </w:r>
          </w:p>
        </w:tc>
        <w:tc>
          <w:tcPr>
            <w:tcW w:w="6757" w:type="dxa"/>
            <w:shd w:val="clear" w:color="000000" w:fill="FFFFFF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大连理工大学化工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院士</w:t>
            </w:r>
          </w:p>
        </w:tc>
      </w:tr>
      <w:tr w:rsidR="00577258" w:rsidRPr="00D374D9" w:rsidTr="006C6663">
        <w:trPr>
          <w:cantSplit/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万  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高级工程师</w:t>
            </w:r>
          </w:p>
        </w:tc>
        <w:tc>
          <w:tcPr>
            <w:tcW w:w="6757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山东省医疗器械产品质量检验中心检验室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D374D9" w:rsidTr="006C6663">
        <w:trPr>
          <w:cantSplit/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王云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教授</w:t>
            </w:r>
          </w:p>
        </w:tc>
        <w:tc>
          <w:tcPr>
            <w:tcW w:w="6757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四川大学国家生物医学材料工程技术研究中心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D374D9" w:rsidTr="006C6663">
        <w:trPr>
          <w:cantSplit/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王春仁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研究员</w:t>
            </w:r>
          </w:p>
        </w:tc>
        <w:tc>
          <w:tcPr>
            <w:tcW w:w="6757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spacing w:val="-10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spacing w:val="-10"/>
                <w:kern w:val="0"/>
                <w:sz w:val="22"/>
              </w:rPr>
              <w:t>中国食品药品检定研究院生物材料与组织工程室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D374D9" w:rsidTr="006C6663">
        <w:trPr>
          <w:cantSplit/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1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王莉茹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研究员</w:t>
            </w:r>
          </w:p>
        </w:tc>
        <w:tc>
          <w:tcPr>
            <w:tcW w:w="6757" w:type="dxa"/>
            <w:shd w:val="clear" w:color="000000" w:fill="FFFFFF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中国标准化研究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D374D9" w:rsidTr="006C6663">
        <w:trPr>
          <w:cantSplit/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1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王海滨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教授</w:t>
            </w:r>
          </w:p>
        </w:tc>
        <w:tc>
          <w:tcPr>
            <w:tcW w:w="6757" w:type="dxa"/>
            <w:shd w:val="clear" w:color="000000" w:fill="FFFFFF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spacing w:val="-10"/>
                <w:kern w:val="0"/>
                <w:sz w:val="22"/>
              </w:rPr>
              <w:t>北京交通大学理学院生命科学与生物工程研究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D374D9" w:rsidTr="006C6663">
        <w:trPr>
          <w:cantSplit/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王强斌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研究员</w:t>
            </w:r>
          </w:p>
        </w:tc>
        <w:tc>
          <w:tcPr>
            <w:tcW w:w="6757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中国科学院苏州纳米技术与纳米仿生研究所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D374D9" w:rsidTr="006C6663">
        <w:trPr>
          <w:cantSplit/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甘志华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教授</w:t>
            </w:r>
          </w:p>
        </w:tc>
        <w:tc>
          <w:tcPr>
            <w:tcW w:w="6757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北京化工大学生命科学与技术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D374D9" w:rsidTr="006C6663">
        <w:trPr>
          <w:cantSplit/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b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b/>
                <w:kern w:val="0"/>
                <w:sz w:val="22"/>
              </w:rPr>
              <w:t>姓名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b/>
                <w:kern w:val="0"/>
                <w:sz w:val="22"/>
              </w:rPr>
              <w:t>技术职称</w:t>
            </w:r>
          </w:p>
        </w:tc>
        <w:tc>
          <w:tcPr>
            <w:tcW w:w="6757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b/>
                <w:kern w:val="0"/>
                <w:sz w:val="22"/>
              </w:rPr>
              <w:t>工作单位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b/>
                <w:kern w:val="0"/>
                <w:sz w:val="22"/>
              </w:rPr>
              <w:t>备注</w:t>
            </w:r>
          </w:p>
        </w:tc>
      </w:tr>
      <w:tr w:rsidR="00577258" w:rsidRPr="00D374D9" w:rsidTr="006C6663">
        <w:trPr>
          <w:cantSplit/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龙  勉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研究员</w:t>
            </w:r>
          </w:p>
        </w:tc>
        <w:tc>
          <w:tcPr>
            <w:tcW w:w="6757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中国科学院力学研究所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D374D9" w:rsidTr="006C6663">
        <w:trPr>
          <w:cantSplit/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叶建东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教授</w:t>
            </w:r>
          </w:p>
        </w:tc>
        <w:tc>
          <w:tcPr>
            <w:tcW w:w="6757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华南理工大学材料科学与工程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D374D9" w:rsidTr="006C6663">
        <w:trPr>
          <w:cantSplit/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田  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研究员</w:t>
            </w:r>
          </w:p>
        </w:tc>
        <w:tc>
          <w:tcPr>
            <w:tcW w:w="6757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军事医学科学院卫生装备研究所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D374D9" w:rsidTr="006C6663">
        <w:trPr>
          <w:cantSplit/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田  明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教授</w:t>
            </w:r>
          </w:p>
        </w:tc>
        <w:tc>
          <w:tcPr>
            <w:tcW w:w="6757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北京化工大学材料科学与工程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D374D9" w:rsidTr="006C6663">
        <w:trPr>
          <w:cantSplit/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只金芳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研究员</w:t>
            </w:r>
          </w:p>
        </w:tc>
        <w:tc>
          <w:tcPr>
            <w:tcW w:w="6757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中国科学院理化技术研究所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D374D9" w:rsidTr="006C6663">
        <w:trPr>
          <w:cantSplit/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冯晓明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主任技师</w:t>
            </w:r>
          </w:p>
        </w:tc>
        <w:tc>
          <w:tcPr>
            <w:tcW w:w="6757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spacing w:val="-10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spacing w:val="-10"/>
                <w:kern w:val="0"/>
                <w:sz w:val="22"/>
              </w:rPr>
              <w:t>中国食品药品检定研究院生物材料与组织工程室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D374D9" w:rsidTr="006C6663">
        <w:trPr>
          <w:cantSplit/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朱立群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教授</w:t>
            </w:r>
          </w:p>
        </w:tc>
        <w:tc>
          <w:tcPr>
            <w:tcW w:w="6757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北京航空航天大学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D374D9" w:rsidTr="006C6663">
        <w:trPr>
          <w:cantSplit/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朱向东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研究员</w:t>
            </w:r>
          </w:p>
        </w:tc>
        <w:tc>
          <w:tcPr>
            <w:tcW w:w="6757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四川大学国家生物医学材料工程技术研究中心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D374D9" w:rsidTr="006C6663">
        <w:trPr>
          <w:cantSplit/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朱  明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教授级高级工程师</w:t>
            </w:r>
          </w:p>
        </w:tc>
        <w:tc>
          <w:tcPr>
            <w:tcW w:w="6757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北京有色金属研究总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D374D9" w:rsidTr="006C6663">
        <w:trPr>
          <w:cantSplit/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任  力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教授</w:t>
            </w:r>
          </w:p>
        </w:tc>
        <w:tc>
          <w:tcPr>
            <w:tcW w:w="6757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华南理工大学材料科学与工程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D374D9" w:rsidTr="006C6663">
        <w:trPr>
          <w:cantSplit/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2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华子恺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副研究员</w:t>
            </w:r>
          </w:p>
        </w:tc>
        <w:tc>
          <w:tcPr>
            <w:tcW w:w="6757" w:type="dxa"/>
            <w:shd w:val="clear" w:color="000000" w:fill="FFFFFF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上海大学机电工程与自动化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D374D9" w:rsidTr="006C6663">
        <w:trPr>
          <w:cantSplit/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2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刘志成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教授</w:t>
            </w:r>
          </w:p>
        </w:tc>
        <w:tc>
          <w:tcPr>
            <w:tcW w:w="6757" w:type="dxa"/>
            <w:shd w:val="clear" w:color="000000" w:fill="FFFFFF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首都医科大学生物医学工程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D374D9" w:rsidTr="006C6663">
        <w:trPr>
          <w:cantSplit/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刘昌胜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教授</w:t>
            </w:r>
          </w:p>
        </w:tc>
        <w:tc>
          <w:tcPr>
            <w:tcW w:w="6757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华东理工大学材料科学与工程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D374D9" w:rsidTr="006C6663">
        <w:trPr>
          <w:cantSplit/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刘宜勇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研究员</w:t>
            </w:r>
          </w:p>
        </w:tc>
        <w:tc>
          <w:tcPr>
            <w:tcW w:w="6757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中国科学院上海硅酸盐研究所生物材料与组织工程研究中心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D374D9" w:rsidTr="006C6663">
        <w:trPr>
          <w:cantSplit/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刘  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教授</w:t>
            </w:r>
          </w:p>
        </w:tc>
        <w:tc>
          <w:tcPr>
            <w:tcW w:w="6757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郑州大学化学与分子工程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D374D9" w:rsidTr="006C6663">
        <w:trPr>
          <w:cantSplit/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b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b/>
                <w:kern w:val="0"/>
                <w:sz w:val="22"/>
              </w:rPr>
              <w:t>姓名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b/>
                <w:kern w:val="0"/>
                <w:sz w:val="22"/>
              </w:rPr>
              <w:t>技术职称</w:t>
            </w:r>
          </w:p>
        </w:tc>
        <w:tc>
          <w:tcPr>
            <w:tcW w:w="6757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b/>
                <w:kern w:val="0"/>
                <w:sz w:val="22"/>
              </w:rPr>
              <w:t>工作单位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b/>
                <w:kern w:val="0"/>
                <w:sz w:val="22"/>
              </w:rPr>
              <w:t>备注</w:t>
            </w:r>
          </w:p>
        </w:tc>
      </w:tr>
      <w:tr w:rsidR="00577258" w:rsidRPr="00D374D9" w:rsidTr="006C6663">
        <w:trPr>
          <w:cantSplit/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孙  伟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教授</w:t>
            </w:r>
          </w:p>
        </w:tc>
        <w:tc>
          <w:tcPr>
            <w:tcW w:w="6757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清华大学机械工程系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D374D9" w:rsidTr="006C6663">
        <w:trPr>
          <w:cantSplit/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孙晓丹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副研究员</w:t>
            </w:r>
          </w:p>
        </w:tc>
        <w:tc>
          <w:tcPr>
            <w:tcW w:w="6757" w:type="dxa"/>
            <w:shd w:val="clear" w:color="000000" w:fill="FFFFFF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清华大学材料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D374D9" w:rsidTr="006C6663">
        <w:trPr>
          <w:cantSplit/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孙  皎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教授（二级）</w:t>
            </w:r>
          </w:p>
        </w:tc>
        <w:tc>
          <w:tcPr>
            <w:tcW w:w="6757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A26EF">
              <w:rPr>
                <w:rFonts w:ascii="宋体" w:eastAsia="宋体" w:hAnsi="宋体" w:cs="宋体" w:hint="eastAsia"/>
                <w:spacing w:val="-10"/>
                <w:kern w:val="0"/>
                <w:sz w:val="22"/>
              </w:rPr>
              <w:t>上海交通大学医学院附属第九人民医院材料中心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D374D9" w:rsidTr="006C6663">
        <w:trPr>
          <w:cantSplit/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孙  超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研究员</w:t>
            </w:r>
          </w:p>
        </w:tc>
        <w:tc>
          <w:tcPr>
            <w:tcW w:w="6757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中国科学院金属研究所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D374D9" w:rsidTr="006C6663">
        <w:trPr>
          <w:cantSplit/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杜  昶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教授</w:t>
            </w:r>
          </w:p>
        </w:tc>
        <w:tc>
          <w:tcPr>
            <w:tcW w:w="6757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华南理工大学材料科学与工程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D374D9" w:rsidTr="006C6663">
        <w:trPr>
          <w:cantSplit/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3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李群仰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副研究员</w:t>
            </w:r>
          </w:p>
        </w:tc>
        <w:tc>
          <w:tcPr>
            <w:tcW w:w="6757" w:type="dxa"/>
            <w:shd w:val="clear" w:color="000000" w:fill="FFFFFF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清华大学航空航天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D374D9" w:rsidTr="006C6663">
        <w:trPr>
          <w:cantSplit/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3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杨  飞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副研究员</w:t>
            </w:r>
          </w:p>
        </w:tc>
        <w:tc>
          <w:tcPr>
            <w:tcW w:w="6757" w:type="dxa"/>
            <w:shd w:val="clear" w:color="000000" w:fill="FFFFFF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中国科学院化学研究所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D374D9" w:rsidTr="006C6663">
        <w:trPr>
          <w:cantSplit/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杨  柯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研究员</w:t>
            </w:r>
          </w:p>
        </w:tc>
        <w:tc>
          <w:tcPr>
            <w:tcW w:w="6757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中国科学院金属研究所专用材料与器件研究部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D374D9" w:rsidTr="006C6663">
        <w:trPr>
          <w:cantSplit/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3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吴  平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研究员</w:t>
            </w:r>
          </w:p>
        </w:tc>
        <w:tc>
          <w:tcPr>
            <w:tcW w:w="6757" w:type="dxa"/>
            <w:shd w:val="clear" w:color="000000" w:fill="FFFFFF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山东省医疗器械产品质量检验中心标准室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D374D9" w:rsidTr="006C6663">
        <w:trPr>
          <w:cantSplit/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3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吴  琼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研究员</w:t>
            </w:r>
          </w:p>
        </w:tc>
        <w:tc>
          <w:tcPr>
            <w:tcW w:w="6757" w:type="dxa"/>
            <w:shd w:val="clear" w:color="000000" w:fill="FFFFFF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清华大学生命科学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D374D9" w:rsidTr="006C6663">
        <w:trPr>
          <w:cantSplit/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吴德成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研究员</w:t>
            </w:r>
          </w:p>
        </w:tc>
        <w:tc>
          <w:tcPr>
            <w:tcW w:w="6757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中国科学院化学研究所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D374D9" w:rsidTr="006C6663">
        <w:trPr>
          <w:cantSplit/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4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何  涛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高级工程师</w:t>
            </w:r>
          </w:p>
        </w:tc>
        <w:tc>
          <w:tcPr>
            <w:tcW w:w="6757" w:type="dxa"/>
            <w:shd w:val="clear" w:color="000000" w:fill="FFFFFF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浙江省医疗器械检验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D374D9" w:rsidTr="006C6663">
        <w:trPr>
          <w:cantSplit/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4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汪海波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教授</w:t>
            </w:r>
          </w:p>
        </w:tc>
        <w:tc>
          <w:tcPr>
            <w:tcW w:w="6757" w:type="dxa"/>
            <w:shd w:val="clear" w:color="000000" w:fill="FFFFFF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武汉轻工大学化学与环境工程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D374D9" w:rsidTr="006C6663">
        <w:trPr>
          <w:cantSplit/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宋  铎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教授级高级工程师</w:t>
            </w:r>
          </w:p>
        </w:tc>
        <w:tc>
          <w:tcPr>
            <w:tcW w:w="6757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天津市医疗器械质量监督检验中心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D374D9" w:rsidTr="006C6663">
        <w:trPr>
          <w:cantSplit/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张先正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教授</w:t>
            </w:r>
          </w:p>
        </w:tc>
        <w:tc>
          <w:tcPr>
            <w:tcW w:w="6757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武汉大学化学与分子科学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D374D9" w:rsidTr="006C6663">
        <w:trPr>
          <w:cantSplit/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b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b/>
                <w:kern w:val="0"/>
                <w:sz w:val="22"/>
              </w:rPr>
              <w:t>姓名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b/>
                <w:kern w:val="0"/>
                <w:sz w:val="22"/>
              </w:rPr>
              <w:t>技术职称</w:t>
            </w:r>
          </w:p>
        </w:tc>
        <w:tc>
          <w:tcPr>
            <w:tcW w:w="6757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b/>
                <w:kern w:val="0"/>
                <w:sz w:val="22"/>
              </w:rPr>
              <w:t>工作单位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b/>
                <w:kern w:val="0"/>
                <w:sz w:val="22"/>
              </w:rPr>
              <w:t>备注</w:t>
            </w:r>
          </w:p>
        </w:tc>
      </w:tr>
      <w:tr w:rsidR="00577258" w:rsidRPr="00D374D9" w:rsidTr="006C6663">
        <w:trPr>
          <w:cantSplit/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4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张志杰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研究员</w:t>
            </w:r>
          </w:p>
        </w:tc>
        <w:tc>
          <w:tcPr>
            <w:tcW w:w="6757" w:type="dxa"/>
            <w:shd w:val="clear" w:color="000000" w:fill="FFFFFF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中国科学院化学研究所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D374D9" w:rsidTr="006C6663">
        <w:trPr>
          <w:cantSplit/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张英鸽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研究员</w:t>
            </w:r>
          </w:p>
        </w:tc>
        <w:tc>
          <w:tcPr>
            <w:tcW w:w="6757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军事医学科学院毒物药物研究所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D374D9" w:rsidTr="006C6663">
        <w:trPr>
          <w:cantSplit/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4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张  凯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教授（三级）</w:t>
            </w:r>
          </w:p>
        </w:tc>
        <w:tc>
          <w:tcPr>
            <w:tcW w:w="6757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四川大学生物材料工程研究中心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D374D9" w:rsidTr="006C6663">
        <w:trPr>
          <w:cantSplit/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张胜民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教授（二级）</w:t>
            </w:r>
          </w:p>
        </w:tc>
        <w:tc>
          <w:tcPr>
            <w:tcW w:w="6757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A26EF">
              <w:rPr>
                <w:rFonts w:ascii="宋体" w:eastAsia="宋体" w:hAnsi="宋体" w:cs="宋体" w:hint="eastAsia"/>
                <w:spacing w:val="-10"/>
                <w:kern w:val="0"/>
                <w:sz w:val="22"/>
              </w:rPr>
              <w:t>华中科技大学先进生物材料与组织工程研究中心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D374D9" w:rsidTr="006C6663">
        <w:trPr>
          <w:cantSplit/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张  宽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教授</w:t>
            </w:r>
          </w:p>
        </w:tc>
        <w:tc>
          <w:tcPr>
            <w:tcW w:w="6757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首都医科大学生物医学工程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D374D9" w:rsidTr="006C6663">
        <w:trPr>
          <w:cantSplit/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4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张锡文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副教授</w:t>
            </w:r>
          </w:p>
        </w:tc>
        <w:tc>
          <w:tcPr>
            <w:tcW w:w="6757" w:type="dxa"/>
            <w:shd w:val="clear" w:color="000000" w:fill="FFFFFF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清华大学航天航空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D374D9" w:rsidTr="006C6663">
        <w:trPr>
          <w:cantSplit/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陈春英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研究员</w:t>
            </w:r>
          </w:p>
        </w:tc>
        <w:tc>
          <w:tcPr>
            <w:tcW w:w="6757" w:type="dxa"/>
            <w:shd w:val="clear" w:color="auto" w:fill="auto"/>
            <w:vAlign w:val="center"/>
            <w:hideMark/>
          </w:tcPr>
          <w:p w:rsidR="00577258" w:rsidRPr="005A26EF" w:rsidRDefault="00577258" w:rsidP="00C94EE2">
            <w:pPr>
              <w:widowControl/>
              <w:jc w:val="center"/>
              <w:rPr>
                <w:rFonts w:ascii="宋体" w:eastAsia="宋体" w:hAnsi="宋体" w:cs="宋体"/>
                <w:spacing w:val="-10"/>
                <w:kern w:val="0"/>
                <w:sz w:val="22"/>
              </w:rPr>
            </w:pPr>
            <w:r w:rsidRPr="005A26EF">
              <w:rPr>
                <w:rFonts w:ascii="宋体" w:eastAsia="宋体" w:hAnsi="宋体" w:cs="宋体" w:hint="eastAsia"/>
                <w:spacing w:val="-10"/>
                <w:kern w:val="0"/>
                <w:sz w:val="22"/>
              </w:rPr>
              <w:t>国家纳米科学中心纳米生物效应与安全性研究室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D374D9" w:rsidTr="006C6663">
        <w:trPr>
          <w:cantSplit/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5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陈  亮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副研究员</w:t>
            </w:r>
          </w:p>
        </w:tc>
        <w:tc>
          <w:tcPr>
            <w:tcW w:w="6757" w:type="dxa"/>
            <w:shd w:val="clear" w:color="000000" w:fill="FFFFFF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中国食品药品检定研究院医疗器械检定所生物材料室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D374D9" w:rsidTr="006C6663">
        <w:trPr>
          <w:cantSplit/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5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陈晓农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教授</w:t>
            </w:r>
          </w:p>
        </w:tc>
        <w:tc>
          <w:tcPr>
            <w:tcW w:w="6757" w:type="dxa"/>
            <w:shd w:val="clear" w:color="000000" w:fill="FFFFFF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北京化工大学材料科学与工程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D374D9" w:rsidTr="006C6663">
        <w:trPr>
          <w:cantSplit/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5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陈晓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教授</w:t>
            </w:r>
          </w:p>
        </w:tc>
        <w:tc>
          <w:tcPr>
            <w:tcW w:w="6757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华南理工大学材料科学与工程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D374D9" w:rsidTr="006C6663">
        <w:trPr>
          <w:cantSplit/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5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范红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研究员</w:t>
            </w:r>
          </w:p>
        </w:tc>
        <w:tc>
          <w:tcPr>
            <w:tcW w:w="6757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四川大学国家生物医学材料工程技术研究中心生物材料中心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D374D9" w:rsidTr="006C6663">
        <w:trPr>
          <w:cantSplit/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5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林  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教授</w:t>
            </w:r>
          </w:p>
        </w:tc>
        <w:tc>
          <w:tcPr>
            <w:tcW w:w="6757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清华大学机械工程系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D374D9" w:rsidTr="006C6663">
        <w:trPr>
          <w:cantSplit/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5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郑裕东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教授</w:t>
            </w:r>
          </w:p>
        </w:tc>
        <w:tc>
          <w:tcPr>
            <w:tcW w:w="6757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北京科技大学材料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D374D9" w:rsidTr="006C6663">
        <w:trPr>
          <w:cantSplit/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5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屈小中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教授</w:t>
            </w:r>
          </w:p>
        </w:tc>
        <w:tc>
          <w:tcPr>
            <w:tcW w:w="6757" w:type="dxa"/>
            <w:shd w:val="clear" w:color="000000" w:fill="FFFFFF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中国科学院大学材料科学与光电技术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D374D9" w:rsidTr="006C6663">
        <w:trPr>
          <w:cantSplit/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5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赵东林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教授</w:t>
            </w:r>
          </w:p>
        </w:tc>
        <w:tc>
          <w:tcPr>
            <w:tcW w:w="6757" w:type="dxa"/>
            <w:shd w:val="clear" w:color="000000" w:fill="FFFFFF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北京化工大学国家碳纤维工程技术研究中心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D374D9" w:rsidTr="006C6663">
        <w:trPr>
          <w:cantSplit/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b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b/>
                <w:kern w:val="0"/>
                <w:sz w:val="22"/>
              </w:rPr>
              <w:t>姓名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b/>
                <w:kern w:val="0"/>
                <w:sz w:val="22"/>
              </w:rPr>
              <w:t>技术职称</w:t>
            </w:r>
          </w:p>
        </w:tc>
        <w:tc>
          <w:tcPr>
            <w:tcW w:w="6757" w:type="dxa"/>
            <w:shd w:val="clear" w:color="000000" w:fill="FFFFFF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b/>
                <w:kern w:val="0"/>
                <w:sz w:val="22"/>
              </w:rPr>
              <w:t>工作单位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b/>
                <w:kern w:val="0"/>
                <w:sz w:val="22"/>
              </w:rPr>
              <w:t>备注</w:t>
            </w:r>
          </w:p>
        </w:tc>
      </w:tr>
      <w:tr w:rsidR="00577258" w:rsidRPr="00D374D9" w:rsidTr="006C6663">
        <w:trPr>
          <w:cantSplit/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胡广勇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高级工程师</w:t>
            </w:r>
          </w:p>
        </w:tc>
        <w:tc>
          <w:tcPr>
            <w:tcW w:w="6757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北京市医疗器械检验所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D374D9" w:rsidTr="006C6663">
        <w:trPr>
          <w:cantSplit/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胡国庆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研究员</w:t>
            </w:r>
          </w:p>
        </w:tc>
        <w:tc>
          <w:tcPr>
            <w:tcW w:w="6757" w:type="dxa"/>
            <w:shd w:val="clear" w:color="000000" w:fill="FFFFFF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中国科学院力学研究所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D374D9" w:rsidTr="006C6663">
        <w:trPr>
          <w:cantSplit/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胡昌勤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研究员</w:t>
            </w:r>
          </w:p>
        </w:tc>
        <w:tc>
          <w:tcPr>
            <w:tcW w:w="6757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中国食品药品检定研究院抗生素室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D374D9" w:rsidTr="006C6663">
        <w:trPr>
          <w:cantSplit/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柯林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副主任技师</w:t>
            </w:r>
          </w:p>
        </w:tc>
        <w:tc>
          <w:tcPr>
            <w:tcW w:w="6757" w:type="dxa"/>
            <w:shd w:val="clear" w:color="auto" w:fill="auto"/>
            <w:vAlign w:val="center"/>
            <w:hideMark/>
          </w:tcPr>
          <w:p w:rsidR="00577258" w:rsidRPr="005A26EF" w:rsidRDefault="00577258" w:rsidP="00C94EE2">
            <w:pPr>
              <w:widowControl/>
              <w:jc w:val="center"/>
              <w:rPr>
                <w:rFonts w:ascii="宋体" w:eastAsia="宋体" w:hAnsi="宋体" w:cs="宋体"/>
                <w:spacing w:val="-10"/>
                <w:kern w:val="0"/>
                <w:sz w:val="22"/>
              </w:rPr>
            </w:pPr>
            <w:r w:rsidRPr="005A26EF">
              <w:rPr>
                <w:rFonts w:ascii="宋体" w:eastAsia="宋体" w:hAnsi="宋体" w:cs="宋体" w:hint="eastAsia"/>
                <w:spacing w:val="-10"/>
                <w:kern w:val="0"/>
                <w:sz w:val="22"/>
              </w:rPr>
              <w:t>中国食品药品检定研究院生物材料与组织工程室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D374D9" w:rsidTr="006C6663">
        <w:trPr>
          <w:cantSplit/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6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施燕平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研究员</w:t>
            </w:r>
          </w:p>
        </w:tc>
        <w:tc>
          <w:tcPr>
            <w:tcW w:w="6757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山东省医疗器械产品质量检验中心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D374D9" w:rsidTr="006C6663">
        <w:trPr>
          <w:cantSplit/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骆红宇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研究员</w:t>
            </w:r>
          </w:p>
        </w:tc>
        <w:tc>
          <w:tcPr>
            <w:tcW w:w="6757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山东省医疗器械检验中心化学检验室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D374D9" w:rsidTr="006C6663">
        <w:trPr>
          <w:cantSplit/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聂广军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研究员</w:t>
            </w:r>
          </w:p>
        </w:tc>
        <w:tc>
          <w:tcPr>
            <w:tcW w:w="6757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国家纳米科学中心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D374D9" w:rsidTr="006C6663">
        <w:trPr>
          <w:cantSplit/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贾晓航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高级工程师</w:t>
            </w:r>
          </w:p>
        </w:tc>
        <w:tc>
          <w:tcPr>
            <w:tcW w:w="6757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浙江省医疗器械检验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D374D9" w:rsidTr="006C6663">
        <w:trPr>
          <w:cantSplit/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6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钱秀清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副教授</w:t>
            </w:r>
          </w:p>
        </w:tc>
        <w:tc>
          <w:tcPr>
            <w:tcW w:w="6757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首都医科大学生物医学工程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D374D9" w:rsidTr="006C6663">
        <w:trPr>
          <w:cantSplit/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6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徐  坚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研究员</w:t>
            </w:r>
          </w:p>
        </w:tc>
        <w:tc>
          <w:tcPr>
            <w:tcW w:w="6757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中国科学院化学研究所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D374D9" w:rsidTr="006C6663">
        <w:trPr>
          <w:cantSplit/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6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翁  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教授</w:t>
            </w:r>
          </w:p>
        </w:tc>
        <w:tc>
          <w:tcPr>
            <w:tcW w:w="6757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西南交通大学医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D374D9" w:rsidTr="006C6663">
        <w:trPr>
          <w:cantSplit/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7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高瑞平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研究员</w:t>
            </w:r>
          </w:p>
        </w:tc>
        <w:tc>
          <w:tcPr>
            <w:tcW w:w="6757" w:type="dxa"/>
            <w:shd w:val="clear" w:color="000000" w:fill="FFFFFF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国家自然科学基金委员会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D374D9" w:rsidTr="006C6663">
        <w:trPr>
          <w:cantSplit/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7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郭志猛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教授</w:t>
            </w:r>
          </w:p>
        </w:tc>
        <w:tc>
          <w:tcPr>
            <w:tcW w:w="6757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北京科技大学新材料技术研究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D374D9" w:rsidTr="006C6663">
        <w:trPr>
          <w:cantSplit/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7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郭宝华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教授</w:t>
            </w:r>
          </w:p>
        </w:tc>
        <w:tc>
          <w:tcPr>
            <w:tcW w:w="6757" w:type="dxa"/>
            <w:shd w:val="clear" w:color="000000" w:fill="FFFFFF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清华大学化工系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D374D9" w:rsidTr="006C6663">
        <w:trPr>
          <w:cantSplit/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7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唐亚林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研究员（二级）</w:t>
            </w:r>
          </w:p>
        </w:tc>
        <w:tc>
          <w:tcPr>
            <w:tcW w:w="6757" w:type="dxa"/>
            <w:shd w:val="clear" w:color="000000" w:fill="FFFFFF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中国科学院化学研究所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D374D9" w:rsidTr="006C6663">
        <w:trPr>
          <w:cantSplit/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b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b/>
                <w:kern w:val="0"/>
                <w:sz w:val="22"/>
              </w:rPr>
              <w:t>姓名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b/>
                <w:kern w:val="0"/>
                <w:sz w:val="22"/>
              </w:rPr>
              <w:t>技术职称</w:t>
            </w:r>
          </w:p>
        </w:tc>
        <w:tc>
          <w:tcPr>
            <w:tcW w:w="6757" w:type="dxa"/>
            <w:shd w:val="clear" w:color="000000" w:fill="FFFFFF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b/>
                <w:kern w:val="0"/>
                <w:sz w:val="22"/>
              </w:rPr>
              <w:t>工作单位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b/>
                <w:kern w:val="0"/>
                <w:sz w:val="22"/>
              </w:rPr>
              <w:t>备注</w:t>
            </w:r>
          </w:p>
        </w:tc>
      </w:tr>
      <w:tr w:rsidR="00577258" w:rsidRPr="00D374D9" w:rsidTr="006C6663">
        <w:trPr>
          <w:cantSplit/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7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黄雅钦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教授</w:t>
            </w:r>
          </w:p>
        </w:tc>
        <w:tc>
          <w:tcPr>
            <w:tcW w:w="6757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北京化工大学材料科学与工程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D374D9" w:rsidTr="006C6663">
        <w:trPr>
          <w:cantSplit/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黄  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教授</w:t>
            </w:r>
          </w:p>
        </w:tc>
        <w:tc>
          <w:tcPr>
            <w:tcW w:w="6757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西南交通大学材料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D374D9" w:rsidTr="006C6663">
        <w:trPr>
          <w:cantSplit/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7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常  江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研究员</w:t>
            </w:r>
          </w:p>
        </w:tc>
        <w:tc>
          <w:tcPr>
            <w:tcW w:w="6757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中科院上海硅酸盐研究所生物材料与组织工程研究中心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D374D9" w:rsidTr="006C6663">
        <w:trPr>
          <w:cantSplit/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常  津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教授</w:t>
            </w:r>
          </w:p>
        </w:tc>
        <w:tc>
          <w:tcPr>
            <w:tcW w:w="6757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天津大学生命科学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D374D9" w:rsidTr="006C6663">
        <w:trPr>
          <w:cantSplit/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7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梁兴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研究员</w:t>
            </w:r>
          </w:p>
        </w:tc>
        <w:tc>
          <w:tcPr>
            <w:tcW w:w="6757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国家纳米科学中心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D374D9" w:rsidTr="006C6663">
        <w:trPr>
          <w:cantSplit/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7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梁  洁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研究员</w:t>
            </w:r>
          </w:p>
        </w:tc>
        <w:tc>
          <w:tcPr>
            <w:tcW w:w="6757" w:type="dxa"/>
            <w:shd w:val="clear" w:color="000000" w:fill="FFFFFF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四川医疗器械生物材料和制品检验中心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D374D9" w:rsidTr="006C6663">
        <w:trPr>
          <w:cantSplit/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8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葛子钢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研究员</w:t>
            </w:r>
          </w:p>
        </w:tc>
        <w:tc>
          <w:tcPr>
            <w:tcW w:w="6757" w:type="dxa"/>
            <w:shd w:val="clear" w:color="000000" w:fill="FFFFFF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北京大学工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D374D9" w:rsidTr="006C6663">
        <w:trPr>
          <w:cantSplit/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韩倩倩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副研究员</w:t>
            </w:r>
          </w:p>
        </w:tc>
        <w:tc>
          <w:tcPr>
            <w:tcW w:w="6757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中国食品药品检定研究院医疗器械检定所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D374D9" w:rsidTr="006C6663">
        <w:trPr>
          <w:cantSplit/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谢黎明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研究员</w:t>
            </w:r>
          </w:p>
        </w:tc>
        <w:tc>
          <w:tcPr>
            <w:tcW w:w="6757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国家纳米科学中心纳米标准与检测重点实验室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D374D9" w:rsidTr="006C6663">
        <w:trPr>
          <w:cantSplit/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8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靳忠民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教授</w:t>
            </w:r>
          </w:p>
        </w:tc>
        <w:tc>
          <w:tcPr>
            <w:tcW w:w="6757" w:type="dxa"/>
            <w:shd w:val="clear" w:color="000000" w:fill="FFFFFF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西南交通大学机械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D374D9" w:rsidTr="006C6663">
        <w:trPr>
          <w:cantSplit/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蔡  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教授</w:t>
            </w:r>
          </w:p>
        </w:tc>
        <w:tc>
          <w:tcPr>
            <w:tcW w:w="6757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北京化工大学材料科学与工程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D374D9" w:rsidTr="006C6663">
        <w:trPr>
          <w:cantSplit/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樊  铂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教授级高级工程师</w:t>
            </w:r>
          </w:p>
        </w:tc>
        <w:tc>
          <w:tcPr>
            <w:tcW w:w="6757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天津市医疗器械质量监督检验中心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D374D9" w:rsidTr="006C6663">
        <w:trPr>
          <w:cantSplit/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8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樊渝江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教授</w:t>
            </w:r>
          </w:p>
        </w:tc>
        <w:tc>
          <w:tcPr>
            <w:tcW w:w="6757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四川大学国家生物医学材料工程技术研究中心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D374D9" w:rsidTr="006C6663">
        <w:trPr>
          <w:cantSplit/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8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憨  勇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教授（二级）</w:t>
            </w:r>
          </w:p>
        </w:tc>
        <w:tc>
          <w:tcPr>
            <w:tcW w:w="6757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西安交通大学材料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D374D9" w:rsidTr="006C6663">
        <w:trPr>
          <w:cantSplit/>
          <w:trHeight w:val="499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郑玉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教授</w:t>
            </w:r>
          </w:p>
        </w:tc>
        <w:tc>
          <w:tcPr>
            <w:tcW w:w="6757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>北京大学工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D374D9" w:rsidRDefault="00577258" w:rsidP="00C94EE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374D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</w:tbl>
    <w:p w:rsidR="00577258" w:rsidRDefault="00577258" w:rsidP="004C17C0">
      <w:pPr>
        <w:jc w:val="center"/>
        <w:rPr>
          <w:rFonts w:ascii="方正小标宋_GBK" w:eastAsia="方正小标宋_GBK"/>
          <w:sz w:val="40"/>
          <w:szCs w:val="32"/>
        </w:rPr>
      </w:pPr>
    </w:p>
    <w:p w:rsidR="00577258" w:rsidRDefault="00577258" w:rsidP="004C17C0">
      <w:pPr>
        <w:jc w:val="center"/>
        <w:rPr>
          <w:rFonts w:ascii="方正小标宋_GBK" w:eastAsia="方正小标宋_GBK"/>
          <w:sz w:val="40"/>
          <w:szCs w:val="32"/>
        </w:rPr>
      </w:pPr>
    </w:p>
    <w:p w:rsidR="00577258" w:rsidRDefault="00577258" w:rsidP="004C17C0">
      <w:pPr>
        <w:jc w:val="center"/>
        <w:rPr>
          <w:rFonts w:ascii="方正小标宋_GBK" w:eastAsia="方正小标宋_GBK"/>
          <w:sz w:val="40"/>
          <w:szCs w:val="32"/>
        </w:rPr>
      </w:pPr>
    </w:p>
    <w:p w:rsidR="00577258" w:rsidRDefault="00577258" w:rsidP="004C17C0">
      <w:pPr>
        <w:jc w:val="center"/>
        <w:rPr>
          <w:rFonts w:ascii="方正小标宋_GBK" w:eastAsia="方正小标宋_GBK"/>
          <w:sz w:val="40"/>
          <w:szCs w:val="32"/>
        </w:rPr>
      </w:pPr>
    </w:p>
    <w:p w:rsidR="00577258" w:rsidRDefault="00577258" w:rsidP="004C17C0">
      <w:pPr>
        <w:jc w:val="center"/>
        <w:rPr>
          <w:rFonts w:ascii="方正小标宋_GBK" w:eastAsia="方正小标宋_GBK"/>
          <w:sz w:val="40"/>
          <w:szCs w:val="32"/>
        </w:rPr>
      </w:pPr>
    </w:p>
    <w:p w:rsidR="00577258" w:rsidRDefault="00577258" w:rsidP="004C17C0">
      <w:pPr>
        <w:jc w:val="center"/>
        <w:rPr>
          <w:rFonts w:ascii="方正小标宋_GBK" w:eastAsia="方正小标宋_GBK"/>
          <w:sz w:val="40"/>
          <w:szCs w:val="32"/>
        </w:rPr>
      </w:pPr>
    </w:p>
    <w:p w:rsidR="00577258" w:rsidRDefault="00577258" w:rsidP="004C17C0">
      <w:pPr>
        <w:jc w:val="center"/>
        <w:rPr>
          <w:rFonts w:ascii="方正小标宋_GBK" w:eastAsia="方正小标宋_GBK"/>
          <w:sz w:val="40"/>
          <w:szCs w:val="32"/>
        </w:rPr>
      </w:pPr>
    </w:p>
    <w:p w:rsidR="00577258" w:rsidRDefault="00577258" w:rsidP="004C17C0">
      <w:pPr>
        <w:jc w:val="center"/>
        <w:rPr>
          <w:rFonts w:ascii="方正小标宋_GBK" w:eastAsia="方正小标宋_GBK"/>
          <w:sz w:val="40"/>
          <w:szCs w:val="32"/>
        </w:rPr>
      </w:pPr>
    </w:p>
    <w:p w:rsidR="00577258" w:rsidRDefault="00577258" w:rsidP="004C17C0">
      <w:pPr>
        <w:jc w:val="center"/>
        <w:rPr>
          <w:rFonts w:ascii="方正小标宋_GBK" w:eastAsia="方正小标宋_GBK"/>
          <w:sz w:val="40"/>
          <w:szCs w:val="32"/>
        </w:rPr>
      </w:pPr>
    </w:p>
    <w:p w:rsidR="00577258" w:rsidRDefault="00577258" w:rsidP="004C17C0">
      <w:pPr>
        <w:jc w:val="center"/>
        <w:rPr>
          <w:rFonts w:ascii="方正小标宋_GBK" w:eastAsia="方正小标宋_GBK"/>
          <w:sz w:val="40"/>
          <w:szCs w:val="32"/>
        </w:rPr>
      </w:pPr>
    </w:p>
    <w:p w:rsidR="00577258" w:rsidRDefault="00577258" w:rsidP="004C17C0">
      <w:pPr>
        <w:jc w:val="center"/>
        <w:rPr>
          <w:rFonts w:ascii="方正小标宋_GBK" w:eastAsia="方正小标宋_GBK"/>
          <w:sz w:val="40"/>
          <w:szCs w:val="32"/>
        </w:rPr>
      </w:pPr>
    </w:p>
    <w:p w:rsidR="00577258" w:rsidRDefault="00577258" w:rsidP="004C17C0">
      <w:pPr>
        <w:jc w:val="center"/>
        <w:rPr>
          <w:rFonts w:ascii="方正小标宋_GBK" w:eastAsia="方正小标宋_GBK"/>
          <w:sz w:val="40"/>
          <w:szCs w:val="32"/>
        </w:rPr>
      </w:pPr>
    </w:p>
    <w:p w:rsidR="00577258" w:rsidRDefault="00577258" w:rsidP="004C17C0">
      <w:pPr>
        <w:jc w:val="center"/>
        <w:rPr>
          <w:rFonts w:ascii="方正小标宋_GBK" w:eastAsia="方正小标宋_GBK"/>
          <w:sz w:val="40"/>
          <w:szCs w:val="32"/>
        </w:rPr>
      </w:pPr>
    </w:p>
    <w:p w:rsidR="004C17C0" w:rsidRDefault="003A5DD7" w:rsidP="003A5DD7">
      <w:pPr>
        <w:jc w:val="left"/>
        <w:rPr>
          <w:rFonts w:ascii="方正小标宋_GBK" w:eastAsia="方正小标宋_GBK"/>
          <w:sz w:val="40"/>
          <w:szCs w:val="32"/>
        </w:rPr>
      </w:pPr>
      <w:r>
        <w:rPr>
          <w:rFonts w:ascii="方正小标宋_GBK" w:eastAsia="方正小标宋_GBK" w:hint="eastAsia"/>
          <w:sz w:val="40"/>
          <w:szCs w:val="32"/>
        </w:rPr>
        <w:lastRenderedPageBreak/>
        <w:t xml:space="preserve">        </w:t>
      </w:r>
      <w:r w:rsidR="004C17C0">
        <w:rPr>
          <w:rFonts w:ascii="方正小标宋_GBK" w:eastAsia="方正小标宋_GBK" w:hint="eastAsia"/>
          <w:sz w:val="40"/>
          <w:szCs w:val="32"/>
        </w:rPr>
        <w:t>医疗器械生物学评价专家咨询委员会</w:t>
      </w:r>
      <w:r>
        <w:rPr>
          <w:rFonts w:ascii="方正小标宋_GBK" w:eastAsia="方正小标宋_GBK" w:hint="eastAsia"/>
          <w:sz w:val="40"/>
          <w:szCs w:val="32"/>
        </w:rPr>
        <w:t>委员候选人</w:t>
      </w:r>
      <w:r w:rsidR="004C17C0">
        <w:rPr>
          <w:rFonts w:ascii="方正小标宋_GBK" w:eastAsia="方正小标宋_GBK" w:hint="eastAsia"/>
          <w:sz w:val="40"/>
          <w:szCs w:val="32"/>
        </w:rPr>
        <w:t>名单</w:t>
      </w:r>
    </w:p>
    <w:p w:rsidR="00577258" w:rsidRPr="00577258" w:rsidRDefault="00577258" w:rsidP="004C17C0">
      <w:pPr>
        <w:spacing w:line="300" w:lineRule="exact"/>
        <w:rPr>
          <w:rFonts w:ascii="方正小标宋_GBK" w:eastAsia="方正小标宋_GBK"/>
          <w:sz w:val="40"/>
          <w:szCs w:val="32"/>
        </w:rPr>
      </w:pPr>
    </w:p>
    <w:tbl>
      <w:tblPr>
        <w:tblpPr w:leftFromText="180" w:rightFromText="180" w:vertAnchor="text" w:tblpX="94" w:tblpY="1"/>
        <w:tblOverlap w:val="never"/>
        <w:tblW w:w="12866" w:type="dxa"/>
        <w:tblLayout w:type="fixed"/>
        <w:tblLook w:val="04A0"/>
      </w:tblPr>
      <w:tblGrid>
        <w:gridCol w:w="723"/>
        <w:gridCol w:w="1134"/>
        <w:gridCol w:w="1984"/>
        <w:gridCol w:w="6757"/>
        <w:gridCol w:w="2268"/>
      </w:tblGrid>
      <w:tr w:rsidR="00577258" w:rsidRPr="004C17C0" w:rsidTr="006C6663">
        <w:trPr>
          <w:trHeight w:val="499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b/>
                <w:kern w:val="0"/>
                <w:sz w:val="22"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b/>
                <w:kern w:val="0"/>
                <w:sz w:val="22"/>
              </w:rPr>
              <w:t>姓名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b/>
                <w:kern w:val="0"/>
                <w:sz w:val="22"/>
              </w:rPr>
              <w:t>技术职称</w:t>
            </w:r>
          </w:p>
        </w:tc>
        <w:tc>
          <w:tcPr>
            <w:tcW w:w="6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b/>
                <w:kern w:val="0"/>
                <w:sz w:val="22"/>
              </w:rPr>
              <w:t>工作单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b/>
                <w:kern w:val="0"/>
                <w:sz w:val="22"/>
              </w:rPr>
              <w:t>备注</w:t>
            </w:r>
          </w:p>
        </w:tc>
      </w:tr>
      <w:tr w:rsidR="00577258" w:rsidRPr="004C17C0" w:rsidTr="006C6663">
        <w:trPr>
          <w:trHeight w:val="499"/>
          <w:tblHeader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顾晓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教授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南通大学神经再生重点实验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C17C0" w:rsidRDefault="00577258" w:rsidP="003A5DD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院士</w:t>
            </w:r>
          </w:p>
        </w:tc>
      </w:tr>
      <w:tr w:rsidR="00577258" w:rsidRPr="004C17C0" w:rsidTr="006C6663">
        <w:trPr>
          <w:trHeight w:val="499"/>
          <w:tblHeader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丁日高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研究员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军事医学科学院毒物药物研究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C17C0" w:rsidTr="006C6663">
        <w:trPr>
          <w:trHeight w:val="499"/>
          <w:tblHeader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王三龙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主任药师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spacing w:val="-10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spacing w:val="-10"/>
                <w:kern w:val="0"/>
                <w:sz w:val="22"/>
              </w:rPr>
              <w:t>中国食品药品检定研究院国家药物安全评价中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58" w:rsidRPr="004C17C0" w:rsidRDefault="00577258" w:rsidP="004C17C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C17C0" w:rsidTr="006C6663">
        <w:trPr>
          <w:trHeight w:val="499"/>
          <w:tblHeader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王全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研究员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军事医学科学院毒物药物研究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58" w:rsidRPr="004C17C0" w:rsidRDefault="00577258" w:rsidP="004C17C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C17C0" w:rsidTr="006C6663">
        <w:trPr>
          <w:trHeight w:val="499"/>
          <w:tblHeader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王  昕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高级工程师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spacing w:val="-10"/>
                <w:kern w:val="0"/>
                <w:sz w:val="22"/>
              </w:rPr>
              <w:t>山东省医疗器械产品质量检验中心生物学评价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58" w:rsidRPr="004C17C0" w:rsidRDefault="00577258" w:rsidP="004C17C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C17C0" w:rsidTr="006C6663">
        <w:trPr>
          <w:trHeight w:val="499"/>
          <w:tblHeader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王爱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研究员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北京协和医学院新药安全评价研究中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58" w:rsidRPr="004C17C0" w:rsidRDefault="00577258" w:rsidP="004C17C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C17C0" w:rsidTr="006C6663">
        <w:trPr>
          <w:trHeight w:val="499"/>
          <w:tblHeader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王  雪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主任药师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spacing w:val="-10"/>
                <w:kern w:val="0"/>
                <w:sz w:val="22"/>
              </w:rPr>
              <w:t>中国食品药品检定研究院食品药品安全评价研究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58" w:rsidRPr="004C17C0" w:rsidRDefault="00577258" w:rsidP="004C17C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C17C0" w:rsidTr="006C6663">
        <w:trPr>
          <w:trHeight w:val="499"/>
          <w:tblHeader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尹艳慧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副教授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北京大学基础医学院免疫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58" w:rsidRPr="004C17C0" w:rsidRDefault="00577258" w:rsidP="004C17C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C17C0" w:rsidTr="006C6663">
        <w:trPr>
          <w:trHeight w:val="499"/>
          <w:tblHeader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刘玉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研究员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中国医学科学院药物研究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58" w:rsidRPr="004C17C0" w:rsidRDefault="00577258" w:rsidP="004C17C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C17C0" w:rsidTr="006C6663">
        <w:trPr>
          <w:trHeight w:val="499"/>
          <w:tblHeader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刘成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高级工程师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山东省医疗器械产品质量检验中心标准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58" w:rsidRPr="004C17C0" w:rsidRDefault="00577258" w:rsidP="004C17C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C17C0" w:rsidTr="006C6663">
        <w:trPr>
          <w:trHeight w:val="499"/>
          <w:tblHeader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刘思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高级实验师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军事医学科学院微生物流行病研究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58" w:rsidRPr="004C17C0" w:rsidRDefault="00577258" w:rsidP="004C17C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C17C0" w:rsidTr="006C6663">
        <w:trPr>
          <w:trHeight w:val="499"/>
          <w:tblHeader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关勇彪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研究员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军事医学科学院毒物药物研究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58" w:rsidRPr="004C17C0" w:rsidRDefault="00577258" w:rsidP="004C17C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C17C0" w:rsidTr="006C6663">
        <w:trPr>
          <w:trHeight w:val="499"/>
          <w:tblHeader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许建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副主任技师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spacing w:val="-10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spacing w:val="-10"/>
                <w:kern w:val="0"/>
                <w:sz w:val="22"/>
              </w:rPr>
              <w:t>中国食品药品检定研究院生物材料和组织工程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58" w:rsidRPr="004C17C0" w:rsidRDefault="00577258" w:rsidP="004C17C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C17C0" w:rsidTr="006C6663">
        <w:trPr>
          <w:trHeight w:val="499"/>
          <w:tblHeader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b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b/>
                <w:kern w:val="0"/>
                <w:sz w:val="22"/>
              </w:rPr>
              <w:t>姓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b/>
                <w:kern w:val="0"/>
                <w:sz w:val="22"/>
              </w:rPr>
              <w:t>技术职称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b/>
                <w:kern w:val="0"/>
                <w:sz w:val="22"/>
              </w:rPr>
              <w:t>工作单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b/>
                <w:kern w:val="0"/>
                <w:sz w:val="22"/>
              </w:rPr>
              <w:t>备注</w:t>
            </w:r>
          </w:p>
        </w:tc>
      </w:tr>
      <w:tr w:rsidR="00577258" w:rsidRPr="004C17C0" w:rsidTr="006C6663">
        <w:trPr>
          <w:trHeight w:val="499"/>
          <w:tblHeader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李佐刚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研究员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中国食品药品检定研究院国家药物安全评价监测中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58" w:rsidRPr="004C17C0" w:rsidRDefault="00577258" w:rsidP="004C17C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C17C0" w:rsidTr="006C6663">
        <w:trPr>
          <w:trHeight w:val="499"/>
          <w:tblHeader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张振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研究员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军事医学科学院毒物药物研究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58" w:rsidRPr="004C17C0" w:rsidRDefault="00577258" w:rsidP="004C17C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C17C0" w:rsidTr="006C6663">
        <w:trPr>
          <w:trHeight w:val="499"/>
          <w:tblHeader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陈翠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研究员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中国食品药品检定研究院细菌保藏中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58" w:rsidRPr="004C17C0" w:rsidRDefault="00577258" w:rsidP="004C17C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C17C0" w:rsidTr="006C6663">
        <w:trPr>
          <w:trHeight w:val="499"/>
          <w:tblHeader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孟淑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研究员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中国食品药品检定研究院细胞资源研究及保藏研究中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58" w:rsidRPr="004C17C0" w:rsidRDefault="00577258" w:rsidP="004C17C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C17C0" w:rsidTr="006C6663">
        <w:trPr>
          <w:trHeight w:val="499"/>
          <w:tblHeader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姜  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研究员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天津市医疗器械质量监督中心检测四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58" w:rsidRPr="004C17C0" w:rsidRDefault="00577258" w:rsidP="004C17C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C17C0" w:rsidTr="006C6663">
        <w:trPr>
          <w:trHeight w:val="499"/>
          <w:tblHeader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贺争鸣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研究员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中国食品药品检定研究院实验动物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58" w:rsidRPr="004C17C0" w:rsidRDefault="00577258" w:rsidP="004C17C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C17C0" w:rsidTr="006C6663">
        <w:trPr>
          <w:trHeight w:val="499"/>
          <w:tblHeader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贾丽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研究员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中国食品药品检定研究院生物制品检定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58" w:rsidRPr="004C17C0" w:rsidRDefault="00577258" w:rsidP="004C17C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C17C0" w:rsidTr="006C6663">
        <w:trPr>
          <w:trHeight w:val="499"/>
          <w:tblHeader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徐丽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研究员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中国食品药品检定研究院医疗器械标定所标准研究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58" w:rsidRPr="004C17C0" w:rsidRDefault="00577258" w:rsidP="004C17C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C17C0" w:rsidTr="006C6663">
        <w:trPr>
          <w:trHeight w:val="499"/>
          <w:tblHeader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鹿建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高级工程师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军事医学科学院微生物流行病研究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58" w:rsidRPr="004C17C0" w:rsidRDefault="00577258" w:rsidP="004C17C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C17C0" w:rsidTr="006C6663">
        <w:trPr>
          <w:trHeight w:val="499"/>
          <w:tblHeader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章金刚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研究员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军事医学科学院野战输血研究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58" w:rsidRPr="004C17C0" w:rsidRDefault="00577258" w:rsidP="004C17C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C17C0" w:rsidTr="006C6663">
        <w:trPr>
          <w:trHeight w:val="499"/>
          <w:tblHeader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靳洪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副研究员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中国医学科学院药物研究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58" w:rsidRPr="004C17C0" w:rsidRDefault="00577258" w:rsidP="004C17C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C17C0" w:rsidTr="006C6663">
        <w:trPr>
          <w:trHeight w:val="499"/>
          <w:tblHeader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谭德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主任药师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中国食品药品检定研究院药理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58" w:rsidRPr="004C17C0" w:rsidRDefault="00577258" w:rsidP="004C17C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C17C0" w:rsidTr="006C6663">
        <w:trPr>
          <w:trHeight w:val="463"/>
          <w:tblHeader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魏金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副研究员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北京协和医学院新药安全评价中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58" w:rsidRPr="004C17C0" w:rsidRDefault="00577258" w:rsidP="004C17C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C17C0" w:rsidTr="006C6663">
        <w:trPr>
          <w:trHeight w:val="499"/>
          <w:tblHeader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戴建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研究员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Cs w:val="21"/>
              </w:rPr>
              <w:t>中国科学院遗传与发育生物学研究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</w:tbl>
    <w:p w:rsidR="00577258" w:rsidRDefault="00577258" w:rsidP="004C17C0">
      <w:pPr>
        <w:jc w:val="center"/>
        <w:rPr>
          <w:rFonts w:ascii="方正小标宋_GBK" w:eastAsia="方正小标宋_GBK"/>
          <w:sz w:val="40"/>
          <w:szCs w:val="32"/>
        </w:rPr>
      </w:pPr>
    </w:p>
    <w:p w:rsidR="00577258" w:rsidRDefault="00577258" w:rsidP="004C17C0">
      <w:pPr>
        <w:jc w:val="center"/>
        <w:rPr>
          <w:rFonts w:ascii="方正小标宋_GBK" w:eastAsia="方正小标宋_GBK"/>
          <w:sz w:val="40"/>
          <w:szCs w:val="32"/>
        </w:rPr>
      </w:pPr>
    </w:p>
    <w:p w:rsidR="00577258" w:rsidRDefault="00577258" w:rsidP="004C17C0">
      <w:pPr>
        <w:jc w:val="center"/>
        <w:rPr>
          <w:rFonts w:ascii="方正小标宋_GBK" w:eastAsia="方正小标宋_GBK"/>
          <w:sz w:val="40"/>
          <w:szCs w:val="32"/>
        </w:rPr>
      </w:pPr>
    </w:p>
    <w:p w:rsidR="00577258" w:rsidRDefault="00577258" w:rsidP="004C17C0">
      <w:pPr>
        <w:jc w:val="center"/>
        <w:rPr>
          <w:rFonts w:ascii="方正小标宋_GBK" w:eastAsia="方正小标宋_GBK"/>
          <w:sz w:val="40"/>
          <w:szCs w:val="32"/>
        </w:rPr>
      </w:pPr>
    </w:p>
    <w:p w:rsidR="00577258" w:rsidRDefault="00577258" w:rsidP="004C17C0">
      <w:pPr>
        <w:jc w:val="center"/>
        <w:rPr>
          <w:rFonts w:ascii="方正小标宋_GBK" w:eastAsia="方正小标宋_GBK"/>
          <w:sz w:val="40"/>
          <w:szCs w:val="32"/>
        </w:rPr>
      </w:pPr>
    </w:p>
    <w:p w:rsidR="00577258" w:rsidRDefault="00577258" w:rsidP="004C17C0">
      <w:pPr>
        <w:jc w:val="center"/>
        <w:rPr>
          <w:rFonts w:ascii="方正小标宋_GBK" w:eastAsia="方正小标宋_GBK"/>
          <w:sz w:val="40"/>
          <w:szCs w:val="32"/>
        </w:rPr>
      </w:pPr>
    </w:p>
    <w:p w:rsidR="00577258" w:rsidRDefault="00577258" w:rsidP="004C17C0">
      <w:pPr>
        <w:jc w:val="center"/>
        <w:rPr>
          <w:rFonts w:ascii="方正小标宋_GBK" w:eastAsia="方正小标宋_GBK"/>
          <w:sz w:val="40"/>
          <w:szCs w:val="32"/>
        </w:rPr>
      </w:pPr>
    </w:p>
    <w:p w:rsidR="00577258" w:rsidRDefault="00577258" w:rsidP="004C17C0">
      <w:pPr>
        <w:jc w:val="center"/>
        <w:rPr>
          <w:rFonts w:ascii="方正小标宋_GBK" w:eastAsia="方正小标宋_GBK"/>
          <w:sz w:val="40"/>
          <w:szCs w:val="32"/>
        </w:rPr>
      </w:pPr>
    </w:p>
    <w:p w:rsidR="00577258" w:rsidRDefault="00577258" w:rsidP="004C17C0">
      <w:pPr>
        <w:jc w:val="center"/>
        <w:rPr>
          <w:rFonts w:ascii="方正小标宋_GBK" w:eastAsia="方正小标宋_GBK"/>
          <w:sz w:val="40"/>
          <w:szCs w:val="32"/>
        </w:rPr>
      </w:pPr>
    </w:p>
    <w:p w:rsidR="00577258" w:rsidRDefault="00577258" w:rsidP="004C17C0">
      <w:pPr>
        <w:jc w:val="center"/>
        <w:rPr>
          <w:rFonts w:ascii="方正小标宋_GBK" w:eastAsia="方正小标宋_GBK"/>
          <w:sz w:val="40"/>
          <w:szCs w:val="32"/>
        </w:rPr>
      </w:pPr>
    </w:p>
    <w:p w:rsidR="00577258" w:rsidRDefault="00577258" w:rsidP="004C17C0">
      <w:pPr>
        <w:jc w:val="center"/>
        <w:rPr>
          <w:rFonts w:ascii="方正小标宋_GBK" w:eastAsia="方正小标宋_GBK"/>
          <w:sz w:val="40"/>
          <w:szCs w:val="32"/>
        </w:rPr>
      </w:pPr>
    </w:p>
    <w:p w:rsidR="00577258" w:rsidRDefault="00577258" w:rsidP="00577258">
      <w:pPr>
        <w:jc w:val="center"/>
        <w:rPr>
          <w:rFonts w:ascii="方正小标宋_GBK" w:eastAsia="方正小标宋_GBK"/>
          <w:sz w:val="40"/>
          <w:szCs w:val="32"/>
        </w:rPr>
      </w:pPr>
    </w:p>
    <w:p w:rsidR="00577258" w:rsidRDefault="00577258" w:rsidP="00577258">
      <w:pPr>
        <w:jc w:val="center"/>
        <w:rPr>
          <w:rFonts w:ascii="方正小标宋_GBK" w:eastAsia="方正小标宋_GBK"/>
          <w:sz w:val="40"/>
          <w:szCs w:val="32"/>
        </w:rPr>
      </w:pPr>
    </w:p>
    <w:p w:rsidR="006C6663" w:rsidRDefault="003A5DD7" w:rsidP="003A5DD7">
      <w:pPr>
        <w:rPr>
          <w:rFonts w:ascii="方正小标宋_GBK" w:eastAsia="方正小标宋_GBK"/>
          <w:sz w:val="40"/>
          <w:szCs w:val="32"/>
        </w:rPr>
      </w:pPr>
      <w:r>
        <w:rPr>
          <w:rFonts w:ascii="方正小标宋_GBK" w:eastAsia="方正小标宋_GBK" w:hint="eastAsia"/>
          <w:sz w:val="40"/>
          <w:szCs w:val="32"/>
        </w:rPr>
        <w:lastRenderedPageBreak/>
        <w:t xml:space="preserve">           </w:t>
      </w:r>
      <w:r w:rsidR="004C17C0">
        <w:rPr>
          <w:rFonts w:ascii="方正小标宋_GBK" w:eastAsia="方正小标宋_GBK" w:hint="eastAsia"/>
          <w:sz w:val="40"/>
          <w:szCs w:val="32"/>
        </w:rPr>
        <w:t>体外诊断试剂专家咨询委员会</w:t>
      </w:r>
      <w:r>
        <w:rPr>
          <w:rFonts w:ascii="方正小标宋_GBK" w:eastAsia="方正小标宋_GBK" w:hint="eastAsia"/>
          <w:sz w:val="40"/>
          <w:szCs w:val="32"/>
        </w:rPr>
        <w:t>委员候选人</w:t>
      </w:r>
      <w:r w:rsidR="004C17C0">
        <w:rPr>
          <w:rFonts w:ascii="方正小标宋_GBK" w:eastAsia="方正小标宋_GBK" w:hint="eastAsia"/>
          <w:sz w:val="40"/>
          <w:szCs w:val="32"/>
        </w:rPr>
        <w:t>名单</w:t>
      </w:r>
    </w:p>
    <w:tbl>
      <w:tblPr>
        <w:tblpPr w:leftFromText="180" w:rightFromText="180" w:vertAnchor="text" w:tblpX="94" w:tblpY="1"/>
        <w:tblOverlap w:val="never"/>
        <w:tblW w:w="12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1136"/>
        <w:gridCol w:w="1988"/>
        <w:gridCol w:w="6750"/>
        <w:gridCol w:w="2268"/>
      </w:tblGrid>
      <w:tr w:rsidR="00577258" w:rsidRPr="004C17C0" w:rsidTr="006C6663">
        <w:trPr>
          <w:trHeight w:val="502"/>
          <w:tblHeader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b/>
                <w:kern w:val="0"/>
                <w:sz w:val="22"/>
              </w:rPr>
              <w:t>序号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b/>
                <w:kern w:val="0"/>
                <w:sz w:val="22"/>
              </w:rPr>
              <w:t>姓名</w:t>
            </w:r>
          </w:p>
        </w:tc>
        <w:tc>
          <w:tcPr>
            <w:tcW w:w="1988" w:type="dxa"/>
            <w:shd w:val="clear" w:color="auto" w:fill="auto"/>
            <w:noWrap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b/>
                <w:kern w:val="0"/>
                <w:sz w:val="22"/>
              </w:rPr>
              <w:t>技术职称</w:t>
            </w:r>
          </w:p>
        </w:tc>
        <w:tc>
          <w:tcPr>
            <w:tcW w:w="6750" w:type="dxa"/>
            <w:shd w:val="clear" w:color="auto" w:fill="auto"/>
            <w:noWrap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b/>
                <w:kern w:val="0"/>
                <w:sz w:val="22"/>
              </w:rPr>
              <w:t>工作单位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b/>
                <w:kern w:val="0"/>
                <w:sz w:val="22"/>
              </w:rPr>
              <w:t>备注</w:t>
            </w:r>
          </w:p>
        </w:tc>
      </w:tr>
      <w:tr w:rsidR="00577258" w:rsidRPr="004C17C0" w:rsidTr="006C6663">
        <w:trPr>
          <w:trHeight w:val="607"/>
          <w:tblHeader/>
        </w:trPr>
        <w:tc>
          <w:tcPr>
            <w:tcW w:w="724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刘德培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教授</w:t>
            </w:r>
          </w:p>
        </w:tc>
        <w:tc>
          <w:tcPr>
            <w:tcW w:w="6750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中国医学科学院基础医学研究所医学分子生物学国家重点实验室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4C17C0" w:rsidRDefault="00577258" w:rsidP="003A5DD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院士</w:t>
            </w:r>
          </w:p>
        </w:tc>
      </w:tr>
      <w:tr w:rsidR="00577258" w:rsidRPr="004C17C0" w:rsidTr="006C6663">
        <w:trPr>
          <w:trHeight w:val="502"/>
          <w:tblHeader/>
        </w:trPr>
        <w:tc>
          <w:tcPr>
            <w:tcW w:w="724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尚永丰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教授</w:t>
            </w:r>
          </w:p>
        </w:tc>
        <w:tc>
          <w:tcPr>
            <w:tcW w:w="6750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首都医科大学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院士</w:t>
            </w:r>
          </w:p>
        </w:tc>
      </w:tr>
      <w:tr w:rsidR="00577258" w:rsidRPr="004C17C0" w:rsidTr="006C6663">
        <w:trPr>
          <w:trHeight w:val="502"/>
          <w:tblHeader/>
        </w:trPr>
        <w:tc>
          <w:tcPr>
            <w:tcW w:w="724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程  京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教授</w:t>
            </w:r>
          </w:p>
        </w:tc>
        <w:tc>
          <w:tcPr>
            <w:tcW w:w="6750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清华大学医学院生物学研究中心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院士</w:t>
            </w:r>
          </w:p>
        </w:tc>
      </w:tr>
      <w:tr w:rsidR="00577258" w:rsidRPr="004C17C0" w:rsidTr="006C6663">
        <w:trPr>
          <w:trHeight w:val="502"/>
          <w:tblHeader/>
        </w:trPr>
        <w:tc>
          <w:tcPr>
            <w:tcW w:w="724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于  力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750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解放军总</w:t>
            </w: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医院血液病科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C17C0" w:rsidTr="006C6663">
        <w:trPr>
          <w:trHeight w:val="502"/>
          <w:tblHeader/>
        </w:trPr>
        <w:tc>
          <w:tcPr>
            <w:tcW w:w="724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于忠山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研究员</w:t>
            </w:r>
          </w:p>
        </w:tc>
        <w:tc>
          <w:tcPr>
            <w:tcW w:w="6750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公安部物证鉴定中心毒物检验技术处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C17C0" w:rsidTr="006C6663">
        <w:trPr>
          <w:trHeight w:val="502"/>
          <w:tblHeader/>
        </w:trPr>
        <w:tc>
          <w:tcPr>
            <w:tcW w:w="724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6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王升启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研究员</w:t>
            </w:r>
          </w:p>
        </w:tc>
        <w:tc>
          <w:tcPr>
            <w:tcW w:w="6750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spacing w:val="-10"/>
                <w:kern w:val="0"/>
                <w:sz w:val="22"/>
              </w:rPr>
              <w:t>军事医学科学院放射与辐射医学研究所生物技术室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C17C0" w:rsidTr="006C6663">
        <w:trPr>
          <w:trHeight w:val="502"/>
          <w:tblHeader/>
        </w:trPr>
        <w:tc>
          <w:tcPr>
            <w:tcW w:w="724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7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王永安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研究员</w:t>
            </w:r>
          </w:p>
        </w:tc>
        <w:tc>
          <w:tcPr>
            <w:tcW w:w="6750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军事医学科学院毒物药物研究所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C17C0" w:rsidTr="006C6663">
        <w:trPr>
          <w:trHeight w:val="502"/>
          <w:tblHeader/>
        </w:trPr>
        <w:tc>
          <w:tcPr>
            <w:tcW w:w="724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8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王  军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高级工程师</w:t>
            </w:r>
          </w:p>
        </w:tc>
        <w:tc>
          <w:tcPr>
            <w:tcW w:w="6750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北京市医疗器械检验所体外诊断检验室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C17C0" w:rsidTr="006C6663">
        <w:trPr>
          <w:trHeight w:val="502"/>
          <w:tblHeader/>
        </w:trPr>
        <w:tc>
          <w:tcPr>
            <w:tcW w:w="724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9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王国治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研究员</w:t>
            </w:r>
          </w:p>
        </w:tc>
        <w:tc>
          <w:tcPr>
            <w:tcW w:w="6750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中国食品药品检定研究院结核病疫苗室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C17C0" w:rsidTr="006C6663">
        <w:trPr>
          <w:trHeight w:val="502"/>
          <w:tblHeader/>
        </w:trPr>
        <w:tc>
          <w:tcPr>
            <w:tcW w:w="724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1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王恒樑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研究员</w:t>
            </w:r>
          </w:p>
        </w:tc>
        <w:tc>
          <w:tcPr>
            <w:tcW w:w="6750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军事医学科学院生物工程研究所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C17C0" w:rsidTr="006C6663">
        <w:trPr>
          <w:trHeight w:val="502"/>
          <w:tblHeader/>
        </w:trPr>
        <w:tc>
          <w:tcPr>
            <w:tcW w:w="724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11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王莉莉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副研究员</w:t>
            </w:r>
          </w:p>
        </w:tc>
        <w:tc>
          <w:tcPr>
            <w:tcW w:w="6750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解放军总</w:t>
            </w: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医院血液科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C17C0" w:rsidTr="006C6663">
        <w:trPr>
          <w:trHeight w:val="502"/>
          <w:tblHeader/>
        </w:trPr>
        <w:tc>
          <w:tcPr>
            <w:tcW w:w="724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12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王甦民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研究员</w:t>
            </w:r>
          </w:p>
        </w:tc>
        <w:tc>
          <w:tcPr>
            <w:tcW w:w="6750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北京结核病控制研究所中心实验室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C17C0" w:rsidTr="006C6663">
        <w:trPr>
          <w:trHeight w:val="502"/>
          <w:tblHeader/>
        </w:trPr>
        <w:tc>
          <w:tcPr>
            <w:tcW w:w="724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13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王景文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750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北京同仁医院血液科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C17C0" w:rsidTr="006C6663">
        <w:trPr>
          <w:trHeight w:val="502"/>
          <w:tblHeader/>
        </w:trPr>
        <w:tc>
          <w:tcPr>
            <w:tcW w:w="724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b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b/>
                <w:kern w:val="0"/>
                <w:sz w:val="22"/>
              </w:rPr>
              <w:t>姓名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b/>
                <w:kern w:val="0"/>
                <w:sz w:val="22"/>
              </w:rPr>
              <w:t>技术职称</w:t>
            </w:r>
          </w:p>
        </w:tc>
        <w:tc>
          <w:tcPr>
            <w:tcW w:w="6750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b/>
                <w:kern w:val="0"/>
                <w:sz w:val="22"/>
              </w:rPr>
              <w:t>工作单位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b/>
                <w:kern w:val="0"/>
                <w:sz w:val="22"/>
              </w:rPr>
              <w:t>备注</w:t>
            </w:r>
          </w:p>
        </w:tc>
      </w:tr>
      <w:tr w:rsidR="00577258" w:rsidRPr="004C17C0" w:rsidTr="006C6663">
        <w:trPr>
          <w:trHeight w:val="502"/>
          <w:tblHeader/>
        </w:trPr>
        <w:tc>
          <w:tcPr>
            <w:tcW w:w="724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14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王景林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研究员</w:t>
            </w:r>
          </w:p>
        </w:tc>
        <w:tc>
          <w:tcPr>
            <w:tcW w:w="6750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军事医学科学院微生物流行病研究所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C17C0" w:rsidTr="006C6663">
        <w:trPr>
          <w:trHeight w:val="502"/>
          <w:tblHeader/>
        </w:trPr>
        <w:tc>
          <w:tcPr>
            <w:tcW w:w="724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15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王  斌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主任技师</w:t>
            </w:r>
          </w:p>
        </w:tc>
        <w:tc>
          <w:tcPr>
            <w:tcW w:w="6750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中国食品药品检定研究院肠道细菌疫苗室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C17C0" w:rsidTr="006C6663">
        <w:trPr>
          <w:trHeight w:val="502"/>
          <w:tblHeader/>
        </w:trPr>
        <w:tc>
          <w:tcPr>
            <w:tcW w:w="724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16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毛旭虎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教授</w:t>
            </w:r>
          </w:p>
        </w:tc>
        <w:tc>
          <w:tcPr>
            <w:tcW w:w="6750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重庆西南医院检验科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C17C0" w:rsidTr="006C6663">
        <w:trPr>
          <w:trHeight w:val="502"/>
          <w:tblHeader/>
        </w:trPr>
        <w:tc>
          <w:tcPr>
            <w:tcW w:w="724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17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尹  佳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750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北京协和医院变态反应科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C17C0" w:rsidTr="006C6663">
        <w:trPr>
          <w:trHeight w:val="502"/>
          <w:tblHeader/>
        </w:trPr>
        <w:tc>
          <w:tcPr>
            <w:tcW w:w="724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18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田亚平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750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解放军总</w:t>
            </w: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医院生化科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C17C0" w:rsidTr="006C6663">
        <w:trPr>
          <w:trHeight w:val="502"/>
          <w:tblHeader/>
        </w:trPr>
        <w:tc>
          <w:tcPr>
            <w:tcW w:w="724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19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冉宇靓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研究员</w:t>
            </w:r>
          </w:p>
        </w:tc>
        <w:tc>
          <w:tcPr>
            <w:tcW w:w="6750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中国医学科学院肿瘤医院细胞生物学及分子生物学室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C17C0" w:rsidTr="006C6663">
        <w:trPr>
          <w:trHeight w:val="502"/>
          <w:tblHeader/>
        </w:trPr>
        <w:tc>
          <w:tcPr>
            <w:tcW w:w="724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2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乐  军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主任技师</w:t>
            </w:r>
          </w:p>
        </w:tc>
        <w:tc>
          <w:tcPr>
            <w:tcW w:w="6750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上海市肺科医院检验科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C17C0" w:rsidTr="006C6663">
        <w:trPr>
          <w:trHeight w:val="502"/>
          <w:tblHeader/>
        </w:trPr>
        <w:tc>
          <w:tcPr>
            <w:tcW w:w="724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21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冯珍如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750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北京大学第一医院检验科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C17C0" w:rsidTr="006C6663">
        <w:trPr>
          <w:trHeight w:val="502"/>
          <w:tblHeader/>
        </w:trPr>
        <w:tc>
          <w:tcPr>
            <w:tcW w:w="724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22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邢文革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研究员</w:t>
            </w:r>
          </w:p>
        </w:tc>
        <w:tc>
          <w:tcPr>
            <w:tcW w:w="6750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spacing w:val="-10"/>
                <w:kern w:val="0"/>
                <w:sz w:val="22"/>
              </w:rPr>
              <w:t>中国疾病预防控制中心性病艾滋病预防控制中心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C17C0" w:rsidTr="006C6663">
        <w:trPr>
          <w:trHeight w:val="502"/>
          <w:tblHeader/>
        </w:trPr>
        <w:tc>
          <w:tcPr>
            <w:tcW w:w="724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23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邢  辉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研究员</w:t>
            </w:r>
          </w:p>
        </w:tc>
        <w:tc>
          <w:tcPr>
            <w:tcW w:w="6750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spacing w:val="-10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spacing w:val="-10"/>
                <w:kern w:val="0"/>
                <w:sz w:val="22"/>
              </w:rPr>
              <w:t>中国疾病预防控制中心性病艾滋病预防控制中心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C17C0" w:rsidTr="006C6663">
        <w:trPr>
          <w:trHeight w:val="502"/>
          <w:tblHeader/>
        </w:trPr>
        <w:tc>
          <w:tcPr>
            <w:tcW w:w="724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24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曲守方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副研究员</w:t>
            </w:r>
          </w:p>
        </w:tc>
        <w:tc>
          <w:tcPr>
            <w:tcW w:w="6750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spacing w:val="-10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spacing w:val="-10"/>
                <w:kern w:val="0"/>
                <w:sz w:val="22"/>
              </w:rPr>
              <w:t>中国食品药品检定研究院体外诊断试剂一室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C17C0" w:rsidTr="006C6663">
        <w:trPr>
          <w:trHeight w:val="502"/>
          <w:tblHeader/>
        </w:trPr>
        <w:tc>
          <w:tcPr>
            <w:tcW w:w="724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25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吕  宁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750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中国医学科学院肿瘤医院病理科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C17C0" w:rsidTr="006C6663">
        <w:trPr>
          <w:trHeight w:val="502"/>
          <w:tblHeader/>
        </w:trPr>
        <w:tc>
          <w:tcPr>
            <w:tcW w:w="724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26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任芙蓉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研究员</w:t>
            </w:r>
          </w:p>
        </w:tc>
        <w:tc>
          <w:tcPr>
            <w:tcW w:w="6750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北京市红十字血液中心安全输血室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C17C0" w:rsidTr="006C6663">
        <w:trPr>
          <w:trHeight w:val="502"/>
          <w:tblHeader/>
        </w:trPr>
        <w:tc>
          <w:tcPr>
            <w:tcW w:w="724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27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华文浩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副主任医师</w:t>
            </w:r>
          </w:p>
        </w:tc>
        <w:tc>
          <w:tcPr>
            <w:tcW w:w="6750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北京地坛医院检验科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C17C0" w:rsidTr="006C6663">
        <w:trPr>
          <w:trHeight w:val="502"/>
          <w:tblHeader/>
        </w:trPr>
        <w:tc>
          <w:tcPr>
            <w:tcW w:w="724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28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刘中娟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主任技师</w:t>
            </w:r>
          </w:p>
        </w:tc>
        <w:tc>
          <w:tcPr>
            <w:tcW w:w="6750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北京协和医院检验科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C17C0" w:rsidTr="006C6663">
        <w:trPr>
          <w:trHeight w:val="502"/>
          <w:tblHeader/>
        </w:trPr>
        <w:tc>
          <w:tcPr>
            <w:tcW w:w="724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b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b/>
                <w:kern w:val="0"/>
                <w:sz w:val="22"/>
              </w:rPr>
              <w:t>姓名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b/>
                <w:kern w:val="0"/>
                <w:sz w:val="22"/>
              </w:rPr>
              <w:t>技术职称</w:t>
            </w:r>
          </w:p>
        </w:tc>
        <w:tc>
          <w:tcPr>
            <w:tcW w:w="6750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b/>
                <w:kern w:val="0"/>
                <w:sz w:val="22"/>
              </w:rPr>
              <w:t>工作单位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b/>
                <w:kern w:val="0"/>
                <w:sz w:val="22"/>
              </w:rPr>
              <w:t>备注</w:t>
            </w:r>
          </w:p>
        </w:tc>
      </w:tr>
      <w:tr w:rsidR="00577258" w:rsidRPr="004C17C0" w:rsidTr="006C6663">
        <w:trPr>
          <w:trHeight w:val="502"/>
          <w:tblHeader/>
        </w:trPr>
        <w:tc>
          <w:tcPr>
            <w:tcW w:w="724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29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刘  杰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主任技师</w:t>
            </w:r>
          </w:p>
        </w:tc>
        <w:tc>
          <w:tcPr>
            <w:tcW w:w="6750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陆军总医院检验科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C17C0" w:rsidTr="006C6663">
        <w:trPr>
          <w:trHeight w:val="502"/>
          <w:tblHeader/>
        </w:trPr>
        <w:tc>
          <w:tcPr>
            <w:tcW w:w="724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3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刘泽源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750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军事医学科学院附属</w:t>
            </w: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医院临床药理室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C17C0" w:rsidTr="006C6663">
        <w:trPr>
          <w:trHeight w:val="502"/>
          <w:tblHeader/>
        </w:trPr>
        <w:tc>
          <w:tcPr>
            <w:tcW w:w="724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31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刘艳荣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研究员</w:t>
            </w:r>
          </w:p>
        </w:tc>
        <w:tc>
          <w:tcPr>
            <w:tcW w:w="6750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北京大学人民医院血液病研究所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C17C0" w:rsidTr="006C6663">
        <w:trPr>
          <w:trHeight w:val="502"/>
          <w:tblHeader/>
        </w:trPr>
        <w:tc>
          <w:tcPr>
            <w:tcW w:w="724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32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齐  军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750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中国医学科学院肿瘤医院检验科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C17C0" w:rsidTr="006C6663">
        <w:trPr>
          <w:trHeight w:val="502"/>
          <w:tblHeader/>
        </w:trPr>
        <w:tc>
          <w:tcPr>
            <w:tcW w:w="724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33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闫  杰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750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北京地坛医院肝病中心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C17C0" w:rsidTr="006C6663">
        <w:trPr>
          <w:trHeight w:val="502"/>
          <w:tblHeader/>
        </w:trPr>
        <w:tc>
          <w:tcPr>
            <w:tcW w:w="724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34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许四宏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研究员</w:t>
            </w:r>
          </w:p>
        </w:tc>
        <w:tc>
          <w:tcPr>
            <w:tcW w:w="6750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spacing w:val="-10"/>
                <w:kern w:val="0"/>
                <w:sz w:val="22"/>
              </w:rPr>
              <w:t>中国食品药品检定研究院艾滋病性病病毒疫苗室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C17C0" w:rsidTr="006C6663">
        <w:trPr>
          <w:trHeight w:val="502"/>
          <w:tblHeader/>
        </w:trPr>
        <w:tc>
          <w:tcPr>
            <w:tcW w:w="724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35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孙桂珍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主任技师</w:t>
            </w:r>
          </w:p>
        </w:tc>
        <w:tc>
          <w:tcPr>
            <w:tcW w:w="6750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 xml:space="preserve">北京佑安医院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C17C0" w:rsidTr="006C6663">
        <w:trPr>
          <w:trHeight w:val="502"/>
          <w:tblHeader/>
        </w:trPr>
        <w:tc>
          <w:tcPr>
            <w:tcW w:w="724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36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苏建荣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750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北京友谊医院检验科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C17C0" w:rsidTr="006C6663">
        <w:trPr>
          <w:trHeight w:val="502"/>
          <w:tblHeader/>
        </w:trPr>
        <w:tc>
          <w:tcPr>
            <w:tcW w:w="724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37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杜  祥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主任医师/教授</w:t>
            </w:r>
          </w:p>
        </w:tc>
        <w:tc>
          <w:tcPr>
            <w:tcW w:w="6750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复旦大学附属肿瘤医院病理科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C17C0" w:rsidTr="006C6663">
        <w:trPr>
          <w:trHeight w:val="502"/>
          <w:tblHeader/>
        </w:trPr>
        <w:tc>
          <w:tcPr>
            <w:tcW w:w="724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38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李长贵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研究员</w:t>
            </w:r>
          </w:p>
        </w:tc>
        <w:tc>
          <w:tcPr>
            <w:tcW w:w="6750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中国食品药品检定研究院呼吸道病毒疫苗室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C17C0" w:rsidTr="006C6663">
        <w:trPr>
          <w:trHeight w:val="502"/>
          <w:tblHeader/>
        </w:trPr>
        <w:tc>
          <w:tcPr>
            <w:tcW w:w="724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39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李  丹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主任技师</w:t>
            </w:r>
          </w:p>
        </w:tc>
        <w:tc>
          <w:tcPr>
            <w:tcW w:w="6750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北京大学人民医院血液病研究所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C17C0" w:rsidTr="006C6663">
        <w:trPr>
          <w:trHeight w:val="502"/>
          <w:tblHeader/>
        </w:trPr>
        <w:tc>
          <w:tcPr>
            <w:tcW w:w="724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4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李伯安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研究员</w:t>
            </w:r>
          </w:p>
        </w:tc>
        <w:tc>
          <w:tcPr>
            <w:tcW w:w="6750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解放军第</w:t>
            </w: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302医院临检中心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C17C0" w:rsidTr="006C6663">
        <w:trPr>
          <w:trHeight w:val="502"/>
          <w:tblHeader/>
        </w:trPr>
        <w:tc>
          <w:tcPr>
            <w:tcW w:w="724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41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李金明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研究员</w:t>
            </w:r>
          </w:p>
        </w:tc>
        <w:tc>
          <w:tcPr>
            <w:tcW w:w="6750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北京医院卫计委临床检验中心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C17C0" w:rsidTr="006C6663">
        <w:trPr>
          <w:trHeight w:val="502"/>
          <w:tblHeader/>
        </w:trPr>
        <w:tc>
          <w:tcPr>
            <w:tcW w:w="724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42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李  艳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主任技师/教授</w:t>
            </w:r>
          </w:p>
        </w:tc>
        <w:tc>
          <w:tcPr>
            <w:tcW w:w="6750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武汉大学人民医院检验科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C17C0" w:rsidTr="006C6663">
        <w:trPr>
          <w:trHeight w:val="502"/>
          <w:tblHeader/>
        </w:trPr>
        <w:tc>
          <w:tcPr>
            <w:tcW w:w="724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43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李晓兵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750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军事医学科学院附属</w:t>
            </w: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医院病理科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C17C0" w:rsidTr="006C6663">
        <w:trPr>
          <w:trHeight w:val="502"/>
          <w:tblHeader/>
        </w:trPr>
        <w:tc>
          <w:tcPr>
            <w:tcW w:w="724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b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b/>
                <w:kern w:val="0"/>
                <w:sz w:val="22"/>
              </w:rPr>
              <w:t>姓名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b/>
                <w:kern w:val="0"/>
                <w:sz w:val="22"/>
              </w:rPr>
              <w:t>技术职称</w:t>
            </w:r>
          </w:p>
        </w:tc>
        <w:tc>
          <w:tcPr>
            <w:tcW w:w="6750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b/>
                <w:kern w:val="0"/>
                <w:sz w:val="22"/>
              </w:rPr>
              <w:t>工作单位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b/>
                <w:kern w:val="0"/>
                <w:sz w:val="22"/>
              </w:rPr>
              <w:t>备注</w:t>
            </w:r>
          </w:p>
        </w:tc>
      </w:tr>
      <w:tr w:rsidR="00577258" w:rsidRPr="004C17C0" w:rsidTr="006C6663">
        <w:trPr>
          <w:trHeight w:val="502"/>
          <w:tblHeader/>
        </w:trPr>
        <w:tc>
          <w:tcPr>
            <w:tcW w:w="724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44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李敬云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研究员</w:t>
            </w:r>
          </w:p>
        </w:tc>
        <w:tc>
          <w:tcPr>
            <w:tcW w:w="6750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军事医学科学院微生物流行病研究所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C17C0" w:rsidTr="006C6663">
        <w:trPr>
          <w:trHeight w:val="502"/>
          <w:tblHeader/>
        </w:trPr>
        <w:tc>
          <w:tcPr>
            <w:tcW w:w="724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45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杨瑞馥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研究员</w:t>
            </w:r>
          </w:p>
        </w:tc>
        <w:tc>
          <w:tcPr>
            <w:tcW w:w="6750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军事医学科学院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微生物流行病研究所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C17C0" w:rsidTr="006C6663">
        <w:trPr>
          <w:trHeight w:val="502"/>
          <w:tblHeader/>
        </w:trPr>
        <w:tc>
          <w:tcPr>
            <w:tcW w:w="724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46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吴雪琼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研究员</w:t>
            </w:r>
          </w:p>
        </w:tc>
        <w:tc>
          <w:tcPr>
            <w:tcW w:w="6750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解放军总参谋部总</w:t>
            </w: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医院结核病研究所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C17C0" w:rsidTr="006C6663">
        <w:trPr>
          <w:trHeight w:val="502"/>
          <w:tblHeader/>
        </w:trPr>
        <w:tc>
          <w:tcPr>
            <w:tcW w:w="724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47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邱  艳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主任技师/研究员</w:t>
            </w:r>
          </w:p>
        </w:tc>
        <w:tc>
          <w:tcPr>
            <w:tcW w:w="6750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北京市血液中心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C17C0" w:rsidTr="006C6663">
        <w:trPr>
          <w:trHeight w:val="502"/>
          <w:tblHeader/>
        </w:trPr>
        <w:tc>
          <w:tcPr>
            <w:tcW w:w="724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48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应建明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750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中国医学科学院肿瘤医院病理科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C17C0" w:rsidTr="006C6663">
        <w:trPr>
          <w:trHeight w:val="502"/>
          <w:tblHeader/>
        </w:trPr>
        <w:tc>
          <w:tcPr>
            <w:tcW w:w="724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49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辛晓芳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主任技师</w:t>
            </w:r>
          </w:p>
        </w:tc>
        <w:tc>
          <w:tcPr>
            <w:tcW w:w="6750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中国食品药品检定研究院寄生虫疫苗室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C17C0" w:rsidTr="006C6663">
        <w:trPr>
          <w:trHeight w:val="502"/>
          <w:tblHeader/>
        </w:trPr>
        <w:tc>
          <w:tcPr>
            <w:tcW w:w="724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5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沈立松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750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上海新华医院检验科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C17C0" w:rsidTr="006C6663">
        <w:trPr>
          <w:trHeight w:val="502"/>
          <w:tblHeader/>
        </w:trPr>
        <w:tc>
          <w:tcPr>
            <w:tcW w:w="724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51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宋文琪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主任技师</w:t>
            </w:r>
          </w:p>
        </w:tc>
        <w:tc>
          <w:tcPr>
            <w:tcW w:w="6750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北京儿童医院检验中心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C17C0" w:rsidTr="006C6663">
        <w:trPr>
          <w:trHeight w:val="502"/>
          <w:tblHeader/>
        </w:trPr>
        <w:tc>
          <w:tcPr>
            <w:tcW w:w="724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52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宋宏彬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研究员</w:t>
            </w:r>
          </w:p>
        </w:tc>
        <w:tc>
          <w:tcPr>
            <w:tcW w:w="6750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军事医学科学院疾病预防控制所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C17C0" w:rsidTr="006C6663">
        <w:trPr>
          <w:trHeight w:val="502"/>
          <w:tblHeader/>
        </w:trPr>
        <w:tc>
          <w:tcPr>
            <w:tcW w:w="724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53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宋淑静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主任技师</w:t>
            </w:r>
          </w:p>
        </w:tc>
        <w:tc>
          <w:tcPr>
            <w:tcW w:w="6750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北京地坛医院检验科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C17C0" w:rsidTr="006C6663">
        <w:trPr>
          <w:trHeight w:val="502"/>
          <w:tblHeader/>
        </w:trPr>
        <w:tc>
          <w:tcPr>
            <w:tcW w:w="724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54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张  义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主任技师</w:t>
            </w:r>
          </w:p>
        </w:tc>
        <w:tc>
          <w:tcPr>
            <w:tcW w:w="6750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山东大学齐鲁医院检验科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C17C0" w:rsidTr="006C6663">
        <w:trPr>
          <w:trHeight w:val="502"/>
          <w:tblHeader/>
        </w:trPr>
        <w:tc>
          <w:tcPr>
            <w:tcW w:w="724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55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张之伦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750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天津市疾病预防控制中心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C17C0" w:rsidTr="006C6663">
        <w:trPr>
          <w:trHeight w:val="502"/>
          <w:tblHeader/>
        </w:trPr>
        <w:tc>
          <w:tcPr>
            <w:tcW w:w="724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56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张会英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主任技师</w:t>
            </w:r>
          </w:p>
        </w:tc>
        <w:tc>
          <w:tcPr>
            <w:tcW w:w="6750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北京积水潭医院检验科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C17C0" w:rsidTr="006C6663">
        <w:trPr>
          <w:trHeight w:val="502"/>
          <w:tblHeader/>
        </w:trPr>
        <w:tc>
          <w:tcPr>
            <w:tcW w:w="724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57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张青云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教授</w:t>
            </w:r>
          </w:p>
        </w:tc>
        <w:tc>
          <w:tcPr>
            <w:tcW w:w="6750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北京大学肿瘤医院检验科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C17C0" w:rsidTr="006C6663">
        <w:trPr>
          <w:trHeight w:val="502"/>
          <w:tblHeader/>
        </w:trPr>
        <w:tc>
          <w:tcPr>
            <w:tcW w:w="724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58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张建中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研究员</w:t>
            </w:r>
          </w:p>
        </w:tc>
        <w:tc>
          <w:tcPr>
            <w:tcW w:w="6750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中国疾病预防控制中心传染病预防控制所传染病诊断室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C17C0" w:rsidTr="006C6663">
        <w:trPr>
          <w:trHeight w:val="502"/>
          <w:tblHeader/>
        </w:trPr>
        <w:tc>
          <w:tcPr>
            <w:tcW w:w="724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b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b/>
                <w:kern w:val="0"/>
                <w:sz w:val="22"/>
              </w:rPr>
              <w:t>姓名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b/>
                <w:kern w:val="0"/>
                <w:sz w:val="22"/>
              </w:rPr>
              <w:t>技术职称</w:t>
            </w:r>
          </w:p>
        </w:tc>
        <w:tc>
          <w:tcPr>
            <w:tcW w:w="6750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b/>
                <w:kern w:val="0"/>
                <w:sz w:val="22"/>
              </w:rPr>
              <w:t>工作单位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b/>
                <w:kern w:val="0"/>
                <w:sz w:val="22"/>
              </w:rPr>
              <w:t>备注</w:t>
            </w:r>
          </w:p>
        </w:tc>
      </w:tr>
      <w:tr w:rsidR="00577258" w:rsidRPr="004C17C0" w:rsidTr="006C6663">
        <w:trPr>
          <w:trHeight w:val="502"/>
          <w:tblHeader/>
        </w:trPr>
        <w:tc>
          <w:tcPr>
            <w:tcW w:w="724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59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张春涛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主任技师</w:t>
            </w:r>
          </w:p>
        </w:tc>
        <w:tc>
          <w:tcPr>
            <w:tcW w:w="6750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中国食品药品检定研究院体外诊断试剂二室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C17C0" w:rsidTr="006C6663">
        <w:trPr>
          <w:trHeight w:val="502"/>
          <w:tblHeader/>
        </w:trPr>
        <w:tc>
          <w:tcPr>
            <w:tcW w:w="724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6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张贺秋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研究员</w:t>
            </w:r>
          </w:p>
        </w:tc>
        <w:tc>
          <w:tcPr>
            <w:tcW w:w="6750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军事医学科学院基础医学研究所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C17C0" w:rsidTr="006C6663">
        <w:trPr>
          <w:trHeight w:val="502"/>
          <w:tblHeader/>
        </w:trPr>
        <w:tc>
          <w:tcPr>
            <w:tcW w:w="724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61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张  捷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750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北京大学第三医院检验科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C17C0" w:rsidTr="006C6663">
        <w:trPr>
          <w:trHeight w:val="502"/>
          <w:tblHeader/>
        </w:trPr>
        <w:tc>
          <w:tcPr>
            <w:tcW w:w="724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62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张然星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副主任医师</w:t>
            </w:r>
          </w:p>
        </w:tc>
        <w:tc>
          <w:tcPr>
            <w:tcW w:w="6750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北京望京医院检验科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C17C0" w:rsidTr="006C6663">
        <w:trPr>
          <w:trHeight w:val="502"/>
          <w:tblHeader/>
        </w:trPr>
        <w:tc>
          <w:tcPr>
            <w:tcW w:w="724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63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陈东科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副主任检验师</w:t>
            </w:r>
          </w:p>
        </w:tc>
        <w:tc>
          <w:tcPr>
            <w:tcW w:w="6750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北京医院检验科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C17C0" w:rsidTr="006C6663">
        <w:trPr>
          <w:trHeight w:val="502"/>
          <w:tblHeader/>
        </w:trPr>
        <w:tc>
          <w:tcPr>
            <w:tcW w:w="724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64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陈建魁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750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军事医学科学院附属</w:t>
            </w: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医院检验科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C17C0" w:rsidTr="006C6663">
        <w:trPr>
          <w:trHeight w:val="502"/>
          <w:tblHeader/>
        </w:trPr>
        <w:tc>
          <w:tcPr>
            <w:tcW w:w="724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65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陈  钢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主任药师（一级）</w:t>
            </w:r>
          </w:p>
        </w:tc>
        <w:tc>
          <w:tcPr>
            <w:tcW w:w="6750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上海市食品药品检验所生化药品生物制品室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C17C0" w:rsidTr="006C6663">
        <w:trPr>
          <w:trHeight w:val="502"/>
          <w:tblHeader/>
        </w:trPr>
        <w:tc>
          <w:tcPr>
            <w:tcW w:w="724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66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苗天红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主任技师</w:t>
            </w:r>
          </w:p>
        </w:tc>
        <w:tc>
          <w:tcPr>
            <w:tcW w:w="6750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北京红十字血液中心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C17C0" w:rsidTr="006C6663">
        <w:trPr>
          <w:trHeight w:val="502"/>
          <w:tblHeader/>
        </w:trPr>
        <w:tc>
          <w:tcPr>
            <w:tcW w:w="724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67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范行良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正研究员</w:t>
            </w:r>
          </w:p>
        </w:tc>
        <w:tc>
          <w:tcPr>
            <w:tcW w:w="6750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中国食品药品检定研究院肠道病毒疫苗室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C17C0" w:rsidTr="006C6663">
        <w:trPr>
          <w:trHeight w:val="502"/>
          <w:tblHeader/>
        </w:trPr>
        <w:tc>
          <w:tcPr>
            <w:tcW w:w="724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68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林冬梅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750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北京大学肿瘤医院病理科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C17C0" w:rsidTr="006C6663">
        <w:trPr>
          <w:trHeight w:val="502"/>
          <w:tblHeader/>
        </w:trPr>
        <w:tc>
          <w:tcPr>
            <w:tcW w:w="724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69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林明贵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750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解放军总参谋部总</w:t>
            </w: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医院结核病研究所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C17C0" w:rsidTr="006C6663">
        <w:trPr>
          <w:trHeight w:val="502"/>
          <w:tblHeader/>
        </w:trPr>
        <w:tc>
          <w:tcPr>
            <w:tcW w:w="724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7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国  泰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高级工程师</w:t>
            </w:r>
          </w:p>
        </w:tc>
        <w:tc>
          <w:tcPr>
            <w:tcW w:w="6750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中国食品药品检定研究院肠道病毒疫苗室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C17C0" w:rsidTr="006C6663">
        <w:trPr>
          <w:trHeight w:val="502"/>
          <w:tblHeader/>
        </w:trPr>
        <w:tc>
          <w:tcPr>
            <w:tcW w:w="724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71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金木兰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750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北京朝阳医院病理科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C17C0" w:rsidTr="006C6663">
        <w:trPr>
          <w:trHeight w:val="502"/>
          <w:tblHeader/>
        </w:trPr>
        <w:tc>
          <w:tcPr>
            <w:tcW w:w="724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72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金  俊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750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北京市公安局强制治疗管理处收检中心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C17C0" w:rsidTr="006C6663">
        <w:trPr>
          <w:trHeight w:val="502"/>
          <w:tblHeader/>
        </w:trPr>
        <w:tc>
          <w:tcPr>
            <w:tcW w:w="724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73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单小燕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主任技师</w:t>
            </w:r>
          </w:p>
        </w:tc>
        <w:tc>
          <w:tcPr>
            <w:tcW w:w="6750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北京市红十字血液中心HLA实验室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C17C0" w:rsidTr="006C6663">
        <w:trPr>
          <w:trHeight w:val="502"/>
          <w:tblHeader/>
        </w:trPr>
        <w:tc>
          <w:tcPr>
            <w:tcW w:w="724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b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b/>
                <w:kern w:val="0"/>
                <w:sz w:val="22"/>
              </w:rPr>
              <w:t>姓名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b/>
                <w:kern w:val="0"/>
                <w:sz w:val="22"/>
              </w:rPr>
              <w:t>技术职称</w:t>
            </w:r>
          </w:p>
        </w:tc>
        <w:tc>
          <w:tcPr>
            <w:tcW w:w="6750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b/>
                <w:kern w:val="0"/>
                <w:sz w:val="22"/>
              </w:rPr>
              <w:t>工作单位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b/>
                <w:kern w:val="0"/>
                <w:sz w:val="22"/>
              </w:rPr>
              <w:t>备注</w:t>
            </w:r>
          </w:p>
        </w:tc>
      </w:tr>
      <w:tr w:rsidR="00577258" w:rsidRPr="004C17C0" w:rsidTr="006C6663">
        <w:trPr>
          <w:trHeight w:val="502"/>
          <w:tblHeader/>
        </w:trPr>
        <w:tc>
          <w:tcPr>
            <w:tcW w:w="724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74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赵  昕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主任技师</w:t>
            </w:r>
          </w:p>
        </w:tc>
        <w:tc>
          <w:tcPr>
            <w:tcW w:w="6750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北京医院检验科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C17C0" w:rsidTr="006C6663">
        <w:trPr>
          <w:trHeight w:val="502"/>
          <w:tblHeader/>
        </w:trPr>
        <w:tc>
          <w:tcPr>
            <w:tcW w:w="724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75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胡红焱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主任技师</w:t>
            </w:r>
          </w:p>
        </w:tc>
        <w:tc>
          <w:tcPr>
            <w:tcW w:w="6750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武警总医院检验科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C17C0" w:rsidTr="006C6663">
        <w:trPr>
          <w:trHeight w:val="502"/>
          <w:tblHeader/>
        </w:trPr>
        <w:tc>
          <w:tcPr>
            <w:tcW w:w="724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76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胡继红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主任技师</w:t>
            </w:r>
          </w:p>
        </w:tc>
        <w:tc>
          <w:tcPr>
            <w:tcW w:w="6750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卫计委临检中心临床微生物学实验室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C17C0" w:rsidTr="006C6663">
        <w:trPr>
          <w:trHeight w:val="502"/>
          <w:tblHeader/>
        </w:trPr>
        <w:tc>
          <w:tcPr>
            <w:tcW w:w="724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77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段朝晖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研究员</w:t>
            </w:r>
          </w:p>
        </w:tc>
        <w:tc>
          <w:tcPr>
            <w:tcW w:w="6750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中山大学孙逸仙纪念医馆检验科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C17C0" w:rsidTr="006C6663">
        <w:trPr>
          <w:trHeight w:val="502"/>
          <w:tblHeader/>
        </w:trPr>
        <w:tc>
          <w:tcPr>
            <w:tcW w:w="724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78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侯  俊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副主任技师</w:t>
            </w:r>
          </w:p>
        </w:tc>
        <w:tc>
          <w:tcPr>
            <w:tcW w:w="6750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解放军第</w:t>
            </w: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302医院临床研究管理中心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C17C0" w:rsidTr="006C6663">
        <w:trPr>
          <w:trHeight w:val="502"/>
          <w:tblHeader/>
        </w:trPr>
        <w:tc>
          <w:tcPr>
            <w:tcW w:w="724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79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闻礼永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研究员（二级）</w:t>
            </w:r>
          </w:p>
        </w:tc>
        <w:tc>
          <w:tcPr>
            <w:tcW w:w="6750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浙江省医学科学院寄生虫病研究所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C17C0" w:rsidTr="006C6663">
        <w:trPr>
          <w:trHeight w:val="502"/>
          <w:tblHeader/>
        </w:trPr>
        <w:tc>
          <w:tcPr>
            <w:tcW w:w="724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8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宫济武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主任技师</w:t>
            </w:r>
          </w:p>
        </w:tc>
        <w:tc>
          <w:tcPr>
            <w:tcW w:w="6750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北京医院输血科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C17C0" w:rsidTr="006C6663">
        <w:trPr>
          <w:trHeight w:val="502"/>
          <w:tblHeader/>
        </w:trPr>
        <w:tc>
          <w:tcPr>
            <w:tcW w:w="724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81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贺学英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副研究员</w:t>
            </w:r>
          </w:p>
        </w:tc>
        <w:tc>
          <w:tcPr>
            <w:tcW w:w="6750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北京市医疗器械检验所生物相容性检验室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C17C0" w:rsidTr="006C6663">
        <w:trPr>
          <w:trHeight w:val="502"/>
          <w:tblHeader/>
        </w:trPr>
        <w:tc>
          <w:tcPr>
            <w:tcW w:w="724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82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夏连续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750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中国疾病预防控制中心传染病预防控制所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C17C0" w:rsidTr="006C6663">
        <w:trPr>
          <w:trHeight w:val="502"/>
          <w:tblHeader/>
        </w:trPr>
        <w:tc>
          <w:tcPr>
            <w:tcW w:w="724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83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倪安平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研究员</w:t>
            </w:r>
          </w:p>
        </w:tc>
        <w:tc>
          <w:tcPr>
            <w:tcW w:w="6750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北京协和医院检验科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C17C0" w:rsidTr="006C6663">
        <w:trPr>
          <w:trHeight w:val="502"/>
          <w:tblHeader/>
        </w:trPr>
        <w:tc>
          <w:tcPr>
            <w:tcW w:w="724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84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徐英春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研究员</w:t>
            </w:r>
          </w:p>
        </w:tc>
        <w:tc>
          <w:tcPr>
            <w:tcW w:w="6750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北京协和医院检验科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C17C0" w:rsidTr="006C6663">
        <w:trPr>
          <w:trHeight w:val="502"/>
          <w:tblHeader/>
        </w:trPr>
        <w:tc>
          <w:tcPr>
            <w:tcW w:w="724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85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高孟秋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750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北京胸科医院结核科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C17C0" w:rsidTr="006C6663">
        <w:trPr>
          <w:trHeight w:val="502"/>
          <w:tblHeader/>
        </w:trPr>
        <w:tc>
          <w:tcPr>
            <w:tcW w:w="724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86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郭建巍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主任技师</w:t>
            </w:r>
          </w:p>
        </w:tc>
        <w:tc>
          <w:tcPr>
            <w:tcW w:w="6750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海军总医院检验科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C17C0" w:rsidTr="006C6663">
        <w:trPr>
          <w:trHeight w:val="502"/>
          <w:tblHeader/>
        </w:trPr>
        <w:tc>
          <w:tcPr>
            <w:tcW w:w="724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87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郭  健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研究员</w:t>
            </w:r>
          </w:p>
        </w:tc>
        <w:tc>
          <w:tcPr>
            <w:tcW w:w="6750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北京医院检验科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C17C0" w:rsidTr="006C6663">
        <w:trPr>
          <w:trHeight w:val="502"/>
          <w:tblHeader/>
        </w:trPr>
        <w:tc>
          <w:tcPr>
            <w:tcW w:w="724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88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黄  杰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副研究员</w:t>
            </w:r>
          </w:p>
        </w:tc>
        <w:tc>
          <w:tcPr>
            <w:tcW w:w="6750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中国食品药品检定研究院体外诊断试剂一室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C17C0" w:rsidTr="006C6663">
        <w:trPr>
          <w:trHeight w:val="502"/>
          <w:tblHeader/>
        </w:trPr>
        <w:tc>
          <w:tcPr>
            <w:tcW w:w="724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b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b/>
                <w:kern w:val="0"/>
                <w:sz w:val="22"/>
              </w:rPr>
              <w:t>姓名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b/>
                <w:kern w:val="0"/>
                <w:sz w:val="22"/>
              </w:rPr>
              <w:t>技术职称</w:t>
            </w:r>
          </w:p>
        </w:tc>
        <w:tc>
          <w:tcPr>
            <w:tcW w:w="6750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b/>
                <w:kern w:val="0"/>
                <w:sz w:val="22"/>
              </w:rPr>
              <w:t>工作单位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b/>
                <w:kern w:val="0"/>
                <w:sz w:val="22"/>
              </w:rPr>
              <w:t>备注</w:t>
            </w:r>
          </w:p>
        </w:tc>
      </w:tr>
      <w:tr w:rsidR="00577258" w:rsidRPr="004C17C0" w:rsidTr="006C6663">
        <w:trPr>
          <w:trHeight w:val="502"/>
          <w:tblHeader/>
        </w:trPr>
        <w:tc>
          <w:tcPr>
            <w:tcW w:w="724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89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黄晓军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主任医师/教授</w:t>
            </w:r>
          </w:p>
        </w:tc>
        <w:tc>
          <w:tcPr>
            <w:tcW w:w="6750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北京大学血液病研究所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C17C0" w:rsidTr="006C6663">
        <w:trPr>
          <w:trHeight w:val="502"/>
          <w:tblHeader/>
        </w:trPr>
        <w:tc>
          <w:tcPr>
            <w:tcW w:w="724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9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黄海荣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研究员</w:t>
            </w:r>
          </w:p>
        </w:tc>
        <w:tc>
          <w:tcPr>
            <w:tcW w:w="6750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北京胸科医院国家结核病临床实验室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C17C0" w:rsidTr="006C6663">
        <w:trPr>
          <w:trHeight w:val="502"/>
          <w:tblHeader/>
        </w:trPr>
        <w:tc>
          <w:tcPr>
            <w:tcW w:w="724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91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崔小岱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研究员</w:t>
            </w:r>
          </w:p>
        </w:tc>
        <w:tc>
          <w:tcPr>
            <w:tcW w:w="6750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首都儿科研究所实验中心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C17C0" w:rsidTr="006C6663">
        <w:trPr>
          <w:trHeight w:val="502"/>
          <w:tblHeader/>
        </w:trPr>
        <w:tc>
          <w:tcPr>
            <w:tcW w:w="724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92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崔全才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主任医师/教授</w:t>
            </w:r>
          </w:p>
        </w:tc>
        <w:tc>
          <w:tcPr>
            <w:tcW w:w="6750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北京协和医院病理科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C17C0" w:rsidTr="006C6663">
        <w:trPr>
          <w:trHeight w:val="502"/>
          <w:tblHeader/>
        </w:trPr>
        <w:tc>
          <w:tcPr>
            <w:tcW w:w="724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93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笪冀平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750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中日友好医院病理科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C17C0" w:rsidTr="006C6663">
        <w:trPr>
          <w:trHeight w:val="502"/>
          <w:tblHeader/>
        </w:trPr>
        <w:tc>
          <w:tcPr>
            <w:tcW w:w="724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94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盖中涛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750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山东大学齐鲁儿童医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C17C0" w:rsidTr="006C6663">
        <w:trPr>
          <w:trHeight w:val="502"/>
          <w:tblHeader/>
        </w:trPr>
        <w:tc>
          <w:tcPr>
            <w:tcW w:w="724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95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梁智勇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教授</w:t>
            </w:r>
          </w:p>
        </w:tc>
        <w:tc>
          <w:tcPr>
            <w:tcW w:w="6750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北京协和医院病理科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C17C0" w:rsidTr="006C6663">
        <w:trPr>
          <w:trHeight w:val="502"/>
          <w:tblHeader/>
        </w:trPr>
        <w:tc>
          <w:tcPr>
            <w:tcW w:w="724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96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彭明婷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研究员</w:t>
            </w:r>
          </w:p>
        </w:tc>
        <w:tc>
          <w:tcPr>
            <w:tcW w:w="6750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卫计委临床检验中心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C17C0" w:rsidTr="006C6663">
        <w:trPr>
          <w:trHeight w:val="502"/>
          <w:tblHeader/>
        </w:trPr>
        <w:tc>
          <w:tcPr>
            <w:tcW w:w="724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97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彭晓旻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主任技师</w:t>
            </w:r>
          </w:p>
        </w:tc>
        <w:tc>
          <w:tcPr>
            <w:tcW w:w="6750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spacing w:val="-10"/>
                <w:kern w:val="0"/>
                <w:sz w:val="22"/>
              </w:rPr>
              <w:t>北京市疾病预防控制中心传染病、地方病控制所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C17C0" w:rsidTr="006C6663">
        <w:trPr>
          <w:trHeight w:val="502"/>
          <w:tblHeader/>
        </w:trPr>
        <w:tc>
          <w:tcPr>
            <w:tcW w:w="724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98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葛红卫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主任技师</w:t>
            </w:r>
          </w:p>
        </w:tc>
        <w:tc>
          <w:tcPr>
            <w:tcW w:w="6750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北京市红十字会血液中心检验科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C17C0" w:rsidTr="006C6663">
        <w:trPr>
          <w:trHeight w:val="502"/>
          <w:tblHeader/>
        </w:trPr>
        <w:tc>
          <w:tcPr>
            <w:tcW w:w="724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99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董延生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副研究员</w:t>
            </w:r>
          </w:p>
        </w:tc>
        <w:tc>
          <w:tcPr>
            <w:tcW w:w="6750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军事医学科学院毒物药物研究所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C17C0" w:rsidTr="006C6663">
        <w:trPr>
          <w:trHeight w:val="502"/>
          <w:tblHeader/>
        </w:trPr>
        <w:tc>
          <w:tcPr>
            <w:tcW w:w="724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10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程显芬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副主任检验师</w:t>
            </w:r>
          </w:p>
        </w:tc>
        <w:tc>
          <w:tcPr>
            <w:tcW w:w="6750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首都儿科研究所实验中心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C17C0" w:rsidTr="006C6663">
        <w:trPr>
          <w:trHeight w:val="502"/>
          <w:tblHeader/>
        </w:trPr>
        <w:tc>
          <w:tcPr>
            <w:tcW w:w="724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101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鲁辛辛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750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北京同仁医院检验科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C17C0" w:rsidTr="006C6663">
        <w:trPr>
          <w:trHeight w:val="502"/>
          <w:tblHeader/>
        </w:trPr>
        <w:tc>
          <w:tcPr>
            <w:tcW w:w="724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102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曾  明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研究员</w:t>
            </w:r>
          </w:p>
        </w:tc>
        <w:tc>
          <w:tcPr>
            <w:tcW w:w="6750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中国食品药品检定研究院生物制品检定所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C17C0" w:rsidTr="006C6663">
        <w:trPr>
          <w:trHeight w:val="502"/>
          <w:tblHeader/>
        </w:trPr>
        <w:tc>
          <w:tcPr>
            <w:tcW w:w="724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103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鲍作义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高级实验师</w:t>
            </w:r>
          </w:p>
        </w:tc>
        <w:tc>
          <w:tcPr>
            <w:tcW w:w="6750" w:type="dxa"/>
            <w:shd w:val="clear" w:color="000000" w:fill="FFFFFF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军事医学科学院微生物流行病研究所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4C17C0" w:rsidRDefault="00577258" w:rsidP="004C17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C17C0" w:rsidTr="006C6663">
        <w:trPr>
          <w:trHeight w:val="502"/>
          <w:tblHeader/>
        </w:trPr>
        <w:tc>
          <w:tcPr>
            <w:tcW w:w="724" w:type="dxa"/>
            <w:shd w:val="clear" w:color="auto" w:fill="auto"/>
            <w:vAlign w:val="center"/>
            <w:hideMark/>
          </w:tcPr>
          <w:p w:rsidR="00577258" w:rsidRPr="004C17C0" w:rsidRDefault="00577258" w:rsidP="001F4907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b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577258" w:rsidRPr="004C17C0" w:rsidRDefault="00577258" w:rsidP="001F4907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b/>
                <w:kern w:val="0"/>
                <w:sz w:val="22"/>
              </w:rPr>
              <w:t>姓名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577258" w:rsidRPr="004C17C0" w:rsidRDefault="00577258" w:rsidP="001F4907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b/>
                <w:kern w:val="0"/>
                <w:sz w:val="22"/>
              </w:rPr>
              <w:t>技术职称</w:t>
            </w:r>
          </w:p>
        </w:tc>
        <w:tc>
          <w:tcPr>
            <w:tcW w:w="6750" w:type="dxa"/>
            <w:shd w:val="clear" w:color="000000" w:fill="FFFFFF"/>
            <w:vAlign w:val="center"/>
            <w:hideMark/>
          </w:tcPr>
          <w:p w:rsidR="00577258" w:rsidRPr="004C17C0" w:rsidRDefault="00577258" w:rsidP="001F4907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b/>
                <w:kern w:val="0"/>
                <w:sz w:val="22"/>
              </w:rPr>
              <w:t>工作单位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4C17C0" w:rsidRDefault="00577258" w:rsidP="001F4907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b/>
                <w:kern w:val="0"/>
                <w:sz w:val="22"/>
              </w:rPr>
              <w:t>备注</w:t>
            </w:r>
          </w:p>
        </w:tc>
      </w:tr>
      <w:tr w:rsidR="00577258" w:rsidRPr="004C17C0" w:rsidTr="006C6663">
        <w:trPr>
          <w:trHeight w:val="502"/>
          <w:tblHeader/>
        </w:trPr>
        <w:tc>
          <w:tcPr>
            <w:tcW w:w="724" w:type="dxa"/>
            <w:shd w:val="clear" w:color="auto" w:fill="auto"/>
            <w:vAlign w:val="center"/>
            <w:hideMark/>
          </w:tcPr>
          <w:p w:rsidR="00577258" w:rsidRPr="004C17C0" w:rsidRDefault="00577258" w:rsidP="001F49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104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577258" w:rsidRPr="004C17C0" w:rsidRDefault="00577258" w:rsidP="001F49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蔡剑平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577258" w:rsidRPr="004C17C0" w:rsidRDefault="00577258" w:rsidP="001F49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研究员</w:t>
            </w:r>
          </w:p>
        </w:tc>
        <w:tc>
          <w:tcPr>
            <w:tcW w:w="6750" w:type="dxa"/>
            <w:shd w:val="clear" w:color="000000" w:fill="FFFFFF"/>
            <w:vAlign w:val="center"/>
            <w:hideMark/>
          </w:tcPr>
          <w:p w:rsidR="00577258" w:rsidRPr="004C17C0" w:rsidRDefault="00577258" w:rsidP="001F49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北京医院老年医学研究所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4C17C0" w:rsidRDefault="00577258" w:rsidP="001F49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C17C0" w:rsidTr="006C6663">
        <w:trPr>
          <w:trHeight w:val="502"/>
          <w:tblHeader/>
        </w:trPr>
        <w:tc>
          <w:tcPr>
            <w:tcW w:w="724" w:type="dxa"/>
            <w:shd w:val="clear" w:color="auto" w:fill="auto"/>
            <w:vAlign w:val="center"/>
            <w:hideMark/>
          </w:tcPr>
          <w:p w:rsidR="00577258" w:rsidRPr="004C17C0" w:rsidRDefault="00577258" w:rsidP="001F49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105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577258" w:rsidRPr="004C17C0" w:rsidRDefault="00577258" w:rsidP="001F49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貌盼勇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577258" w:rsidRPr="004C17C0" w:rsidRDefault="00577258" w:rsidP="001F49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研究员</w:t>
            </w:r>
          </w:p>
        </w:tc>
        <w:tc>
          <w:tcPr>
            <w:tcW w:w="6750" w:type="dxa"/>
            <w:shd w:val="clear" w:color="000000" w:fill="FFFFFF"/>
            <w:vAlign w:val="center"/>
            <w:hideMark/>
          </w:tcPr>
          <w:p w:rsidR="00577258" w:rsidRPr="004C17C0" w:rsidRDefault="00577258" w:rsidP="00F6574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解放军第</w:t>
            </w: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>302医院传染病研究所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7258" w:rsidRPr="004C17C0" w:rsidRDefault="00577258" w:rsidP="001F49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</w:tbl>
    <w:p w:rsidR="004C17C0" w:rsidRDefault="004C17C0" w:rsidP="004C17C0">
      <w:pPr>
        <w:spacing w:line="360" w:lineRule="exact"/>
        <w:rPr>
          <w:rFonts w:ascii="方正小标宋_GBK" w:eastAsia="方正小标宋_GBK"/>
          <w:sz w:val="40"/>
          <w:szCs w:val="32"/>
        </w:rPr>
      </w:pPr>
    </w:p>
    <w:p w:rsidR="004C17C0" w:rsidRDefault="004C17C0" w:rsidP="004C17C0">
      <w:pPr>
        <w:spacing w:line="360" w:lineRule="exact"/>
        <w:rPr>
          <w:rFonts w:ascii="方正小标宋_GBK" w:eastAsia="方正小标宋_GBK"/>
          <w:sz w:val="40"/>
          <w:szCs w:val="32"/>
        </w:rPr>
      </w:pPr>
    </w:p>
    <w:p w:rsidR="004C17C0" w:rsidRDefault="004C17C0" w:rsidP="004C17C0">
      <w:pPr>
        <w:spacing w:line="360" w:lineRule="exact"/>
        <w:rPr>
          <w:rFonts w:ascii="方正小标宋_GBK" w:eastAsia="方正小标宋_GBK"/>
          <w:sz w:val="40"/>
          <w:szCs w:val="32"/>
        </w:rPr>
      </w:pPr>
    </w:p>
    <w:p w:rsidR="004C17C0" w:rsidRDefault="004C17C0" w:rsidP="004C17C0">
      <w:pPr>
        <w:spacing w:line="360" w:lineRule="exact"/>
        <w:rPr>
          <w:rFonts w:ascii="方正小标宋_GBK" w:eastAsia="方正小标宋_GBK"/>
          <w:sz w:val="40"/>
          <w:szCs w:val="32"/>
        </w:rPr>
      </w:pPr>
    </w:p>
    <w:p w:rsidR="004C17C0" w:rsidRDefault="004C17C0" w:rsidP="004C17C0">
      <w:pPr>
        <w:spacing w:line="360" w:lineRule="exact"/>
        <w:rPr>
          <w:rFonts w:ascii="方正小标宋_GBK" w:eastAsia="方正小标宋_GBK"/>
          <w:sz w:val="40"/>
          <w:szCs w:val="32"/>
        </w:rPr>
      </w:pPr>
    </w:p>
    <w:p w:rsidR="001F4907" w:rsidRDefault="001F4907" w:rsidP="004C17C0">
      <w:pPr>
        <w:spacing w:line="360" w:lineRule="exact"/>
        <w:rPr>
          <w:rFonts w:ascii="方正小标宋_GBK" w:eastAsia="方正小标宋_GBK"/>
          <w:sz w:val="40"/>
          <w:szCs w:val="32"/>
        </w:rPr>
      </w:pPr>
    </w:p>
    <w:p w:rsidR="001F4907" w:rsidRDefault="001F4907" w:rsidP="004C17C0">
      <w:pPr>
        <w:spacing w:line="360" w:lineRule="exact"/>
        <w:rPr>
          <w:rFonts w:ascii="方正小标宋_GBK" w:eastAsia="方正小标宋_GBK"/>
          <w:sz w:val="40"/>
          <w:szCs w:val="32"/>
        </w:rPr>
      </w:pPr>
    </w:p>
    <w:p w:rsidR="001F4907" w:rsidRDefault="001F4907" w:rsidP="004C17C0">
      <w:pPr>
        <w:spacing w:line="360" w:lineRule="exact"/>
        <w:rPr>
          <w:rFonts w:ascii="方正小标宋_GBK" w:eastAsia="方正小标宋_GBK"/>
          <w:sz w:val="40"/>
          <w:szCs w:val="32"/>
        </w:rPr>
      </w:pPr>
    </w:p>
    <w:p w:rsidR="001F4907" w:rsidRDefault="001F4907" w:rsidP="004C17C0">
      <w:pPr>
        <w:spacing w:line="360" w:lineRule="exact"/>
        <w:rPr>
          <w:rFonts w:ascii="方正小标宋_GBK" w:eastAsia="方正小标宋_GBK"/>
          <w:sz w:val="40"/>
          <w:szCs w:val="32"/>
        </w:rPr>
      </w:pPr>
    </w:p>
    <w:p w:rsidR="001F4907" w:rsidRDefault="001F4907" w:rsidP="004C17C0">
      <w:pPr>
        <w:spacing w:line="360" w:lineRule="exact"/>
        <w:rPr>
          <w:rFonts w:ascii="方正小标宋_GBK" w:eastAsia="方正小标宋_GBK"/>
          <w:sz w:val="40"/>
          <w:szCs w:val="32"/>
        </w:rPr>
      </w:pPr>
    </w:p>
    <w:p w:rsidR="001F4907" w:rsidRDefault="001F4907" w:rsidP="004C17C0">
      <w:pPr>
        <w:spacing w:line="360" w:lineRule="exact"/>
        <w:rPr>
          <w:rFonts w:ascii="方正小标宋_GBK" w:eastAsia="方正小标宋_GBK"/>
          <w:sz w:val="40"/>
          <w:szCs w:val="32"/>
        </w:rPr>
      </w:pPr>
    </w:p>
    <w:p w:rsidR="001F4907" w:rsidRDefault="001F4907" w:rsidP="004C17C0">
      <w:pPr>
        <w:spacing w:line="360" w:lineRule="exact"/>
        <w:rPr>
          <w:rFonts w:ascii="方正小标宋_GBK" w:eastAsia="方正小标宋_GBK"/>
          <w:sz w:val="40"/>
          <w:szCs w:val="32"/>
        </w:rPr>
      </w:pPr>
    </w:p>
    <w:p w:rsidR="001F4907" w:rsidRDefault="001F4907" w:rsidP="004C17C0">
      <w:pPr>
        <w:spacing w:line="360" w:lineRule="exact"/>
        <w:rPr>
          <w:rFonts w:ascii="方正小标宋_GBK" w:eastAsia="方正小标宋_GBK"/>
          <w:sz w:val="40"/>
          <w:szCs w:val="32"/>
        </w:rPr>
      </w:pPr>
    </w:p>
    <w:p w:rsidR="001F4907" w:rsidRDefault="001F4907" w:rsidP="004C17C0">
      <w:pPr>
        <w:spacing w:line="360" w:lineRule="exact"/>
        <w:rPr>
          <w:rFonts w:ascii="方正小标宋_GBK" w:eastAsia="方正小标宋_GBK"/>
          <w:sz w:val="40"/>
          <w:szCs w:val="32"/>
        </w:rPr>
      </w:pPr>
    </w:p>
    <w:p w:rsidR="001F4907" w:rsidRDefault="001F4907" w:rsidP="004C17C0">
      <w:pPr>
        <w:spacing w:line="360" w:lineRule="exact"/>
        <w:rPr>
          <w:rFonts w:ascii="方正小标宋_GBK" w:eastAsia="方正小标宋_GBK"/>
          <w:sz w:val="40"/>
          <w:szCs w:val="32"/>
        </w:rPr>
      </w:pPr>
    </w:p>
    <w:p w:rsidR="001F4907" w:rsidRDefault="001F4907" w:rsidP="004C17C0">
      <w:pPr>
        <w:spacing w:line="360" w:lineRule="exact"/>
        <w:rPr>
          <w:rFonts w:ascii="方正小标宋_GBK" w:eastAsia="方正小标宋_GBK"/>
          <w:sz w:val="40"/>
          <w:szCs w:val="32"/>
        </w:rPr>
      </w:pPr>
    </w:p>
    <w:p w:rsidR="001F4907" w:rsidRDefault="001F4907" w:rsidP="004C17C0">
      <w:pPr>
        <w:spacing w:line="360" w:lineRule="exact"/>
        <w:rPr>
          <w:rFonts w:ascii="方正小标宋_GBK" w:eastAsia="方正小标宋_GBK"/>
          <w:sz w:val="40"/>
          <w:szCs w:val="32"/>
        </w:rPr>
      </w:pPr>
    </w:p>
    <w:p w:rsidR="001F4907" w:rsidRDefault="001F4907" w:rsidP="004C17C0">
      <w:pPr>
        <w:spacing w:line="360" w:lineRule="exact"/>
        <w:rPr>
          <w:rFonts w:ascii="方正小标宋_GBK" w:eastAsia="方正小标宋_GBK"/>
          <w:sz w:val="40"/>
          <w:szCs w:val="32"/>
        </w:rPr>
      </w:pPr>
    </w:p>
    <w:p w:rsidR="001F4907" w:rsidRDefault="001F4907" w:rsidP="004C17C0">
      <w:pPr>
        <w:spacing w:line="360" w:lineRule="exact"/>
        <w:rPr>
          <w:rFonts w:ascii="方正小标宋_GBK" w:eastAsia="方正小标宋_GBK"/>
          <w:sz w:val="40"/>
          <w:szCs w:val="32"/>
        </w:rPr>
      </w:pPr>
    </w:p>
    <w:p w:rsidR="00577258" w:rsidRDefault="00577258" w:rsidP="004C17C0">
      <w:pPr>
        <w:spacing w:line="360" w:lineRule="exact"/>
        <w:rPr>
          <w:rFonts w:ascii="方正小标宋_GBK" w:eastAsia="方正小标宋_GBK"/>
          <w:sz w:val="40"/>
          <w:szCs w:val="32"/>
        </w:rPr>
      </w:pPr>
    </w:p>
    <w:p w:rsidR="00577258" w:rsidRDefault="00577258" w:rsidP="004C17C0">
      <w:pPr>
        <w:spacing w:line="360" w:lineRule="exact"/>
        <w:rPr>
          <w:rFonts w:ascii="方正小标宋_GBK" w:eastAsia="方正小标宋_GBK"/>
          <w:sz w:val="40"/>
          <w:szCs w:val="32"/>
        </w:rPr>
      </w:pPr>
    </w:p>
    <w:p w:rsidR="003A5DD7" w:rsidRDefault="003A5DD7" w:rsidP="004C17C0">
      <w:pPr>
        <w:jc w:val="center"/>
        <w:rPr>
          <w:rFonts w:ascii="方正小标宋_GBK" w:eastAsia="方正小标宋_GBK" w:hint="eastAsia"/>
          <w:sz w:val="40"/>
          <w:szCs w:val="32"/>
        </w:rPr>
      </w:pPr>
    </w:p>
    <w:p w:rsidR="00316ABB" w:rsidRDefault="003A5DD7" w:rsidP="003A5DD7">
      <w:pPr>
        <w:jc w:val="left"/>
        <w:rPr>
          <w:rFonts w:ascii="方正小标宋_GBK" w:eastAsia="方正小标宋_GBK"/>
          <w:sz w:val="40"/>
          <w:szCs w:val="32"/>
        </w:rPr>
      </w:pPr>
      <w:r>
        <w:rPr>
          <w:rFonts w:ascii="方正小标宋_GBK" w:eastAsia="方正小标宋_GBK" w:hint="eastAsia"/>
          <w:sz w:val="40"/>
          <w:szCs w:val="32"/>
        </w:rPr>
        <w:lastRenderedPageBreak/>
        <w:t xml:space="preserve">           </w:t>
      </w:r>
      <w:r w:rsidR="004C17C0">
        <w:rPr>
          <w:rFonts w:ascii="方正小标宋_GBK" w:eastAsia="方正小标宋_GBK" w:hint="eastAsia"/>
          <w:sz w:val="40"/>
          <w:szCs w:val="32"/>
        </w:rPr>
        <w:t>内科用医疗器械专家咨询委员会</w:t>
      </w:r>
      <w:r>
        <w:rPr>
          <w:rFonts w:ascii="方正小标宋_GBK" w:eastAsia="方正小标宋_GBK" w:hint="eastAsia"/>
          <w:sz w:val="40"/>
          <w:szCs w:val="32"/>
        </w:rPr>
        <w:t>委员候选人</w:t>
      </w:r>
      <w:r w:rsidR="004C17C0">
        <w:rPr>
          <w:rFonts w:ascii="方正小标宋_GBK" w:eastAsia="方正小标宋_GBK" w:hint="eastAsia"/>
          <w:sz w:val="40"/>
          <w:szCs w:val="32"/>
        </w:rPr>
        <w:t>名单</w:t>
      </w:r>
    </w:p>
    <w:tbl>
      <w:tblPr>
        <w:tblpPr w:leftFromText="180" w:rightFromText="180" w:vertAnchor="text" w:horzAnchor="margin" w:tblpY="216"/>
        <w:tblOverlap w:val="never"/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1"/>
        <w:gridCol w:w="1134"/>
        <w:gridCol w:w="1984"/>
        <w:gridCol w:w="6759"/>
        <w:gridCol w:w="2551"/>
      </w:tblGrid>
      <w:tr w:rsidR="00577258" w:rsidRPr="001F4907" w:rsidTr="006C6663">
        <w:trPr>
          <w:trHeight w:val="499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b/>
                <w:kern w:val="0"/>
                <w:sz w:val="22"/>
              </w:rPr>
              <w:t>序号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b/>
                <w:kern w:val="0"/>
                <w:sz w:val="22"/>
              </w:rPr>
              <w:t>姓名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b/>
                <w:kern w:val="0"/>
                <w:sz w:val="22"/>
              </w:rPr>
              <w:t>技术职称</w:t>
            </w:r>
          </w:p>
        </w:tc>
        <w:tc>
          <w:tcPr>
            <w:tcW w:w="6759" w:type="dxa"/>
            <w:shd w:val="clear" w:color="auto" w:fill="auto"/>
            <w:noWrap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b/>
                <w:kern w:val="0"/>
                <w:sz w:val="22"/>
              </w:rPr>
              <w:t>工作单位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b/>
                <w:kern w:val="0"/>
                <w:sz w:val="22"/>
              </w:rPr>
              <w:t>备注</w:t>
            </w:r>
          </w:p>
        </w:tc>
      </w:tr>
      <w:tr w:rsidR="00577258" w:rsidRPr="001F4907" w:rsidTr="006C6663">
        <w:trPr>
          <w:trHeight w:val="499"/>
        </w:trPr>
        <w:tc>
          <w:tcPr>
            <w:tcW w:w="721" w:type="dxa"/>
            <w:shd w:val="clear" w:color="auto" w:fill="auto"/>
            <w:vAlign w:val="center"/>
            <w:hideMark/>
          </w:tcPr>
          <w:p w:rsidR="00577258" w:rsidRPr="001F4907" w:rsidRDefault="00316ABB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李兰娟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主任技师/教授</w:t>
            </w:r>
          </w:p>
        </w:tc>
        <w:tc>
          <w:tcPr>
            <w:tcW w:w="6759" w:type="dxa"/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浙江大学医学院附属第一医院传染病诊治国家重点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院士</w:t>
            </w:r>
          </w:p>
        </w:tc>
      </w:tr>
      <w:tr w:rsidR="00316ABB" w:rsidRPr="001F4907" w:rsidTr="006C6663">
        <w:trPr>
          <w:trHeight w:val="499"/>
        </w:trPr>
        <w:tc>
          <w:tcPr>
            <w:tcW w:w="721" w:type="dxa"/>
            <w:shd w:val="clear" w:color="auto" w:fill="auto"/>
            <w:vAlign w:val="center"/>
            <w:hideMark/>
          </w:tcPr>
          <w:p w:rsidR="00316ABB" w:rsidRPr="001F4907" w:rsidRDefault="00316ABB" w:rsidP="00316AB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6ABB" w:rsidRPr="001F4907" w:rsidRDefault="00316ABB" w:rsidP="00316AB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 xml:space="preserve">陈香美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16ABB" w:rsidRPr="001F4907" w:rsidRDefault="00316ABB" w:rsidP="00316AB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主任医师/教授</w:t>
            </w:r>
          </w:p>
        </w:tc>
        <w:tc>
          <w:tcPr>
            <w:tcW w:w="6759" w:type="dxa"/>
            <w:shd w:val="clear" w:color="auto" w:fill="auto"/>
            <w:vAlign w:val="center"/>
            <w:hideMark/>
          </w:tcPr>
          <w:p w:rsidR="00316ABB" w:rsidRPr="001F4907" w:rsidRDefault="00316ABB" w:rsidP="00316AB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解放军总</w:t>
            </w: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医院肾脏病科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16ABB" w:rsidRPr="001F4907" w:rsidRDefault="00316ABB" w:rsidP="00316AB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院士</w:t>
            </w:r>
          </w:p>
        </w:tc>
      </w:tr>
      <w:tr w:rsidR="00316ABB" w:rsidRPr="001F4907" w:rsidTr="006C6663">
        <w:trPr>
          <w:trHeight w:val="499"/>
        </w:trPr>
        <w:tc>
          <w:tcPr>
            <w:tcW w:w="721" w:type="dxa"/>
            <w:shd w:val="clear" w:color="auto" w:fill="auto"/>
            <w:vAlign w:val="center"/>
            <w:hideMark/>
          </w:tcPr>
          <w:p w:rsidR="00316ABB" w:rsidRPr="001F4907" w:rsidRDefault="00316ABB" w:rsidP="00316ABB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6ABB" w:rsidRPr="001F4907" w:rsidRDefault="00316ABB" w:rsidP="00316AB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高润霖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16ABB" w:rsidRPr="001F4907" w:rsidRDefault="00316ABB" w:rsidP="00316AB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主任医师/教授</w:t>
            </w:r>
          </w:p>
        </w:tc>
        <w:tc>
          <w:tcPr>
            <w:tcW w:w="6759" w:type="dxa"/>
            <w:shd w:val="clear" w:color="auto" w:fill="auto"/>
            <w:vAlign w:val="center"/>
            <w:hideMark/>
          </w:tcPr>
          <w:p w:rsidR="00316ABB" w:rsidRPr="001F4907" w:rsidRDefault="00316ABB" w:rsidP="00316AB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阜外心血管病医院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16ABB" w:rsidRPr="001F4907" w:rsidRDefault="00316ABB" w:rsidP="00316ABB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院士</w:t>
            </w:r>
          </w:p>
        </w:tc>
      </w:tr>
      <w:tr w:rsidR="00316ABB" w:rsidRPr="001F4907" w:rsidTr="006C6663">
        <w:trPr>
          <w:trHeight w:val="499"/>
        </w:trPr>
        <w:tc>
          <w:tcPr>
            <w:tcW w:w="721" w:type="dxa"/>
            <w:shd w:val="clear" w:color="auto" w:fill="auto"/>
            <w:vAlign w:val="center"/>
            <w:hideMark/>
          </w:tcPr>
          <w:p w:rsidR="00316ABB" w:rsidRPr="001F4907" w:rsidRDefault="00316ABB" w:rsidP="00316AB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6ABB" w:rsidRPr="001F4907" w:rsidRDefault="00316ABB" w:rsidP="00316AB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葛均波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16ABB" w:rsidRPr="001F4907" w:rsidRDefault="00316ABB" w:rsidP="00316AB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759" w:type="dxa"/>
            <w:shd w:val="clear" w:color="auto" w:fill="auto"/>
            <w:vAlign w:val="center"/>
            <w:hideMark/>
          </w:tcPr>
          <w:p w:rsidR="00316ABB" w:rsidRPr="001F4907" w:rsidRDefault="00316ABB" w:rsidP="00316AB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复旦大学附属中山医院心内科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16ABB" w:rsidRPr="001F4907" w:rsidRDefault="00316ABB" w:rsidP="00316AB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院士</w:t>
            </w:r>
          </w:p>
        </w:tc>
      </w:tr>
      <w:tr w:rsidR="00577258" w:rsidRPr="001F4907" w:rsidTr="006C6663">
        <w:trPr>
          <w:trHeight w:val="499"/>
        </w:trPr>
        <w:tc>
          <w:tcPr>
            <w:tcW w:w="721" w:type="dxa"/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韩雅玲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主任医师/教授</w:t>
            </w:r>
          </w:p>
        </w:tc>
        <w:tc>
          <w:tcPr>
            <w:tcW w:w="6759" w:type="dxa"/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沈阳军区总医院心内科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院士</w:t>
            </w:r>
          </w:p>
        </w:tc>
      </w:tr>
      <w:tr w:rsidR="00577258" w:rsidRPr="001F4907" w:rsidTr="006C6663">
        <w:trPr>
          <w:trHeight w:val="499"/>
        </w:trPr>
        <w:tc>
          <w:tcPr>
            <w:tcW w:w="721" w:type="dxa"/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丁士刚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主任医师/教授</w:t>
            </w:r>
          </w:p>
        </w:tc>
        <w:tc>
          <w:tcPr>
            <w:tcW w:w="6759" w:type="dxa"/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北京大学第三医院消化科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1F4907" w:rsidTr="006C6663">
        <w:trPr>
          <w:trHeight w:val="499"/>
        </w:trPr>
        <w:tc>
          <w:tcPr>
            <w:tcW w:w="721" w:type="dxa"/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丁燕生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副研究员</w:t>
            </w:r>
          </w:p>
        </w:tc>
        <w:tc>
          <w:tcPr>
            <w:tcW w:w="6759" w:type="dxa"/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北京大学第一医院心内科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1F4907" w:rsidTr="006C6663">
        <w:trPr>
          <w:trHeight w:val="499"/>
        </w:trPr>
        <w:tc>
          <w:tcPr>
            <w:tcW w:w="721" w:type="dxa"/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于  欣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主任医师/教授</w:t>
            </w:r>
          </w:p>
        </w:tc>
        <w:tc>
          <w:tcPr>
            <w:tcW w:w="6759" w:type="dxa"/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北京大学第六医院临床研究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1F4907" w:rsidTr="006C6663">
        <w:trPr>
          <w:trHeight w:val="657"/>
        </w:trPr>
        <w:tc>
          <w:tcPr>
            <w:tcW w:w="721" w:type="dxa"/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万  军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主任医师/教授</w:t>
            </w:r>
          </w:p>
        </w:tc>
        <w:tc>
          <w:tcPr>
            <w:tcW w:w="6759" w:type="dxa"/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解放军总</w:t>
            </w: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医院消化内科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1F4907" w:rsidTr="006C6663">
        <w:trPr>
          <w:trHeight w:val="565"/>
        </w:trPr>
        <w:tc>
          <w:tcPr>
            <w:tcW w:w="721" w:type="dxa"/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1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万  涛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教授</w:t>
            </w:r>
          </w:p>
        </w:tc>
        <w:tc>
          <w:tcPr>
            <w:tcW w:w="6759" w:type="dxa"/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第</w:t>
            </w: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二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军医大学</w:t>
            </w: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免疫所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1F4907" w:rsidTr="006C6663">
        <w:trPr>
          <w:trHeight w:val="630"/>
        </w:trPr>
        <w:tc>
          <w:tcPr>
            <w:tcW w:w="721" w:type="dxa"/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1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马  靖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759" w:type="dxa"/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北京大学第一医院呼吸与危重症医学科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1F4907" w:rsidTr="006C6663">
        <w:trPr>
          <w:trHeight w:val="680"/>
        </w:trPr>
        <w:tc>
          <w:tcPr>
            <w:tcW w:w="721" w:type="dxa"/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1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马长生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主任医师/教授</w:t>
            </w:r>
          </w:p>
        </w:tc>
        <w:tc>
          <w:tcPr>
            <w:tcW w:w="6759" w:type="dxa"/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北京安贞医院心脏内科中心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1F4907" w:rsidTr="006C6663">
        <w:trPr>
          <w:trHeight w:val="499"/>
        </w:trPr>
        <w:tc>
          <w:tcPr>
            <w:tcW w:w="721" w:type="dxa"/>
            <w:shd w:val="clear" w:color="auto" w:fill="auto"/>
            <w:vAlign w:val="center"/>
            <w:hideMark/>
          </w:tcPr>
          <w:p w:rsidR="00577258" w:rsidRPr="004C17C0" w:rsidRDefault="00577258" w:rsidP="0057725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b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77258" w:rsidRPr="004C17C0" w:rsidRDefault="00577258" w:rsidP="0057725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b/>
                <w:kern w:val="0"/>
                <w:sz w:val="22"/>
              </w:rPr>
              <w:t>姓名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577258" w:rsidRPr="004C17C0" w:rsidRDefault="00577258" w:rsidP="0057725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b/>
                <w:kern w:val="0"/>
                <w:sz w:val="22"/>
              </w:rPr>
              <w:t>技术职称</w:t>
            </w:r>
          </w:p>
        </w:tc>
        <w:tc>
          <w:tcPr>
            <w:tcW w:w="6759" w:type="dxa"/>
            <w:shd w:val="clear" w:color="000000" w:fill="FFFFFF"/>
            <w:vAlign w:val="center"/>
            <w:hideMark/>
          </w:tcPr>
          <w:p w:rsidR="00577258" w:rsidRPr="004C17C0" w:rsidRDefault="00577258" w:rsidP="0057725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b/>
                <w:kern w:val="0"/>
                <w:sz w:val="22"/>
              </w:rPr>
              <w:t>工作单位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77258" w:rsidRPr="004C17C0" w:rsidRDefault="00577258" w:rsidP="0057725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b/>
                <w:kern w:val="0"/>
                <w:sz w:val="22"/>
              </w:rPr>
              <w:t>备注</w:t>
            </w:r>
          </w:p>
        </w:tc>
      </w:tr>
      <w:tr w:rsidR="00577258" w:rsidRPr="001F4907" w:rsidTr="006C6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王  刚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北京安定医院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1F4907" w:rsidTr="006C6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王  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中日友好医院心脏内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1F4907" w:rsidTr="006C6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王  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河北医科大学第一医院心内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1F4907" w:rsidTr="006C6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王玉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主任医师/教授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解放军总</w:t>
            </w: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医院心内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1F4907" w:rsidTr="006C6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王世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北京朝阳医院血液净化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1F4907" w:rsidTr="006C6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王伟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北京大学人民医院心内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1F4907" w:rsidTr="006C6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王伊龙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副主任医师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北京天坛医院神经病学中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1F4907" w:rsidTr="006C6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王学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北京世纪坛医院变态反应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1F4907" w:rsidTr="006C6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王建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浙江大学医学院附属第二医院心血管内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1F4907" w:rsidTr="006C6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王贵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主任医师/教授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中国医学科学院肿瘤医院内镜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1F4907" w:rsidTr="006C6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王新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空军总医院特诊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1F4907" w:rsidTr="006C6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方  全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北京协和医院心内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1F4907" w:rsidTr="006C6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尹士男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解放军总医院第一附属</w:t>
            </w: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医院内分泌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1F4907" w:rsidTr="006C6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孔祥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主任医师/教授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南京医科大学第一附属医院心血管内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1F4907" w:rsidTr="006C6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田  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副主任医师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解放军总</w:t>
            </w: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医院呼吸内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1F4907" w:rsidTr="006C6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C17C0" w:rsidRDefault="00577258" w:rsidP="0057725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b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C17C0" w:rsidRDefault="00577258" w:rsidP="0057725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b/>
                <w:kern w:val="0"/>
                <w:sz w:val="22"/>
              </w:rPr>
              <w:t>姓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C17C0" w:rsidRDefault="00577258" w:rsidP="0057725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b/>
                <w:kern w:val="0"/>
                <w:sz w:val="22"/>
              </w:rPr>
              <w:t>技术职称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C17C0" w:rsidRDefault="00577258" w:rsidP="0057725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b/>
                <w:kern w:val="0"/>
                <w:sz w:val="22"/>
              </w:rPr>
              <w:t>工作单位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C17C0" w:rsidRDefault="00577258" w:rsidP="0057725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b/>
                <w:kern w:val="0"/>
                <w:sz w:val="22"/>
              </w:rPr>
              <w:t>备注</w:t>
            </w:r>
          </w:p>
        </w:tc>
      </w:tr>
      <w:tr w:rsidR="00577258" w:rsidRPr="001F4907" w:rsidTr="006C6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史振伟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副主任医师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煤炭总医院肾内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1F4907" w:rsidTr="006C6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令狐恩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解放军总</w:t>
            </w: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医院消化内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1F4907" w:rsidTr="006C6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吕肖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主任医师/教授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陆军</w:t>
            </w: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总医院内分泌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1F4907" w:rsidTr="006C6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吕树铮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 xml:space="preserve">主任医师 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北京安贞医院心内一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1F4907" w:rsidTr="006C6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朱跃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北京佑安医院肝病重症医学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1F4907" w:rsidTr="006C6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任汉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教授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北京大学第一医院血液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1F4907" w:rsidTr="006C6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任艳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副主任医师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北京安定医院科技处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1F4907" w:rsidTr="006C6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伦立德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空军总医院肾病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1F4907" w:rsidTr="006C6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华  伟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主任医师/教授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阜外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心血管病</w:t>
            </w: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医院心律失常中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1F4907" w:rsidTr="006C6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刘  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北京大学人民医院心血管内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1F4907" w:rsidTr="006C6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刘兴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北京朝阳医院心脏中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1F4907" w:rsidTr="006C6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刘梅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北京大学第一医院老年内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1F4907" w:rsidTr="006C6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孙  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哈尔滨医科大学附属第二医院心内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1F4907" w:rsidTr="006C6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孙铁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主任医师/教授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北京医院呼吸与危重症医学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1F4907" w:rsidTr="006C6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孙雪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主任医师/教授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解放军总</w:t>
            </w: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医院全军肾脏病研究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1F4907" w:rsidTr="006C6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C17C0" w:rsidRDefault="00577258" w:rsidP="0057725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b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C17C0" w:rsidRDefault="00577258" w:rsidP="0057725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b/>
                <w:kern w:val="0"/>
                <w:sz w:val="22"/>
              </w:rPr>
              <w:t>姓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C17C0" w:rsidRDefault="00577258" w:rsidP="0057725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b/>
                <w:kern w:val="0"/>
                <w:sz w:val="22"/>
              </w:rPr>
              <w:t>技术职称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C17C0" w:rsidRDefault="00577258" w:rsidP="0057725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b/>
                <w:kern w:val="0"/>
                <w:sz w:val="22"/>
              </w:rPr>
              <w:t>工作单位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C17C0" w:rsidRDefault="00577258" w:rsidP="0057725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b/>
                <w:kern w:val="0"/>
                <w:sz w:val="22"/>
              </w:rPr>
              <w:t>备注</w:t>
            </w:r>
          </w:p>
        </w:tc>
      </w:tr>
      <w:tr w:rsidR="00577258" w:rsidRPr="001F4907" w:rsidTr="006C6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纪立农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主任医师/教授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北京大学人民医院内分泌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1F4907" w:rsidTr="006C6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李文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中日友好医院肾内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1F4907" w:rsidTr="006C6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李兆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主任医师/教授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第二军医大学第一附属医院消化内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1F4907" w:rsidTr="006C6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李明喜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教授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北京协和医院肾内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1F4907" w:rsidTr="006C6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李学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北京大学人民医院心内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1F4907" w:rsidTr="006C6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李雪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主任医师/教授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北京协和医院肾内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1F4907" w:rsidTr="006C6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李景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教授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北京协和医院消化内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1F4907" w:rsidTr="006C6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李毅刚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主任医师/教授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上海交通大学医学院附属新华医院心血管内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1F4907" w:rsidTr="006C6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杨云生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解放军总</w:t>
            </w: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医院消化内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1F4907" w:rsidTr="006C6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杨甫德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主任医师/教授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北京回龙观医院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1F4907" w:rsidTr="006C6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杨跃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教授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阜外心血管病医院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1F4907" w:rsidTr="006C6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杨新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主任医师/教授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北京朝阳医院心脏中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1F4907" w:rsidTr="006C6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肖  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教授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北京协和医院呼吸内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1F4907" w:rsidTr="006C6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肖建中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北京清华长庚医院内分泌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1F4907" w:rsidTr="006C6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肖新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北京协和医院内分泌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1F4907" w:rsidTr="006C6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C17C0" w:rsidRDefault="00577258" w:rsidP="0057725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b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C17C0" w:rsidRDefault="00577258" w:rsidP="0057725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b/>
                <w:kern w:val="0"/>
                <w:sz w:val="22"/>
              </w:rPr>
              <w:t>姓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C17C0" w:rsidRDefault="00577258" w:rsidP="0057725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b/>
                <w:kern w:val="0"/>
                <w:sz w:val="22"/>
              </w:rPr>
              <w:t>技术职称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C17C0" w:rsidRDefault="00577258" w:rsidP="0057725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b/>
                <w:kern w:val="0"/>
                <w:sz w:val="22"/>
              </w:rPr>
              <w:t>工作单位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C17C0" w:rsidRDefault="00577258" w:rsidP="0057725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b/>
                <w:kern w:val="0"/>
                <w:sz w:val="22"/>
              </w:rPr>
              <w:t>备注</w:t>
            </w:r>
          </w:p>
        </w:tc>
      </w:tr>
      <w:tr w:rsidR="00577258" w:rsidRPr="001F4907" w:rsidTr="006C6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吴咏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北京友谊医院消化内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1F4907" w:rsidTr="006C6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何  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主任医师/教授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北京医院心内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1F4907" w:rsidTr="006C6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汪  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北京医院心内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1F4907" w:rsidTr="006C6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宋治远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教授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第三军医大学第一附属医院心血管内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1F4907" w:rsidTr="006C6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宋海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北京宣武医院神经内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1F4907" w:rsidTr="006C6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张  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主任医师/教授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北京安贞医院消化内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1F4907" w:rsidTr="006C6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张  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主任医师/教授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北京天坛医院呼吸内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1F4907" w:rsidTr="006C6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张  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北京同仁医院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1F4907" w:rsidTr="006C6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张  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中日友好医院肾内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1F4907" w:rsidTr="006C6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F5640B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hyperlink r:id="rId7" w:history="1">
              <w:r w:rsidR="00577258" w:rsidRPr="001F4907">
                <w:rPr>
                  <w:rFonts w:ascii="宋体" w:eastAsia="宋体" w:hAnsi="宋体" w:cs="宋体" w:hint="eastAsia"/>
                  <w:kern w:val="0"/>
                  <w:sz w:val="22"/>
                </w:rPr>
                <w:t>张  毓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教授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北京大学基础医学院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1F4907" w:rsidTr="006C6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张  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阜外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心血管病</w:t>
            </w: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医院心血管内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1F4907" w:rsidTr="006C6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张洪胜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主管技师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北京医院呼吸与危重症医学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1F4907" w:rsidTr="006C6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张  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主任医师/教授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北京清华长庚医院心脏内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1F4907" w:rsidTr="006C6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张澍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北京友谊医院消化内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1F4907" w:rsidTr="006C6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陈太波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副主任医师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北京协和医院心内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1F4907" w:rsidTr="006C6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C17C0" w:rsidRDefault="00577258" w:rsidP="0057725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b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C17C0" w:rsidRDefault="00577258" w:rsidP="0057725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b/>
                <w:kern w:val="0"/>
                <w:sz w:val="22"/>
              </w:rPr>
              <w:t>姓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C17C0" w:rsidRDefault="00577258" w:rsidP="0057725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b/>
                <w:kern w:val="0"/>
                <w:sz w:val="22"/>
              </w:rPr>
              <w:t>技术职称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C17C0" w:rsidRDefault="00577258" w:rsidP="0057725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b/>
                <w:kern w:val="0"/>
                <w:sz w:val="22"/>
              </w:rPr>
              <w:t>工作单位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C17C0" w:rsidRDefault="00577258" w:rsidP="0057725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b/>
                <w:kern w:val="0"/>
                <w:sz w:val="22"/>
              </w:rPr>
              <w:t>备注</w:t>
            </w:r>
          </w:p>
        </w:tc>
      </w:tr>
      <w:tr w:rsidR="00577258" w:rsidRPr="001F4907" w:rsidTr="006C6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陈柯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阜外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心血管病</w:t>
            </w: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医院心律失常中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1F4907" w:rsidTr="006C6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陈韵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主任医师/教授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解放军总</w:t>
            </w: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医院内科临床部心血管内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1F4907" w:rsidTr="006C6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武文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副主任医师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北京结核病控制研究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1F4907" w:rsidTr="006C6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范  慧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副教授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北京朝阳医院内分泌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1F4907" w:rsidTr="006C6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周  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北京大学第一医院心内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1F4907" w:rsidTr="006C6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周玉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北京安贞医院心内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1F4907" w:rsidTr="006C6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周达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复旦大学附属中山医院心脏内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1F4907" w:rsidTr="006C6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周丽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主任医师/教授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北京大学第三医院消化内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1F4907" w:rsidTr="006C6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单兆亮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主任医师/教授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解放军总</w:t>
            </w: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医院心内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1F4907" w:rsidTr="006C6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赵  岩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北京协和医院风湿免疫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1F4907" w:rsidTr="006C6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赵维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北京协和医院内分泌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1F4907" w:rsidTr="006C6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郝建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北京朝阳医院消化内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1F4907" w:rsidTr="006C6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荆丹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副主任医师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解放军总医院第一附属</w:t>
            </w: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医院内分泌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1F4907" w:rsidTr="006C6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胡  波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spacing w:val="-10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spacing w:val="-10"/>
                <w:kern w:val="0"/>
                <w:sz w:val="22"/>
              </w:rPr>
              <w:t>华中科技大学同济医学院附属协和医院神经内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1F4907" w:rsidTr="006C6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姚  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主任医师/教授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阜外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心血管病</w:t>
            </w: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医院心律失常中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1F4907" w:rsidTr="006C6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C17C0" w:rsidRDefault="00577258" w:rsidP="0057725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b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C17C0" w:rsidRDefault="00577258" w:rsidP="0057725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b/>
                <w:kern w:val="0"/>
                <w:sz w:val="22"/>
              </w:rPr>
              <w:t>姓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C17C0" w:rsidRDefault="00577258" w:rsidP="0057725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b/>
                <w:kern w:val="0"/>
                <w:sz w:val="22"/>
              </w:rPr>
              <w:t>技术职称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C17C0" w:rsidRDefault="00577258" w:rsidP="0057725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b/>
                <w:kern w:val="0"/>
                <w:sz w:val="22"/>
              </w:rPr>
              <w:t>工作单位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C17C0" w:rsidRDefault="00577258" w:rsidP="0057725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4C17C0">
              <w:rPr>
                <w:rFonts w:ascii="宋体" w:eastAsia="宋体" w:hAnsi="宋体" w:cs="宋体" w:hint="eastAsia"/>
                <w:b/>
                <w:kern w:val="0"/>
                <w:sz w:val="22"/>
              </w:rPr>
              <w:t>备注</w:t>
            </w:r>
          </w:p>
        </w:tc>
      </w:tr>
      <w:tr w:rsidR="00577258" w:rsidRPr="001F4907" w:rsidTr="006C6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袁  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副主任医师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北京协和医院内分泌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1F4907" w:rsidTr="006C6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聂秀红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北京宣武医院呼吸内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1F4907" w:rsidTr="006C6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贾伟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上海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市</w:t>
            </w: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第六人民医院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1F4907" w:rsidTr="006C6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郭立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主任医师/</w:t>
            </w:r>
          </w:p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教授（二级）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北京医院内分泌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1F4907" w:rsidTr="006C6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郭述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重庆医科大学附属第一医院呼吸内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1F4907" w:rsidTr="006C6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黄慈波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主任医师/</w:t>
            </w:r>
          </w:p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教授（二级）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北京医院风湿免疫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1F4907" w:rsidTr="006C6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彭建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北京世纪坛医院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1F4907" w:rsidTr="006C6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曾  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北京协和医院心内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1F4907" w:rsidTr="006C6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曾  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主任医师/教授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四川大学华西医院心血管内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1F4907" w:rsidTr="006C6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曾小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北京协和医院风湿免疫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1F4907" w:rsidTr="006C6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谭淑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北京回龙观医院精神医学研究中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1F4907" w:rsidTr="006C6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霍  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>北京大学第一医院心内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1F4907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F490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</w:tbl>
    <w:p w:rsidR="004C17C0" w:rsidRDefault="004C17C0" w:rsidP="001F4907">
      <w:pPr>
        <w:spacing w:line="320" w:lineRule="exact"/>
        <w:rPr>
          <w:rFonts w:ascii="方正小标宋_GBK" w:eastAsia="方正小标宋_GBK"/>
          <w:sz w:val="40"/>
          <w:szCs w:val="32"/>
        </w:rPr>
      </w:pPr>
    </w:p>
    <w:p w:rsidR="001F4907" w:rsidRPr="001F4907" w:rsidRDefault="001F4907" w:rsidP="001F4907">
      <w:pPr>
        <w:spacing w:line="320" w:lineRule="exact"/>
        <w:rPr>
          <w:rFonts w:ascii="方正小标宋_GBK" w:eastAsia="方正小标宋_GBK"/>
          <w:sz w:val="40"/>
          <w:szCs w:val="32"/>
        </w:rPr>
      </w:pPr>
    </w:p>
    <w:p w:rsidR="001F4907" w:rsidRDefault="001F4907" w:rsidP="004C17C0">
      <w:pPr>
        <w:jc w:val="center"/>
        <w:rPr>
          <w:rFonts w:ascii="方正小标宋_GBK" w:eastAsia="方正小标宋_GBK"/>
          <w:sz w:val="40"/>
          <w:szCs w:val="32"/>
        </w:rPr>
      </w:pPr>
    </w:p>
    <w:p w:rsidR="00577258" w:rsidRDefault="00577258" w:rsidP="004C17C0">
      <w:pPr>
        <w:jc w:val="center"/>
        <w:rPr>
          <w:rFonts w:ascii="方正小标宋_GBK" w:eastAsia="方正小标宋_GBK"/>
          <w:sz w:val="40"/>
          <w:szCs w:val="32"/>
        </w:rPr>
      </w:pPr>
    </w:p>
    <w:p w:rsidR="00577258" w:rsidRDefault="00577258" w:rsidP="004C17C0">
      <w:pPr>
        <w:jc w:val="center"/>
        <w:rPr>
          <w:rFonts w:ascii="方正小标宋_GBK" w:eastAsia="方正小标宋_GBK"/>
          <w:sz w:val="40"/>
          <w:szCs w:val="32"/>
        </w:rPr>
      </w:pPr>
    </w:p>
    <w:p w:rsidR="00577258" w:rsidRDefault="00577258" w:rsidP="004C17C0">
      <w:pPr>
        <w:jc w:val="center"/>
        <w:rPr>
          <w:rFonts w:ascii="方正小标宋_GBK" w:eastAsia="方正小标宋_GBK"/>
          <w:sz w:val="40"/>
          <w:szCs w:val="32"/>
        </w:rPr>
      </w:pPr>
    </w:p>
    <w:p w:rsidR="00577258" w:rsidRDefault="00577258" w:rsidP="004C17C0">
      <w:pPr>
        <w:jc w:val="center"/>
        <w:rPr>
          <w:rFonts w:ascii="方正小标宋_GBK" w:eastAsia="方正小标宋_GBK"/>
          <w:sz w:val="40"/>
          <w:szCs w:val="32"/>
        </w:rPr>
      </w:pPr>
    </w:p>
    <w:p w:rsidR="00577258" w:rsidRDefault="00577258" w:rsidP="004C17C0">
      <w:pPr>
        <w:jc w:val="center"/>
        <w:rPr>
          <w:rFonts w:ascii="方正小标宋_GBK" w:eastAsia="方正小标宋_GBK"/>
          <w:sz w:val="40"/>
          <w:szCs w:val="32"/>
        </w:rPr>
      </w:pPr>
    </w:p>
    <w:p w:rsidR="00577258" w:rsidRDefault="00577258" w:rsidP="004C17C0">
      <w:pPr>
        <w:jc w:val="center"/>
        <w:rPr>
          <w:rFonts w:ascii="方正小标宋_GBK" w:eastAsia="方正小标宋_GBK"/>
          <w:sz w:val="40"/>
          <w:szCs w:val="32"/>
        </w:rPr>
      </w:pPr>
    </w:p>
    <w:p w:rsidR="00577258" w:rsidRDefault="00577258" w:rsidP="004C17C0">
      <w:pPr>
        <w:jc w:val="center"/>
        <w:rPr>
          <w:rFonts w:ascii="方正小标宋_GBK" w:eastAsia="方正小标宋_GBK"/>
          <w:sz w:val="40"/>
          <w:szCs w:val="32"/>
        </w:rPr>
      </w:pPr>
    </w:p>
    <w:p w:rsidR="00577258" w:rsidRDefault="00577258" w:rsidP="004C17C0">
      <w:pPr>
        <w:jc w:val="center"/>
        <w:rPr>
          <w:rFonts w:ascii="方正小标宋_GBK" w:eastAsia="方正小标宋_GBK"/>
          <w:sz w:val="40"/>
          <w:szCs w:val="32"/>
        </w:rPr>
      </w:pPr>
    </w:p>
    <w:p w:rsidR="00577258" w:rsidRDefault="00577258" w:rsidP="004C17C0">
      <w:pPr>
        <w:jc w:val="center"/>
        <w:rPr>
          <w:rFonts w:ascii="方正小标宋_GBK" w:eastAsia="方正小标宋_GBK"/>
          <w:sz w:val="40"/>
          <w:szCs w:val="32"/>
        </w:rPr>
      </w:pPr>
    </w:p>
    <w:p w:rsidR="00577258" w:rsidRDefault="00577258" w:rsidP="004C17C0">
      <w:pPr>
        <w:jc w:val="center"/>
        <w:rPr>
          <w:rFonts w:ascii="方正小标宋_GBK" w:eastAsia="方正小标宋_GBK"/>
          <w:sz w:val="40"/>
          <w:szCs w:val="32"/>
        </w:rPr>
      </w:pPr>
    </w:p>
    <w:p w:rsidR="00577258" w:rsidRDefault="00577258" w:rsidP="004C17C0">
      <w:pPr>
        <w:jc w:val="center"/>
        <w:rPr>
          <w:rFonts w:ascii="方正小标宋_GBK" w:eastAsia="方正小标宋_GBK"/>
          <w:sz w:val="40"/>
          <w:szCs w:val="32"/>
        </w:rPr>
      </w:pPr>
    </w:p>
    <w:p w:rsidR="004C17C0" w:rsidRDefault="009950D9" w:rsidP="009950D9">
      <w:pPr>
        <w:jc w:val="left"/>
        <w:rPr>
          <w:rFonts w:ascii="方正小标宋_GBK" w:eastAsia="方正小标宋_GBK"/>
          <w:sz w:val="40"/>
          <w:szCs w:val="32"/>
        </w:rPr>
      </w:pPr>
      <w:r>
        <w:rPr>
          <w:rFonts w:ascii="方正小标宋_GBK" w:eastAsia="方正小标宋_GBK" w:hint="eastAsia"/>
          <w:sz w:val="40"/>
          <w:szCs w:val="32"/>
        </w:rPr>
        <w:lastRenderedPageBreak/>
        <w:t xml:space="preserve">          </w:t>
      </w:r>
      <w:r w:rsidR="004C17C0">
        <w:rPr>
          <w:rFonts w:ascii="方正小标宋_GBK" w:eastAsia="方正小标宋_GBK" w:hint="eastAsia"/>
          <w:sz w:val="40"/>
          <w:szCs w:val="32"/>
        </w:rPr>
        <w:t>外科用医疗器械专家咨询委员会</w:t>
      </w:r>
      <w:r>
        <w:rPr>
          <w:rFonts w:ascii="方正小标宋_GBK" w:eastAsia="方正小标宋_GBK" w:hint="eastAsia"/>
          <w:sz w:val="40"/>
          <w:szCs w:val="32"/>
        </w:rPr>
        <w:t>委员候选人</w:t>
      </w:r>
      <w:r w:rsidR="004C17C0">
        <w:rPr>
          <w:rFonts w:ascii="方正小标宋_GBK" w:eastAsia="方正小标宋_GBK" w:hint="eastAsia"/>
          <w:sz w:val="40"/>
          <w:szCs w:val="32"/>
        </w:rPr>
        <w:t>名单</w:t>
      </w:r>
    </w:p>
    <w:p w:rsidR="004C17C0" w:rsidRDefault="004C17C0" w:rsidP="004462E4">
      <w:pPr>
        <w:spacing w:line="320" w:lineRule="exact"/>
        <w:rPr>
          <w:rFonts w:ascii="方正小标宋_GBK" w:eastAsia="方正小标宋_GBK"/>
          <w:sz w:val="40"/>
          <w:szCs w:val="32"/>
        </w:rPr>
      </w:pPr>
    </w:p>
    <w:tbl>
      <w:tblPr>
        <w:tblW w:w="1305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3"/>
        <w:gridCol w:w="1103"/>
        <w:gridCol w:w="1984"/>
        <w:gridCol w:w="6694"/>
        <w:gridCol w:w="2551"/>
      </w:tblGrid>
      <w:tr w:rsidR="00577258" w:rsidRPr="004462E4" w:rsidTr="006C6663">
        <w:trPr>
          <w:trHeight w:val="499"/>
        </w:trPr>
        <w:tc>
          <w:tcPr>
            <w:tcW w:w="723" w:type="dxa"/>
            <w:shd w:val="clear" w:color="000000" w:fill="FFFFFF"/>
            <w:noWrap/>
            <w:vAlign w:val="center"/>
            <w:hideMark/>
          </w:tcPr>
          <w:p w:rsidR="00577258" w:rsidRPr="004462E4" w:rsidRDefault="00577258" w:rsidP="004462E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b/>
                <w:kern w:val="0"/>
                <w:sz w:val="22"/>
              </w:rPr>
              <w:t>序号</w:t>
            </w:r>
          </w:p>
        </w:tc>
        <w:tc>
          <w:tcPr>
            <w:tcW w:w="1103" w:type="dxa"/>
            <w:shd w:val="clear" w:color="000000" w:fill="FFFFFF"/>
            <w:noWrap/>
            <w:vAlign w:val="center"/>
            <w:hideMark/>
          </w:tcPr>
          <w:p w:rsidR="00577258" w:rsidRPr="004462E4" w:rsidRDefault="00577258" w:rsidP="004462E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b/>
                <w:kern w:val="0"/>
                <w:sz w:val="22"/>
              </w:rPr>
              <w:t>姓名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577258" w:rsidRPr="004462E4" w:rsidRDefault="00577258" w:rsidP="004462E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b/>
                <w:kern w:val="0"/>
                <w:sz w:val="22"/>
              </w:rPr>
              <w:t>技术职称</w:t>
            </w:r>
          </w:p>
        </w:tc>
        <w:tc>
          <w:tcPr>
            <w:tcW w:w="6694" w:type="dxa"/>
            <w:shd w:val="clear" w:color="000000" w:fill="FFFFFF"/>
            <w:noWrap/>
            <w:vAlign w:val="center"/>
            <w:hideMark/>
          </w:tcPr>
          <w:p w:rsidR="00577258" w:rsidRPr="004462E4" w:rsidRDefault="00577258" w:rsidP="004462E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b/>
                <w:kern w:val="0"/>
                <w:sz w:val="22"/>
              </w:rPr>
              <w:t>工作单位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577258" w:rsidRPr="004462E4" w:rsidRDefault="00577258" w:rsidP="004462E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b/>
                <w:kern w:val="0"/>
                <w:sz w:val="22"/>
              </w:rPr>
              <w:t>备注</w:t>
            </w:r>
          </w:p>
        </w:tc>
      </w:tr>
      <w:tr w:rsidR="00577258" w:rsidRPr="004462E4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577258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577258" w:rsidRPr="004462E4" w:rsidRDefault="00577258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付小兵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577258" w:rsidRPr="004462E4" w:rsidRDefault="00577258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/教授</w:t>
            </w:r>
          </w:p>
        </w:tc>
        <w:tc>
          <w:tcPr>
            <w:tcW w:w="6694" w:type="dxa"/>
            <w:shd w:val="clear" w:color="000000" w:fill="FFFFFF"/>
            <w:vAlign w:val="center"/>
            <w:hideMark/>
          </w:tcPr>
          <w:p w:rsidR="00577258" w:rsidRPr="004462E4" w:rsidRDefault="00577258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解放军总</w:t>
            </w: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医院全军创伤修复与组织再生重点实验室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577258" w:rsidRPr="004462E4" w:rsidRDefault="00577258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院士</w:t>
            </w:r>
          </w:p>
        </w:tc>
      </w:tr>
      <w:tr w:rsidR="00577258" w:rsidRPr="004462E4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577258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577258" w:rsidRPr="004462E4" w:rsidRDefault="00577258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赵继宗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577258" w:rsidRPr="004462E4" w:rsidRDefault="00577258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主任医师/教授</w:t>
            </w:r>
          </w:p>
        </w:tc>
        <w:tc>
          <w:tcPr>
            <w:tcW w:w="6694" w:type="dxa"/>
            <w:shd w:val="clear" w:color="000000" w:fill="FFFFFF"/>
            <w:vAlign w:val="center"/>
            <w:hideMark/>
          </w:tcPr>
          <w:p w:rsidR="00577258" w:rsidRPr="004462E4" w:rsidRDefault="00577258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北京天坛医院神经外科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577258" w:rsidRPr="004462E4" w:rsidRDefault="00577258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院士</w:t>
            </w:r>
          </w:p>
        </w:tc>
      </w:tr>
      <w:tr w:rsidR="009950D9" w:rsidRPr="004462E4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9950D9" w:rsidRPr="004462E4" w:rsidRDefault="009950D9" w:rsidP="00C11D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胡盛寿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9950D9" w:rsidRPr="004462E4" w:rsidRDefault="009950D9" w:rsidP="00C11D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/教授</w:t>
            </w:r>
          </w:p>
        </w:tc>
        <w:tc>
          <w:tcPr>
            <w:tcW w:w="6694" w:type="dxa"/>
            <w:shd w:val="clear" w:color="000000" w:fill="FFFFFF"/>
            <w:vAlign w:val="center"/>
            <w:hideMark/>
          </w:tcPr>
          <w:p w:rsidR="009950D9" w:rsidRPr="004462E4" w:rsidRDefault="009950D9" w:rsidP="00C11D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阜外心血管病医院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9950D9" w:rsidRPr="004462E4" w:rsidRDefault="009950D9" w:rsidP="00C11D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院士</w:t>
            </w:r>
          </w:p>
        </w:tc>
      </w:tr>
      <w:tr w:rsidR="009950D9" w:rsidRPr="004462E4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高长青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/教授</w:t>
            </w:r>
          </w:p>
        </w:tc>
        <w:tc>
          <w:tcPr>
            <w:tcW w:w="669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解放军总</w:t>
            </w: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医院心血管外科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院士</w:t>
            </w:r>
          </w:p>
        </w:tc>
      </w:tr>
      <w:tr w:rsidR="009950D9" w:rsidRPr="004462E4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万  奔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69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北京医院</w:t>
            </w: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泌尿外科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4462E4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6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马  乐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69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北京妇产医院泌尿外科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9950D9" w:rsidRPr="004462E4" w:rsidRDefault="009950D9" w:rsidP="004462E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4462E4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7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马晓东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/教授</w:t>
            </w:r>
          </w:p>
        </w:tc>
        <w:tc>
          <w:tcPr>
            <w:tcW w:w="669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解放军总医院</w:t>
            </w: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神经外科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9950D9" w:rsidRPr="004462E4" w:rsidRDefault="009950D9" w:rsidP="004462E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4462E4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8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马潞林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69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北京大学第三医院泌尿外科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9950D9" w:rsidRPr="004462E4" w:rsidRDefault="009950D9" w:rsidP="004462E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4462E4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9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王  东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/副教授</w:t>
            </w:r>
          </w:p>
        </w:tc>
        <w:tc>
          <w:tcPr>
            <w:tcW w:w="669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北京大学人民医院肝胆外科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9950D9" w:rsidRPr="004462E4" w:rsidRDefault="009950D9" w:rsidP="004462E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4462E4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10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王  刚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69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北京大学第一医院</w:t>
            </w: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泌尿外科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9950D9" w:rsidRPr="004462E4" w:rsidRDefault="009950D9" w:rsidP="004462E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4462E4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11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王  俊  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69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 北京大学人民医院胸外科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9950D9" w:rsidRPr="004462E4" w:rsidRDefault="009950D9" w:rsidP="004462E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4462E4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12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王  巍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69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阜外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心血管病医院</w:t>
            </w: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心血管外科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9950D9" w:rsidRPr="004462E4" w:rsidRDefault="009950D9" w:rsidP="004462E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4462E4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13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王大明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69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北京医院神经外科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9950D9" w:rsidRPr="004462E4" w:rsidRDefault="009950D9" w:rsidP="004462E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4462E4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b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b/>
                <w:kern w:val="0"/>
                <w:sz w:val="22"/>
              </w:rPr>
              <w:t>姓名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b/>
                <w:kern w:val="0"/>
                <w:sz w:val="22"/>
              </w:rPr>
              <w:t>技术职称</w:t>
            </w:r>
          </w:p>
        </w:tc>
        <w:tc>
          <w:tcPr>
            <w:tcW w:w="669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b/>
                <w:kern w:val="0"/>
                <w:sz w:val="22"/>
              </w:rPr>
              <w:t>工作单位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b/>
                <w:kern w:val="0"/>
                <w:sz w:val="22"/>
              </w:rPr>
              <w:t>备注</w:t>
            </w:r>
          </w:p>
        </w:tc>
      </w:tr>
      <w:tr w:rsidR="009950D9" w:rsidRPr="004462E4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14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王世斌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副主任医师</w:t>
            </w:r>
          </w:p>
        </w:tc>
        <w:tc>
          <w:tcPr>
            <w:tcW w:w="669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解放军总医院第一附属</w:t>
            </w: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医院普外科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9950D9" w:rsidRPr="004462E4" w:rsidRDefault="009950D9" w:rsidP="004462E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4462E4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15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王立清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69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阜外心血管病医院心外科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9950D9" w:rsidRPr="004462E4" w:rsidRDefault="009950D9" w:rsidP="004462E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4462E4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16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王汉东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69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南京军区南京总院神经外科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9950D9" w:rsidRPr="004462E4" w:rsidRDefault="009950D9" w:rsidP="004462E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4462E4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17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王宏伟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教授</w:t>
            </w:r>
          </w:p>
        </w:tc>
        <w:tc>
          <w:tcPr>
            <w:tcW w:w="669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北京协和医院</w:t>
            </w: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皮肤科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9950D9" w:rsidRPr="004462E4" w:rsidRDefault="009950D9" w:rsidP="004462E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4462E4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18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王国经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副主任医师</w:t>
            </w:r>
          </w:p>
        </w:tc>
        <w:tc>
          <w:tcPr>
            <w:tcW w:w="669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火箭军总医院</w:t>
            </w: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肝胆外科超声波肿瘤中心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9950D9" w:rsidRPr="004462E4" w:rsidRDefault="009950D9" w:rsidP="004462E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4462E4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19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王明刚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副主任医师</w:t>
            </w:r>
          </w:p>
        </w:tc>
        <w:tc>
          <w:tcPr>
            <w:tcW w:w="669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北京朝阳医院器械管理办公室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9950D9" w:rsidRPr="004462E4" w:rsidRDefault="009950D9" w:rsidP="004462E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4462E4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20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王建业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69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北京医院</w:t>
            </w: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泌尿外科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9950D9" w:rsidRPr="004462E4" w:rsidRDefault="009950D9" w:rsidP="004462E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4462E4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21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尹  航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69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北京朝阳医院泌尿外科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9950D9" w:rsidRPr="004462E4" w:rsidRDefault="009950D9" w:rsidP="004462E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4462E4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22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卢旺盛 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副主任医师</w:t>
            </w:r>
          </w:p>
        </w:tc>
        <w:tc>
          <w:tcPr>
            <w:tcW w:w="669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北京天坛普华医院神经外科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9950D9" w:rsidRPr="004462E4" w:rsidRDefault="009950D9" w:rsidP="004462E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4462E4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23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毕  伟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69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河北医科大学附属第二医院血管外科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9950D9" w:rsidRPr="004462E4" w:rsidRDefault="009950D9" w:rsidP="004462E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4462E4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24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伦文辉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69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北京地坛医院皮肤性病科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9950D9" w:rsidRPr="004462E4" w:rsidRDefault="009950D9" w:rsidP="004462E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4462E4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25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刘  鹏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694" w:type="dxa"/>
            <w:shd w:val="clear" w:color="000000" w:fill="FFFFFF"/>
            <w:vAlign w:val="center"/>
            <w:hideMark/>
          </w:tcPr>
          <w:p w:rsidR="009950D9" w:rsidRPr="004462E4" w:rsidRDefault="009950D9" w:rsidP="00AA662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中日友好医院</w:t>
            </w: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心脏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/</w:t>
            </w: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血管外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/</w:t>
            </w: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电化疗科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9950D9" w:rsidRPr="004462E4" w:rsidRDefault="009950D9" w:rsidP="004462E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4462E4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26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刘昌伟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69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北京协和医院</w:t>
            </w: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血管外科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4462E4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27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刘荫华 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教授</w:t>
            </w:r>
          </w:p>
        </w:tc>
        <w:tc>
          <w:tcPr>
            <w:tcW w:w="669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北京大学第一医院乳腺疾病中心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9950D9" w:rsidRPr="004462E4" w:rsidRDefault="009950D9" w:rsidP="004462E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4462E4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28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汤楚中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69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海军总医院</w:t>
            </w: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心脏中心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9950D9" w:rsidRPr="004462E4" w:rsidRDefault="009950D9" w:rsidP="004462E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4462E4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b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b/>
                <w:kern w:val="0"/>
                <w:sz w:val="22"/>
              </w:rPr>
              <w:t>姓名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b/>
                <w:kern w:val="0"/>
                <w:sz w:val="22"/>
              </w:rPr>
              <w:t>技术职称</w:t>
            </w:r>
          </w:p>
        </w:tc>
        <w:tc>
          <w:tcPr>
            <w:tcW w:w="669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b/>
                <w:kern w:val="0"/>
                <w:sz w:val="22"/>
              </w:rPr>
              <w:t>工作单位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b/>
                <w:kern w:val="0"/>
                <w:sz w:val="22"/>
              </w:rPr>
              <w:t>备注</w:t>
            </w:r>
          </w:p>
        </w:tc>
      </w:tr>
      <w:tr w:rsidR="009950D9" w:rsidRPr="004462E4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29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孙立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69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北京安贞医院</w:t>
            </w: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心脏外科中心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9950D9" w:rsidRPr="004462E4" w:rsidRDefault="009950D9" w:rsidP="004462E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4462E4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30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孙永全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69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北京朝阳医院神经介入科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9950D9" w:rsidRPr="004462E4" w:rsidRDefault="009950D9" w:rsidP="004462E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4462E4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31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孙伯民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69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上海交通大学医学院附属瑞金医院神经外科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9950D9" w:rsidRPr="004462E4" w:rsidRDefault="009950D9" w:rsidP="004462E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4462E4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32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纪志刚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/教授</w:t>
            </w:r>
          </w:p>
        </w:tc>
        <w:tc>
          <w:tcPr>
            <w:tcW w:w="669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北京协和医院泌尿外科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9950D9" w:rsidRPr="004462E4" w:rsidRDefault="009950D9" w:rsidP="004462E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4462E4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33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苏丕雄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/教授</w:t>
            </w:r>
          </w:p>
        </w:tc>
        <w:tc>
          <w:tcPr>
            <w:tcW w:w="669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北京朝阳医院心外科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9950D9" w:rsidRPr="004462E4" w:rsidRDefault="009950D9" w:rsidP="004462E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4462E4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34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杜  彬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69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火箭军总医院神经介入科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9950D9" w:rsidRPr="004462E4" w:rsidRDefault="009950D9" w:rsidP="004462E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4462E4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35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李  选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69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北京大学第三医院</w:t>
            </w: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血管外科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9950D9" w:rsidRPr="004462E4" w:rsidRDefault="009950D9" w:rsidP="004462E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4462E4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36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李  航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69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北京大学第一医院皮肤科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9950D9" w:rsidRPr="004462E4" w:rsidRDefault="009950D9" w:rsidP="004462E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4462E4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37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李  辉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/教授</w:t>
            </w:r>
          </w:p>
        </w:tc>
        <w:tc>
          <w:tcPr>
            <w:tcW w:w="669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北京朝阳医院胸外科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9950D9" w:rsidRPr="004462E4" w:rsidRDefault="009950D9" w:rsidP="004462E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4462E4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38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李子禹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/教授</w:t>
            </w:r>
          </w:p>
        </w:tc>
        <w:tc>
          <w:tcPr>
            <w:tcW w:w="669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北京大学肿瘤医院胃肠肿瘤中心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9950D9" w:rsidRPr="004462E4" w:rsidRDefault="009950D9" w:rsidP="004462E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4462E4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39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李汉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69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北京协和医院泌尿外科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9950D9" w:rsidRPr="004462E4" w:rsidRDefault="009950D9" w:rsidP="004462E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4462E4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40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李利根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694" w:type="dxa"/>
            <w:shd w:val="clear" w:color="000000" w:fill="FFFFFF"/>
            <w:vAlign w:val="center"/>
            <w:hideMark/>
          </w:tcPr>
          <w:p w:rsidR="009950D9" w:rsidRPr="004462E4" w:rsidRDefault="009950D9" w:rsidP="0068668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解放军总医院第一附属</w:t>
            </w: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医院烧伤整形科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9950D9" w:rsidRPr="004462E4" w:rsidRDefault="009950D9" w:rsidP="004462E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4462E4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41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李佑祥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69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北京天坛医院</w:t>
            </w: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神经介入科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9950D9" w:rsidRPr="004462E4" w:rsidRDefault="009950D9" w:rsidP="004462E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4462E4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42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李承新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/教授</w:t>
            </w:r>
          </w:p>
        </w:tc>
        <w:tc>
          <w:tcPr>
            <w:tcW w:w="669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解放军总</w:t>
            </w: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医院皮肤科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9950D9" w:rsidRPr="004462E4" w:rsidRDefault="009950D9" w:rsidP="004462E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4462E4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43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李健文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69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上海交通大学医学院附属瑞金医院普外科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9950D9" w:rsidRPr="004462E4" w:rsidRDefault="009950D9" w:rsidP="004462E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4462E4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b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b/>
                <w:kern w:val="0"/>
                <w:sz w:val="22"/>
              </w:rPr>
              <w:t>姓名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b/>
                <w:kern w:val="0"/>
                <w:sz w:val="22"/>
              </w:rPr>
              <w:t>技术职称</w:t>
            </w:r>
          </w:p>
        </w:tc>
        <w:tc>
          <w:tcPr>
            <w:tcW w:w="669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b/>
                <w:kern w:val="0"/>
                <w:sz w:val="22"/>
              </w:rPr>
              <w:t>工作单位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b/>
                <w:kern w:val="0"/>
                <w:sz w:val="22"/>
              </w:rPr>
              <w:t>备注</w:t>
            </w:r>
          </w:p>
        </w:tc>
      </w:tr>
      <w:tr w:rsidR="009950D9" w:rsidRPr="004462E4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44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李席如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69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解放军总医院</w:t>
            </w: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普外科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9950D9" w:rsidRPr="004462E4" w:rsidRDefault="009950D9" w:rsidP="004462E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4462E4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45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杨  勇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69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北京大学第一医院皮肤科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9950D9" w:rsidRPr="004462E4" w:rsidRDefault="009950D9" w:rsidP="004462E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4462E4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46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杨尹默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69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北京大学第一医院</w:t>
            </w: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普外科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9950D9" w:rsidRPr="004462E4" w:rsidRDefault="009950D9" w:rsidP="004462E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4462E4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47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肖  毅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69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北京协和医院基本外科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9950D9" w:rsidRPr="004462E4" w:rsidRDefault="009950D9" w:rsidP="004462E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4462E4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48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肖云翔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69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北京大学第一医院泌尿外科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9950D9" w:rsidRPr="004462E4" w:rsidRDefault="009950D9" w:rsidP="004462E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4462E4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49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吴  斌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69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北京协和医院普通外科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9950D9" w:rsidRPr="004462E4" w:rsidRDefault="009950D9" w:rsidP="004462E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4462E4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50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吴巍巍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副主任医师</w:t>
            </w:r>
          </w:p>
        </w:tc>
        <w:tc>
          <w:tcPr>
            <w:tcW w:w="669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北京清华长庚医院血管外科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9950D9" w:rsidRPr="004462E4" w:rsidRDefault="009950D9" w:rsidP="004462E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4462E4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51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何志嵩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69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北京大学第一医院泌尿外科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9950D9" w:rsidRPr="004462E4" w:rsidRDefault="009950D9" w:rsidP="004462E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4462E4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52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余新光 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69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解放军总</w:t>
            </w: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医院神经外科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9950D9" w:rsidRPr="004462E4" w:rsidRDefault="009950D9" w:rsidP="004462E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4462E4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53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邹英华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69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北京大学第一医院血管外科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9950D9" w:rsidRPr="004462E4" w:rsidRDefault="009950D9" w:rsidP="004462E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4462E4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54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沈余明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/教授</w:t>
            </w:r>
          </w:p>
        </w:tc>
        <w:tc>
          <w:tcPr>
            <w:tcW w:w="669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北京积水潭医院烧伤科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9950D9" w:rsidRPr="004462E4" w:rsidRDefault="009950D9" w:rsidP="004462E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4462E4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55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张小明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教授</w:t>
            </w:r>
          </w:p>
        </w:tc>
        <w:tc>
          <w:tcPr>
            <w:tcW w:w="669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北京大学人民医院</w:t>
            </w: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血管外科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9950D9" w:rsidRPr="004462E4" w:rsidRDefault="009950D9" w:rsidP="004462E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4462E4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56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张玉石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69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北京协和医院泌尿外科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9950D9" w:rsidRPr="004462E4" w:rsidRDefault="009950D9" w:rsidP="004462E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4462E4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57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张国安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教授</w:t>
            </w:r>
          </w:p>
        </w:tc>
        <w:tc>
          <w:tcPr>
            <w:tcW w:w="669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北京积水潭医院</w:t>
            </w: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烧伤科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9950D9" w:rsidRPr="004462E4" w:rsidRDefault="009950D9" w:rsidP="004462E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4462E4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58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张建中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教授</w:t>
            </w:r>
          </w:p>
        </w:tc>
        <w:tc>
          <w:tcPr>
            <w:tcW w:w="669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北京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大学</w:t>
            </w: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人民医院皮肤科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9950D9" w:rsidRPr="004462E4" w:rsidRDefault="009950D9" w:rsidP="004462E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4462E4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b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b/>
                <w:kern w:val="0"/>
                <w:sz w:val="22"/>
              </w:rPr>
              <w:t>姓名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b/>
                <w:kern w:val="0"/>
                <w:sz w:val="22"/>
              </w:rPr>
              <w:t>技术职称</w:t>
            </w:r>
          </w:p>
        </w:tc>
        <w:tc>
          <w:tcPr>
            <w:tcW w:w="669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b/>
                <w:kern w:val="0"/>
                <w:sz w:val="22"/>
              </w:rPr>
              <w:t>工作单位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b/>
                <w:kern w:val="0"/>
                <w:sz w:val="22"/>
              </w:rPr>
              <w:t>备注</w:t>
            </w:r>
          </w:p>
        </w:tc>
      </w:tr>
      <w:tr w:rsidR="009950D9" w:rsidRPr="004462E4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59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张建国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69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北京天坛医院神经外科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9950D9" w:rsidRPr="004462E4" w:rsidRDefault="009950D9" w:rsidP="004462E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4462E4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60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张俊廷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69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北京天坛医院神经外科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9950D9" w:rsidRPr="004462E4" w:rsidRDefault="009950D9" w:rsidP="004462E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4462E4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61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张鸿祺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69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北京宣武医院神经外科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9950D9" w:rsidRPr="004462E4" w:rsidRDefault="009950D9" w:rsidP="004462E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4462E4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62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陆  旭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副主任医师</w:t>
            </w:r>
          </w:p>
        </w:tc>
        <w:tc>
          <w:tcPr>
            <w:tcW w:w="669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北京医院</w:t>
            </w: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乳腺中心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9950D9" w:rsidRPr="004462E4" w:rsidRDefault="009950D9" w:rsidP="004462E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4462E4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63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陈  山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69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北京同仁医院</w:t>
            </w: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泌尿外科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9950D9" w:rsidRPr="004462E4" w:rsidRDefault="009950D9" w:rsidP="004462E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4462E4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64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陈  双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69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中山大学孙逸仙纪念医院普外科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9950D9" w:rsidRPr="004462E4" w:rsidRDefault="009950D9" w:rsidP="004462E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4462E4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65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陈  杰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69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北京朝阳医院疝与腹壁外科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9950D9" w:rsidRPr="004462E4" w:rsidRDefault="009950D9" w:rsidP="004462E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4462E4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66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陈  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69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北京安贞医院</w:t>
            </w: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血管外科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9950D9" w:rsidRPr="004462E4" w:rsidRDefault="009950D9" w:rsidP="004462E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4462E4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67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陈克能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/教授</w:t>
            </w:r>
          </w:p>
        </w:tc>
        <w:tc>
          <w:tcPr>
            <w:tcW w:w="669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北京大学肿瘤医院胸外一科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9950D9" w:rsidRPr="004462E4" w:rsidRDefault="009950D9" w:rsidP="004462E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4462E4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68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陈晓雷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主任医师 </w:t>
            </w:r>
          </w:p>
        </w:tc>
        <w:tc>
          <w:tcPr>
            <w:tcW w:w="669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解放军总</w:t>
            </w: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医院神经外科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9950D9" w:rsidRPr="004462E4" w:rsidRDefault="009950D9" w:rsidP="004462E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4462E4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69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范一木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69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天津环湖医院</w:t>
            </w: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神经外科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9950D9" w:rsidRPr="004462E4" w:rsidRDefault="009950D9" w:rsidP="004462E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4462E4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70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罗小江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副主任医师</w:t>
            </w:r>
          </w:p>
        </w:tc>
        <w:tc>
          <w:tcPr>
            <w:tcW w:w="669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江西省人民医院胃肠外科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9950D9" w:rsidRPr="004462E4" w:rsidRDefault="009950D9" w:rsidP="004462E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4462E4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71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周丁华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69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火箭军总医院</w:t>
            </w: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肝胆外科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9950D9" w:rsidRPr="004462E4" w:rsidRDefault="009950D9" w:rsidP="004462E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4462E4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72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周晓峰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69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中日友好医院泌尿外科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9950D9" w:rsidRPr="004462E4" w:rsidRDefault="009950D9" w:rsidP="004462E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4462E4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73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周常青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副主任医师</w:t>
            </w:r>
          </w:p>
        </w:tc>
        <w:tc>
          <w:tcPr>
            <w:tcW w:w="669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北京大学第一医院</w:t>
            </w: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烧伤科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9950D9" w:rsidRPr="004462E4" w:rsidRDefault="009950D9" w:rsidP="004462E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4462E4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b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b/>
                <w:kern w:val="0"/>
                <w:sz w:val="22"/>
              </w:rPr>
              <w:t>姓名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b/>
                <w:kern w:val="0"/>
                <w:sz w:val="22"/>
              </w:rPr>
              <w:t>技术职称</w:t>
            </w:r>
          </w:p>
        </w:tc>
        <w:tc>
          <w:tcPr>
            <w:tcW w:w="669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b/>
                <w:kern w:val="0"/>
                <w:sz w:val="22"/>
              </w:rPr>
              <w:t>工作单位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b/>
                <w:kern w:val="0"/>
                <w:sz w:val="22"/>
              </w:rPr>
              <w:t>备注</w:t>
            </w:r>
          </w:p>
        </w:tc>
      </w:tr>
      <w:tr w:rsidR="009950D9" w:rsidRPr="004462E4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74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孟  旭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69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北京安贞医院心外科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9950D9" w:rsidRPr="004462E4" w:rsidRDefault="009950D9" w:rsidP="004462E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4462E4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75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赵红梅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副主任医师</w:t>
            </w:r>
          </w:p>
        </w:tc>
        <w:tc>
          <w:tcPr>
            <w:tcW w:w="669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北京大学第三医院普外科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9950D9" w:rsidRPr="004462E4" w:rsidRDefault="009950D9" w:rsidP="004462E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4462E4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76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赵  玮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副主任医师</w:t>
            </w:r>
          </w:p>
        </w:tc>
        <w:tc>
          <w:tcPr>
            <w:tcW w:w="669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火箭军总医院</w:t>
            </w: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肝胆外科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9950D9" w:rsidRPr="004462E4" w:rsidRDefault="009950D9" w:rsidP="004462E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4462E4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77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赵建新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副主任医师</w:t>
            </w:r>
          </w:p>
        </w:tc>
        <w:tc>
          <w:tcPr>
            <w:tcW w:w="669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北京大学第一医院普通外科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9950D9" w:rsidRPr="004462E4" w:rsidRDefault="009950D9" w:rsidP="004462E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4462E4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78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赵海涛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69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北京协和医院肝胆外科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9950D9" w:rsidRPr="004462E4" w:rsidRDefault="009950D9" w:rsidP="004462E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4462E4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79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郝天智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副主任医师</w:t>
            </w:r>
          </w:p>
        </w:tc>
        <w:tc>
          <w:tcPr>
            <w:tcW w:w="669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陆军总医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院</w:t>
            </w: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烧伤整形科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9950D9" w:rsidRPr="004462E4" w:rsidRDefault="009950D9" w:rsidP="004462E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4462E4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80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胡明根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副主任医师</w:t>
            </w:r>
          </w:p>
        </w:tc>
        <w:tc>
          <w:tcPr>
            <w:tcW w:w="669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解放军总</w:t>
            </w: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医院肝胆外二科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9950D9" w:rsidRPr="004462E4" w:rsidRDefault="009950D9" w:rsidP="004462E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4462E4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81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胡骁骅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69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北京积水潭医院—烧伤科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9950D9" w:rsidRPr="004462E4" w:rsidRDefault="009950D9" w:rsidP="004462E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4462E4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82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段红杰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副主任医师</w:t>
            </w:r>
          </w:p>
        </w:tc>
        <w:tc>
          <w:tcPr>
            <w:tcW w:w="669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解放军总医院第一附属</w:t>
            </w: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医院烧伤整形科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9950D9" w:rsidRPr="004462E4" w:rsidRDefault="009950D9" w:rsidP="004462E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4462E4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83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姜可伟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69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北京大学人民医院胃肠外科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9950D9" w:rsidRPr="004462E4" w:rsidRDefault="009950D9" w:rsidP="004462E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4462E4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84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姜胜利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69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解放军总</w:t>
            </w: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医院心血管外科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9950D9" w:rsidRPr="004462E4" w:rsidRDefault="009950D9" w:rsidP="004462E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4462E4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85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姜除寒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69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北京天坛医院</w:t>
            </w: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神经介入科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9950D9" w:rsidRPr="004462E4" w:rsidRDefault="009950D9" w:rsidP="004462E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4462E4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86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姚宏伟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69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北京友谊医院胃肠外科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9950D9" w:rsidRPr="004462E4" w:rsidRDefault="009950D9" w:rsidP="004462E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4462E4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87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姚咏明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研究员/教授</w:t>
            </w:r>
          </w:p>
        </w:tc>
        <w:tc>
          <w:tcPr>
            <w:tcW w:w="669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解放军总医院第一附属</w:t>
            </w: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医院创伤研究中心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9950D9" w:rsidRPr="004462E4" w:rsidRDefault="009950D9" w:rsidP="004462E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4462E4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88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姚智荣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教授</w:t>
            </w:r>
          </w:p>
        </w:tc>
        <w:tc>
          <w:tcPr>
            <w:tcW w:w="669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上海交通大学医学院附属新华医院</w:t>
            </w: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皮肤科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9950D9" w:rsidRPr="004462E4" w:rsidRDefault="009950D9" w:rsidP="004462E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4462E4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b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b/>
                <w:kern w:val="0"/>
                <w:sz w:val="22"/>
              </w:rPr>
              <w:t>姓名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b/>
                <w:kern w:val="0"/>
                <w:sz w:val="22"/>
              </w:rPr>
              <w:t>技术职称</w:t>
            </w:r>
          </w:p>
        </w:tc>
        <w:tc>
          <w:tcPr>
            <w:tcW w:w="669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b/>
                <w:kern w:val="0"/>
                <w:sz w:val="22"/>
              </w:rPr>
              <w:t>工作单位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b/>
                <w:kern w:val="0"/>
                <w:sz w:val="22"/>
              </w:rPr>
              <w:t>备注</w:t>
            </w:r>
          </w:p>
        </w:tc>
      </w:tr>
      <w:tr w:rsidR="009950D9" w:rsidRPr="004462E4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89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栗光明 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69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北京同仁医院肝胆外科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9950D9" w:rsidRPr="004462E4" w:rsidRDefault="009950D9" w:rsidP="004462E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4462E4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90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贾赤宇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69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解放军总参谋部总</w:t>
            </w: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医院烧伤整形科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9950D9" w:rsidRPr="004462E4" w:rsidRDefault="009950D9" w:rsidP="004462E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4462E4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91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原春辉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/教授</w:t>
            </w:r>
          </w:p>
        </w:tc>
        <w:tc>
          <w:tcPr>
            <w:tcW w:w="669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北京大学第三医院普通外科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9950D9" w:rsidRPr="004462E4" w:rsidRDefault="009950D9" w:rsidP="004462E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4462E4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92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柴家科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69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解放军总医院第一附属</w:t>
            </w: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医院全军烧伤研究所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9950D9" w:rsidRPr="004462E4" w:rsidRDefault="009950D9" w:rsidP="004462E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4462E4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93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徐  波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高级工程师</w:t>
            </w:r>
          </w:p>
        </w:tc>
        <w:tc>
          <w:tcPr>
            <w:tcW w:w="669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阜外心血管病医院</w:t>
            </w: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介入导管室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9950D9" w:rsidRPr="004462E4" w:rsidRDefault="009950D9" w:rsidP="004462E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4462E4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94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栾国明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69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北京三博脑科医院神经外科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9950D9" w:rsidRPr="004462E4" w:rsidRDefault="009950D9" w:rsidP="004462E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4462E4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95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高国栋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69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第四军医大学唐都医院神经外科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9950D9" w:rsidRPr="004462E4" w:rsidRDefault="009950D9" w:rsidP="004462E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4462E4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96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高树宽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研究员</w:t>
            </w:r>
          </w:p>
        </w:tc>
        <w:tc>
          <w:tcPr>
            <w:tcW w:w="669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北京大学第一医院普通外科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9950D9" w:rsidRPr="004462E4" w:rsidRDefault="009950D9" w:rsidP="004462E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4462E4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97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郭  伟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69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解放军总</w:t>
            </w: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医院血管外科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9950D9" w:rsidRPr="004462E4" w:rsidRDefault="009950D9" w:rsidP="004462E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4462E4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98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郭应强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69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四川大学华西医院心脏大血管外科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9950D9" w:rsidRPr="004462E4" w:rsidRDefault="009950D9" w:rsidP="004462E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4462E4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99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郭  京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69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中日友好医院神经外科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9950D9" w:rsidRPr="004462E4" w:rsidRDefault="009950D9" w:rsidP="004462E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4462E4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100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唐健雄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69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上海复旦大学附属华东医院普外科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9950D9" w:rsidRPr="004462E4" w:rsidRDefault="009950D9" w:rsidP="004462E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4462E4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101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黄  磊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69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北京大学人民医院</w:t>
            </w: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肝胆外科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9950D9" w:rsidRPr="004462E4" w:rsidRDefault="009950D9" w:rsidP="004462E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4462E4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102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常建民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69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北京医院</w:t>
            </w: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皮肤科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9950D9" w:rsidRPr="004462E4" w:rsidRDefault="009950D9" w:rsidP="004462E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4462E4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103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韩加刚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副教授</w:t>
            </w:r>
          </w:p>
        </w:tc>
        <w:tc>
          <w:tcPr>
            <w:tcW w:w="669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北京朝阳医院普外科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9950D9" w:rsidRPr="004462E4" w:rsidRDefault="009950D9" w:rsidP="004462E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4462E4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b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b/>
                <w:kern w:val="0"/>
                <w:sz w:val="22"/>
              </w:rPr>
              <w:t>姓名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b/>
                <w:kern w:val="0"/>
                <w:sz w:val="22"/>
              </w:rPr>
              <w:t>技术职称</w:t>
            </w:r>
          </w:p>
        </w:tc>
        <w:tc>
          <w:tcPr>
            <w:tcW w:w="669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b/>
                <w:kern w:val="0"/>
                <w:sz w:val="22"/>
              </w:rPr>
              <w:t>工作单位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b/>
                <w:kern w:val="0"/>
                <w:sz w:val="22"/>
              </w:rPr>
              <w:t>备注</w:t>
            </w:r>
          </w:p>
        </w:tc>
      </w:tr>
      <w:tr w:rsidR="009950D9" w:rsidRPr="004462E4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104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舒  畅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69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阜外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心血管病</w:t>
            </w: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医院血管外科中心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9950D9" w:rsidRPr="004462E4" w:rsidRDefault="009950D9" w:rsidP="004462E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4462E4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105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曾  嵘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副主任医师</w:t>
            </w:r>
          </w:p>
        </w:tc>
        <w:tc>
          <w:tcPr>
            <w:tcW w:w="669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北京协和医院</w:t>
            </w: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血管外科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9950D9" w:rsidRPr="004462E4" w:rsidRDefault="009950D9" w:rsidP="004462E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4462E4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106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蔡晓军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副主任医师</w:t>
            </w:r>
          </w:p>
        </w:tc>
        <w:tc>
          <w:tcPr>
            <w:tcW w:w="669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武警总医院</w:t>
            </w: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普通外科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9950D9" w:rsidRPr="004462E4" w:rsidRDefault="009950D9" w:rsidP="004462E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4462E4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107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廖利民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69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北京博爱医院泌尿外科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9950D9" w:rsidRPr="004462E4" w:rsidRDefault="009950D9" w:rsidP="004462E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4462E4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108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缪中荣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69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北京天坛医院介入神经病学科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9950D9" w:rsidRPr="004462E4" w:rsidRDefault="009950D9" w:rsidP="004462E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4462E4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109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潘  力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教授</w:t>
            </w:r>
          </w:p>
        </w:tc>
        <w:tc>
          <w:tcPr>
            <w:tcW w:w="669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复旦大学华山医院</w:t>
            </w: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神经外科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9950D9" w:rsidRPr="004462E4" w:rsidRDefault="009950D9" w:rsidP="004462E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4462E4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110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潘隆盛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副主任医师</w:t>
            </w:r>
          </w:p>
        </w:tc>
        <w:tc>
          <w:tcPr>
            <w:tcW w:w="669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解放军总医院</w:t>
            </w: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神经外科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9950D9" w:rsidRPr="004462E4" w:rsidRDefault="009950D9" w:rsidP="004462E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4462E4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111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魏  来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副教授</w:t>
            </w:r>
          </w:p>
        </w:tc>
        <w:tc>
          <w:tcPr>
            <w:tcW w:w="6694" w:type="dxa"/>
            <w:shd w:val="clear" w:color="000000" w:fill="FFFFFF"/>
            <w:vAlign w:val="center"/>
            <w:hideMark/>
          </w:tcPr>
          <w:p w:rsidR="009950D9" w:rsidRPr="004462E4" w:rsidRDefault="009950D9" w:rsidP="004462E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复旦大学附属中山医院心血管外科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9950D9" w:rsidRPr="004462E4" w:rsidRDefault="009950D9" w:rsidP="004462E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</w:tbl>
    <w:p w:rsidR="004462E4" w:rsidRPr="004462E4" w:rsidRDefault="004462E4" w:rsidP="004462E4">
      <w:pPr>
        <w:spacing w:line="320" w:lineRule="exact"/>
        <w:rPr>
          <w:rFonts w:ascii="方正小标宋_GBK" w:eastAsia="方正小标宋_GBK"/>
          <w:sz w:val="40"/>
          <w:szCs w:val="32"/>
        </w:rPr>
      </w:pPr>
    </w:p>
    <w:p w:rsidR="004462E4" w:rsidRDefault="004462E4" w:rsidP="004C17C0">
      <w:pPr>
        <w:jc w:val="center"/>
        <w:rPr>
          <w:rFonts w:ascii="方正小标宋_GBK" w:eastAsia="方正小标宋_GBK"/>
          <w:sz w:val="40"/>
          <w:szCs w:val="32"/>
        </w:rPr>
      </w:pPr>
    </w:p>
    <w:p w:rsidR="004462E4" w:rsidRDefault="004462E4" w:rsidP="004C17C0">
      <w:pPr>
        <w:jc w:val="center"/>
        <w:rPr>
          <w:rFonts w:ascii="方正小标宋_GBK" w:eastAsia="方正小标宋_GBK"/>
          <w:sz w:val="40"/>
          <w:szCs w:val="32"/>
        </w:rPr>
      </w:pPr>
    </w:p>
    <w:p w:rsidR="004462E4" w:rsidRDefault="004462E4" w:rsidP="004C17C0">
      <w:pPr>
        <w:jc w:val="center"/>
        <w:rPr>
          <w:rFonts w:ascii="方正小标宋_GBK" w:eastAsia="方正小标宋_GBK"/>
          <w:sz w:val="40"/>
          <w:szCs w:val="32"/>
        </w:rPr>
      </w:pPr>
    </w:p>
    <w:p w:rsidR="004462E4" w:rsidRDefault="004462E4" w:rsidP="004C17C0">
      <w:pPr>
        <w:jc w:val="center"/>
        <w:rPr>
          <w:rFonts w:ascii="方正小标宋_GBK" w:eastAsia="方正小标宋_GBK"/>
          <w:sz w:val="40"/>
          <w:szCs w:val="32"/>
        </w:rPr>
      </w:pPr>
    </w:p>
    <w:p w:rsidR="004462E4" w:rsidRDefault="004462E4" w:rsidP="004C17C0">
      <w:pPr>
        <w:jc w:val="center"/>
        <w:rPr>
          <w:rFonts w:ascii="方正小标宋_GBK" w:eastAsia="方正小标宋_GBK"/>
          <w:sz w:val="40"/>
          <w:szCs w:val="32"/>
        </w:rPr>
      </w:pPr>
    </w:p>
    <w:p w:rsidR="004C17C0" w:rsidRDefault="009950D9" w:rsidP="009950D9">
      <w:pPr>
        <w:jc w:val="left"/>
        <w:rPr>
          <w:rFonts w:ascii="方正小标宋_GBK" w:eastAsia="方正小标宋_GBK"/>
          <w:sz w:val="40"/>
          <w:szCs w:val="32"/>
        </w:rPr>
      </w:pPr>
      <w:r>
        <w:rPr>
          <w:rFonts w:ascii="方正小标宋_GBK" w:eastAsia="方正小标宋_GBK" w:hint="eastAsia"/>
          <w:sz w:val="40"/>
          <w:szCs w:val="32"/>
        </w:rPr>
        <w:lastRenderedPageBreak/>
        <w:t xml:space="preserve">           </w:t>
      </w:r>
      <w:r w:rsidR="004C17C0">
        <w:rPr>
          <w:rFonts w:ascii="方正小标宋_GBK" w:eastAsia="方正小标宋_GBK" w:hint="eastAsia"/>
          <w:sz w:val="40"/>
          <w:szCs w:val="32"/>
        </w:rPr>
        <w:t>骨科用医疗器械专家咨询委员会</w:t>
      </w:r>
      <w:r>
        <w:rPr>
          <w:rFonts w:ascii="方正小标宋_GBK" w:eastAsia="方正小标宋_GBK" w:hint="eastAsia"/>
          <w:sz w:val="40"/>
          <w:szCs w:val="32"/>
        </w:rPr>
        <w:t>委员候选人</w:t>
      </w:r>
      <w:r w:rsidR="004C17C0">
        <w:rPr>
          <w:rFonts w:ascii="方正小标宋_GBK" w:eastAsia="方正小标宋_GBK" w:hint="eastAsia"/>
          <w:sz w:val="40"/>
          <w:szCs w:val="32"/>
        </w:rPr>
        <w:t>名单</w:t>
      </w:r>
    </w:p>
    <w:tbl>
      <w:tblPr>
        <w:tblpPr w:leftFromText="180" w:rightFromText="180" w:vertAnchor="text" w:horzAnchor="margin" w:tblpY="217"/>
        <w:tblOverlap w:val="never"/>
        <w:tblW w:w="13149" w:type="dxa"/>
        <w:tblLook w:val="04A0"/>
      </w:tblPr>
      <w:tblGrid>
        <w:gridCol w:w="725"/>
        <w:gridCol w:w="1126"/>
        <w:gridCol w:w="1990"/>
        <w:gridCol w:w="6757"/>
        <w:gridCol w:w="2551"/>
      </w:tblGrid>
      <w:tr w:rsidR="00577258" w:rsidRPr="004462E4" w:rsidTr="006C6663">
        <w:trPr>
          <w:trHeight w:val="52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58" w:rsidRPr="00F913E9" w:rsidRDefault="00577258" w:rsidP="0057725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b/>
                <w:kern w:val="0"/>
                <w:sz w:val="22"/>
              </w:rPr>
              <w:t>序号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58" w:rsidRPr="00F913E9" w:rsidRDefault="00577258" w:rsidP="0057725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b/>
                <w:kern w:val="0"/>
                <w:sz w:val="22"/>
              </w:rPr>
              <w:t>姓名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58" w:rsidRPr="00F913E9" w:rsidRDefault="00577258" w:rsidP="0057725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b/>
                <w:kern w:val="0"/>
                <w:sz w:val="22"/>
              </w:rPr>
              <w:t>技术职称</w:t>
            </w:r>
          </w:p>
        </w:tc>
        <w:tc>
          <w:tcPr>
            <w:tcW w:w="6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58" w:rsidRPr="00F913E9" w:rsidRDefault="00577258" w:rsidP="0057725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b/>
                <w:kern w:val="0"/>
                <w:sz w:val="22"/>
              </w:rPr>
              <w:t>工作单位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58" w:rsidRPr="00F913E9" w:rsidRDefault="00577258" w:rsidP="0057725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b/>
                <w:kern w:val="0"/>
                <w:sz w:val="22"/>
              </w:rPr>
              <w:t>备注</w:t>
            </w:r>
          </w:p>
        </w:tc>
      </w:tr>
      <w:tr w:rsidR="00577258" w:rsidRPr="004462E4" w:rsidTr="006C6663">
        <w:trPr>
          <w:trHeight w:val="52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邱贵兴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/教授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北京协和医院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462E4" w:rsidRDefault="00577258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院士</w:t>
            </w:r>
          </w:p>
        </w:tc>
      </w:tr>
      <w:tr w:rsidR="00577258" w:rsidRPr="004462E4" w:rsidTr="006C6663">
        <w:trPr>
          <w:trHeight w:val="52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马信龙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天津市天津医院骨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462E4" w:rsidTr="006C6663">
        <w:trPr>
          <w:trHeight w:val="52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王  岩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解放军总</w:t>
            </w: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医院-骨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462E4" w:rsidTr="006C6663">
        <w:trPr>
          <w:trHeight w:val="52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王国文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天津医科大学肿瘤医院骨与软组织肿瘤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462E4" w:rsidTr="006C6663">
        <w:trPr>
          <w:trHeight w:val="52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王金成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吉林大学第二医院骨科医学中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58" w:rsidRPr="004462E4" w:rsidRDefault="00577258" w:rsidP="005772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462E4" w:rsidTr="006C6663">
        <w:trPr>
          <w:trHeight w:val="52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毛克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解放军总</w:t>
            </w: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医院骨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58" w:rsidRPr="004462E4" w:rsidRDefault="00577258" w:rsidP="005772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462E4" w:rsidTr="006C6663">
        <w:trPr>
          <w:trHeight w:val="52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仉建国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北京协和医院骨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58" w:rsidRPr="004462E4" w:rsidRDefault="00577258" w:rsidP="005772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462E4" w:rsidTr="006C6663">
        <w:trPr>
          <w:trHeight w:val="52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邓廉夫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教授 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上海交通大学医学院瑞金医院骨科研究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58" w:rsidRPr="004462E4" w:rsidRDefault="00577258" w:rsidP="005772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462E4" w:rsidTr="006C6663">
        <w:trPr>
          <w:trHeight w:val="52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田  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北京积水潭医院脊柱外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58" w:rsidRPr="004462E4" w:rsidRDefault="00577258" w:rsidP="005772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462E4" w:rsidTr="006C6663">
        <w:trPr>
          <w:trHeight w:val="52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付中国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北京大学人民医院骨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58" w:rsidRPr="004462E4" w:rsidRDefault="00577258" w:rsidP="005772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462E4" w:rsidTr="006C6663">
        <w:trPr>
          <w:trHeight w:val="52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冯  华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/教授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北京积水潭医院运动医学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58" w:rsidRPr="004462E4" w:rsidRDefault="00577258" w:rsidP="005772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462E4" w:rsidTr="006C6663">
        <w:trPr>
          <w:trHeight w:val="52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邢更彦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武警总医院骨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58" w:rsidRPr="004462E4" w:rsidRDefault="00577258" w:rsidP="005772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462E4" w:rsidTr="006C6663">
        <w:trPr>
          <w:trHeight w:val="52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曲铁兵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北京朝阳医院骨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58" w:rsidRPr="004462E4" w:rsidRDefault="00577258" w:rsidP="005772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462E4" w:rsidTr="006C6663">
        <w:trPr>
          <w:trHeight w:val="52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F913E9" w:rsidRDefault="00577258" w:rsidP="0057725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b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57725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b/>
                <w:kern w:val="0"/>
                <w:sz w:val="22"/>
              </w:rPr>
              <w:t>姓名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57725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b/>
                <w:kern w:val="0"/>
                <w:sz w:val="22"/>
              </w:rPr>
              <w:t>技术职称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57725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b/>
                <w:kern w:val="0"/>
                <w:sz w:val="22"/>
              </w:rPr>
              <w:t>工作单位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58" w:rsidRPr="00F913E9" w:rsidRDefault="00577258" w:rsidP="0057725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b/>
                <w:kern w:val="0"/>
                <w:sz w:val="22"/>
              </w:rPr>
              <w:t>备注</w:t>
            </w:r>
          </w:p>
        </w:tc>
      </w:tr>
      <w:tr w:rsidR="00577258" w:rsidRPr="004462E4" w:rsidTr="006C6663">
        <w:trPr>
          <w:trHeight w:val="52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1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任龙喜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北京垂杨柳医院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58" w:rsidRPr="004462E4" w:rsidRDefault="00577258" w:rsidP="005772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462E4" w:rsidTr="006C6663">
        <w:trPr>
          <w:trHeight w:val="52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华莹奇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副主任医师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上海市第一人民医院骨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58" w:rsidRPr="004462E4" w:rsidRDefault="00577258" w:rsidP="005772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462E4" w:rsidTr="006C6663">
        <w:trPr>
          <w:trHeight w:val="52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1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刘  平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副主任医师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北京大学第三医院运动医学研究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58" w:rsidRPr="004462E4" w:rsidRDefault="00577258" w:rsidP="005772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462E4" w:rsidTr="006C6663">
        <w:trPr>
          <w:trHeight w:val="52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1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刘  军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天津医院关节外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58" w:rsidRPr="004462E4" w:rsidRDefault="00577258" w:rsidP="005772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462E4" w:rsidTr="006C6663">
        <w:trPr>
          <w:trHeight w:val="52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刘  波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北京积水潭医院骨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58" w:rsidRPr="004462E4" w:rsidRDefault="00577258" w:rsidP="005772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462E4" w:rsidTr="006C6663">
        <w:trPr>
          <w:trHeight w:val="52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1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刘忠军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/教授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北京大学第三医院骨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58" w:rsidRPr="004462E4" w:rsidRDefault="00577258" w:rsidP="005772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462E4" w:rsidTr="006C6663">
        <w:trPr>
          <w:trHeight w:val="52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刘宝戈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北京天坛医院骨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58" w:rsidRPr="004462E4" w:rsidRDefault="00577258" w:rsidP="005772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462E4" w:rsidTr="006C6663">
        <w:trPr>
          <w:trHeight w:val="52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刘海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北京大学人民医院脊柱外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58" w:rsidRPr="004462E4" w:rsidRDefault="00577258" w:rsidP="005772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462E4" w:rsidTr="006C6663">
        <w:trPr>
          <w:trHeight w:val="52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2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汤亭亭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教授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上海交通大学医学院附属第九人民医院骨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58" w:rsidRPr="004462E4" w:rsidRDefault="00577258" w:rsidP="005772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462E4" w:rsidTr="006C6663">
        <w:trPr>
          <w:trHeight w:val="52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2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许建中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第三军医大学第一附属医院骨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58" w:rsidRPr="004462E4" w:rsidRDefault="00577258" w:rsidP="005772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462E4" w:rsidTr="006C6663">
        <w:trPr>
          <w:trHeight w:val="52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2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孙  磊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研究员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北京积水潭医院</w:t>
            </w: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骨库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58" w:rsidRPr="004462E4" w:rsidRDefault="00577258" w:rsidP="005772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462E4" w:rsidTr="006C6663">
        <w:trPr>
          <w:trHeight w:val="52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2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孙天胜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陆军总医院骨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58" w:rsidRPr="004462E4" w:rsidRDefault="00577258" w:rsidP="005772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462E4" w:rsidTr="006C6663">
        <w:trPr>
          <w:trHeight w:val="52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2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李  放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陆军总医院骨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462E4" w:rsidTr="006C6663">
        <w:trPr>
          <w:trHeight w:val="52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2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李  锋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华中科技大学同济医学院附属同济医院骨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58" w:rsidRPr="004462E4" w:rsidRDefault="00577258" w:rsidP="005772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462E4" w:rsidTr="006C6663">
        <w:trPr>
          <w:trHeight w:val="52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F913E9" w:rsidRDefault="00577258" w:rsidP="0057725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b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57725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b/>
                <w:kern w:val="0"/>
                <w:sz w:val="22"/>
              </w:rPr>
              <w:t>姓名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57725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b/>
                <w:kern w:val="0"/>
                <w:sz w:val="22"/>
              </w:rPr>
              <w:t>技术职称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57725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b/>
                <w:kern w:val="0"/>
                <w:sz w:val="22"/>
              </w:rPr>
              <w:t>工作单位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58" w:rsidRPr="00F913E9" w:rsidRDefault="00577258" w:rsidP="0057725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b/>
                <w:kern w:val="0"/>
                <w:sz w:val="22"/>
              </w:rPr>
              <w:t>备注</w:t>
            </w:r>
          </w:p>
        </w:tc>
      </w:tr>
      <w:tr w:rsidR="00577258" w:rsidRPr="004462E4" w:rsidTr="006C6663">
        <w:trPr>
          <w:trHeight w:val="52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2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李开南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成都大学附属医院临床医学院骨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58" w:rsidRPr="004462E4" w:rsidRDefault="00577258" w:rsidP="005772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462E4" w:rsidTr="006C6663">
        <w:trPr>
          <w:trHeight w:val="52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2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李方财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浙江大学医学院附属第二医院骨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58" w:rsidRPr="004462E4" w:rsidRDefault="00577258" w:rsidP="005772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462E4" w:rsidTr="006C6663">
        <w:trPr>
          <w:trHeight w:val="52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3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李书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北京协和医院骨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58" w:rsidRPr="004462E4" w:rsidRDefault="00577258" w:rsidP="005772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462E4" w:rsidTr="006C6663">
        <w:trPr>
          <w:trHeight w:val="52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3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李玉军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北京积水潭医院骨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58" w:rsidRPr="004462E4" w:rsidRDefault="00577258" w:rsidP="005772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462E4" w:rsidTr="006C6663">
        <w:trPr>
          <w:trHeight w:val="52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3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李众利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/教授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解放军总</w:t>
            </w: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医院骨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58" w:rsidRPr="004462E4" w:rsidRDefault="00577258" w:rsidP="005772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462E4" w:rsidTr="006C6663">
        <w:trPr>
          <w:trHeight w:val="52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3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李建民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山东大学齐鲁医院骨外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58" w:rsidRPr="004462E4" w:rsidRDefault="00577258" w:rsidP="005772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462E4" w:rsidTr="006C6663">
        <w:trPr>
          <w:trHeight w:val="52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3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吴  庆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副主任医师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南昌大学第二附属医院</w:t>
            </w: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骨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58" w:rsidRPr="004462E4" w:rsidRDefault="00577258" w:rsidP="005772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462E4" w:rsidTr="006C6663">
        <w:trPr>
          <w:trHeight w:val="52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3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吴闻文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解放军总医院第一附属</w:t>
            </w: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医院骨科研究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58" w:rsidRPr="004462E4" w:rsidRDefault="00577258" w:rsidP="005772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462E4" w:rsidTr="006C6663">
        <w:trPr>
          <w:trHeight w:val="52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3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吴新宝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北京积水潭医院</w:t>
            </w: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创伤骨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58" w:rsidRPr="004462E4" w:rsidRDefault="00577258" w:rsidP="005772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462E4" w:rsidTr="006C6663">
        <w:trPr>
          <w:trHeight w:val="52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3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余家阔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/教授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北京大学第三医院运动医学研究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58" w:rsidRPr="004462E4" w:rsidRDefault="00577258" w:rsidP="005772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462E4" w:rsidTr="006C6663">
        <w:trPr>
          <w:trHeight w:val="52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3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沈慧勇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/教授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中山大学孙逸仙纪念医院脊柱外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58" w:rsidRPr="004462E4" w:rsidRDefault="00577258" w:rsidP="005772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462E4" w:rsidTr="006C6663">
        <w:trPr>
          <w:trHeight w:val="52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3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张  洪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解放军总医院第一附属</w:t>
            </w: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医院关节外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58" w:rsidRPr="004462E4" w:rsidRDefault="00577258" w:rsidP="005772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462E4" w:rsidTr="006C6663">
        <w:trPr>
          <w:trHeight w:val="52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张长青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/教授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上海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市</w:t>
            </w: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第六人民医院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58" w:rsidRPr="004462E4" w:rsidRDefault="00577258" w:rsidP="005772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462E4" w:rsidTr="006C6663">
        <w:trPr>
          <w:trHeight w:val="52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4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张伟滨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主任医师 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上海交通大学医学院附属瑞金医院-骨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58" w:rsidRPr="004462E4" w:rsidRDefault="00577258" w:rsidP="005772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462E4" w:rsidTr="006C6663">
        <w:trPr>
          <w:trHeight w:val="52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F913E9" w:rsidRDefault="00577258" w:rsidP="0057725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b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57725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b/>
                <w:kern w:val="0"/>
                <w:sz w:val="22"/>
              </w:rPr>
              <w:t>姓名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57725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b/>
                <w:kern w:val="0"/>
                <w:sz w:val="22"/>
              </w:rPr>
              <w:t>技术职称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57725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b/>
                <w:kern w:val="0"/>
                <w:sz w:val="22"/>
              </w:rPr>
              <w:t>工作单位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58" w:rsidRPr="00F913E9" w:rsidRDefault="00577258" w:rsidP="0057725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b/>
                <w:kern w:val="0"/>
                <w:sz w:val="22"/>
              </w:rPr>
              <w:t>备注</w:t>
            </w:r>
          </w:p>
        </w:tc>
      </w:tr>
      <w:tr w:rsidR="00577258" w:rsidRPr="004462E4" w:rsidTr="006C6663">
        <w:trPr>
          <w:trHeight w:val="52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4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张树明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火箭军总医院</w:t>
            </w: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骨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58" w:rsidRPr="004462E4" w:rsidRDefault="00577258" w:rsidP="005772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462E4" w:rsidTr="006C6663">
        <w:trPr>
          <w:trHeight w:val="52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4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陈大福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研究员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北京积水潭医院创伤骨科研究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58" w:rsidRPr="004462E4" w:rsidRDefault="00577258" w:rsidP="005772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462E4" w:rsidTr="006C6663">
        <w:trPr>
          <w:trHeight w:val="52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4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陈仲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/教授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北京大学第三医院骨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58" w:rsidRPr="004462E4" w:rsidRDefault="00577258" w:rsidP="005772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462E4" w:rsidTr="006C6663">
        <w:trPr>
          <w:trHeight w:val="52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4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陈连旭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副教授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北京清华长庚医院骨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58" w:rsidRPr="004462E4" w:rsidRDefault="00577258" w:rsidP="005772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462E4" w:rsidTr="006C6663">
        <w:trPr>
          <w:trHeight w:val="52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4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陈建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副主任医师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北京大学人民医院骨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58" w:rsidRPr="004462E4" w:rsidRDefault="00577258" w:rsidP="005772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462E4" w:rsidTr="006C6663">
        <w:trPr>
          <w:trHeight w:val="52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4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陈晓东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上海交通大学医学院附属新华医院骨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58" w:rsidRPr="004462E4" w:rsidRDefault="00577258" w:rsidP="005772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462E4" w:rsidTr="006C6663">
        <w:trPr>
          <w:trHeight w:val="52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4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陈继营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/教授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解放军总医院</w:t>
            </w: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外科临床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58" w:rsidRPr="004462E4" w:rsidRDefault="00577258" w:rsidP="005772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462E4" w:rsidTr="006C6663">
        <w:trPr>
          <w:trHeight w:val="52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4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范顺武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/教授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浙江大学医学院附属邵逸夫医院骨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58" w:rsidRPr="004462E4" w:rsidRDefault="00577258" w:rsidP="005772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462E4" w:rsidTr="006C6663">
        <w:trPr>
          <w:trHeight w:val="52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林  进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/教授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北京协和医院骨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58" w:rsidRPr="004462E4" w:rsidRDefault="00577258" w:rsidP="005772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462E4" w:rsidTr="006C6663">
        <w:trPr>
          <w:trHeight w:val="52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5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林剑浩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北京大学人民医院骨关节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58" w:rsidRPr="004462E4" w:rsidRDefault="00577258" w:rsidP="005772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462E4" w:rsidTr="006C6663">
        <w:trPr>
          <w:trHeight w:val="52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5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罗卓荆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第四军医大学第一附属医院西京医院骨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58" w:rsidRPr="004462E4" w:rsidRDefault="00577258" w:rsidP="005772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462E4" w:rsidTr="006C6663">
        <w:trPr>
          <w:trHeight w:val="52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5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金  今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北京协和医院骨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58" w:rsidRPr="004462E4" w:rsidRDefault="00577258" w:rsidP="005772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462E4" w:rsidTr="006C6663">
        <w:trPr>
          <w:trHeight w:val="52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5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周一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北京积水潭医院</w:t>
            </w: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矫形骨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58" w:rsidRPr="004462E4" w:rsidRDefault="00577258" w:rsidP="005772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462E4" w:rsidTr="006C6663">
        <w:trPr>
          <w:trHeight w:val="52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5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周东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山东省立医院骨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58" w:rsidRPr="004462E4" w:rsidRDefault="00577258" w:rsidP="005772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462E4" w:rsidTr="006C6663">
        <w:trPr>
          <w:trHeight w:val="52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F913E9" w:rsidRDefault="00577258" w:rsidP="0057725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b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57725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b/>
                <w:kern w:val="0"/>
                <w:sz w:val="22"/>
              </w:rPr>
              <w:t>姓名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57725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b/>
                <w:kern w:val="0"/>
                <w:sz w:val="22"/>
              </w:rPr>
              <w:t>技术职称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57725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b/>
                <w:kern w:val="0"/>
                <w:sz w:val="22"/>
              </w:rPr>
              <w:t>工作单位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58" w:rsidRPr="00F913E9" w:rsidRDefault="00577258" w:rsidP="0057725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b/>
                <w:kern w:val="0"/>
                <w:sz w:val="22"/>
              </w:rPr>
              <w:t>备注</w:t>
            </w:r>
          </w:p>
        </w:tc>
      </w:tr>
      <w:tr w:rsidR="00577258" w:rsidRPr="004462E4" w:rsidTr="006C6663">
        <w:trPr>
          <w:trHeight w:val="52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5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周建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/教授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蚌埠医学院第一附属医院骨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58" w:rsidRPr="004462E4" w:rsidRDefault="00577258" w:rsidP="005772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462E4" w:rsidTr="006C6663">
        <w:trPr>
          <w:trHeight w:val="52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5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周殿阁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北京大学人民医院骨关节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58" w:rsidRPr="004462E4" w:rsidRDefault="00577258" w:rsidP="005772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462E4" w:rsidTr="006C6663">
        <w:trPr>
          <w:trHeight w:val="52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5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郑  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河南省人民医院骨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58" w:rsidRPr="004462E4" w:rsidRDefault="00577258" w:rsidP="005772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462E4" w:rsidTr="006C6663">
        <w:trPr>
          <w:trHeight w:val="52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5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赵德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/教授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大连大学附属中山医院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58" w:rsidRPr="004462E4" w:rsidRDefault="00577258" w:rsidP="005772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462E4" w:rsidTr="006C6663">
        <w:trPr>
          <w:trHeight w:val="52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胡永成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天津医院骨肿瘤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58" w:rsidRPr="004462E4" w:rsidRDefault="00577258" w:rsidP="005772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462E4" w:rsidTr="006C6663">
        <w:trPr>
          <w:trHeight w:val="52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6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查振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/教授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暨南大学附属第一医院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58" w:rsidRPr="004462E4" w:rsidRDefault="00577258" w:rsidP="005772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462E4" w:rsidTr="006C6663">
        <w:trPr>
          <w:trHeight w:val="52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6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姜建元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复旦大学附属华山医院骨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58" w:rsidRPr="004462E4" w:rsidRDefault="00577258" w:rsidP="005772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462E4" w:rsidTr="006C6663">
        <w:trPr>
          <w:trHeight w:val="52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6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姜保国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北京大学人民医院骨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58" w:rsidRPr="004462E4" w:rsidRDefault="00577258" w:rsidP="005772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462E4" w:rsidTr="006C6663">
        <w:trPr>
          <w:trHeight w:val="52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6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袁  文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/教授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第二军医大学附属长征医院骨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58" w:rsidRPr="004462E4" w:rsidRDefault="00577258" w:rsidP="005772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462E4" w:rsidTr="006C6663">
        <w:trPr>
          <w:trHeight w:val="52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6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贾  健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天津医院创伤骨盆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58" w:rsidRPr="004462E4" w:rsidRDefault="00577258" w:rsidP="005772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462E4" w:rsidTr="006C6663">
        <w:trPr>
          <w:trHeight w:val="52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6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夏亚一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兰州大学第二医院骨1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58" w:rsidRPr="004462E4" w:rsidRDefault="00577258" w:rsidP="005772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462E4" w:rsidTr="006C6663">
        <w:trPr>
          <w:trHeight w:val="52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6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徐男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南京医科大学附属常州第二人民医院骨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58" w:rsidRPr="004462E4" w:rsidRDefault="00577258" w:rsidP="005772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462E4" w:rsidTr="006C6663">
        <w:trPr>
          <w:trHeight w:val="52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6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翁习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北京协和医院</w:t>
            </w: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骨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58" w:rsidRPr="004462E4" w:rsidRDefault="00577258" w:rsidP="005772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462E4" w:rsidTr="006C6663">
        <w:trPr>
          <w:trHeight w:val="52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6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衷鸿宾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教授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解放军总医院第一附属</w:t>
            </w: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医院全军骨科研究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58" w:rsidRPr="004462E4" w:rsidRDefault="00577258" w:rsidP="005772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462E4" w:rsidTr="006C6663">
        <w:trPr>
          <w:trHeight w:val="52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F913E9" w:rsidRDefault="00577258" w:rsidP="0057725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b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57725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b/>
                <w:kern w:val="0"/>
                <w:sz w:val="22"/>
              </w:rPr>
              <w:t>姓名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57725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b/>
                <w:kern w:val="0"/>
                <w:sz w:val="22"/>
              </w:rPr>
              <w:t>技术职称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57725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b/>
                <w:kern w:val="0"/>
                <w:sz w:val="22"/>
              </w:rPr>
              <w:t>工作单位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58" w:rsidRPr="00F913E9" w:rsidRDefault="00577258" w:rsidP="0057725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b/>
                <w:kern w:val="0"/>
                <w:sz w:val="22"/>
              </w:rPr>
              <w:t>备注</w:t>
            </w:r>
          </w:p>
        </w:tc>
      </w:tr>
      <w:tr w:rsidR="00577258" w:rsidRPr="004462E4" w:rsidTr="006C6663">
        <w:trPr>
          <w:trHeight w:val="52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7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郭万首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/教授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中日友好医院骨关节外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58" w:rsidRPr="004462E4" w:rsidRDefault="00577258" w:rsidP="005772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462E4" w:rsidTr="006C6663">
        <w:trPr>
          <w:trHeight w:val="52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7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唐佩福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解放军总医院医院</w:t>
            </w: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骨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58" w:rsidRPr="004462E4" w:rsidRDefault="00577258" w:rsidP="005772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462E4" w:rsidTr="006C6663">
        <w:trPr>
          <w:trHeight w:val="52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7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彭  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副主任医师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解放军总医院</w:t>
            </w: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骨科研究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58" w:rsidRPr="004462E4" w:rsidRDefault="00577258" w:rsidP="005772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462E4" w:rsidTr="006C6663">
        <w:trPr>
          <w:trHeight w:val="52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7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彭宝淦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武警总医院骨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58" w:rsidRPr="004462E4" w:rsidRDefault="00577258" w:rsidP="005772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462E4" w:rsidTr="006C6663">
        <w:trPr>
          <w:trHeight w:val="52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7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董  健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复旦大学附属中山医院骨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58" w:rsidRPr="004462E4" w:rsidRDefault="00577258" w:rsidP="005772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462E4" w:rsidTr="006C6663">
        <w:trPr>
          <w:trHeight w:val="52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7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蒋协远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北京积水潭医院骨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58" w:rsidRPr="004462E4" w:rsidRDefault="00577258" w:rsidP="005772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462E4" w:rsidTr="006C6663">
        <w:trPr>
          <w:trHeight w:val="52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7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雷光华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/教授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中南大学湘雅医院骨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58" w:rsidRPr="004462E4" w:rsidRDefault="00577258" w:rsidP="005772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462E4" w:rsidTr="006C6663">
        <w:trPr>
          <w:trHeight w:val="52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7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蔡道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/教授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南方医科大学第三附属医院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58" w:rsidRPr="004462E4" w:rsidRDefault="00577258" w:rsidP="005772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4462E4" w:rsidTr="006C6663">
        <w:trPr>
          <w:trHeight w:val="52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7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薛庆云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4462E4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>北京医院骨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58" w:rsidRPr="004462E4" w:rsidRDefault="00577258" w:rsidP="005772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2E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</w:tbl>
    <w:p w:rsidR="004C17C0" w:rsidRDefault="004C17C0" w:rsidP="004462E4">
      <w:pPr>
        <w:spacing w:line="320" w:lineRule="exact"/>
        <w:rPr>
          <w:rFonts w:ascii="方正小标宋_GBK" w:eastAsia="方正小标宋_GBK"/>
          <w:sz w:val="40"/>
          <w:szCs w:val="32"/>
        </w:rPr>
      </w:pPr>
    </w:p>
    <w:p w:rsidR="004462E4" w:rsidRDefault="004462E4" w:rsidP="004462E4">
      <w:pPr>
        <w:spacing w:line="320" w:lineRule="exact"/>
        <w:rPr>
          <w:rFonts w:ascii="方正小标宋_GBK" w:eastAsia="方正小标宋_GBK"/>
          <w:sz w:val="40"/>
          <w:szCs w:val="32"/>
        </w:rPr>
      </w:pPr>
    </w:p>
    <w:p w:rsidR="00F913E9" w:rsidRDefault="00F913E9" w:rsidP="004462E4">
      <w:pPr>
        <w:spacing w:line="320" w:lineRule="exact"/>
        <w:rPr>
          <w:rFonts w:ascii="方正小标宋_GBK" w:eastAsia="方正小标宋_GBK"/>
          <w:sz w:val="40"/>
          <w:szCs w:val="32"/>
        </w:rPr>
      </w:pPr>
    </w:p>
    <w:p w:rsidR="00F913E9" w:rsidRDefault="00F913E9" w:rsidP="004C17C0">
      <w:pPr>
        <w:jc w:val="center"/>
        <w:rPr>
          <w:rFonts w:ascii="方正小标宋_GBK" w:eastAsia="方正小标宋_GBK"/>
          <w:sz w:val="40"/>
          <w:szCs w:val="32"/>
        </w:rPr>
      </w:pPr>
    </w:p>
    <w:p w:rsidR="00F913E9" w:rsidRDefault="00F913E9" w:rsidP="004C17C0">
      <w:pPr>
        <w:jc w:val="center"/>
        <w:rPr>
          <w:rFonts w:ascii="方正小标宋_GBK" w:eastAsia="方正小标宋_GBK"/>
          <w:sz w:val="40"/>
          <w:szCs w:val="32"/>
        </w:rPr>
      </w:pPr>
    </w:p>
    <w:p w:rsidR="00F913E9" w:rsidRDefault="00F913E9" w:rsidP="004C17C0">
      <w:pPr>
        <w:jc w:val="center"/>
        <w:rPr>
          <w:rFonts w:ascii="方正小标宋_GBK" w:eastAsia="方正小标宋_GBK"/>
          <w:sz w:val="40"/>
          <w:szCs w:val="32"/>
        </w:rPr>
      </w:pPr>
    </w:p>
    <w:p w:rsidR="00577258" w:rsidRDefault="00577258" w:rsidP="004C17C0">
      <w:pPr>
        <w:jc w:val="center"/>
        <w:rPr>
          <w:rFonts w:ascii="方正小标宋_GBK" w:eastAsia="方正小标宋_GBK"/>
          <w:sz w:val="40"/>
          <w:szCs w:val="32"/>
        </w:rPr>
      </w:pPr>
    </w:p>
    <w:p w:rsidR="00577258" w:rsidRDefault="00577258" w:rsidP="004C17C0">
      <w:pPr>
        <w:jc w:val="center"/>
        <w:rPr>
          <w:rFonts w:ascii="方正小标宋_GBK" w:eastAsia="方正小标宋_GBK"/>
          <w:sz w:val="40"/>
          <w:szCs w:val="32"/>
        </w:rPr>
      </w:pPr>
    </w:p>
    <w:p w:rsidR="00577258" w:rsidRDefault="00577258" w:rsidP="004C17C0">
      <w:pPr>
        <w:jc w:val="center"/>
        <w:rPr>
          <w:rFonts w:ascii="方正小标宋_GBK" w:eastAsia="方正小标宋_GBK"/>
          <w:sz w:val="40"/>
          <w:szCs w:val="32"/>
        </w:rPr>
      </w:pPr>
    </w:p>
    <w:p w:rsidR="00577258" w:rsidRDefault="00577258" w:rsidP="004C17C0">
      <w:pPr>
        <w:jc w:val="center"/>
        <w:rPr>
          <w:rFonts w:ascii="方正小标宋_GBK" w:eastAsia="方正小标宋_GBK"/>
          <w:sz w:val="40"/>
          <w:szCs w:val="32"/>
        </w:rPr>
      </w:pPr>
    </w:p>
    <w:p w:rsidR="00577258" w:rsidRDefault="00577258" w:rsidP="004C17C0">
      <w:pPr>
        <w:jc w:val="center"/>
        <w:rPr>
          <w:rFonts w:ascii="方正小标宋_GBK" w:eastAsia="方正小标宋_GBK"/>
          <w:sz w:val="40"/>
          <w:szCs w:val="32"/>
        </w:rPr>
      </w:pPr>
    </w:p>
    <w:p w:rsidR="00577258" w:rsidRDefault="00577258" w:rsidP="004C17C0">
      <w:pPr>
        <w:jc w:val="center"/>
        <w:rPr>
          <w:rFonts w:ascii="方正小标宋_GBK" w:eastAsia="方正小标宋_GBK"/>
          <w:sz w:val="40"/>
          <w:szCs w:val="32"/>
        </w:rPr>
      </w:pPr>
    </w:p>
    <w:p w:rsidR="00577258" w:rsidRDefault="00577258" w:rsidP="004C17C0">
      <w:pPr>
        <w:jc w:val="center"/>
        <w:rPr>
          <w:rFonts w:ascii="方正小标宋_GBK" w:eastAsia="方正小标宋_GBK"/>
          <w:sz w:val="40"/>
          <w:szCs w:val="32"/>
        </w:rPr>
      </w:pPr>
    </w:p>
    <w:p w:rsidR="00577258" w:rsidRDefault="00577258" w:rsidP="004C17C0">
      <w:pPr>
        <w:jc w:val="center"/>
        <w:rPr>
          <w:rFonts w:ascii="方正小标宋_GBK" w:eastAsia="方正小标宋_GBK"/>
          <w:sz w:val="40"/>
          <w:szCs w:val="32"/>
        </w:rPr>
      </w:pPr>
    </w:p>
    <w:p w:rsidR="004C17C0" w:rsidRDefault="009950D9" w:rsidP="009950D9">
      <w:pPr>
        <w:jc w:val="left"/>
        <w:rPr>
          <w:rFonts w:ascii="方正小标宋_GBK" w:eastAsia="方正小标宋_GBK"/>
          <w:sz w:val="40"/>
          <w:szCs w:val="32"/>
        </w:rPr>
      </w:pPr>
      <w:r>
        <w:rPr>
          <w:rFonts w:ascii="方正小标宋_GBK" w:eastAsia="方正小标宋_GBK" w:hint="eastAsia"/>
          <w:sz w:val="40"/>
          <w:szCs w:val="32"/>
        </w:rPr>
        <w:lastRenderedPageBreak/>
        <w:t xml:space="preserve">         </w:t>
      </w:r>
      <w:r w:rsidR="004C17C0">
        <w:rPr>
          <w:rFonts w:ascii="方正小标宋_GBK" w:eastAsia="方正小标宋_GBK" w:hint="eastAsia"/>
          <w:sz w:val="40"/>
          <w:szCs w:val="32"/>
        </w:rPr>
        <w:t>妇产科用医疗器械专家咨询委员会</w:t>
      </w:r>
      <w:r>
        <w:rPr>
          <w:rFonts w:ascii="方正小标宋_GBK" w:eastAsia="方正小标宋_GBK" w:hint="eastAsia"/>
          <w:sz w:val="40"/>
          <w:szCs w:val="32"/>
        </w:rPr>
        <w:t>委员候选人</w:t>
      </w:r>
      <w:r w:rsidR="004C17C0">
        <w:rPr>
          <w:rFonts w:ascii="方正小标宋_GBK" w:eastAsia="方正小标宋_GBK" w:hint="eastAsia"/>
          <w:sz w:val="40"/>
          <w:szCs w:val="32"/>
        </w:rPr>
        <w:t>名单</w:t>
      </w:r>
    </w:p>
    <w:tbl>
      <w:tblPr>
        <w:tblpPr w:leftFromText="180" w:rightFromText="180" w:vertAnchor="text" w:horzAnchor="margin" w:tblpY="190"/>
        <w:tblOverlap w:val="never"/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3"/>
        <w:gridCol w:w="992"/>
        <w:gridCol w:w="1984"/>
        <w:gridCol w:w="6899"/>
        <w:gridCol w:w="2551"/>
      </w:tblGrid>
      <w:tr w:rsidR="00577258" w:rsidRPr="00F913E9" w:rsidTr="006C6663">
        <w:trPr>
          <w:trHeight w:val="499"/>
        </w:trPr>
        <w:tc>
          <w:tcPr>
            <w:tcW w:w="723" w:type="dxa"/>
            <w:shd w:val="clear" w:color="auto" w:fill="auto"/>
            <w:noWrap/>
            <w:vAlign w:val="center"/>
            <w:hideMark/>
          </w:tcPr>
          <w:p w:rsidR="00577258" w:rsidRPr="00F913E9" w:rsidRDefault="00577258" w:rsidP="0057725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b/>
                <w:kern w:val="0"/>
                <w:sz w:val="22"/>
              </w:rPr>
              <w:t>序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77258" w:rsidRPr="00F913E9" w:rsidRDefault="00577258" w:rsidP="0057725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b/>
                <w:kern w:val="0"/>
                <w:sz w:val="22"/>
              </w:rPr>
              <w:t>姓名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77258" w:rsidRPr="00F913E9" w:rsidRDefault="00577258" w:rsidP="0057725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b/>
                <w:kern w:val="0"/>
                <w:sz w:val="22"/>
              </w:rPr>
              <w:t>技术职称</w:t>
            </w:r>
          </w:p>
        </w:tc>
        <w:tc>
          <w:tcPr>
            <w:tcW w:w="6899" w:type="dxa"/>
            <w:shd w:val="clear" w:color="auto" w:fill="auto"/>
            <w:noWrap/>
            <w:vAlign w:val="center"/>
            <w:hideMark/>
          </w:tcPr>
          <w:p w:rsidR="00577258" w:rsidRPr="00F913E9" w:rsidRDefault="00577258" w:rsidP="0057725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b/>
                <w:kern w:val="0"/>
                <w:sz w:val="22"/>
              </w:rPr>
              <w:t>工作单位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577258" w:rsidRPr="00F913E9" w:rsidRDefault="00577258" w:rsidP="0057725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b/>
                <w:kern w:val="0"/>
                <w:sz w:val="22"/>
              </w:rPr>
              <w:t>备注</w:t>
            </w:r>
          </w:p>
        </w:tc>
      </w:tr>
      <w:tr w:rsidR="00577258" w:rsidRPr="00F913E9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577258" w:rsidRPr="00F913E9" w:rsidRDefault="009950D9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77258" w:rsidRPr="00F913E9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王  妍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577258" w:rsidRPr="00F913E9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副主任医师</w:t>
            </w:r>
          </w:p>
        </w:tc>
        <w:tc>
          <w:tcPr>
            <w:tcW w:w="6899" w:type="dxa"/>
            <w:shd w:val="clear" w:color="000000" w:fill="FFFFFF"/>
            <w:vAlign w:val="center"/>
            <w:hideMark/>
          </w:tcPr>
          <w:p w:rsidR="00577258" w:rsidRPr="00F913E9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北京大学第三医院妇产科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77258" w:rsidRPr="00F913E9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F913E9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577258" w:rsidRPr="00F913E9" w:rsidRDefault="009950D9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77258" w:rsidRPr="00F913E9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王树玉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577258" w:rsidRPr="00F913E9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899" w:type="dxa"/>
            <w:shd w:val="clear" w:color="000000" w:fill="FFFFFF"/>
            <w:vAlign w:val="center"/>
            <w:hideMark/>
          </w:tcPr>
          <w:p w:rsidR="00577258" w:rsidRPr="00F913E9" w:rsidRDefault="00577258" w:rsidP="005772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北京妇产医院生殖医学科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577258" w:rsidRPr="00F913E9" w:rsidRDefault="00577258" w:rsidP="005772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F913E9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乔  杰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主任医师/教授</w:t>
            </w:r>
          </w:p>
        </w:tc>
        <w:tc>
          <w:tcPr>
            <w:tcW w:w="6899" w:type="dxa"/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北京大学第三医院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950D9" w:rsidRPr="00F913E9" w:rsidRDefault="009950D9" w:rsidP="009950D9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</w:p>
        </w:tc>
      </w:tr>
      <w:tr w:rsidR="009950D9" w:rsidRPr="00F913E9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匡延平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899" w:type="dxa"/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spacing w:val="-10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spacing w:val="-10"/>
                <w:kern w:val="0"/>
                <w:sz w:val="22"/>
              </w:rPr>
              <w:t>上海交通大学医院附属第九人民医院辅助生殖科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950D9" w:rsidRPr="00F913E9" w:rsidRDefault="009950D9" w:rsidP="009950D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F913E9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朱  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899" w:type="dxa"/>
            <w:shd w:val="clear" w:color="auto" w:fill="auto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北京协和医院妇产科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950D9" w:rsidRPr="00F913E9" w:rsidRDefault="009950D9" w:rsidP="009950D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F913E9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朱  波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899" w:type="dxa"/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南昌大学第三附属医院</w:t>
            </w: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妇产科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950D9" w:rsidRPr="00F913E9" w:rsidRDefault="009950D9" w:rsidP="009950D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F913E9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孙正怡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899" w:type="dxa"/>
            <w:shd w:val="clear" w:color="auto" w:fill="auto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北京协和医院-妇产科辅助生育中心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950D9" w:rsidRPr="00F913E9" w:rsidRDefault="009950D9" w:rsidP="009950D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F913E9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孙莹璞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899" w:type="dxa"/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郑州大学第一附属医院生殖医学中心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950D9" w:rsidRPr="00F913E9" w:rsidRDefault="009950D9" w:rsidP="009950D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F913E9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李  坚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主任医师/教授</w:t>
            </w:r>
          </w:p>
        </w:tc>
        <w:tc>
          <w:tcPr>
            <w:tcW w:w="6899" w:type="dxa"/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北京妇产医院</w:t>
            </w: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生育调节科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950D9" w:rsidRPr="00F913E9" w:rsidRDefault="009950D9" w:rsidP="009950D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F913E9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李艳萍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教授</w:t>
            </w:r>
          </w:p>
        </w:tc>
        <w:tc>
          <w:tcPr>
            <w:tcW w:w="6899" w:type="dxa"/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中南大学湘雅医院生殖中心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950D9" w:rsidRPr="00F913E9" w:rsidRDefault="009950D9" w:rsidP="009950D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F913E9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1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李  蓉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主任医师/教授</w:t>
            </w:r>
          </w:p>
        </w:tc>
        <w:tc>
          <w:tcPr>
            <w:tcW w:w="6899" w:type="dxa"/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北京大学第三医院妇产科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950D9" w:rsidRPr="00F913E9" w:rsidRDefault="009950D9" w:rsidP="009950D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F913E9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1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杨冬梓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899" w:type="dxa"/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中山大学孙逸仙纪念医院妇产科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950D9" w:rsidRPr="00F913E9" w:rsidRDefault="009950D9" w:rsidP="009950D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F913E9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1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杨  欣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主任医师/教授</w:t>
            </w:r>
          </w:p>
        </w:tc>
        <w:tc>
          <w:tcPr>
            <w:tcW w:w="6899" w:type="dxa"/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北京大学人民医院妇产科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950D9" w:rsidRPr="00F913E9" w:rsidRDefault="009950D9" w:rsidP="009950D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F913E9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b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b/>
                <w:kern w:val="0"/>
                <w:sz w:val="22"/>
              </w:rPr>
              <w:t>姓名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b/>
                <w:kern w:val="0"/>
                <w:sz w:val="22"/>
              </w:rPr>
              <w:t>技术职称</w:t>
            </w:r>
          </w:p>
        </w:tc>
        <w:tc>
          <w:tcPr>
            <w:tcW w:w="6899" w:type="dxa"/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b/>
                <w:kern w:val="0"/>
                <w:sz w:val="22"/>
              </w:rPr>
              <w:t>工作单位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b/>
                <w:kern w:val="0"/>
                <w:sz w:val="22"/>
              </w:rPr>
              <w:t>备注</w:t>
            </w:r>
          </w:p>
        </w:tc>
      </w:tr>
      <w:tr w:rsidR="009950D9" w:rsidRPr="00F913E9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1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沈  涴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主任医师/教授</w:t>
            </w:r>
          </w:p>
        </w:tc>
        <w:tc>
          <w:tcPr>
            <w:tcW w:w="6899" w:type="dxa"/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北京大学人民医院妇产科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950D9" w:rsidRPr="00F913E9" w:rsidRDefault="009950D9" w:rsidP="009950D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F913E9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1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陈  蓉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899" w:type="dxa"/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北京协和医院妇产科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950D9" w:rsidRPr="00F913E9" w:rsidRDefault="009950D9" w:rsidP="009950D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F913E9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1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邵小光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899" w:type="dxa"/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大连妇女儿童医疗中心生殖遗传医学中心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950D9" w:rsidRPr="00F913E9" w:rsidRDefault="009950D9" w:rsidP="009950D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F913E9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1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武学清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副主任医师</w:t>
            </w:r>
          </w:p>
        </w:tc>
        <w:tc>
          <w:tcPr>
            <w:tcW w:w="6899" w:type="dxa"/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山西省儿童医院生殖医学中心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950D9" w:rsidRPr="00F913E9" w:rsidRDefault="009950D9" w:rsidP="009950D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F913E9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林  戈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研究员</w:t>
            </w:r>
          </w:p>
        </w:tc>
        <w:tc>
          <w:tcPr>
            <w:tcW w:w="6899" w:type="dxa"/>
            <w:shd w:val="clear" w:color="auto" w:fill="auto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中心湘雅遗传专科医院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950D9" w:rsidRPr="00F913E9" w:rsidRDefault="009950D9" w:rsidP="009950D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F913E9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1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郁  琦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899" w:type="dxa"/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北京协和医院妇产科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950D9" w:rsidRPr="00F913E9" w:rsidRDefault="009950D9" w:rsidP="009950D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F913E9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周应芳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899" w:type="dxa"/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北京大学第一医院妇产科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950D9" w:rsidRPr="00F913E9" w:rsidRDefault="009950D9" w:rsidP="009950D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F913E9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2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赵扬玉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899" w:type="dxa"/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北京大学第三医院妇产科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950D9" w:rsidRPr="00F913E9" w:rsidRDefault="009950D9" w:rsidP="009950D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F913E9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2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赵丽君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副研究员</w:t>
            </w:r>
          </w:p>
        </w:tc>
        <w:tc>
          <w:tcPr>
            <w:tcW w:w="6899" w:type="dxa"/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北京大学人民医院</w:t>
            </w: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妇产科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950D9" w:rsidRPr="00F913E9" w:rsidRDefault="009950D9" w:rsidP="009950D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F913E9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黄国宁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899" w:type="dxa"/>
            <w:shd w:val="clear" w:color="auto" w:fill="auto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重庆市妇幼保健院生殖与遗传研究所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950D9" w:rsidRPr="00F913E9" w:rsidRDefault="009950D9" w:rsidP="009950D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F913E9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2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梁海燕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副主任医师</w:t>
            </w:r>
          </w:p>
        </w:tc>
        <w:tc>
          <w:tcPr>
            <w:tcW w:w="6899" w:type="dxa"/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中日友好医院妇产科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950D9" w:rsidRPr="00F913E9" w:rsidRDefault="009950D9" w:rsidP="009950D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F913E9" w:rsidTr="006C6663">
        <w:trPr>
          <w:trHeight w:val="499"/>
        </w:trPr>
        <w:tc>
          <w:tcPr>
            <w:tcW w:w="723" w:type="dxa"/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2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韩劲松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899" w:type="dxa"/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北京大学第三医院妇产科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950D9" w:rsidRPr="00F913E9" w:rsidRDefault="009950D9" w:rsidP="009950D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</w:tbl>
    <w:p w:rsidR="004C17C0" w:rsidRDefault="004C17C0" w:rsidP="00F913E9">
      <w:pPr>
        <w:spacing w:line="300" w:lineRule="exact"/>
        <w:rPr>
          <w:rFonts w:ascii="方正小标宋_GBK" w:eastAsia="方正小标宋_GBK"/>
          <w:sz w:val="40"/>
          <w:szCs w:val="32"/>
        </w:rPr>
      </w:pPr>
    </w:p>
    <w:p w:rsidR="00F913E9" w:rsidRPr="00F913E9" w:rsidRDefault="00F913E9" w:rsidP="00F913E9">
      <w:pPr>
        <w:spacing w:line="300" w:lineRule="exact"/>
        <w:rPr>
          <w:rFonts w:ascii="方正小标宋_GBK" w:eastAsia="方正小标宋_GBK"/>
          <w:sz w:val="40"/>
          <w:szCs w:val="32"/>
        </w:rPr>
      </w:pPr>
    </w:p>
    <w:p w:rsidR="00F913E9" w:rsidRDefault="00F913E9" w:rsidP="004C17C0">
      <w:pPr>
        <w:jc w:val="center"/>
        <w:rPr>
          <w:rFonts w:ascii="方正小标宋_GBK" w:eastAsia="方正小标宋_GBK"/>
          <w:sz w:val="40"/>
          <w:szCs w:val="32"/>
        </w:rPr>
      </w:pPr>
    </w:p>
    <w:p w:rsidR="00F913E9" w:rsidRDefault="00F913E9" w:rsidP="004C17C0">
      <w:pPr>
        <w:jc w:val="center"/>
        <w:rPr>
          <w:rFonts w:ascii="方正小标宋_GBK" w:eastAsia="方正小标宋_GBK"/>
          <w:sz w:val="40"/>
          <w:szCs w:val="32"/>
        </w:rPr>
      </w:pPr>
    </w:p>
    <w:p w:rsidR="00577258" w:rsidRDefault="00577258" w:rsidP="004C17C0">
      <w:pPr>
        <w:jc w:val="center"/>
        <w:rPr>
          <w:rFonts w:ascii="方正小标宋_GBK" w:eastAsia="方正小标宋_GBK"/>
          <w:sz w:val="40"/>
          <w:szCs w:val="32"/>
        </w:rPr>
      </w:pPr>
    </w:p>
    <w:p w:rsidR="00577258" w:rsidRDefault="00577258" w:rsidP="004C17C0">
      <w:pPr>
        <w:jc w:val="center"/>
        <w:rPr>
          <w:rFonts w:ascii="方正小标宋_GBK" w:eastAsia="方正小标宋_GBK"/>
          <w:sz w:val="40"/>
          <w:szCs w:val="32"/>
        </w:rPr>
      </w:pPr>
    </w:p>
    <w:p w:rsidR="00577258" w:rsidRDefault="00577258" w:rsidP="004C17C0">
      <w:pPr>
        <w:jc w:val="center"/>
        <w:rPr>
          <w:rFonts w:ascii="方正小标宋_GBK" w:eastAsia="方正小标宋_GBK"/>
          <w:sz w:val="40"/>
          <w:szCs w:val="32"/>
        </w:rPr>
      </w:pPr>
    </w:p>
    <w:p w:rsidR="00577258" w:rsidRDefault="00577258" w:rsidP="004C17C0">
      <w:pPr>
        <w:jc w:val="center"/>
        <w:rPr>
          <w:rFonts w:ascii="方正小标宋_GBK" w:eastAsia="方正小标宋_GBK"/>
          <w:sz w:val="40"/>
          <w:szCs w:val="32"/>
        </w:rPr>
      </w:pPr>
    </w:p>
    <w:p w:rsidR="00577258" w:rsidRDefault="00577258" w:rsidP="004C17C0">
      <w:pPr>
        <w:jc w:val="center"/>
        <w:rPr>
          <w:rFonts w:ascii="方正小标宋_GBK" w:eastAsia="方正小标宋_GBK"/>
          <w:sz w:val="40"/>
          <w:szCs w:val="32"/>
        </w:rPr>
      </w:pPr>
    </w:p>
    <w:p w:rsidR="00577258" w:rsidRDefault="00577258" w:rsidP="004C17C0">
      <w:pPr>
        <w:jc w:val="center"/>
        <w:rPr>
          <w:rFonts w:ascii="方正小标宋_GBK" w:eastAsia="方正小标宋_GBK"/>
          <w:sz w:val="40"/>
          <w:szCs w:val="32"/>
        </w:rPr>
      </w:pPr>
    </w:p>
    <w:p w:rsidR="00577258" w:rsidRDefault="00577258" w:rsidP="004C17C0">
      <w:pPr>
        <w:jc w:val="center"/>
        <w:rPr>
          <w:rFonts w:ascii="方正小标宋_GBK" w:eastAsia="方正小标宋_GBK"/>
          <w:sz w:val="40"/>
          <w:szCs w:val="32"/>
        </w:rPr>
      </w:pPr>
    </w:p>
    <w:p w:rsidR="00577258" w:rsidRDefault="00577258" w:rsidP="004C17C0">
      <w:pPr>
        <w:jc w:val="center"/>
        <w:rPr>
          <w:rFonts w:ascii="方正小标宋_GBK" w:eastAsia="方正小标宋_GBK"/>
          <w:sz w:val="40"/>
          <w:szCs w:val="32"/>
        </w:rPr>
      </w:pPr>
    </w:p>
    <w:p w:rsidR="00577258" w:rsidRDefault="00577258" w:rsidP="004C17C0">
      <w:pPr>
        <w:jc w:val="center"/>
        <w:rPr>
          <w:rFonts w:ascii="方正小标宋_GBK" w:eastAsia="方正小标宋_GBK"/>
          <w:sz w:val="40"/>
          <w:szCs w:val="32"/>
        </w:rPr>
      </w:pPr>
    </w:p>
    <w:p w:rsidR="00577258" w:rsidRPr="00F913E9" w:rsidRDefault="00577258" w:rsidP="004C17C0">
      <w:pPr>
        <w:jc w:val="center"/>
        <w:rPr>
          <w:rFonts w:ascii="方正小标宋_GBK" w:eastAsia="方正小标宋_GBK"/>
          <w:sz w:val="40"/>
          <w:szCs w:val="32"/>
        </w:rPr>
      </w:pPr>
    </w:p>
    <w:p w:rsidR="004C17C0" w:rsidRDefault="009950D9" w:rsidP="009950D9">
      <w:pPr>
        <w:jc w:val="left"/>
        <w:rPr>
          <w:rFonts w:ascii="方正小标宋_GBK" w:eastAsia="方正小标宋_GBK"/>
          <w:sz w:val="40"/>
          <w:szCs w:val="32"/>
        </w:rPr>
      </w:pPr>
      <w:r>
        <w:rPr>
          <w:rFonts w:ascii="方正小标宋_GBK" w:eastAsia="方正小标宋_GBK" w:hint="eastAsia"/>
          <w:sz w:val="40"/>
          <w:szCs w:val="32"/>
        </w:rPr>
        <w:lastRenderedPageBreak/>
        <w:t xml:space="preserve">           </w:t>
      </w:r>
      <w:r w:rsidR="004C17C0">
        <w:rPr>
          <w:rFonts w:ascii="方正小标宋_GBK" w:eastAsia="方正小标宋_GBK" w:hint="eastAsia"/>
          <w:sz w:val="40"/>
          <w:szCs w:val="32"/>
        </w:rPr>
        <w:t>儿科用医疗器械专家咨询委员会</w:t>
      </w:r>
      <w:r>
        <w:rPr>
          <w:rFonts w:ascii="方正小标宋_GBK" w:eastAsia="方正小标宋_GBK" w:hint="eastAsia"/>
          <w:sz w:val="40"/>
          <w:szCs w:val="32"/>
        </w:rPr>
        <w:t>委员候选人</w:t>
      </w:r>
      <w:r w:rsidR="004C17C0">
        <w:rPr>
          <w:rFonts w:ascii="方正小标宋_GBK" w:eastAsia="方正小标宋_GBK" w:hint="eastAsia"/>
          <w:sz w:val="40"/>
          <w:szCs w:val="32"/>
        </w:rPr>
        <w:t>名单</w:t>
      </w:r>
    </w:p>
    <w:p w:rsidR="00F913E9" w:rsidRDefault="00F913E9" w:rsidP="00F913E9">
      <w:pPr>
        <w:spacing w:line="300" w:lineRule="exact"/>
        <w:rPr>
          <w:rFonts w:ascii="方正小标宋_GBK" w:eastAsia="方正小标宋_GBK"/>
          <w:sz w:val="40"/>
          <w:szCs w:val="32"/>
        </w:rPr>
      </w:pPr>
    </w:p>
    <w:tbl>
      <w:tblPr>
        <w:tblW w:w="13055" w:type="dxa"/>
        <w:tblInd w:w="94" w:type="dxa"/>
        <w:tblLook w:val="04A0"/>
      </w:tblPr>
      <w:tblGrid>
        <w:gridCol w:w="723"/>
        <w:gridCol w:w="992"/>
        <w:gridCol w:w="1984"/>
        <w:gridCol w:w="6805"/>
        <w:gridCol w:w="2551"/>
      </w:tblGrid>
      <w:tr w:rsidR="00577258" w:rsidRPr="00F913E9" w:rsidTr="006C6663">
        <w:trPr>
          <w:trHeight w:val="49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58" w:rsidRPr="00F913E9" w:rsidRDefault="00577258" w:rsidP="00F913E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b/>
                <w:kern w:val="0"/>
                <w:sz w:val="22"/>
              </w:rPr>
              <w:t>序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58" w:rsidRPr="00F913E9" w:rsidRDefault="00577258" w:rsidP="00F913E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b/>
                <w:kern w:val="0"/>
                <w:sz w:val="22"/>
              </w:rPr>
              <w:t>姓名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58" w:rsidRPr="00F913E9" w:rsidRDefault="00577258" w:rsidP="00F913E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b/>
                <w:kern w:val="0"/>
                <w:sz w:val="22"/>
              </w:rPr>
              <w:t>技术职称</w:t>
            </w:r>
          </w:p>
        </w:tc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58" w:rsidRPr="00F913E9" w:rsidRDefault="00577258" w:rsidP="00F913E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b/>
                <w:kern w:val="0"/>
                <w:sz w:val="22"/>
              </w:rPr>
              <w:t>工作单位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58" w:rsidRPr="00F913E9" w:rsidRDefault="00577258" w:rsidP="00F913E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b/>
                <w:kern w:val="0"/>
                <w:sz w:val="22"/>
              </w:rPr>
              <w:t>备注</w:t>
            </w:r>
          </w:p>
        </w:tc>
      </w:tr>
      <w:tr w:rsidR="00577258" w:rsidRPr="00F913E9" w:rsidTr="006C6663">
        <w:trPr>
          <w:trHeight w:val="49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9950D9" w:rsidP="00F913E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F913E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王乐今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F913E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F913E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北京大学人民医院眼科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（小儿眼科）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F913E9" w:rsidRDefault="00577258" w:rsidP="00F913E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F913E9" w:rsidTr="006C6663">
        <w:trPr>
          <w:trHeight w:val="49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F913E9" w:rsidRDefault="009950D9" w:rsidP="00F913E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F913E9" w:rsidRDefault="00577258" w:rsidP="00F913E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张  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F913E9" w:rsidRDefault="00577258" w:rsidP="00F913E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F913E9" w:rsidRDefault="00577258" w:rsidP="00F913E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北京儿童医院耳鼻喉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58" w:rsidRPr="00F913E9" w:rsidRDefault="00577258" w:rsidP="00F913E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F913E9" w:rsidTr="006C6663">
        <w:trPr>
          <w:trHeight w:val="49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9950D9" w:rsidP="00F913E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F913E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张智伟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F913E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F913E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广东省人民医院心血管病研究所心儿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58" w:rsidRPr="00F913E9" w:rsidRDefault="00577258" w:rsidP="00F913E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F913E9" w:rsidTr="006C6663">
        <w:trPr>
          <w:trHeight w:val="49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F913E9" w:rsidRDefault="009950D9" w:rsidP="00F913E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F913E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金  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F913E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F913E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北京安贞医院</w:t>
            </w: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小儿心脏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58" w:rsidRPr="00F913E9" w:rsidRDefault="00577258" w:rsidP="00F913E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F913E9" w:rsidTr="006C6663">
        <w:trPr>
          <w:trHeight w:val="49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9950D9" w:rsidP="00F913E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F913E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赵  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F913E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F913E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首都儿科研究所附属儿童医院呼吸内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58" w:rsidRPr="00F913E9" w:rsidRDefault="00577258" w:rsidP="00F913E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F913E9" w:rsidTr="006C6663">
        <w:trPr>
          <w:trHeight w:val="49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58" w:rsidRPr="00F913E9" w:rsidRDefault="009950D9" w:rsidP="00F913E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F913E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姜  娟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F913E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副主任医师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F913E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北京儿童医院心血管外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58" w:rsidRPr="00F913E9" w:rsidRDefault="00577258" w:rsidP="00F913E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F913E9" w:rsidTr="006C6663">
        <w:trPr>
          <w:trHeight w:val="49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9950D9" w:rsidP="00F913E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F913E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崔燕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F913E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F913E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北京儿童医院眼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58" w:rsidRPr="00F913E9" w:rsidRDefault="00577258" w:rsidP="00F913E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F913E9" w:rsidTr="006C6663">
        <w:trPr>
          <w:trHeight w:val="49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0D9" w:rsidRPr="00F913E9" w:rsidRDefault="009950D9" w:rsidP="00F913E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0D9" w:rsidRPr="00F913E9" w:rsidRDefault="009950D9" w:rsidP="00C11D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曾  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0D9" w:rsidRPr="00F913E9" w:rsidRDefault="009950D9" w:rsidP="00C11D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教授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0D9" w:rsidRPr="00F913E9" w:rsidRDefault="009950D9" w:rsidP="00C11D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 xml:space="preserve">北京儿童医院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D9" w:rsidRPr="00F913E9" w:rsidRDefault="009950D9" w:rsidP="00F913E9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</w:p>
        </w:tc>
      </w:tr>
      <w:tr w:rsidR="009950D9" w:rsidRPr="00F913E9" w:rsidTr="006C6663">
        <w:trPr>
          <w:trHeight w:val="49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D9" w:rsidRPr="00F913E9" w:rsidRDefault="009950D9" w:rsidP="00F913E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0D9" w:rsidRPr="00F913E9" w:rsidRDefault="009950D9" w:rsidP="00F913E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韩彤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0D9" w:rsidRPr="00F913E9" w:rsidRDefault="009950D9" w:rsidP="00F913E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副主任医师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0D9" w:rsidRPr="00F913E9" w:rsidRDefault="009950D9" w:rsidP="00F913E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北京大学第三医院儿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D9" w:rsidRPr="00F913E9" w:rsidRDefault="009950D9" w:rsidP="00F913E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F913E9" w:rsidTr="006C6663">
        <w:trPr>
          <w:trHeight w:val="49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D9" w:rsidRPr="00F913E9" w:rsidRDefault="009950D9" w:rsidP="00F913E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0D9" w:rsidRPr="00F913E9" w:rsidRDefault="009950D9" w:rsidP="00F913E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秦  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D9" w:rsidRPr="00F913E9" w:rsidRDefault="009950D9" w:rsidP="00F913E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主任医师/教授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0D9" w:rsidRPr="00F913E9" w:rsidRDefault="009950D9" w:rsidP="00F913E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北京大学人民医院儿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D9" w:rsidRPr="00F913E9" w:rsidRDefault="009950D9" w:rsidP="00F913E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</w:tbl>
    <w:p w:rsidR="00F913E9" w:rsidRPr="00F913E9" w:rsidRDefault="00F913E9" w:rsidP="00F913E9">
      <w:pPr>
        <w:spacing w:line="300" w:lineRule="exact"/>
        <w:rPr>
          <w:rFonts w:ascii="方正小标宋_GBK" w:eastAsia="方正小标宋_GBK"/>
          <w:sz w:val="40"/>
          <w:szCs w:val="32"/>
        </w:rPr>
      </w:pPr>
    </w:p>
    <w:p w:rsidR="00F913E9" w:rsidRDefault="00F913E9" w:rsidP="004C17C0">
      <w:pPr>
        <w:jc w:val="center"/>
        <w:rPr>
          <w:rFonts w:ascii="方正小标宋_GBK" w:eastAsia="方正小标宋_GBK"/>
          <w:sz w:val="40"/>
          <w:szCs w:val="32"/>
        </w:rPr>
      </w:pPr>
    </w:p>
    <w:p w:rsidR="00F913E9" w:rsidRDefault="00F913E9" w:rsidP="004C17C0">
      <w:pPr>
        <w:jc w:val="center"/>
        <w:rPr>
          <w:rFonts w:ascii="方正小标宋_GBK" w:eastAsia="方正小标宋_GBK"/>
          <w:sz w:val="40"/>
          <w:szCs w:val="32"/>
        </w:rPr>
      </w:pPr>
    </w:p>
    <w:p w:rsidR="004C17C0" w:rsidRDefault="009950D9" w:rsidP="009950D9">
      <w:pPr>
        <w:jc w:val="left"/>
        <w:rPr>
          <w:rFonts w:ascii="方正小标宋_GBK" w:eastAsia="方正小标宋_GBK"/>
          <w:sz w:val="40"/>
          <w:szCs w:val="32"/>
        </w:rPr>
      </w:pPr>
      <w:r>
        <w:rPr>
          <w:rFonts w:ascii="方正小标宋_GBK" w:eastAsia="方正小标宋_GBK" w:hint="eastAsia"/>
          <w:sz w:val="40"/>
          <w:szCs w:val="32"/>
        </w:rPr>
        <w:lastRenderedPageBreak/>
        <w:t xml:space="preserve">          </w:t>
      </w:r>
      <w:r w:rsidR="004C17C0">
        <w:rPr>
          <w:rFonts w:ascii="方正小标宋_GBK" w:eastAsia="方正小标宋_GBK" w:hint="eastAsia"/>
          <w:sz w:val="40"/>
          <w:szCs w:val="32"/>
        </w:rPr>
        <w:t>眼科用医疗器械专家咨询委员会</w:t>
      </w:r>
      <w:r>
        <w:rPr>
          <w:rFonts w:ascii="方正小标宋_GBK" w:eastAsia="方正小标宋_GBK" w:hint="eastAsia"/>
          <w:sz w:val="40"/>
          <w:szCs w:val="32"/>
        </w:rPr>
        <w:t>委员候选人</w:t>
      </w:r>
      <w:r w:rsidR="004C17C0">
        <w:rPr>
          <w:rFonts w:ascii="方正小标宋_GBK" w:eastAsia="方正小标宋_GBK" w:hint="eastAsia"/>
          <w:sz w:val="40"/>
          <w:szCs w:val="32"/>
        </w:rPr>
        <w:t>名单</w:t>
      </w:r>
    </w:p>
    <w:tbl>
      <w:tblPr>
        <w:tblpPr w:leftFromText="180" w:rightFromText="180" w:vertAnchor="text" w:horzAnchor="margin" w:tblpY="284"/>
        <w:tblOverlap w:val="never"/>
        <w:tblW w:w="13149" w:type="dxa"/>
        <w:tblLook w:val="04A0"/>
      </w:tblPr>
      <w:tblGrid>
        <w:gridCol w:w="727"/>
        <w:gridCol w:w="997"/>
        <w:gridCol w:w="1994"/>
        <w:gridCol w:w="6880"/>
        <w:gridCol w:w="2551"/>
      </w:tblGrid>
      <w:tr w:rsidR="00577258" w:rsidRPr="00F913E9" w:rsidTr="006C6663">
        <w:trPr>
          <w:trHeight w:val="50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b/>
                <w:kern w:val="0"/>
                <w:sz w:val="22"/>
              </w:rPr>
              <w:t>序号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b/>
                <w:kern w:val="0"/>
                <w:sz w:val="22"/>
              </w:rPr>
              <w:t>姓名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b/>
                <w:kern w:val="0"/>
                <w:sz w:val="22"/>
              </w:rPr>
              <w:t>技术职称</w:t>
            </w:r>
          </w:p>
        </w:tc>
        <w:tc>
          <w:tcPr>
            <w:tcW w:w="6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b/>
                <w:kern w:val="0"/>
                <w:sz w:val="22"/>
              </w:rPr>
              <w:t>工作单位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b/>
                <w:kern w:val="0"/>
                <w:sz w:val="22"/>
              </w:rPr>
              <w:t>备注</w:t>
            </w:r>
          </w:p>
        </w:tc>
      </w:tr>
      <w:tr w:rsidR="00577258" w:rsidRPr="00F913E9" w:rsidTr="006C6663">
        <w:trPr>
          <w:trHeight w:val="509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谢立信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教授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山东省眼科研究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院士</w:t>
            </w:r>
          </w:p>
        </w:tc>
      </w:tr>
      <w:tr w:rsidR="00577258" w:rsidRPr="00F913E9" w:rsidTr="006C6663">
        <w:trPr>
          <w:trHeight w:val="509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于伟泓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副主任医师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北京协和医院眼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F913E9" w:rsidTr="006C6663">
        <w:trPr>
          <w:trHeight w:val="509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马建民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副主任医师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北京同仁医院眼科中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7258" w:rsidRPr="00F913E9" w:rsidRDefault="00577258" w:rsidP="0029236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F913E9" w:rsidTr="006C6663">
        <w:trPr>
          <w:trHeight w:val="509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王  雁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天津眼科医院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7258" w:rsidRPr="00F913E9" w:rsidRDefault="00577258" w:rsidP="0029236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F913E9" w:rsidTr="006C6663">
        <w:trPr>
          <w:trHeight w:val="509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王  薇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教授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北京大学第三医院眼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7258" w:rsidRPr="00F913E9" w:rsidRDefault="00577258" w:rsidP="0029236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F913E9" w:rsidTr="006C6663">
        <w:trPr>
          <w:trHeight w:val="509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王宁利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北京同仁医院眼科研究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7258" w:rsidRPr="00F913E9" w:rsidRDefault="00577258" w:rsidP="0029236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F913E9" w:rsidTr="006C6663">
        <w:trPr>
          <w:trHeight w:val="509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王丽强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副主任医师/副教授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解放军总</w:t>
            </w: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医院眼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7258" w:rsidRPr="00F913E9" w:rsidRDefault="00577258" w:rsidP="0029236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F913E9" w:rsidTr="006C6663">
        <w:trPr>
          <w:trHeight w:val="509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卢  奕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主任医师/教授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复旦大学附属眼耳鼻喉科医院眼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7258" w:rsidRPr="00F913E9" w:rsidRDefault="00577258" w:rsidP="0029236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F913E9" w:rsidTr="006C6663">
        <w:trPr>
          <w:trHeight w:val="509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田彦杰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 xml:space="preserve">主任医师  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北京大学第三医院眼科中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7258" w:rsidRPr="00F913E9" w:rsidRDefault="00577258" w:rsidP="0029236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F913E9" w:rsidTr="006C6663">
        <w:trPr>
          <w:trHeight w:val="509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史伟云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主任医师/教授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山东省眼科医院角膜病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7258" w:rsidRPr="00F913E9" w:rsidRDefault="00577258" w:rsidP="0029236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F913E9" w:rsidTr="006C6663">
        <w:trPr>
          <w:trHeight w:val="509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刘小伟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副主任医师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北京协和医院</w:t>
            </w: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眼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7258" w:rsidRPr="00F913E9" w:rsidRDefault="00577258" w:rsidP="0029236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F913E9" w:rsidTr="006C6663">
        <w:trPr>
          <w:trHeight w:val="509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孙丰源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教授（二级）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天津市医科大学眼科医院眼眶眼整形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7258" w:rsidRPr="00F913E9" w:rsidRDefault="00577258" w:rsidP="0029236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F913E9" w:rsidTr="006C6663">
        <w:trPr>
          <w:trHeight w:val="509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孙旭光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研究员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北京同仁眼科中心研究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7258" w:rsidRPr="00F913E9" w:rsidRDefault="00577258" w:rsidP="0029236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F913E9" w:rsidTr="006C6663">
        <w:trPr>
          <w:trHeight w:val="509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b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b/>
                <w:kern w:val="0"/>
                <w:sz w:val="22"/>
              </w:rPr>
              <w:t>姓名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b/>
                <w:kern w:val="0"/>
                <w:sz w:val="22"/>
              </w:rPr>
              <w:t>技术职称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b/>
                <w:kern w:val="0"/>
                <w:sz w:val="22"/>
              </w:rPr>
              <w:t>工作单位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b/>
                <w:kern w:val="0"/>
                <w:sz w:val="22"/>
              </w:rPr>
              <w:t>备注</w:t>
            </w:r>
          </w:p>
        </w:tc>
      </w:tr>
      <w:tr w:rsidR="00577258" w:rsidRPr="00F913E9" w:rsidTr="006C6663">
        <w:trPr>
          <w:trHeight w:val="509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孙兴怀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教授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复旦大学附属眼耳鼻喉科医院眼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7258" w:rsidRPr="00F913E9" w:rsidRDefault="00577258" w:rsidP="0029236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F913E9" w:rsidTr="006C6663">
        <w:trPr>
          <w:trHeight w:val="509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孙晓东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上海市第一人民医院眼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7258" w:rsidRPr="00F913E9" w:rsidRDefault="00577258" w:rsidP="0029236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F913E9" w:rsidTr="006C6663">
        <w:trPr>
          <w:trHeight w:val="509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李  莹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北京协和医院</w:t>
            </w: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眼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7258" w:rsidRPr="00F913E9" w:rsidRDefault="00577258" w:rsidP="0029236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F913E9" w:rsidTr="006C6663">
        <w:trPr>
          <w:trHeight w:val="509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李冬梅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北京同仁医院眼科中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7258" w:rsidRPr="00F913E9" w:rsidRDefault="00577258" w:rsidP="0029236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F913E9" w:rsidTr="006C6663">
        <w:trPr>
          <w:trHeight w:val="509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李松峰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副主任医师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北京同仁医院眼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7258" w:rsidRPr="00F913E9" w:rsidRDefault="00577258" w:rsidP="0029236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F913E9" w:rsidTr="006C6663">
        <w:trPr>
          <w:trHeight w:val="509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李明武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北京大学人民医院眼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7258" w:rsidRPr="00F913E9" w:rsidRDefault="00577258" w:rsidP="0029236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F913E9" w:rsidTr="006C6663">
        <w:trPr>
          <w:trHeight w:val="509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李树宁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副主任医师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北京同仁医院眼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7258" w:rsidRPr="00F913E9" w:rsidRDefault="00577258" w:rsidP="0029236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F913E9" w:rsidTr="006C6663">
        <w:trPr>
          <w:trHeight w:val="509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李朝辉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解放军总医院</w:t>
            </w: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眼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7258" w:rsidRPr="00F913E9" w:rsidRDefault="00577258" w:rsidP="0029236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F913E9" w:rsidTr="006C6663">
        <w:trPr>
          <w:trHeight w:val="509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肖利华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主任医师/教授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武警总医院眼科眼眶病研究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7258" w:rsidRPr="00F913E9" w:rsidRDefault="00577258" w:rsidP="0029236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F913E9" w:rsidTr="006C6663">
        <w:trPr>
          <w:trHeight w:val="509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吴  强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上海市</w:t>
            </w: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第六人民医院眼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7258" w:rsidRPr="00F913E9" w:rsidRDefault="00577258" w:rsidP="0029236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F913E9" w:rsidTr="006C6663">
        <w:trPr>
          <w:trHeight w:val="509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吴玲玲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教授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北京大学第三医院眼科中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7258" w:rsidRPr="00F913E9" w:rsidRDefault="00577258" w:rsidP="0029236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F913E9" w:rsidTr="006C6663">
        <w:trPr>
          <w:trHeight w:val="509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沈  晔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F5640B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hyperlink r:id="rId8" w:tooltip="http://www.so.com/link?url=http://www.liangyi.com/hpCenter?hospital_id=sVNw1Y__4R8&amp;source=360_onebox&amp;q=%E6%B5%99%E6%B1%9F%E5%A4%A7%E5%AD%A6%E5%8C%BB%E5%AD%A6%E9%99%A2%E9%99%84%E5%B1%9E%E7%AC%AC%E4%B8%80%E5%8C%BB%E9%99%A2&amp;ts=1475999930&amp;t=b595cf8dacd779d536" w:history="1">
              <w:r w:rsidR="00577258" w:rsidRPr="00F913E9">
                <w:rPr>
                  <w:rFonts w:ascii="宋体" w:eastAsia="宋体" w:hAnsi="宋体" w:cs="宋体" w:hint="eastAsia"/>
                  <w:kern w:val="0"/>
                  <w:sz w:val="22"/>
                </w:rPr>
                <w:t>浙江大学医学院附属第一医院眼科</w:t>
              </w:r>
            </w:hyperlink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7258" w:rsidRPr="00F913E9" w:rsidRDefault="00577258" w:rsidP="0029236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F913E9" w:rsidTr="006C6663">
        <w:trPr>
          <w:trHeight w:val="509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沈  玺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上海交通大学医学院附属瑞金医院眼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F913E9" w:rsidTr="006C6663">
        <w:trPr>
          <w:trHeight w:val="509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张丰菊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北京同仁医院眼科中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F913E9" w:rsidTr="006C6663">
        <w:trPr>
          <w:trHeight w:val="509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张劲松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教授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中国医科大学眼科医院</w:t>
            </w: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眼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F913E9" w:rsidTr="006C6663">
        <w:trPr>
          <w:trHeight w:val="509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b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b/>
                <w:kern w:val="0"/>
                <w:sz w:val="22"/>
              </w:rPr>
              <w:t>姓名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b/>
                <w:kern w:val="0"/>
                <w:sz w:val="22"/>
              </w:rPr>
              <w:t>技术职称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b/>
                <w:kern w:val="0"/>
                <w:sz w:val="22"/>
              </w:rPr>
              <w:t>工作单位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b/>
                <w:kern w:val="0"/>
                <w:sz w:val="22"/>
              </w:rPr>
              <w:t>备注</w:t>
            </w:r>
          </w:p>
        </w:tc>
      </w:tr>
      <w:tr w:rsidR="00577258" w:rsidRPr="00F913E9" w:rsidTr="006C6663">
        <w:trPr>
          <w:trHeight w:val="509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张  纯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主任医师/教授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北京大学第三医院眼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F913E9" w:rsidTr="006C6663">
        <w:trPr>
          <w:trHeight w:val="509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陈跃国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教授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北京大学第三医院眼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F913E9" w:rsidTr="006C6663">
        <w:trPr>
          <w:trHeight w:val="509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周跃华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北京同仁医院</w:t>
            </w: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眼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F913E9" w:rsidTr="006C6663">
        <w:trPr>
          <w:trHeight w:val="509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洪  晶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主任医师/教授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北京大学第三医院眼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F913E9" w:rsidTr="006C6663">
        <w:trPr>
          <w:trHeight w:val="509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姚  克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主任医师/教授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浙江大学医学院附属第二医院眼科中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F913E9" w:rsidTr="006C6663">
        <w:trPr>
          <w:trHeight w:val="509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晏晓明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北京</w:t>
            </w: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大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学第一</w:t>
            </w: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医院眼科中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F913E9" w:rsidTr="006C6663">
        <w:trPr>
          <w:trHeight w:val="509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徐建江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主任医生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复旦大学附属眼耳鼻喉科医院眼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F913E9" w:rsidTr="006C6663">
        <w:trPr>
          <w:trHeight w:val="509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黄一飞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主任医师/教授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解放军总医院眼科全军眼科中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F913E9" w:rsidTr="006C6663">
        <w:trPr>
          <w:trHeight w:val="509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童剑萍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浙江大学医学院附属第一医院眼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F913E9" w:rsidTr="006C6663">
        <w:trPr>
          <w:trHeight w:val="509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谢培英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研究员/教授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北京大学医学部眼视光学中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F913E9" w:rsidTr="006C6663">
        <w:trPr>
          <w:trHeight w:val="509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鲍永珍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北京大学人民医院眼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F913E9" w:rsidTr="006C6663">
        <w:trPr>
          <w:trHeight w:val="509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潘英姿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主任医师/教授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北京大学第一医院眼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F913E9" w:rsidTr="006C6663">
        <w:trPr>
          <w:trHeight w:val="509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戴  虹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北京医院眼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77258" w:rsidRPr="00F913E9" w:rsidTr="006C6663">
        <w:trPr>
          <w:trHeight w:val="509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魏文斌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北京同仁医院眼科中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58" w:rsidRPr="00F913E9" w:rsidRDefault="00577258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</w:tbl>
    <w:p w:rsidR="004C17C0" w:rsidRDefault="004C17C0" w:rsidP="00F913E9">
      <w:pPr>
        <w:spacing w:line="300" w:lineRule="exact"/>
        <w:rPr>
          <w:rFonts w:ascii="方正小标宋_GBK" w:eastAsia="方正小标宋_GBK"/>
          <w:sz w:val="40"/>
          <w:szCs w:val="32"/>
        </w:rPr>
      </w:pPr>
    </w:p>
    <w:p w:rsidR="00F913E9" w:rsidRPr="00F913E9" w:rsidRDefault="00F913E9" w:rsidP="00F913E9">
      <w:pPr>
        <w:spacing w:line="300" w:lineRule="exact"/>
        <w:rPr>
          <w:rFonts w:ascii="方正小标宋_GBK" w:eastAsia="方正小标宋_GBK"/>
          <w:sz w:val="40"/>
          <w:szCs w:val="32"/>
        </w:rPr>
      </w:pPr>
    </w:p>
    <w:p w:rsidR="0029236C" w:rsidRDefault="0029236C" w:rsidP="008E0175">
      <w:pPr>
        <w:jc w:val="center"/>
        <w:rPr>
          <w:rFonts w:ascii="方正小标宋_GBK" w:eastAsia="方正小标宋_GBK"/>
          <w:sz w:val="40"/>
          <w:szCs w:val="32"/>
        </w:rPr>
      </w:pPr>
    </w:p>
    <w:p w:rsidR="0029236C" w:rsidRDefault="0029236C" w:rsidP="008E0175">
      <w:pPr>
        <w:jc w:val="center"/>
        <w:rPr>
          <w:rFonts w:ascii="方正小标宋_GBK" w:eastAsia="方正小标宋_GBK"/>
          <w:sz w:val="40"/>
          <w:szCs w:val="32"/>
        </w:rPr>
      </w:pPr>
    </w:p>
    <w:p w:rsidR="0029236C" w:rsidRDefault="0029236C" w:rsidP="008E0175">
      <w:pPr>
        <w:jc w:val="center"/>
        <w:rPr>
          <w:rFonts w:ascii="方正小标宋_GBK" w:eastAsia="方正小标宋_GBK"/>
          <w:sz w:val="40"/>
          <w:szCs w:val="32"/>
        </w:rPr>
      </w:pPr>
    </w:p>
    <w:p w:rsidR="0029236C" w:rsidRDefault="0029236C" w:rsidP="008E0175">
      <w:pPr>
        <w:jc w:val="center"/>
        <w:rPr>
          <w:rFonts w:ascii="方正小标宋_GBK" w:eastAsia="方正小标宋_GBK"/>
          <w:sz w:val="40"/>
          <w:szCs w:val="32"/>
        </w:rPr>
      </w:pPr>
    </w:p>
    <w:p w:rsidR="0029236C" w:rsidRDefault="0029236C" w:rsidP="008E0175">
      <w:pPr>
        <w:jc w:val="center"/>
        <w:rPr>
          <w:rFonts w:ascii="方正小标宋_GBK" w:eastAsia="方正小标宋_GBK"/>
          <w:sz w:val="40"/>
          <w:szCs w:val="32"/>
        </w:rPr>
      </w:pPr>
    </w:p>
    <w:p w:rsidR="0029236C" w:rsidRDefault="0029236C" w:rsidP="008E0175">
      <w:pPr>
        <w:jc w:val="center"/>
        <w:rPr>
          <w:rFonts w:ascii="方正小标宋_GBK" w:eastAsia="方正小标宋_GBK"/>
          <w:sz w:val="40"/>
          <w:szCs w:val="32"/>
        </w:rPr>
      </w:pPr>
    </w:p>
    <w:p w:rsidR="0029236C" w:rsidRDefault="0029236C" w:rsidP="008E0175">
      <w:pPr>
        <w:jc w:val="center"/>
        <w:rPr>
          <w:rFonts w:ascii="方正小标宋_GBK" w:eastAsia="方正小标宋_GBK"/>
          <w:sz w:val="40"/>
          <w:szCs w:val="32"/>
        </w:rPr>
      </w:pPr>
    </w:p>
    <w:p w:rsidR="0029236C" w:rsidRDefault="0029236C" w:rsidP="008E0175">
      <w:pPr>
        <w:jc w:val="center"/>
        <w:rPr>
          <w:rFonts w:ascii="方正小标宋_GBK" w:eastAsia="方正小标宋_GBK"/>
          <w:sz w:val="40"/>
          <w:szCs w:val="32"/>
        </w:rPr>
      </w:pPr>
    </w:p>
    <w:p w:rsidR="0029236C" w:rsidRDefault="0029236C" w:rsidP="008E0175">
      <w:pPr>
        <w:jc w:val="center"/>
        <w:rPr>
          <w:rFonts w:ascii="方正小标宋_GBK" w:eastAsia="方正小标宋_GBK"/>
          <w:sz w:val="40"/>
          <w:szCs w:val="32"/>
        </w:rPr>
      </w:pPr>
    </w:p>
    <w:p w:rsidR="0029236C" w:rsidRDefault="0029236C" w:rsidP="008E0175">
      <w:pPr>
        <w:jc w:val="center"/>
        <w:rPr>
          <w:rFonts w:ascii="方正小标宋_GBK" w:eastAsia="方正小标宋_GBK"/>
          <w:sz w:val="40"/>
          <w:szCs w:val="32"/>
        </w:rPr>
      </w:pPr>
    </w:p>
    <w:p w:rsidR="0029236C" w:rsidRDefault="0029236C" w:rsidP="008E0175">
      <w:pPr>
        <w:jc w:val="center"/>
        <w:rPr>
          <w:rFonts w:ascii="方正小标宋_GBK" w:eastAsia="方正小标宋_GBK"/>
          <w:sz w:val="40"/>
          <w:szCs w:val="32"/>
        </w:rPr>
      </w:pPr>
    </w:p>
    <w:p w:rsidR="0029236C" w:rsidRDefault="0029236C" w:rsidP="008E0175">
      <w:pPr>
        <w:jc w:val="center"/>
        <w:rPr>
          <w:rFonts w:ascii="方正小标宋_GBK" w:eastAsia="方正小标宋_GBK"/>
          <w:sz w:val="40"/>
          <w:szCs w:val="32"/>
        </w:rPr>
      </w:pPr>
    </w:p>
    <w:p w:rsidR="008E0175" w:rsidRDefault="009950D9" w:rsidP="009950D9">
      <w:pPr>
        <w:jc w:val="left"/>
        <w:rPr>
          <w:rFonts w:ascii="方正小标宋_GBK" w:eastAsia="方正小标宋_GBK"/>
          <w:sz w:val="40"/>
          <w:szCs w:val="32"/>
        </w:rPr>
      </w:pPr>
      <w:r>
        <w:rPr>
          <w:rFonts w:ascii="方正小标宋_GBK" w:eastAsia="方正小标宋_GBK" w:hint="eastAsia"/>
          <w:sz w:val="40"/>
          <w:szCs w:val="32"/>
        </w:rPr>
        <w:lastRenderedPageBreak/>
        <w:t xml:space="preserve">        </w:t>
      </w:r>
      <w:r w:rsidR="008E0175">
        <w:rPr>
          <w:rFonts w:ascii="方正小标宋_GBK" w:eastAsia="方正小标宋_GBK" w:hint="eastAsia"/>
          <w:sz w:val="40"/>
          <w:szCs w:val="32"/>
        </w:rPr>
        <w:t>耳鼻喉科用医疗器械专家咨询委员会</w:t>
      </w:r>
      <w:r>
        <w:rPr>
          <w:rFonts w:ascii="方正小标宋_GBK" w:eastAsia="方正小标宋_GBK" w:hint="eastAsia"/>
          <w:sz w:val="40"/>
          <w:szCs w:val="32"/>
        </w:rPr>
        <w:t>委员候选人</w:t>
      </w:r>
      <w:r w:rsidR="008E0175">
        <w:rPr>
          <w:rFonts w:ascii="方正小标宋_GBK" w:eastAsia="方正小标宋_GBK" w:hint="eastAsia"/>
          <w:sz w:val="40"/>
          <w:szCs w:val="32"/>
        </w:rPr>
        <w:t>名单</w:t>
      </w:r>
    </w:p>
    <w:p w:rsidR="008E0175" w:rsidRDefault="008E0175" w:rsidP="008E0175">
      <w:pPr>
        <w:spacing w:line="300" w:lineRule="exact"/>
        <w:rPr>
          <w:rFonts w:ascii="方正小标宋_GBK" w:eastAsia="方正小标宋_GBK"/>
          <w:sz w:val="40"/>
          <w:szCs w:val="32"/>
        </w:rPr>
      </w:pPr>
    </w:p>
    <w:tbl>
      <w:tblPr>
        <w:tblW w:w="13055" w:type="dxa"/>
        <w:tblInd w:w="94" w:type="dxa"/>
        <w:tblLook w:val="04A0"/>
      </w:tblPr>
      <w:tblGrid>
        <w:gridCol w:w="723"/>
        <w:gridCol w:w="992"/>
        <w:gridCol w:w="1984"/>
        <w:gridCol w:w="6805"/>
        <w:gridCol w:w="2551"/>
      </w:tblGrid>
      <w:tr w:rsidR="0029236C" w:rsidRPr="008E0175" w:rsidTr="006C6663">
        <w:trPr>
          <w:trHeight w:val="482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6C" w:rsidRPr="008E0175" w:rsidRDefault="0029236C" w:rsidP="008E0175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b/>
                <w:kern w:val="0"/>
                <w:sz w:val="22"/>
              </w:rPr>
              <w:t>序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6C" w:rsidRPr="008E0175" w:rsidRDefault="0029236C" w:rsidP="008E0175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b/>
                <w:kern w:val="0"/>
                <w:sz w:val="22"/>
              </w:rPr>
              <w:t>姓名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6C" w:rsidRPr="008E0175" w:rsidRDefault="0029236C" w:rsidP="008E0175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b/>
                <w:kern w:val="0"/>
                <w:sz w:val="22"/>
              </w:rPr>
              <w:t>技术职称</w:t>
            </w:r>
          </w:p>
        </w:tc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6C" w:rsidRPr="008E0175" w:rsidRDefault="0029236C" w:rsidP="008E0175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b/>
                <w:kern w:val="0"/>
                <w:sz w:val="22"/>
              </w:rPr>
              <w:t>工作单位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6C" w:rsidRPr="008E0175" w:rsidRDefault="0029236C" w:rsidP="008E0175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b/>
                <w:kern w:val="0"/>
                <w:sz w:val="22"/>
              </w:rPr>
              <w:t>备注</w:t>
            </w:r>
          </w:p>
        </w:tc>
      </w:tr>
      <w:tr w:rsidR="0029236C" w:rsidRPr="008E0175" w:rsidTr="006C6663">
        <w:trPr>
          <w:trHeight w:val="48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6C" w:rsidRPr="008E0175" w:rsidRDefault="0029236C" w:rsidP="008E01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6C" w:rsidRPr="008E0175" w:rsidRDefault="0029236C" w:rsidP="008E01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韩德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6C" w:rsidRPr="008E0175" w:rsidRDefault="0029236C" w:rsidP="008E01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主任医师/教授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6C" w:rsidRPr="008E0175" w:rsidRDefault="0029236C" w:rsidP="008E01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北京同仁医院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6C" w:rsidRPr="008E0175" w:rsidRDefault="0029236C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院士</w:t>
            </w:r>
          </w:p>
        </w:tc>
      </w:tr>
      <w:tr w:rsidR="0029236C" w:rsidRPr="008E0175" w:rsidTr="006C6663">
        <w:trPr>
          <w:trHeight w:val="48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6C" w:rsidRPr="008E0175" w:rsidRDefault="0029236C" w:rsidP="008E01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8E01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马芙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8E01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8E01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北京大学第三医院耳鼻咽喉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6C" w:rsidRPr="008E0175" w:rsidRDefault="0029236C" w:rsidP="008E01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9236C" w:rsidRPr="008E0175" w:rsidTr="006C6663">
        <w:trPr>
          <w:trHeight w:val="48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6C" w:rsidRPr="008E0175" w:rsidRDefault="0029236C" w:rsidP="008E01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8E01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朱  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8E01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8E01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北京大学第三医院耳鼻喉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6C" w:rsidRPr="008E0175" w:rsidRDefault="0029236C" w:rsidP="008E01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9236C" w:rsidRPr="008E0175" w:rsidTr="006C6663">
        <w:trPr>
          <w:trHeight w:val="48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6C" w:rsidRPr="008E0175" w:rsidRDefault="0029236C" w:rsidP="008E01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8E01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孙建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8E01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8E01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海军总医院</w:t>
            </w: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耳鼻喉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6C" w:rsidRPr="008E0175" w:rsidRDefault="0029236C" w:rsidP="008E01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9236C" w:rsidRPr="008E0175" w:rsidTr="006C6663">
        <w:trPr>
          <w:trHeight w:val="48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6C" w:rsidRPr="008E0175" w:rsidRDefault="0029236C" w:rsidP="008E01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8E01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李永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8E01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8E01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北京同仁医院</w:t>
            </w: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耳鼻咽喉头颈外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6C" w:rsidRPr="008E0175" w:rsidRDefault="0029236C" w:rsidP="008E01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9236C" w:rsidRPr="008E0175" w:rsidTr="006C6663">
        <w:trPr>
          <w:trHeight w:val="48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6C" w:rsidRPr="008E0175" w:rsidRDefault="0029236C" w:rsidP="008E01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8E01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余力生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8E01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8E01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北京大学人民医院</w:t>
            </w: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耳鼻咽喉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6C" w:rsidRPr="008E0175" w:rsidRDefault="0029236C" w:rsidP="008E01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9236C" w:rsidRPr="008E0175" w:rsidTr="006C6663">
        <w:trPr>
          <w:trHeight w:val="48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6C" w:rsidRPr="008E0175" w:rsidRDefault="0029236C" w:rsidP="008E01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8E01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陈振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8E01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8E01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中国残疾人辅助器具中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6C" w:rsidRPr="008E0175" w:rsidRDefault="0029236C" w:rsidP="008E01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9236C" w:rsidRPr="008E0175" w:rsidTr="006C6663">
        <w:trPr>
          <w:trHeight w:val="48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6C" w:rsidRPr="008E0175" w:rsidRDefault="0029236C" w:rsidP="008E01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8E01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周  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8E01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8E01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复旦大学附属眼耳鼻喉科医院-耳鼻咽喉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6C" w:rsidRPr="008E0175" w:rsidRDefault="0029236C" w:rsidP="008E01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9236C" w:rsidRPr="008E0175" w:rsidTr="006C6663">
        <w:trPr>
          <w:trHeight w:val="48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6C" w:rsidRPr="008E0175" w:rsidRDefault="0029236C" w:rsidP="008E01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6C" w:rsidRPr="008E0175" w:rsidRDefault="0029236C" w:rsidP="008E01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郗  昕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6C" w:rsidRPr="008E0175" w:rsidRDefault="0029236C" w:rsidP="008E01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研究员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6C" w:rsidRPr="008E0175" w:rsidRDefault="0029236C" w:rsidP="008E01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解放军总医院</w:t>
            </w: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耳鼻咽喉科研究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6C" w:rsidRPr="008E0175" w:rsidRDefault="0029236C" w:rsidP="008E01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9236C" w:rsidRPr="008E0175" w:rsidTr="006C6663">
        <w:trPr>
          <w:trHeight w:val="48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6C" w:rsidRPr="008E0175" w:rsidRDefault="0029236C" w:rsidP="008E01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6C" w:rsidRPr="008E0175" w:rsidRDefault="0029236C" w:rsidP="008E01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黄志刚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6C" w:rsidRPr="008E0175" w:rsidRDefault="0029236C" w:rsidP="008E01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6C" w:rsidRPr="008E0175" w:rsidRDefault="0029236C" w:rsidP="008E01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北京同仁医院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6C" w:rsidRPr="008E0175" w:rsidRDefault="0029236C" w:rsidP="008E01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9236C" w:rsidRPr="008E0175" w:rsidTr="006C6663">
        <w:trPr>
          <w:trHeight w:val="48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6C" w:rsidRPr="008E0175" w:rsidRDefault="0029236C" w:rsidP="008E01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8E01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龚树生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8E01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8E01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北京友谊医院耳鼻咽喉头颈外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6C" w:rsidRPr="008E0175" w:rsidRDefault="0029236C" w:rsidP="008E01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9236C" w:rsidRPr="008E0175" w:rsidTr="006C6663">
        <w:trPr>
          <w:trHeight w:val="48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6C" w:rsidRPr="008E0175" w:rsidRDefault="0029236C" w:rsidP="008E01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8E01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程靖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8E01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副主任医师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8E01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中日友好医院耳鼻喉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6C" w:rsidRPr="008E0175" w:rsidRDefault="0029236C" w:rsidP="008E01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9236C" w:rsidRPr="008E0175" w:rsidTr="006C6663">
        <w:trPr>
          <w:trHeight w:val="48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6C" w:rsidRPr="008E0175" w:rsidRDefault="0029236C" w:rsidP="008E01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6C" w:rsidRPr="008E0175" w:rsidRDefault="0029236C" w:rsidP="008E01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冀  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6C" w:rsidRPr="008E0175" w:rsidRDefault="0029236C" w:rsidP="008E01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副研究员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6C" w:rsidRPr="008E0175" w:rsidRDefault="0029236C" w:rsidP="008E01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解放军总医院</w:t>
            </w: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耳鼻咽喉研究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6C" w:rsidRPr="008E0175" w:rsidRDefault="0029236C" w:rsidP="008E01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9236C" w:rsidRPr="008E0175" w:rsidTr="006C6663">
        <w:trPr>
          <w:trHeight w:val="48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6C" w:rsidRPr="008E0175" w:rsidRDefault="0029236C" w:rsidP="008E01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6C" w:rsidRPr="008E0175" w:rsidRDefault="0029236C" w:rsidP="008E01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魏永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6C" w:rsidRPr="008E0175" w:rsidRDefault="0029236C" w:rsidP="008E01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6C" w:rsidRPr="008E0175" w:rsidRDefault="0029236C" w:rsidP="008E01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北京安贞医院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6C" w:rsidRPr="008E0175" w:rsidRDefault="0029236C" w:rsidP="008E01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</w:tbl>
    <w:p w:rsidR="004C17C0" w:rsidRDefault="009950D9" w:rsidP="009950D9">
      <w:pPr>
        <w:jc w:val="left"/>
        <w:rPr>
          <w:rFonts w:ascii="方正小标宋_GBK" w:eastAsia="方正小标宋_GBK"/>
          <w:sz w:val="40"/>
          <w:szCs w:val="32"/>
        </w:rPr>
      </w:pPr>
      <w:r>
        <w:rPr>
          <w:rFonts w:ascii="方正小标宋_GBK" w:eastAsia="方正小标宋_GBK" w:hint="eastAsia"/>
          <w:sz w:val="40"/>
          <w:szCs w:val="32"/>
        </w:rPr>
        <w:lastRenderedPageBreak/>
        <w:t xml:space="preserve">          </w:t>
      </w:r>
      <w:r w:rsidR="004C17C0">
        <w:rPr>
          <w:rFonts w:ascii="方正小标宋_GBK" w:eastAsia="方正小标宋_GBK" w:hint="eastAsia"/>
          <w:sz w:val="40"/>
          <w:szCs w:val="32"/>
        </w:rPr>
        <w:t>口腔科用医疗器械专家咨询委员会</w:t>
      </w:r>
      <w:r>
        <w:rPr>
          <w:rFonts w:ascii="方正小标宋_GBK" w:eastAsia="方正小标宋_GBK" w:hint="eastAsia"/>
          <w:sz w:val="40"/>
          <w:szCs w:val="32"/>
        </w:rPr>
        <w:t>委员候选人</w:t>
      </w:r>
      <w:r w:rsidR="004C17C0">
        <w:rPr>
          <w:rFonts w:ascii="方正小标宋_GBK" w:eastAsia="方正小标宋_GBK" w:hint="eastAsia"/>
          <w:sz w:val="40"/>
          <w:szCs w:val="32"/>
        </w:rPr>
        <w:t>名单</w:t>
      </w:r>
    </w:p>
    <w:tbl>
      <w:tblPr>
        <w:tblpPr w:leftFromText="180" w:rightFromText="180" w:vertAnchor="text" w:horzAnchor="margin" w:tblpY="190"/>
        <w:tblOverlap w:val="never"/>
        <w:tblW w:w="13149" w:type="dxa"/>
        <w:tblLook w:val="04A0"/>
      </w:tblPr>
      <w:tblGrid>
        <w:gridCol w:w="727"/>
        <w:gridCol w:w="998"/>
        <w:gridCol w:w="1996"/>
        <w:gridCol w:w="6877"/>
        <w:gridCol w:w="2551"/>
      </w:tblGrid>
      <w:tr w:rsidR="0029236C" w:rsidRPr="00F913E9" w:rsidTr="006C6663">
        <w:trPr>
          <w:trHeight w:val="508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6C" w:rsidRPr="00F913E9" w:rsidRDefault="0029236C" w:rsidP="0029236C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b/>
                <w:kern w:val="0"/>
                <w:sz w:val="22"/>
              </w:rPr>
              <w:t>序号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6C" w:rsidRPr="00F913E9" w:rsidRDefault="0029236C" w:rsidP="0029236C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b/>
                <w:kern w:val="0"/>
                <w:sz w:val="22"/>
              </w:rPr>
              <w:t>姓名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6C" w:rsidRPr="00F913E9" w:rsidRDefault="0029236C" w:rsidP="0029236C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b/>
                <w:kern w:val="0"/>
                <w:sz w:val="22"/>
              </w:rPr>
              <w:t>技术职称</w:t>
            </w:r>
          </w:p>
        </w:tc>
        <w:tc>
          <w:tcPr>
            <w:tcW w:w="6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6C" w:rsidRPr="00F913E9" w:rsidRDefault="0029236C" w:rsidP="0029236C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b/>
                <w:kern w:val="0"/>
                <w:sz w:val="22"/>
              </w:rPr>
              <w:t>工作单位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6C" w:rsidRPr="00F913E9" w:rsidRDefault="0029236C" w:rsidP="0029236C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b/>
                <w:kern w:val="0"/>
                <w:sz w:val="22"/>
              </w:rPr>
              <w:t>备注</w:t>
            </w:r>
          </w:p>
        </w:tc>
      </w:tr>
      <w:tr w:rsidR="0029236C" w:rsidRPr="00F913E9" w:rsidTr="006C6663">
        <w:trPr>
          <w:trHeight w:val="508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F913E9" w:rsidRDefault="004C0FCE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F913E9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王左敏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F913E9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主任医师/教授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F913E9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北京朝阳医院口腔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6C" w:rsidRPr="00F913E9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9236C" w:rsidRPr="00F913E9" w:rsidTr="006C6663">
        <w:trPr>
          <w:trHeight w:val="508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F913E9" w:rsidRDefault="004C0FCE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F913E9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王晓燕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F913E9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主任医师/教授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F913E9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北京大学口腔医院</w:t>
            </w: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牙体牙髓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6C" w:rsidRPr="00F913E9" w:rsidRDefault="0029236C" w:rsidP="0029236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9236C" w:rsidRPr="00F913E9" w:rsidTr="006C6663">
        <w:trPr>
          <w:trHeight w:val="508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F913E9" w:rsidRDefault="004C0FCE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F913E9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王新知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F913E9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主任医师/教授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F913E9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北京大学口腔医院</w:t>
            </w: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口腔修复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6C" w:rsidRPr="00F913E9" w:rsidRDefault="0029236C" w:rsidP="0029236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9236C" w:rsidRPr="00F913E9" w:rsidTr="006C6663">
        <w:trPr>
          <w:trHeight w:val="508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F913E9" w:rsidRDefault="004C0FCE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F913E9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牛光良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F913E9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F913E9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北京市中西医结合医院</w:t>
            </w: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口腔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6C" w:rsidRPr="00F913E9" w:rsidRDefault="0029236C" w:rsidP="0029236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9236C" w:rsidRPr="00F913E9" w:rsidTr="006C6663">
        <w:trPr>
          <w:trHeight w:val="508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F913E9" w:rsidRDefault="004C0FCE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F913E9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邓旭亮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F913E9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主任医师/教授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F913E9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北京大学口腔医院</w:t>
            </w: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特诊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6C" w:rsidRPr="00F913E9" w:rsidRDefault="0029236C" w:rsidP="0029236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9236C" w:rsidRPr="00F913E9" w:rsidTr="006C6663">
        <w:trPr>
          <w:trHeight w:val="508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F913E9" w:rsidRDefault="004C0FCE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6C" w:rsidRPr="00F913E9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石  冰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6C" w:rsidRPr="00F913E9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教授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6C" w:rsidRPr="00F913E9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四川大学华西口腔医院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6C" w:rsidRPr="00F913E9" w:rsidRDefault="0029236C" w:rsidP="0029236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9236C" w:rsidRPr="00F913E9" w:rsidTr="006C6663">
        <w:trPr>
          <w:trHeight w:val="508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F913E9" w:rsidRDefault="004C0FCE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6C" w:rsidRPr="00F913E9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田卫东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6C" w:rsidRPr="00F913E9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主任医师/教授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6C" w:rsidRPr="00F913E9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四川大学华西口腔医院创伤整形外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6C" w:rsidRPr="00F913E9" w:rsidRDefault="0029236C" w:rsidP="0029236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9236C" w:rsidRPr="00F913E9" w:rsidTr="006C6663">
        <w:trPr>
          <w:trHeight w:val="508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F913E9" w:rsidRDefault="004C0FCE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F913E9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付  洁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F913E9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副主任医师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F913E9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北京口腔医院口腔黏膜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6C" w:rsidRPr="00F913E9" w:rsidRDefault="0029236C" w:rsidP="0029236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9236C" w:rsidRPr="00F913E9" w:rsidTr="006C6663">
        <w:trPr>
          <w:trHeight w:val="508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F913E9" w:rsidRDefault="004C0FCE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F913E9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白玉兴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F913E9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主任医师/教授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F913E9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北京口腔医院正畸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6C" w:rsidRPr="00F913E9" w:rsidRDefault="0029236C" w:rsidP="0029236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9236C" w:rsidRPr="00F913E9" w:rsidTr="006C6663">
        <w:trPr>
          <w:trHeight w:val="508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F913E9" w:rsidRDefault="0029236C" w:rsidP="004C0FC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="004C0FCE"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F913E9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华  红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F913E9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主任医师/教授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F913E9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北京大学口腔医院药物临床试验机构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6C" w:rsidRPr="00F913E9" w:rsidRDefault="0029236C" w:rsidP="0029236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9236C" w:rsidRPr="00F913E9" w:rsidTr="006C6663">
        <w:trPr>
          <w:trHeight w:val="508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F913E9" w:rsidRDefault="0029236C" w:rsidP="004C0FC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="004C0FCE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F913E9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刘荣森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F913E9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主任医师/教授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F913E9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解放军总医院</w:t>
            </w: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外科临床部口腔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6C" w:rsidRPr="00F913E9" w:rsidRDefault="0029236C" w:rsidP="0029236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9236C" w:rsidRPr="00F913E9" w:rsidTr="006C6663">
        <w:trPr>
          <w:trHeight w:val="508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F913E9" w:rsidRDefault="0029236C" w:rsidP="004C0FC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="004C0FCE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F913E9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刘洪臣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F913E9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F913E9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解放军总医院</w:t>
            </w: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口腔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6C" w:rsidRPr="00F913E9" w:rsidRDefault="0029236C" w:rsidP="0029236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9236C" w:rsidRPr="00F913E9" w:rsidTr="006C6663">
        <w:trPr>
          <w:trHeight w:val="508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F913E9" w:rsidRDefault="0029236C" w:rsidP="004C0FC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="004C0FCE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F913E9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孙  正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F913E9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F913E9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北京口腔医院口腔黏膜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6C" w:rsidRPr="00F913E9" w:rsidRDefault="0029236C" w:rsidP="0029236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F913E9" w:rsidTr="006C6663">
        <w:trPr>
          <w:trHeight w:val="508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b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b/>
                <w:kern w:val="0"/>
                <w:sz w:val="22"/>
              </w:rPr>
              <w:t>姓名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b/>
                <w:kern w:val="0"/>
                <w:sz w:val="22"/>
              </w:rPr>
              <w:t>技术职称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b/>
                <w:kern w:val="0"/>
                <w:sz w:val="22"/>
              </w:rPr>
              <w:t>工作单位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b/>
                <w:kern w:val="0"/>
                <w:sz w:val="22"/>
              </w:rPr>
              <w:t>备注</w:t>
            </w:r>
          </w:p>
        </w:tc>
      </w:tr>
      <w:tr w:rsidR="009950D9" w:rsidRPr="00F913E9" w:rsidTr="006C6663">
        <w:trPr>
          <w:trHeight w:val="508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0D9" w:rsidRPr="00F913E9" w:rsidRDefault="009950D9" w:rsidP="004C0FC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="004C0FCE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李颖超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副主任医师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解放军总医院</w:t>
            </w: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口腔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D9" w:rsidRPr="00F913E9" w:rsidRDefault="009950D9" w:rsidP="009950D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F913E9" w:rsidTr="006C6663">
        <w:trPr>
          <w:trHeight w:val="508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0D9" w:rsidRPr="00F913E9" w:rsidRDefault="009950D9" w:rsidP="004C0FC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="004C0FCE"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李德华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主任医师/教授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第四军医大学口腔医院</w:t>
            </w: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口腔种植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D9" w:rsidRPr="00F913E9" w:rsidRDefault="009950D9" w:rsidP="009950D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F913E9" w:rsidTr="006C6663">
        <w:trPr>
          <w:trHeight w:val="508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0D9" w:rsidRPr="00F913E9" w:rsidRDefault="009950D9" w:rsidP="004C0FC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="004C0FCE">
              <w:rPr>
                <w:rFonts w:ascii="宋体" w:eastAsia="宋体" w:hAnsi="宋体" w:cs="宋体" w:hint="eastAsia"/>
                <w:kern w:val="0"/>
                <w:sz w:val="22"/>
              </w:rPr>
              <w:t>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步荣发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主任医师/教授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解放军总医院</w:t>
            </w: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口腔医学研究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D9" w:rsidRPr="00F913E9" w:rsidRDefault="009950D9" w:rsidP="009950D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F913E9" w:rsidTr="006C6663">
        <w:trPr>
          <w:trHeight w:val="508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1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吴美娟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主任技师/医师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北京大学口腔医院</w:t>
            </w: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颌面外科激光整形美容室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D9" w:rsidRPr="00F913E9" w:rsidRDefault="009950D9" w:rsidP="009950D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F913E9" w:rsidTr="006C6663">
        <w:trPr>
          <w:trHeight w:val="508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0D9" w:rsidRPr="00F913E9" w:rsidRDefault="009950D9" w:rsidP="004C0FC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="004C0FCE">
              <w:rPr>
                <w:rFonts w:ascii="宋体" w:eastAsia="宋体" w:hAnsi="宋体" w:cs="宋体" w:hint="eastAsia"/>
                <w:kern w:val="0"/>
                <w:sz w:val="22"/>
              </w:rPr>
              <w:t>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张  益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主任医师/教授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北京大学口腔医院口腔颌面外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D9" w:rsidRPr="00F913E9" w:rsidRDefault="009950D9" w:rsidP="009950D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F913E9" w:rsidTr="006C6663">
        <w:trPr>
          <w:trHeight w:val="508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0D9" w:rsidRPr="00F913E9" w:rsidRDefault="004C0FCE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张海钟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教授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解放军总医院</w:t>
            </w: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口腔颌面外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D9" w:rsidRPr="00F913E9" w:rsidRDefault="009950D9" w:rsidP="009950D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F913E9" w:rsidTr="006C6663">
        <w:trPr>
          <w:trHeight w:val="508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0D9" w:rsidRPr="00F913E9" w:rsidRDefault="009950D9" w:rsidP="004C0FC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  <w:r w:rsidR="004C0FCE"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陈  琳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副主任医师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武警总医院</w:t>
            </w: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口腔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D9" w:rsidRPr="00F913E9" w:rsidRDefault="009950D9" w:rsidP="009950D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F913E9" w:rsidTr="006C6663">
        <w:trPr>
          <w:trHeight w:val="508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0D9" w:rsidRPr="00F913E9" w:rsidRDefault="009950D9" w:rsidP="004C0FC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  <w:r w:rsidR="004C0FCE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陈  琰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副主任医师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北京大学口腔医院种植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D9" w:rsidRPr="00F913E9" w:rsidRDefault="009950D9" w:rsidP="009950D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F913E9" w:rsidTr="006C6663">
        <w:trPr>
          <w:trHeight w:val="508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0D9" w:rsidRPr="00F913E9" w:rsidRDefault="004C0FCE" w:rsidP="009950D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林  野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教授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北京大学口腔医院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D9" w:rsidRPr="00F913E9" w:rsidRDefault="009950D9" w:rsidP="009950D9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</w:p>
        </w:tc>
      </w:tr>
      <w:tr w:rsidR="009950D9" w:rsidRPr="00F913E9" w:rsidTr="006C6663">
        <w:trPr>
          <w:trHeight w:val="508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2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林  红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研究员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北京大学口腔医学院口腔医疗器械检验中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D9" w:rsidRPr="00F913E9" w:rsidRDefault="009950D9" w:rsidP="009950D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F913E9" w:rsidTr="006C6663">
        <w:trPr>
          <w:trHeight w:val="508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2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岳  斌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北京口腔医院口腔黏膜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D9" w:rsidRPr="00F913E9" w:rsidRDefault="009950D9" w:rsidP="009950D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F913E9" w:rsidTr="006C6663">
        <w:trPr>
          <w:trHeight w:val="508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2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周  威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副主任医师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解放军总参谋部总</w:t>
            </w: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医院口腔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D9" w:rsidRPr="00F913E9" w:rsidRDefault="009950D9" w:rsidP="009950D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F913E9" w:rsidTr="006C6663">
        <w:trPr>
          <w:trHeight w:val="508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2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周彦恒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教授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北京大学口腔医院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D9" w:rsidRPr="00F913E9" w:rsidRDefault="009950D9" w:rsidP="009950D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F913E9" w:rsidTr="006C6663">
        <w:trPr>
          <w:trHeight w:val="508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2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赵信义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副主任医师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第四军医大学口腔医院口腔材料教研室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D9" w:rsidRPr="00F913E9" w:rsidRDefault="009950D9" w:rsidP="009950D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F913E9" w:rsidTr="006C6663">
        <w:trPr>
          <w:trHeight w:val="508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2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赵桂芝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空军总医院</w:t>
            </w: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口腔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D9" w:rsidRPr="00F913E9" w:rsidRDefault="009950D9" w:rsidP="009950D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F913E9" w:rsidTr="006C6663">
        <w:trPr>
          <w:trHeight w:val="508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b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b/>
                <w:kern w:val="0"/>
                <w:sz w:val="22"/>
              </w:rPr>
              <w:t>姓名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b/>
                <w:kern w:val="0"/>
                <w:sz w:val="22"/>
              </w:rPr>
              <w:t>技术职称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b/>
                <w:kern w:val="0"/>
                <w:sz w:val="22"/>
              </w:rPr>
              <w:t>工作单位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b/>
                <w:kern w:val="0"/>
                <w:sz w:val="22"/>
              </w:rPr>
              <w:t>备注</w:t>
            </w:r>
          </w:p>
        </w:tc>
      </w:tr>
      <w:tr w:rsidR="009950D9" w:rsidRPr="00F913E9" w:rsidTr="006C6663">
        <w:trPr>
          <w:trHeight w:val="508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2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胡文杰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主任医师/教授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北京大学口腔医院牙周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D9" w:rsidRPr="00F913E9" w:rsidRDefault="009950D9" w:rsidP="009950D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F913E9" w:rsidTr="006C6663">
        <w:trPr>
          <w:trHeight w:val="508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侯本祥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主任医师/教授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北京口腔医院牙体牙髓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D9" w:rsidRPr="00F913E9" w:rsidRDefault="009950D9" w:rsidP="009950D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F913E9" w:rsidTr="006C6663">
        <w:trPr>
          <w:trHeight w:val="508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3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龚  斌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副主任医师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北京大学口腔医院牙体牙髓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D9" w:rsidRPr="00F913E9" w:rsidRDefault="009950D9" w:rsidP="009950D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F913E9" w:rsidTr="006C6663">
        <w:trPr>
          <w:trHeight w:val="508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3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宿玉成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北京协和医院口腔种植中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D9" w:rsidRPr="00F913E9" w:rsidRDefault="009950D9" w:rsidP="009950D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950D9" w:rsidRPr="00F913E9" w:rsidTr="006C6663">
        <w:trPr>
          <w:trHeight w:val="508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3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谭包生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0D9" w:rsidRPr="00F913E9" w:rsidRDefault="009950D9" w:rsidP="009950D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>北京口腔医院种植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D9" w:rsidRPr="00F913E9" w:rsidRDefault="009950D9" w:rsidP="009950D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3E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</w:tbl>
    <w:p w:rsidR="004C17C0" w:rsidRDefault="004C17C0" w:rsidP="00F913E9">
      <w:pPr>
        <w:spacing w:line="300" w:lineRule="exact"/>
        <w:rPr>
          <w:rFonts w:ascii="方正小标宋_GBK" w:eastAsia="方正小标宋_GBK"/>
          <w:sz w:val="40"/>
          <w:szCs w:val="32"/>
        </w:rPr>
      </w:pPr>
    </w:p>
    <w:p w:rsidR="00F913E9" w:rsidRPr="00F913E9" w:rsidRDefault="00F913E9" w:rsidP="00F913E9">
      <w:pPr>
        <w:spacing w:line="300" w:lineRule="exact"/>
        <w:rPr>
          <w:rFonts w:ascii="方正小标宋_GBK" w:eastAsia="方正小标宋_GBK"/>
          <w:sz w:val="40"/>
          <w:szCs w:val="32"/>
        </w:rPr>
      </w:pPr>
    </w:p>
    <w:p w:rsidR="00F913E9" w:rsidRDefault="00F913E9" w:rsidP="004C17C0">
      <w:pPr>
        <w:jc w:val="center"/>
        <w:rPr>
          <w:rFonts w:ascii="方正小标宋_GBK" w:eastAsia="方正小标宋_GBK"/>
          <w:sz w:val="40"/>
          <w:szCs w:val="32"/>
        </w:rPr>
      </w:pPr>
    </w:p>
    <w:p w:rsidR="00F913E9" w:rsidRDefault="00F913E9" w:rsidP="004C17C0">
      <w:pPr>
        <w:jc w:val="center"/>
        <w:rPr>
          <w:rFonts w:ascii="方正小标宋_GBK" w:eastAsia="方正小标宋_GBK"/>
          <w:sz w:val="40"/>
          <w:szCs w:val="32"/>
        </w:rPr>
      </w:pPr>
    </w:p>
    <w:p w:rsidR="00F913E9" w:rsidRDefault="00F913E9" w:rsidP="004C17C0">
      <w:pPr>
        <w:jc w:val="center"/>
        <w:rPr>
          <w:rFonts w:ascii="方正小标宋_GBK" w:eastAsia="方正小标宋_GBK"/>
          <w:sz w:val="40"/>
          <w:szCs w:val="32"/>
        </w:rPr>
      </w:pPr>
    </w:p>
    <w:p w:rsidR="00F913E9" w:rsidRDefault="00F913E9" w:rsidP="004C17C0">
      <w:pPr>
        <w:jc w:val="center"/>
        <w:rPr>
          <w:rFonts w:ascii="方正小标宋_GBK" w:eastAsia="方正小标宋_GBK"/>
          <w:sz w:val="40"/>
          <w:szCs w:val="32"/>
        </w:rPr>
      </w:pPr>
    </w:p>
    <w:p w:rsidR="00F913E9" w:rsidRDefault="00F913E9" w:rsidP="004C17C0">
      <w:pPr>
        <w:jc w:val="center"/>
        <w:rPr>
          <w:rFonts w:ascii="方正小标宋_GBK" w:eastAsia="方正小标宋_GBK"/>
          <w:sz w:val="40"/>
          <w:szCs w:val="32"/>
        </w:rPr>
      </w:pPr>
    </w:p>
    <w:p w:rsidR="00F913E9" w:rsidRDefault="00F913E9" w:rsidP="004C17C0">
      <w:pPr>
        <w:jc w:val="center"/>
        <w:rPr>
          <w:rFonts w:ascii="方正小标宋_GBK" w:eastAsia="方正小标宋_GBK"/>
          <w:sz w:val="40"/>
          <w:szCs w:val="32"/>
        </w:rPr>
      </w:pPr>
    </w:p>
    <w:p w:rsidR="00F913E9" w:rsidRDefault="00F913E9" w:rsidP="004C17C0">
      <w:pPr>
        <w:jc w:val="center"/>
        <w:rPr>
          <w:rFonts w:ascii="方正小标宋_GBK" w:eastAsia="方正小标宋_GBK"/>
          <w:sz w:val="40"/>
          <w:szCs w:val="32"/>
        </w:rPr>
      </w:pPr>
    </w:p>
    <w:p w:rsidR="00F913E9" w:rsidRDefault="00F913E9" w:rsidP="004C17C0">
      <w:pPr>
        <w:jc w:val="center"/>
        <w:rPr>
          <w:rFonts w:ascii="方正小标宋_GBK" w:eastAsia="方正小标宋_GBK"/>
          <w:sz w:val="40"/>
          <w:szCs w:val="32"/>
        </w:rPr>
      </w:pPr>
    </w:p>
    <w:p w:rsidR="0029236C" w:rsidRDefault="0029236C" w:rsidP="004C17C0">
      <w:pPr>
        <w:jc w:val="center"/>
        <w:rPr>
          <w:rFonts w:ascii="方正小标宋_GBK" w:eastAsia="方正小标宋_GBK"/>
          <w:sz w:val="40"/>
          <w:szCs w:val="32"/>
        </w:rPr>
      </w:pPr>
    </w:p>
    <w:p w:rsidR="0029236C" w:rsidRDefault="0029236C" w:rsidP="004C17C0">
      <w:pPr>
        <w:jc w:val="center"/>
        <w:rPr>
          <w:rFonts w:ascii="方正小标宋_GBK" w:eastAsia="方正小标宋_GBK"/>
          <w:sz w:val="40"/>
          <w:szCs w:val="32"/>
        </w:rPr>
      </w:pPr>
    </w:p>
    <w:p w:rsidR="0029236C" w:rsidRDefault="0029236C" w:rsidP="004C17C0">
      <w:pPr>
        <w:jc w:val="center"/>
        <w:rPr>
          <w:rFonts w:ascii="方正小标宋_GBK" w:eastAsia="方正小标宋_GBK"/>
          <w:sz w:val="40"/>
          <w:szCs w:val="32"/>
        </w:rPr>
      </w:pPr>
    </w:p>
    <w:p w:rsidR="0029236C" w:rsidRDefault="0029236C" w:rsidP="004C17C0">
      <w:pPr>
        <w:jc w:val="center"/>
        <w:rPr>
          <w:rFonts w:ascii="方正小标宋_GBK" w:eastAsia="方正小标宋_GBK"/>
          <w:sz w:val="40"/>
          <w:szCs w:val="32"/>
        </w:rPr>
      </w:pPr>
    </w:p>
    <w:p w:rsidR="004C17C0" w:rsidRDefault="00C11D80" w:rsidP="00C11D80">
      <w:pPr>
        <w:jc w:val="left"/>
        <w:rPr>
          <w:rFonts w:ascii="方正小标宋_GBK" w:eastAsia="方正小标宋_GBK"/>
          <w:sz w:val="40"/>
          <w:szCs w:val="32"/>
        </w:rPr>
      </w:pPr>
      <w:r>
        <w:rPr>
          <w:rFonts w:ascii="方正小标宋_GBK" w:eastAsia="方正小标宋_GBK" w:hint="eastAsia"/>
          <w:sz w:val="40"/>
          <w:szCs w:val="32"/>
        </w:rPr>
        <w:lastRenderedPageBreak/>
        <w:t xml:space="preserve">       </w:t>
      </w:r>
      <w:r w:rsidR="004C17C0">
        <w:rPr>
          <w:rFonts w:ascii="方正小标宋_GBK" w:eastAsia="方正小标宋_GBK" w:hint="eastAsia"/>
          <w:sz w:val="40"/>
          <w:szCs w:val="32"/>
        </w:rPr>
        <w:t>整形美容用医疗器械专家咨询委员会</w:t>
      </w:r>
      <w:r>
        <w:rPr>
          <w:rFonts w:ascii="方正小标宋_GBK" w:eastAsia="方正小标宋_GBK" w:hint="eastAsia"/>
          <w:sz w:val="40"/>
          <w:szCs w:val="32"/>
        </w:rPr>
        <w:t>委员候选人</w:t>
      </w:r>
      <w:r w:rsidR="004C17C0">
        <w:rPr>
          <w:rFonts w:ascii="方正小标宋_GBK" w:eastAsia="方正小标宋_GBK" w:hint="eastAsia"/>
          <w:sz w:val="40"/>
          <w:szCs w:val="32"/>
        </w:rPr>
        <w:t>名单</w:t>
      </w:r>
    </w:p>
    <w:tbl>
      <w:tblPr>
        <w:tblpPr w:leftFromText="180" w:rightFromText="180" w:vertAnchor="text" w:horzAnchor="margin" w:tblpY="257"/>
        <w:tblOverlap w:val="never"/>
        <w:tblW w:w="13149" w:type="dxa"/>
        <w:tblLook w:val="04A0"/>
      </w:tblPr>
      <w:tblGrid>
        <w:gridCol w:w="723"/>
        <w:gridCol w:w="992"/>
        <w:gridCol w:w="1984"/>
        <w:gridCol w:w="6899"/>
        <w:gridCol w:w="2551"/>
      </w:tblGrid>
      <w:tr w:rsidR="0029236C" w:rsidRPr="008E0175" w:rsidTr="006C6663">
        <w:trPr>
          <w:trHeight w:val="49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b/>
                <w:kern w:val="0"/>
                <w:sz w:val="22"/>
              </w:rPr>
              <w:t>序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b/>
                <w:kern w:val="0"/>
                <w:sz w:val="22"/>
              </w:rPr>
              <w:t>姓名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b/>
                <w:kern w:val="0"/>
                <w:sz w:val="22"/>
              </w:rPr>
              <w:t>技术职称</w:t>
            </w: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b/>
                <w:kern w:val="0"/>
                <w:sz w:val="22"/>
              </w:rPr>
              <w:t>工作单位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b/>
                <w:kern w:val="0"/>
                <w:sz w:val="22"/>
              </w:rPr>
              <w:t>备注</w:t>
            </w:r>
          </w:p>
        </w:tc>
      </w:tr>
      <w:tr w:rsidR="0029236C" w:rsidRPr="008E0175" w:rsidTr="006C6663">
        <w:trPr>
          <w:trHeight w:val="49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C11D80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马继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中国医学科学院整形外科医院东院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9236C" w:rsidRPr="008E0175" w:rsidTr="006C6663">
        <w:trPr>
          <w:trHeight w:val="49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C11D80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王太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副主任医师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中国医学科学院整形外科医院整形三科（面颈部美容中心）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6C" w:rsidRPr="008E0175" w:rsidRDefault="0029236C" w:rsidP="0029236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9236C" w:rsidRPr="008E0175" w:rsidTr="006C6663">
        <w:trPr>
          <w:trHeight w:val="49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C11D80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王晓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主任医师/教授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北京协和医院整形外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6C" w:rsidRPr="008E0175" w:rsidRDefault="0029236C" w:rsidP="0029236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9236C" w:rsidRPr="008E0175" w:rsidTr="006C6663">
        <w:trPr>
          <w:trHeight w:val="49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C11D80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史京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主任医师/副教授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南京医科大学第一附属医院整形烧伤外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6C" w:rsidRPr="008E0175" w:rsidRDefault="0029236C" w:rsidP="0029236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9236C" w:rsidRPr="008E0175" w:rsidTr="006C6663">
        <w:trPr>
          <w:trHeight w:val="49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C11D80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毕洪森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北京大学第三医院</w:t>
            </w: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整形外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6C" w:rsidRPr="008E0175" w:rsidRDefault="0029236C" w:rsidP="0029236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9236C" w:rsidRPr="008E0175" w:rsidTr="006C6663">
        <w:trPr>
          <w:trHeight w:val="49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C11D80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朱  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副教授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北京协和医院整形外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6C" w:rsidRPr="008E0175" w:rsidRDefault="0029236C" w:rsidP="0029236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9236C" w:rsidRPr="008E0175" w:rsidTr="006C6663">
        <w:trPr>
          <w:trHeight w:val="49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C11D80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刘志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教授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北京协和医院整形美容外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6C" w:rsidRPr="008E0175" w:rsidRDefault="0029236C" w:rsidP="0029236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11D80" w:rsidRPr="008E0175" w:rsidTr="006C6663">
        <w:trPr>
          <w:trHeight w:val="49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80" w:rsidRPr="008E0175" w:rsidRDefault="00C11D80" w:rsidP="00C11D8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80" w:rsidRPr="008E0175" w:rsidRDefault="00C11D80" w:rsidP="00C11D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祁佐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80" w:rsidRPr="008E0175" w:rsidRDefault="00C11D80" w:rsidP="00C11D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80" w:rsidRPr="008E0175" w:rsidRDefault="00C11D80" w:rsidP="00C11D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 xml:space="preserve">中国医学科学院整形外科医院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D80" w:rsidRPr="008E0175" w:rsidRDefault="00C11D80" w:rsidP="00C11D8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</w:p>
        </w:tc>
      </w:tr>
      <w:tr w:rsidR="00C11D80" w:rsidRPr="008E0175" w:rsidTr="006C6663">
        <w:trPr>
          <w:trHeight w:val="49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80" w:rsidRPr="008E0175" w:rsidRDefault="00C11D80" w:rsidP="00C11D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80" w:rsidRPr="008E0175" w:rsidRDefault="00C11D80" w:rsidP="00C11D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孙秋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80" w:rsidRPr="008E0175" w:rsidRDefault="00C11D80" w:rsidP="00C11D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教授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80" w:rsidRPr="008E0175" w:rsidRDefault="00C11D80" w:rsidP="00C11D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北京协和医院皮肤美容中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D80" w:rsidRPr="008E0175" w:rsidRDefault="00C11D80" w:rsidP="00C11D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11D80" w:rsidRPr="008E0175" w:rsidTr="006C6663">
        <w:trPr>
          <w:trHeight w:val="49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80" w:rsidRPr="008E0175" w:rsidRDefault="00C11D80" w:rsidP="00C11D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80" w:rsidRPr="008E0175" w:rsidRDefault="00C11D80" w:rsidP="00C11D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李  东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80" w:rsidRPr="008E0175" w:rsidRDefault="00C11D80" w:rsidP="00C11D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主任医师/教授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80" w:rsidRPr="008E0175" w:rsidRDefault="00C11D80" w:rsidP="00C11D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北京大学第三医院</w:t>
            </w: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成形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D80" w:rsidRPr="008E0175" w:rsidRDefault="00C11D80" w:rsidP="00C11D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11D80" w:rsidRPr="008E0175" w:rsidTr="006C6663">
        <w:trPr>
          <w:trHeight w:val="49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80" w:rsidRPr="008E0175" w:rsidRDefault="00C11D80" w:rsidP="00C11D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80" w:rsidRPr="008E0175" w:rsidRDefault="00C11D80" w:rsidP="00C11D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李  比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80" w:rsidRPr="008E0175" w:rsidRDefault="00C11D80" w:rsidP="00C11D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80" w:rsidRPr="008E0175" w:rsidRDefault="00C11D80" w:rsidP="00C11D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北京大学第三医院成形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D80" w:rsidRPr="008E0175" w:rsidRDefault="00C11D80" w:rsidP="00C11D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11D80" w:rsidRPr="008E0175" w:rsidTr="006C6663">
        <w:trPr>
          <w:trHeight w:val="49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80" w:rsidRPr="008E0175" w:rsidRDefault="00C11D80" w:rsidP="00C11D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80" w:rsidRPr="008E0175" w:rsidRDefault="00C11D80" w:rsidP="00C11D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李文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80" w:rsidRPr="008E0175" w:rsidRDefault="00C11D80" w:rsidP="00C11D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80" w:rsidRPr="008E0175" w:rsidRDefault="00C11D80" w:rsidP="00C11D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北京安贞医院整形美容和激光医学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D80" w:rsidRPr="008E0175" w:rsidRDefault="00C11D80" w:rsidP="00C11D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11D80" w:rsidRPr="008E0175" w:rsidTr="006C6663">
        <w:trPr>
          <w:trHeight w:val="49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80" w:rsidRPr="008E0175" w:rsidRDefault="00C11D80" w:rsidP="00C11D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80" w:rsidRPr="008E0175" w:rsidRDefault="00C11D80" w:rsidP="00C11D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李青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80" w:rsidRPr="008E0175" w:rsidRDefault="00C11D80" w:rsidP="00C11D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主任医师/教授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80" w:rsidRPr="008E0175" w:rsidRDefault="00C11D80" w:rsidP="00C11D80">
            <w:pPr>
              <w:widowControl/>
              <w:jc w:val="center"/>
              <w:rPr>
                <w:rFonts w:ascii="宋体" w:eastAsia="宋体" w:hAnsi="宋体" w:cs="宋体"/>
                <w:spacing w:val="-10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spacing w:val="-10"/>
                <w:kern w:val="0"/>
                <w:sz w:val="22"/>
              </w:rPr>
              <w:t>上海市交通大学医学院附属第九人民医院整形外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D80" w:rsidRPr="008E0175" w:rsidRDefault="00C11D80" w:rsidP="00C11D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11D80" w:rsidRPr="008E0175" w:rsidTr="006C6663">
        <w:trPr>
          <w:trHeight w:val="49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80" w:rsidRPr="008E0175" w:rsidRDefault="00C11D80" w:rsidP="00C11D8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b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80" w:rsidRPr="008E0175" w:rsidRDefault="00C11D80" w:rsidP="00C11D8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b/>
                <w:kern w:val="0"/>
                <w:sz w:val="22"/>
              </w:rPr>
              <w:t>姓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80" w:rsidRPr="008E0175" w:rsidRDefault="00C11D80" w:rsidP="00C11D8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b/>
                <w:kern w:val="0"/>
                <w:sz w:val="22"/>
              </w:rPr>
              <w:t>技术职称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80" w:rsidRPr="008E0175" w:rsidRDefault="00C11D80" w:rsidP="00C11D8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b/>
                <w:kern w:val="0"/>
                <w:sz w:val="22"/>
              </w:rPr>
              <w:t>工作单位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D80" w:rsidRPr="008E0175" w:rsidRDefault="00C11D80" w:rsidP="00C11D8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b/>
                <w:kern w:val="0"/>
                <w:sz w:val="22"/>
              </w:rPr>
              <w:t>备注</w:t>
            </w:r>
          </w:p>
        </w:tc>
      </w:tr>
      <w:tr w:rsidR="00C11D80" w:rsidRPr="008E0175" w:rsidTr="006C6663">
        <w:trPr>
          <w:trHeight w:val="49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80" w:rsidRPr="008E0175" w:rsidRDefault="00C11D80" w:rsidP="00C11D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80" w:rsidRPr="008E0175" w:rsidRDefault="00C11D80" w:rsidP="00C11D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杨蓉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80" w:rsidRPr="008E0175" w:rsidRDefault="00C11D80" w:rsidP="00C11D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80" w:rsidRPr="008E0175" w:rsidRDefault="00C11D80" w:rsidP="00C11D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陆军总医院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D80" w:rsidRPr="008E0175" w:rsidRDefault="00C11D80" w:rsidP="00C11D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11D80" w:rsidRPr="008E0175" w:rsidTr="006C6663">
        <w:trPr>
          <w:trHeight w:val="49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80" w:rsidRPr="008E0175" w:rsidRDefault="00C11D80" w:rsidP="00C11D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80" w:rsidRPr="008E0175" w:rsidRDefault="00C11D80" w:rsidP="00C11D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林  彤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80" w:rsidRPr="008E0175" w:rsidRDefault="00C11D80" w:rsidP="00C11D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80" w:rsidRPr="008E0175" w:rsidRDefault="00C11D80" w:rsidP="00C11D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中国医学科学院院皮肤病医院激光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D80" w:rsidRPr="008E0175" w:rsidRDefault="00C11D80" w:rsidP="00C11D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11D80" w:rsidRPr="008E0175" w:rsidTr="006C6663">
        <w:trPr>
          <w:trHeight w:val="49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80" w:rsidRPr="008E0175" w:rsidRDefault="00C11D80" w:rsidP="00C11D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80" w:rsidRPr="008E0175" w:rsidRDefault="00C11D80" w:rsidP="00C11D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赵红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80" w:rsidRPr="008E0175" w:rsidRDefault="00C11D80" w:rsidP="00C11D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副主任医师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80" w:rsidRPr="008E0175" w:rsidRDefault="00C11D80" w:rsidP="00C11D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北京医院整形外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D80" w:rsidRPr="008E0175" w:rsidRDefault="00C11D80" w:rsidP="00C11D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11D80" w:rsidRPr="008E0175" w:rsidTr="006C6663">
        <w:trPr>
          <w:trHeight w:val="49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80" w:rsidRPr="008E0175" w:rsidRDefault="00C11D80" w:rsidP="00C11D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80" w:rsidRPr="008E0175" w:rsidRDefault="00C11D80" w:rsidP="00C11D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栾  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80" w:rsidRPr="008E0175" w:rsidRDefault="00C11D80" w:rsidP="00C11D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80" w:rsidRPr="008E0175" w:rsidRDefault="00C11D80" w:rsidP="00C11D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中国医学科学院整形外科医院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D80" w:rsidRPr="008E0175" w:rsidRDefault="00C11D80" w:rsidP="00C11D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11D80" w:rsidRPr="008E0175" w:rsidTr="006C6663">
        <w:trPr>
          <w:trHeight w:val="49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80" w:rsidRPr="008E0175" w:rsidRDefault="00C11D80" w:rsidP="00C11D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80" w:rsidRPr="008E0175" w:rsidRDefault="00C11D80" w:rsidP="00C11D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曹谊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80" w:rsidRPr="008E0175" w:rsidRDefault="00C11D80" w:rsidP="00C11D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80" w:rsidRPr="008E0175" w:rsidRDefault="00C11D80" w:rsidP="00C11D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上海交通大学医学院附属第九人民医院组织工程研究室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D80" w:rsidRPr="008E0175" w:rsidRDefault="00C11D80" w:rsidP="00C11D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11D80" w:rsidRPr="008E0175" w:rsidTr="006C6663">
        <w:trPr>
          <w:trHeight w:val="49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80" w:rsidRPr="008E0175" w:rsidRDefault="00C11D80" w:rsidP="00C11D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80" w:rsidRPr="008E0175" w:rsidRDefault="00C11D80" w:rsidP="00C11D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章庆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80" w:rsidRPr="008E0175" w:rsidRDefault="00C11D80" w:rsidP="00C11D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主任医师/教授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80" w:rsidRPr="008E0175" w:rsidRDefault="00C11D80" w:rsidP="00C11D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中国医学科学院整形外科医院整形四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D80" w:rsidRPr="008E0175" w:rsidRDefault="00C11D80" w:rsidP="00C11D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11D80" w:rsidRPr="008E0175" w:rsidTr="006C6663">
        <w:trPr>
          <w:trHeight w:val="49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80" w:rsidRPr="008E0175" w:rsidRDefault="00C11D80" w:rsidP="00C11D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80" w:rsidRPr="008E0175" w:rsidRDefault="00C11D80" w:rsidP="00C11D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曾  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80" w:rsidRPr="008E0175" w:rsidRDefault="00C11D80" w:rsidP="00C11D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副主任医师/副教授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80" w:rsidRPr="008E0175" w:rsidRDefault="00C11D80" w:rsidP="00C11D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北京协和医院整形外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D80" w:rsidRPr="008E0175" w:rsidRDefault="00C11D80" w:rsidP="00C11D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11D80" w:rsidRPr="008E0175" w:rsidTr="006C6663">
        <w:trPr>
          <w:trHeight w:val="49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80" w:rsidRPr="008E0175" w:rsidRDefault="00C11D80" w:rsidP="00C11D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80" w:rsidRPr="008E0175" w:rsidRDefault="00C11D80" w:rsidP="00C11D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穆大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80" w:rsidRPr="008E0175" w:rsidRDefault="00C11D80" w:rsidP="00C11D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副教授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80" w:rsidRPr="008E0175" w:rsidRDefault="00C11D80" w:rsidP="00C11D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中国医学科学院整形外科医院整形八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D80" w:rsidRPr="008E0175" w:rsidRDefault="00C11D80" w:rsidP="00C11D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</w:tbl>
    <w:p w:rsidR="004C17C0" w:rsidRDefault="004C17C0" w:rsidP="00F913E9">
      <w:pPr>
        <w:spacing w:line="300" w:lineRule="exact"/>
        <w:rPr>
          <w:rFonts w:ascii="方正小标宋_GBK" w:eastAsia="方正小标宋_GBK"/>
          <w:sz w:val="40"/>
          <w:szCs w:val="32"/>
        </w:rPr>
      </w:pPr>
    </w:p>
    <w:p w:rsidR="004C17C0" w:rsidRPr="008E0175" w:rsidRDefault="004C17C0" w:rsidP="00F913E9">
      <w:pPr>
        <w:spacing w:line="300" w:lineRule="exact"/>
        <w:rPr>
          <w:rFonts w:ascii="方正小标宋_GBK" w:eastAsia="方正小标宋_GBK"/>
          <w:sz w:val="40"/>
          <w:szCs w:val="32"/>
        </w:rPr>
      </w:pPr>
    </w:p>
    <w:p w:rsidR="008E0175" w:rsidRDefault="008E0175" w:rsidP="004C17C0">
      <w:pPr>
        <w:jc w:val="center"/>
        <w:rPr>
          <w:rFonts w:ascii="方正小标宋_GBK" w:eastAsia="方正小标宋_GBK"/>
          <w:sz w:val="40"/>
          <w:szCs w:val="32"/>
        </w:rPr>
      </w:pPr>
    </w:p>
    <w:p w:rsidR="008E0175" w:rsidRDefault="008E0175" w:rsidP="004C17C0">
      <w:pPr>
        <w:jc w:val="center"/>
        <w:rPr>
          <w:rFonts w:ascii="方正小标宋_GBK" w:eastAsia="方正小标宋_GBK"/>
          <w:sz w:val="40"/>
          <w:szCs w:val="32"/>
        </w:rPr>
      </w:pPr>
    </w:p>
    <w:p w:rsidR="008E0175" w:rsidRDefault="008E0175" w:rsidP="004C17C0">
      <w:pPr>
        <w:jc w:val="center"/>
        <w:rPr>
          <w:rFonts w:ascii="方正小标宋_GBK" w:eastAsia="方正小标宋_GBK"/>
          <w:sz w:val="40"/>
          <w:szCs w:val="32"/>
        </w:rPr>
      </w:pPr>
    </w:p>
    <w:p w:rsidR="008E0175" w:rsidRDefault="008E0175" w:rsidP="004C17C0">
      <w:pPr>
        <w:jc w:val="center"/>
        <w:rPr>
          <w:rFonts w:ascii="方正小标宋_GBK" w:eastAsia="方正小标宋_GBK"/>
          <w:sz w:val="40"/>
          <w:szCs w:val="32"/>
        </w:rPr>
      </w:pPr>
    </w:p>
    <w:p w:rsidR="008E0175" w:rsidRDefault="008E0175" w:rsidP="004C17C0">
      <w:pPr>
        <w:jc w:val="center"/>
        <w:rPr>
          <w:rFonts w:ascii="方正小标宋_GBK" w:eastAsia="方正小标宋_GBK"/>
          <w:sz w:val="40"/>
          <w:szCs w:val="32"/>
        </w:rPr>
      </w:pPr>
    </w:p>
    <w:p w:rsidR="0029236C" w:rsidRDefault="0029236C" w:rsidP="004C17C0">
      <w:pPr>
        <w:jc w:val="center"/>
        <w:rPr>
          <w:rFonts w:ascii="方正小标宋_GBK" w:eastAsia="方正小标宋_GBK"/>
          <w:sz w:val="40"/>
          <w:szCs w:val="32"/>
        </w:rPr>
      </w:pPr>
    </w:p>
    <w:p w:rsidR="0029236C" w:rsidRDefault="0029236C" w:rsidP="004C17C0">
      <w:pPr>
        <w:jc w:val="center"/>
        <w:rPr>
          <w:rFonts w:ascii="方正小标宋_GBK" w:eastAsia="方正小标宋_GBK"/>
          <w:sz w:val="40"/>
          <w:szCs w:val="32"/>
        </w:rPr>
      </w:pPr>
    </w:p>
    <w:p w:rsidR="0029236C" w:rsidRDefault="0029236C" w:rsidP="004C17C0">
      <w:pPr>
        <w:jc w:val="center"/>
        <w:rPr>
          <w:rFonts w:ascii="方正小标宋_GBK" w:eastAsia="方正小标宋_GBK"/>
          <w:sz w:val="40"/>
          <w:szCs w:val="32"/>
        </w:rPr>
      </w:pPr>
    </w:p>
    <w:p w:rsidR="0029236C" w:rsidRDefault="0029236C" w:rsidP="004C17C0">
      <w:pPr>
        <w:jc w:val="center"/>
        <w:rPr>
          <w:rFonts w:ascii="方正小标宋_GBK" w:eastAsia="方正小标宋_GBK"/>
          <w:sz w:val="40"/>
          <w:szCs w:val="32"/>
        </w:rPr>
      </w:pPr>
    </w:p>
    <w:p w:rsidR="0029236C" w:rsidRDefault="0029236C" w:rsidP="004C17C0">
      <w:pPr>
        <w:jc w:val="center"/>
        <w:rPr>
          <w:rFonts w:ascii="方正小标宋_GBK" w:eastAsia="方正小标宋_GBK"/>
          <w:sz w:val="40"/>
          <w:szCs w:val="32"/>
        </w:rPr>
      </w:pPr>
    </w:p>
    <w:p w:rsidR="0029236C" w:rsidRDefault="0029236C" w:rsidP="004C17C0">
      <w:pPr>
        <w:jc w:val="center"/>
        <w:rPr>
          <w:rFonts w:ascii="方正小标宋_GBK" w:eastAsia="方正小标宋_GBK"/>
          <w:sz w:val="40"/>
          <w:szCs w:val="32"/>
        </w:rPr>
      </w:pPr>
    </w:p>
    <w:p w:rsidR="0029236C" w:rsidRDefault="0029236C" w:rsidP="004C17C0">
      <w:pPr>
        <w:jc w:val="center"/>
        <w:rPr>
          <w:rFonts w:ascii="方正小标宋_GBK" w:eastAsia="方正小标宋_GBK"/>
          <w:sz w:val="40"/>
          <w:szCs w:val="32"/>
        </w:rPr>
      </w:pPr>
    </w:p>
    <w:p w:rsidR="004C17C0" w:rsidRDefault="00C11D80" w:rsidP="00C11D80">
      <w:pPr>
        <w:jc w:val="left"/>
        <w:rPr>
          <w:rFonts w:ascii="方正小标宋_GBK" w:eastAsia="方正小标宋_GBK"/>
          <w:sz w:val="40"/>
          <w:szCs w:val="32"/>
        </w:rPr>
      </w:pPr>
      <w:r>
        <w:rPr>
          <w:rFonts w:ascii="方正小标宋_GBK" w:eastAsia="方正小标宋_GBK" w:hint="eastAsia"/>
          <w:sz w:val="40"/>
          <w:szCs w:val="32"/>
        </w:rPr>
        <w:lastRenderedPageBreak/>
        <w:t xml:space="preserve">        </w:t>
      </w:r>
      <w:r w:rsidR="004C17C0">
        <w:rPr>
          <w:rFonts w:ascii="方正小标宋_GBK" w:eastAsia="方正小标宋_GBK" w:hint="eastAsia"/>
          <w:sz w:val="40"/>
          <w:szCs w:val="32"/>
        </w:rPr>
        <w:t>肿瘤科用医疗器械专家咨询委员会</w:t>
      </w:r>
      <w:r>
        <w:rPr>
          <w:rFonts w:ascii="方正小标宋_GBK" w:eastAsia="方正小标宋_GBK" w:hint="eastAsia"/>
          <w:sz w:val="40"/>
          <w:szCs w:val="32"/>
        </w:rPr>
        <w:t>委员候选人</w:t>
      </w:r>
      <w:r w:rsidR="004C17C0">
        <w:rPr>
          <w:rFonts w:ascii="方正小标宋_GBK" w:eastAsia="方正小标宋_GBK" w:hint="eastAsia"/>
          <w:sz w:val="40"/>
          <w:szCs w:val="32"/>
        </w:rPr>
        <w:t>名单</w:t>
      </w:r>
    </w:p>
    <w:tbl>
      <w:tblPr>
        <w:tblpPr w:leftFromText="180" w:rightFromText="180" w:vertAnchor="text" w:horzAnchor="margin" w:tblpY="244"/>
        <w:tblOverlap w:val="never"/>
        <w:tblW w:w="13149" w:type="dxa"/>
        <w:tblLook w:val="04A0"/>
      </w:tblPr>
      <w:tblGrid>
        <w:gridCol w:w="728"/>
        <w:gridCol w:w="999"/>
        <w:gridCol w:w="1998"/>
        <w:gridCol w:w="6873"/>
        <w:gridCol w:w="2551"/>
      </w:tblGrid>
      <w:tr w:rsidR="0029236C" w:rsidRPr="008E0175" w:rsidTr="006C6663">
        <w:trPr>
          <w:trHeight w:val="507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b/>
                <w:kern w:val="0"/>
                <w:sz w:val="22"/>
              </w:rPr>
              <w:t>序号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b/>
                <w:kern w:val="0"/>
                <w:sz w:val="22"/>
              </w:rPr>
              <w:t>姓名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b/>
                <w:kern w:val="0"/>
                <w:sz w:val="22"/>
              </w:rPr>
              <w:t>技术职称</w:t>
            </w:r>
          </w:p>
        </w:tc>
        <w:tc>
          <w:tcPr>
            <w:tcW w:w="6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b/>
                <w:kern w:val="0"/>
                <w:sz w:val="22"/>
              </w:rPr>
              <w:t>工作单位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b/>
                <w:kern w:val="0"/>
                <w:sz w:val="22"/>
              </w:rPr>
              <w:t>备注</w:t>
            </w:r>
          </w:p>
        </w:tc>
      </w:tr>
      <w:tr w:rsidR="0029236C" w:rsidRPr="008E0175" w:rsidTr="006C6663">
        <w:trPr>
          <w:trHeight w:val="507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于金明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研究员</w:t>
            </w:r>
          </w:p>
        </w:tc>
        <w:tc>
          <w:tcPr>
            <w:tcW w:w="6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山东省肿瘤医院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6C" w:rsidRPr="008E0175" w:rsidRDefault="0029236C" w:rsidP="00C11D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院士</w:t>
            </w:r>
          </w:p>
        </w:tc>
      </w:tr>
      <w:tr w:rsidR="0029236C" w:rsidRPr="008E0175" w:rsidTr="006C6663">
        <w:trPr>
          <w:trHeight w:val="507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王成纲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煤炭总医院</w:t>
            </w: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介入放射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9236C" w:rsidRPr="008E0175" w:rsidTr="006C6663">
        <w:trPr>
          <w:trHeight w:val="507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王俊杰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北京大学第三医院放疗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6C" w:rsidRPr="008E0175" w:rsidRDefault="0029236C" w:rsidP="0029236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9236C" w:rsidRPr="008E0175" w:rsidTr="006C6663">
        <w:trPr>
          <w:trHeight w:val="507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王绿化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中国医学科学院肿瘤医院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6C" w:rsidRPr="008E0175" w:rsidRDefault="0029236C" w:rsidP="0029236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9236C" w:rsidRPr="008E0175" w:rsidTr="006C6663">
        <w:trPr>
          <w:trHeight w:val="507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牛丽娟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中国医学科学院肿瘤医院超声诊断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6C" w:rsidRPr="008E0175" w:rsidRDefault="0029236C" w:rsidP="0029236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9236C" w:rsidRPr="008E0175" w:rsidTr="006C6663">
        <w:trPr>
          <w:trHeight w:val="507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冯威健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主任医师/教授</w:t>
            </w:r>
          </w:p>
        </w:tc>
        <w:tc>
          <w:tcPr>
            <w:tcW w:w="6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北京天坛普华医院肿瘤微创介入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6C" w:rsidRPr="008E0175" w:rsidRDefault="0029236C" w:rsidP="0029236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9236C" w:rsidRPr="008E0175" w:rsidTr="006C6663">
        <w:trPr>
          <w:trHeight w:val="507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吕力琅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副研究员</w:t>
            </w:r>
          </w:p>
        </w:tc>
        <w:tc>
          <w:tcPr>
            <w:tcW w:w="6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复旦大学肿瘤医院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6C" w:rsidRPr="008E0175" w:rsidRDefault="0029236C" w:rsidP="0029236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9236C" w:rsidRPr="008E0175" w:rsidTr="006C6663">
        <w:trPr>
          <w:trHeight w:val="507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朱  旭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北京大学肿瘤医院介入治疗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6C" w:rsidRPr="008E0175" w:rsidRDefault="0029236C" w:rsidP="0029236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9236C" w:rsidRPr="008E0175" w:rsidTr="006C6663">
        <w:trPr>
          <w:trHeight w:val="507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任  军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主任医师/教授</w:t>
            </w:r>
          </w:p>
        </w:tc>
        <w:tc>
          <w:tcPr>
            <w:tcW w:w="6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北京世纪坛医院肿瘤中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6C" w:rsidRPr="008E0175" w:rsidRDefault="0029236C" w:rsidP="0029236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9236C" w:rsidRPr="008E0175" w:rsidTr="006C6663">
        <w:trPr>
          <w:trHeight w:val="507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刘阿力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北京天坛医院伽马刀治疗室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6C" w:rsidRPr="008E0175" w:rsidRDefault="0029236C" w:rsidP="0029236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9236C" w:rsidRPr="008E0175" w:rsidTr="006C6663">
        <w:trPr>
          <w:trHeight w:val="507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1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严  昆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北京大学肿瘤医院超声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6C" w:rsidRPr="008E0175" w:rsidRDefault="0029236C" w:rsidP="0029236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9236C" w:rsidRPr="008E0175" w:rsidTr="006C6663">
        <w:trPr>
          <w:trHeight w:val="507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1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李  肖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中国医学科学院肿瘤医院介入治疗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6C" w:rsidRPr="008E0175" w:rsidRDefault="0029236C" w:rsidP="0029236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9236C" w:rsidRPr="008E0175" w:rsidTr="006C6663">
        <w:trPr>
          <w:trHeight w:val="507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1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李  洁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北京大学肿瘤医院肿瘤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6C" w:rsidRPr="008E0175" w:rsidRDefault="0029236C" w:rsidP="0029236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9236C" w:rsidRPr="008E0175" w:rsidTr="006C6663">
        <w:trPr>
          <w:trHeight w:val="507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b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b/>
                <w:kern w:val="0"/>
                <w:sz w:val="22"/>
              </w:rPr>
              <w:t>姓名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b/>
                <w:kern w:val="0"/>
                <w:sz w:val="22"/>
              </w:rPr>
              <w:t>技术职称</w:t>
            </w:r>
          </w:p>
        </w:tc>
        <w:tc>
          <w:tcPr>
            <w:tcW w:w="6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b/>
                <w:kern w:val="0"/>
                <w:sz w:val="22"/>
              </w:rPr>
              <w:t>工作单位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b/>
                <w:kern w:val="0"/>
                <w:sz w:val="22"/>
              </w:rPr>
              <w:t>备注</w:t>
            </w:r>
          </w:p>
        </w:tc>
      </w:tr>
      <w:tr w:rsidR="0029236C" w:rsidRPr="008E0175" w:rsidTr="006C6663">
        <w:trPr>
          <w:trHeight w:val="507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1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李建彬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研究员/教授</w:t>
            </w:r>
          </w:p>
        </w:tc>
        <w:tc>
          <w:tcPr>
            <w:tcW w:w="6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山东省肿瘤医院放疗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6C" w:rsidRPr="008E0175" w:rsidRDefault="0029236C" w:rsidP="0029236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9236C" w:rsidRPr="008E0175" w:rsidTr="006C6663">
        <w:trPr>
          <w:trHeight w:val="507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1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李晓光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北京协和医院放射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6C" w:rsidRPr="008E0175" w:rsidRDefault="0029236C" w:rsidP="0029236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9236C" w:rsidRPr="008E0175" w:rsidTr="006C6663">
        <w:trPr>
          <w:trHeight w:val="507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1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李晔雄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中国医学科学院肿瘤医院放射治疗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6C" w:rsidRPr="008E0175" w:rsidRDefault="0029236C" w:rsidP="0029236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9236C" w:rsidRPr="008E0175" w:rsidTr="006C6663">
        <w:trPr>
          <w:trHeight w:val="507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1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李高峰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北京医院</w:t>
            </w: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放射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6C" w:rsidRPr="008E0175" w:rsidRDefault="0029236C" w:rsidP="0029236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9236C" w:rsidRPr="008E0175" w:rsidTr="006C6663">
        <w:trPr>
          <w:trHeight w:val="507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1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杨武威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副主任医师</w:t>
            </w:r>
          </w:p>
        </w:tc>
        <w:tc>
          <w:tcPr>
            <w:tcW w:w="6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军事医学科学院附属医院</w:t>
            </w: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肿瘤微创治疗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6C" w:rsidRPr="008E0175" w:rsidRDefault="0029236C" w:rsidP="0029236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9236C" w:rsidRPr="008E0175" w:rsidTr="006C6663">
        <w:trPr>
          <w:trHeight w:val="507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1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杨瑞杰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副研究员</w:t>
            </w:r>
          </w:p>
        </w:tc>
        <w:tc>
          <w:tcPr>
            <w:tcW w:w="6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北京大学第三医院肿瘤放疗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6C" w:rsidRPr="008E0175" w:rsidRDefault="0029236C" w:rsidP="0029236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9236C" w:rsidRPr="008E0175" w:rsidTr="006C6663">
        <w:trPr>
          <w:trHeight w:val="507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肖越勇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解放军总</w:t>
            </w: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医院放射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6C" w:rsidRPr="008E0175" w:rsidRDefault="0029236C" w:rsidP="0029236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9236C" w:rsidRPr="008E0175" w:rsidTr="006C6663">
        <w:trPr>
          <w:trHeight w:val="507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2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吴  昊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高级工程师</w:t>
            </w:r>
          </w:p>
        </w:tc>
        <w:tc>
          <w:tcPr>
            <w:tcW w:w="6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北京大学肿瘤医院</w:t>
            </w: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放射治疗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6C" w:rsidRPr="008E0175" w:rsidRDefault="0029236C" w:rsidP="0029236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9236C" w:rsidRPr="008E0175" w:rsidTr="006C6663">
        <w:trPr>
          <w:trHeight w:val="507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2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邱  杰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研究员</w:t>
            </w:r>
          </w:p>
        </w:tc>
        <w:tc>
          <w:tcPr>
            <w:tcW w:w="6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北京协和医院</w:t>
            </w: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放疗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6C" w:rsidRPr="008E0175" w:rsidRDefault="0029236C" w:rsidP="0029236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9236C" w:rsidRPr="008E0175" w:rsidTr="006C6663">
        <w:trPr>
          <w:trHeight w:val="507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2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金  龙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北京友谊医院放射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6C" w:rsidRPr="008E0175" w:rsidRDefault="0029236C" w:rsidP="0029236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9236C" w:rsidRPr="008E0175" w:rsidTr="006C6663">
        <w:trPr>
          <w:trHeight w:val="507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2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金  晶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中国医学科学院肿瘤医院放疗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6C" w:rsidRPr="008E0175" w:rsidRDefault="0029236C" w:rsidP="0029236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9236C" w:rsidRPr="008E0175" w:rsidTr="006C6663">
        <w:trPr>
          <w:trHeight w:val="507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2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周  翔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中国医学科学院肿瘤医院超声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6C" w:rsidRPr="008E0175" w:rsidRDefault="0029236C" w:rsidP="0029236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9236C" w:rsidRPr="008E0175" w:rsidTr="006C6663">
        <w:trPr>
          <w:trHeight w:val="507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2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郑加生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北京佑安医院肿瘤微创介入中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6C" w:rsidRPr="008E0175" w:rsidRDefault="0029236C" w:rsidP="0029236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9236C" w:rsidRPr="008E0175" w:rsidTr="006C6663">
        <w:trPr>
          <w:trHeight w:val="507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2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胡泽勇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火箭军总医院</w:t>
            </w: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肿瘤放疗中心头部伽马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6C" w:rsidRPr="008E0175" w:rsidRDefault="0029236C" w:rsidP="0029236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9236C" w:rsidRPr="008E0175" w:rsidTr="006C6663">
        <w:trPr>
          <w:trHeight w:val="507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2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侯  炜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北京广安门医院</w:t>
            </w: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肿瘤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6C" w:rsidRPr="008E0175" w:rsidRDefault="0029236C" w:rsidP="0029236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9236C" w:rsidRPr="008E0175" w:rsidTr="006C6663">
        <w:trPr>
          <w:trHeight w:val="507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b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b/>
                <w:kern w:val="0"/>
                <w:sz w:val="22"/>
              </w:rPr>
              <w:t>姓名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b/>
                <w:kern w:val="0"/>
                <w:sz w:val="22"/>
              </w:rPr>
              <w:t>技术职称</w:t>
            </w:r>
          </w:p>
        </w:tc>
        <w:tc>
          <w:tcPr>
            <w:tcW w:w="6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b/>
                <w:kern w:val="0"/>
                <w:sz w:val="22"/>
              </w:rPr>
              <w:t>工作单位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b/>
                <w:kern w:val="0"/>
                <w:sz w:val="22"/>
              </w:rPr>
              <w:t>备注</w:t>
            </w:r>
          </w:p>
        </w:tc>
      </w:tr>
      <w:tr w:rsidR="0029236C" w:rsidRPr="008E0175" w:rsidTr="006C6663">
        <w:trPr>
          <w:trHeight w:val="507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2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夏廷毅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空军总医院</w:t>
            </w: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肿瘤放疗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6C" w:rsidRPr="008E0175" w:rsidRDefault="0029236C" w:rsidP="0029236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9236C" w:rsidRPr="008E0175" w:rsidTr="006C6663">
        <w:trPr>
          <w:trHeight w:val="507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3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康静波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海军总医院放疗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6C" w:rsidRPr="008E0175" w:rsidRDefault="0029236C" w:rsidP="0029236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9236C" w:rsidRPr="008E0175" w:rsidTr="006C6663">
        <w:trPr>
          <w:trHeight w:val="507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3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梁  萍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解放军总</w:t>
            </w: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医院介入超声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6C" w:rsidRPr="008E0175" w:rsidRDefault="0029236C" w:rsidP="0029236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9236C" w:rsidRPr="008E0175" w:rsidTr="006C6663">
        <w:trPr>
          <w:trHeight w:val="507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3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焦顺昌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解放军总</w:t>
            </w: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医院肿瘤内一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6C" w:rsidRPr="008E0175" w:rsidRDefault="0029236C" w:rsidP="0029236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9236C" w:rsidRPr="008E0175" w:rsidTr="006C6663">
        <w:trPr>
          <w:trHeight w:val="507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3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戴建荣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研究员</w:t>
            </w:r>
          </w:p>
        </w:tc>
        <w:tc>
          <w:tcPr>
            <w:tcW w:w="6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中国医学科学院肿瘤医院放疗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6C" w:rsidRPr="008E0175" w:rsidRDefault="0029236C" w:rsidP="0029236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</w:tbl>
    <w:p w:rsidR="004C17C0" w:rsidRDefault="004C17C0" w:rsidP="008E0175">
      <w:pPr>
        <w:spacing w:line="300" w:lineRule="exact"/>
        <w:rPr>
          <w:rFonts w:ascii="方正小标宋_GBK" w:eastAsia="方正小标宋_GBK"/>
          <w:sz w:val="40"/>
          <w:szCs w:val="32"/>
        </w:rPr>
      </w:pPr>
    </w:p>
    <w:p w:rsidR="004C17C0" w:rsidRPr="008E0175" w:rsidRDefault="004C17C0" w:rsidP="008E0175">
      <w:pPr>
        <w:spacing w:line="300" w:lineRule="exact"/>
        <w:rPr>
          <w:rFonts w:ascii="方正小标宋_GBK" w:eastAsia="方正小标宋_GBK"/>
          <w:sz w:val="40"/>
          <w:szCs w:val="32"/>
        </w:rPr>
      </w:pPr>
    </w:p>
    <w:p w:rsidR="008E0175" w:rsidRDefault="008E0175" w:rsidP="004C17C0">
      <w:pPr>
        <w:jc w:val="center"/>
        <w:rPr>
          <w:rFonts w:ascii="方正小标宋_GBK" w:eastAsia="方正小标宋_GBK"/>
          <w:sz w:val="40"/>
          <w:szCs w:val="32"/>
        </w:rPr>
      </w:pPr>
    </w:p>
    <w:p w:rsidR="008E0175" w:rsidRDefault="008E0175" w:rsidP="004C17C0">
      <w:pPr>
        <w:jc w:val="center"/>
        <w:rPr>
          <w:rFonts w:ascii="方正小标宋_GBK" w:eastAsia="方正小标宋_GBK"/>
          <w:sz w:val="40"/>
          <w:szCs w:val="32"/>
        </w:rPr>
      </w:pPr>
    </w:p>
    <w:p w:rsidR="008E0175" w:rsidRDefault="008E0175" w:rsidP="004C17C0">
      <w:pPr>
        <w:jc w:val="center"/>
        <w:rPr>
          <w:rFonts w:ascii="方正小标宋_GBK" w:eastAsia="方正小标宋_GBK"/>
          <w:sz w:val="40"/>
          <w:szCs w:val="32"/>
        </w:rPr>
      </w:pPr>
    </w:p>
    <w:p w:rsidR="008E0175" w:rsidRDefault="008E0175" w:rsidP="004C17C0">
      <w:pPr>
        <w:jc w:val="center"/>
        <w:rPr>
          <w:rFonts w:ascii="方正小标宋_GBK" w:eastAsia="方正小标宋_GBK"/>
          <w:sz w:val="40"/>
          <w:szCs w:val="32"/>
        </w:rPr>
      </w:pPr>
    </w:p>
    <w:p w:rsidR="008E0175" w:rsidRDefault="008E0175" w:rsidP="004C17C0">
      <w:pPr>
        <w:jc w:val="center"/>
        <w:rPr>
          <w:rFonts w:ascii="方正小标宋_GBK" w:eastAsia="方正小标宋_GBK"/>
          <w:sz w:val="40"/>
          <w:szCs w:val="32"/>
        </w:rPr>
      </w:pPr>
    </w:p>
    <w:p w:rsidR="008E0175" w:rsidRDefault="008E0175" w:rsidP="004C17C0">
      <w:pPr>
        <w:jc w:val="center"/>
        <w:rPr>
          <w:rFonts w:ascii="方正小标宋_GBK" w:eastAsia="方正小标宋_GBK"/>
          <w:sz w:val="40"/>
          <w:szCs w:val="32"/>
        </w:rPr>
      </w:pPr>
    </w:p>
    <w:p w:rsidR="008E0175" w:rsidRDefault="008E0175" w:rsidP="004C17C0">
      <w:pPr>
        <w:jc w:val="center"/>
        <w:rPr>
          <w:rFonts w:ascii="方正小标宋_GBK" w:eastAsia="方正小标宋_GBK"/>
          <w:sz w:val="40"/>
          <w:szCs w:val="32"/>
        </w:rPr>
      </w:pPr>
    </w:p>
    <w:p w:rsidR="008E0175" w:rsidRDefault="008E0175" w:rsidP="004C17C0">
      <w:pPr>
        <w:jc w:val="center"/>
        <w:rPr>
          <w:rFonts w:ascii="方正小标宋_GBK" w:eastAsia="方正小标宋_GBK"/>
          <w:sz w:val="40"/>
          <w:szCs w:val="32"/>
        </w:rPr>
      </w:pPr>
    </w:p>
    <w:p w:rsidR="0029236C" w:rsidRDefault="0029236C" w:rsidP="004C17C0">
      <w:pPr>
        <w:jc w:val="center"/>
        <w:rPr>
          <w:rFonts w:ascii="方正小标宋_GBK" w:eastAsia="方正小标宋_GBK"/>
          <w:sz w:val="40"/>
          <w:szCs w:val="32"/>
        </w:rPr>
      </w:pPr>
    </w:p>
    <w:p w:rsidR="0029236C" w:rsidRDefault="0029236C" w:rsidP="004C17C0">
      <w:pPr>
        <w:jc w:val="center"/>
        <w:rPr>
          <w:rFonts w:ascii="方正小标宋_GBK" w:eastAsia="方正小标宋_GBK"/>
          <w:sz w:val="40"/>
          <w:szCs w:val="32"/>
        </w:rPr>
      </w:pPr>
    </w:p>
    <w:p w:rsidR="0029236C" w:rsidRDefault="0029236C" w:rsidP="004C17C0">
      <w:pPr>
        <w:jc w:val="center"/>
        <w:rPr>
          <w:rFonts w:ascii="方正小标宋_GBK" w:eastAsia="方正小标宋_GBK"/>
          <w:sz w:val="40"/>
          <w:szCs w:val="32"/>
        </w:rPr>
      </w:pPr>
    </w:p>
    <w:p w:rsidR="0029236C" w:rsidRDefault="0029236C" w:rsidP="004C17C0">
      <w:pPr>
        <w:jc w:val="center"/>
        <w:rPr>
          <w:rFonts w:ascii="方正小标宋_GBK" w:eastAsia="方正小标宋_GBK"/>
          <w:sz w:val="40"/>
          <w:szCs w:val="32"/>
        </w:rPr>
      </w:pPr>
    </w:p>
    <w:p w:rsidR="004C17C0" w:rsidRPr="00C11D80" w:rsidRDefault="00C11D80" w:rsidP="00C11D80">
      <w:pPr>
        <w:jc w:val="left"/>
        <w:rPr>
          <w:rFonts w:ascii="方正小标宋_GBK" w:eastAsia="方正小标宋_GBK"/>
          <w:sz w:val="40"/>
          <w:szCs w:val="32"/>
        </w:rPr>
      </w:pPr>
      <w:r>
        <w:rPr>
          <w:rFonts w:ascii="方正小标宋_GBK" w:eastAsia="方正小标宋_GBK" w:hint="eastAsia"/>
          <w:sz w:val="40"/>
          <w:szCs w:val="32"/>
        </w:rPr>
        <w:lastRenderedPageBreak/>
        <w:t xml:space="preserve">         </w:t>
      </w:r>
      <w:r w:rsidR="004C17C0">
        <w:rPr>
          <w:rFonts w:ascii="方正小标宋_GBK" w:eastAsia="方正小标宋_GBK" w:hint="eastAsia"/>
          <w:sz w:val="40"/>
          <w:szCs w:val="32"/>
        </w:rPr>
        <w:t>麻醉科用医疗器械专家咨询委员会</w:t>
      </w:r>
      <w:r>
        <w:rPr>
          <w:rFonts w:ascii="方正小标宋_GBK" w:eastAsia="方正小标宋_GBK" w:hint="eastAsia"/>
          <w:sz w:val="40"/>
          <w:szCs w:val="32"/>
        </w:rPr>
        <w:t>委员候选人</w:t>
      </w:r>
      <w:r w:rsidR="004C17C0">
        <w:rPr>
          <w:rFonts w:ascii="方正小标宋_GBK" w:eastAsia="方正小标宋_GBK" w:hint="eastAsia"/>
          <w:sz w:val="40"/>
          <w:szCs w:val="32"/>
        </w:rPr>
        <w:t>名单</w:t>
      </w:r>
    </w:p>
    <w:tbl>
      <w:tblPr>
        <w:tblW w:w="13055" w:type="dxa"/>
        <w:tblInd w:w="94" w:type="dxa"/>
        <w:tblLook w:val="04A0"/>
      </w:tblPr>
      <w:tblGrid>
        <w:gridCol w:w="723"/>
        <w:gridCol w:w="992"/>
        <w:gridCol w:w="1984"/>
        <w:gridCol w:w="6805"/>
        <w:gridCol w:w="2551"/>
      </w:tblGrid>
      <w:tr w:rsidR="0029236C" w:rsidRPr="008E0175" w:rsidTr="006C6663">
        <w:trPr>
          <w:trHeight w:val="45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6C" w:rsidRPr="008E0175" w:rsidRDefault="0029236C" w:rsidP="008E0175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b/>
                <w:kern w:val="0"/>
                <w:sz w:val="22"/>
              </w:rPr>
              <w:t>序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6C" w:rsidRPr="008E0175" w:rsidRDefault="0029236C" w:rsidP="008E0175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b/>
                <w:kern w:val="0"/>
                <w:sz w:val="22"/>
              </w:rPr>
              <w:t>姓名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6C" w:rsidRPr="008E0175" w:rsidRDefault="0029236C" w:rsidP="008E0175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b/>
                <w:kern w:val="0"/>
                <w:sz w:val="22"/>
              </w:rPr>
              <w:t>技术职称</w:t>
            </w:r>
          </w:p>
        </w:tc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6C" w:rsidRPr="008E0175" w:rsidRDefault="0029236C" w:rsidP="008E0175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b/>
                <w:kern w:val="0"/>
                <w:sz w:val="22"/>
              </w:rPr>
              <w:t>工作单位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6C" w:rsidRPr="008E0175" w:rsidRDefault="0029236C" w:rsidP="008E0175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b/>
                <w:kern w:val="0"/>
                <w:sz w:val="22"/>
              </w:rPr>
              <w:t>备注</w:t>
            </w:r>
          </w:p>
        </w:tc>
      </w:tr>
      <w:tr w:rsidR="0029236C" w:rsidRPr="008E0175" w:rsidTr="006C6663">
        <w:trPr>
          <w:trHeight w:val="45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C11D80" w:rsidP="008E01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8E01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丁  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8E01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副主任医师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8E01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中国医学科学院肿瘤医院麻醉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6C" w:rsidRPr="008E0175" w:rsidRDefault="0029236C" w:rsidP="008E01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9236C" w:rsidRPr="008E0175" w:rsidTr="006C6663">
        <w:trPr>
          <w:trHeight w:val="45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C11D80" w:rsidP="008E01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8E01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于颖群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8E01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副主任医师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8E01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军事医学科学院附属医院</w:t>
            </w: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麻醉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6C" w:rsidRPr="008E0175" w:rsidRDefault="0029236C" w:rsidP="008E01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9236C" w:rsidRPr="008E0175" w:rsidTr="006C6663">
        <w:trPr>
          <w:trHeight w:val="45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C11D80" w:rsidP="008E01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8E01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王  雷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8E01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副主任医师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8E01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北京市海淀区妇幼保健院麻醉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6C" w:rsidRPr="008E0175" w:rsidRDefault="0029236C" w:rsidP="008E01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9236C" w:rsidRPr="008E0175" w:rsidTr="006C6663">
        <w:trPr>
          <w:trHeight w:val="45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C11D80" w:rsidP="008E01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8E01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冯  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8E01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教授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8E01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北京大学人民医院麻醉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6C" w:rsidRPr="008E0175" w:rsidRDefault="0029236C" w:rsidP="008E01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9236C" w:rsidRPr="008E0175" w:rsidTr="006C6663">
        <w:trPr>
          <w:trHeight w:val="45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C11D80" w:rsidP="008E01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8E01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关  雷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8E01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8E01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北京世纪坛医院</w:t>
            </w: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麻醉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6C" w:rsidRPr="008E0175" w:rsidRDefault="0029236C" w:rsidP="008E01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9236C" w:rsidRPr="008E0175" w:rsidTr="006C6663">
        <w:trPr>
          <w:trHeight w:val="45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C11D80" w:rsidP="008E01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8E01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米卫东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8E01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8E01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解放军总</w:t>
            </w: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医院麻醉手术中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6C" w:rsidRPr="008E0175" w:rsidRDefault="0029236C" w:rsidP="008E01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9236C" w:rsidRPr="008E0175" w:rsidTr="006C6663">
        <w:trPr>
          <w:trHeight w:val="45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C11D80" w:rsidP="008E01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8E01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纪  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8E01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主任医师/副教授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8E01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北京同仁医院</w:t>
            </w: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麻醉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6C" w:rsidRPr="008E0175" w:rsidRDefault="0029236C" w:rsidP="008E01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9236C" w:rsidRPr="008E0175" w:rsidTr="006C6663">
        <w:trPr>
          <w:trHeight w:val="45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C11D80" w:rsidP="008E01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8E01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李成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8E01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主任医师/教授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8E01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中日友好医院</w:t>
            </w: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麻醉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6C" w:rsidRPr="008E0175" w:rsidRDefault="0029236C" w:rsidP="008E01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9236C" w:rsidRPr="008E0175" w:rsidTr="006C6663">
        <w:trPr>
          <w:trHeight w:val="45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C11D80" w:rsidP="008E01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8E01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张  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8E01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8E01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解放军总</w:t>
            </w: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医院麻醉手术中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6C" w:rsidRPr="008E0175" w:rsidRDefault="0029236C" w:rsidP="008E01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9236C" w:rsidRPr="008E0175" w:rsidTr="006C6663">
        <w:trPr>
          <w:trHeight w:val="45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C11D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="00C11D80"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8E01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赵  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8E01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8E01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北京医院疼痛诊疗中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6C" w:rsidRPr="008E0175" w:rsidRDefault="0029236C" w:rsidP="008E01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9236C" w:rsidRPr="008E0175" w:rsidTr="006C6663">
        <w:trPr>
          <w:trHeight w:val="45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C11D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="00C11D8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8E01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袁建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8E01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副主任医师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8E01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北京二龙路医院</w:t>
            </w: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麻醉与重症医学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6C" w:rsidRPr="008E0175" w:rsidRDefault="0029236C" w:rsidP="008E01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9236C" w:rsidRPr="008E0175" w:rsidTr="006C6663">
        <w:trPr>
          <w:trHeight w:val="45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C11D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="00C11D80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8E01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倪家骧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8E01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主任医师/教授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8E01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北京宣武医院疼痛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6C" w:rsidRPr="008E0175" w:rsidRDefault="0029236C" w:rsidP="008E01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11D80" w:rsidRPr="008E0175" w:rsidTr="006C6663">
        <w:trPr>
          <w:trHeight w:val="45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80" w:rsidRPr="008E0175" w:rsidRDefault="00C11D80" w:rsidP="008E0175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80" w:rsidRPr="008E0175" w:rsidRDefault="00C11D80" w:rsidP="00C11D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黄宇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80" w:rsidRPr="008E0175" w:rsidRDefault="00C11D80" w:rsidP="00C11D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80" w:rsidRPr="008E0175" w:rsidRDefault="00C11D80" w:rsidP="00C11D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北京协和医院</w:t>
            </w: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麻醉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D80" w:rsidRPr="008E0175" w:rsidRDefault="00C11D80" w:rsidP="008E017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</w:p>
        </w:tc>
      </w:tr>
      <w:tr w:rsidR="00C11D80" w:rsidRPr="008E0175" w:rsidTr="006C6663">
        <w:trPr>
          <w:trHeight w:val="45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80" w:rsidRPr="008E0175" w:rsidRDefault="00C11D80" w:rsidP="008E01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80" w:rsidRPr="008E0175" w:rsidRDefault="00C11D80" w:rsidP="008E01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韩如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80" w:rsidRPr="008E0175" w:rsidRDefault="00C11D80" w:rsidP="008E01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主任医师/教授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80" w:rsidRPr="008E0175" w:rsidRDefault="00C11D80" w:rsidP="008E01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北京天坛医院麻醉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D80" w:rsidRPr="008E0175" w:rsidRDefault="00C11D80" w:rsidP="008E01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11D80" w:rsidRPr="008E0175" w:rsidTr="006C6663">
        <w:trPr>
          <w:trHeight w:val="45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80" w:rsidRPr="008E0175" w:rsidRDefault="00C11D80" w:rsidP="008E01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80" w:rsidRPr="008E0175" w:rsidRDefault="00C11D80" w:rsidP="008E01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傅志俭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80" w:rsidRPr="008E0175" w:rsidRDefault="00C11D80" w:rsidP="008E01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80" w:rsidRPr="008E0175" w:rsidRDefault="00C11D80" w:rsidP="008E01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山东省立医院疼痛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D80" w:rsidRPr="008E0175" w:rsidRDefault="00C11D80" w:rsidP="008E01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</w:tbl>
    <w:p w:rsidR="004C17C0" w:rsidRDefault="00C11D80" w:rsidP="00C11D80">
      <w:pPr>
        <w:jc w:val="left"/>
        <w:rPr>
          <w:rFonts w:ascii="方正小标宋_GBK" w:eastAsia="方正小标宋_GBK"/>
          <w:sz w:val="40"/>
          <w:szCs w:val="32"/>
        </w:rPr>
      </w:pPr>
      <w:r>
        <w:rPr>
          <w:rFonts w:ascii="方正小标宋_GBK" w:eastAsia="方正小标宋_GBK" w:hint="eastAsia"/>
          <w:sz w:val="40"/>
          <w:szCs w:val="32"/>
        </w:rPr>
        <w:lastRenderedPageBreak/>
        <w:t xml:space="preserve">       </w:t>
      </w:r>
      <w:r w:rsidR="004C17C0">
        <w:rPr>
          <w:rFonts w:ascii="方正小标宋_GBK" w:eastAsia="方正小标宋_GBK" w:hint="eastAsia"/>
          <w:sz w:val="40"/>
          <w:szCs w:val="32"/>
        </w:rPr>
        <w:t>医学影像用医疗器械专家咨询委员会</w:t>
      </w:r>
      <w:r>
        <w:rPr>
          <w:rFonts w:ascii="方正小标宋_GBK" w:eastAsia="方正小标宋_GBK" w:hint="eastAsia"/>
          <w:sz w:val="40"/>
          <w:szCs w:val="32"/>
        </w:rPr>
        <w:t>委员候选人</w:t>
      </w:r>
      <w:r w:rsidR="004C17C0">
        <w:rPr>
          <w:rFonts w:ascii="方正小标宋_GBK" w:eastAsia="方正小标宋_GBK" w:hint="eastAsia"/>
          <w:sz w:val="40"/>
          <w:szCs w:val="32"/>
        </w:rPr>
        <w:t>名单</w:t>
      </w:r>
    </w:p>
    <w:tbl>
      <w:tblPr>
        <w:tblpPr w:leftFromText="180" w:rightFromText="180" w:vertAnchor="text" w:horzAnchor="margin" w:tblpY="284"/>
        <w:tblOverlap w:val="never"/>
        <w:tblW w:w="13149" w:type="dxa"/>
        <w:tblLook w:val="04A0"/>
      </w:tblPr>
      <w:tblGrid>
        <w:gridCol w:w="727"/>
        <w:gridCol w:w="997"/>
        <w:gridCol w:w="1994"/>
        <w:gridCol w:w="6880"/>
        <w:gridCol w:w="2551"/>
      </w:tblGrid>
      <w:tr w:rsidR="0029236C" w:rsidRPr="008E0175" w:rsidTr="006C6663">
        <w:trPr>
          <w:trHeight w:val="55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6C" w:rsidRPr="00676ADA" w:rsidRDefault="0029236C" w:rsidP="0029236C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b/>
                <w:kern w:val="0"/>
                <w:sz w:val="22"/>
              </w:rPr>
              <w:t>序号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6C" w:rsidRPr="00676ADA" w:rsidRDefault="0029236C" w:rsidP="0029236C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b/>
                <w:kern w:val="0"/>
                <w:sz w:val="22"/>
              </w:rPr>
              <w:t>姓名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6C" w:rsidRPr="00676ADA" w:rsidRDefault="0029236C" w:rsidP="0029236C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b/>
                <w:kern w:val="0"/>
                <w:sz w:val="22"/>
              </w:rPr>
              <w:t>技术职称</w:t>
            </w:r>
          </w:p>
        </w:tc>
        <w:tc>
          <w:tcPr>
            <w:tcW w:w="6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6C" w:rsidRPr="00676ADA" w:rsidRDefault="0029236C" w:rsidP="0029236C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b/>
                <w:kern w:val="0"/>
                <w:sz w:val="22"/>
              </w:rPr>
              <w:t>工作单位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6C" w:rsidRPr="00676ADA" w:rsidRDefault="0029236C" w:rsidP="0029236C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b/>
                <w:kern w:val="0"/>
                <w:sz w:val="22"/>
              </w:rPr>
              <w:t>备注</w:t>
            </w:r>
          </w:p>
        </w:tc>
      </w:tr>
      <w:tr w:rsidR="0029236C" w:rsidRPr="008E0175" w:rsidTr="006C6663">
        <w:trPr>
          <w:trHeight w:val="551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C11D80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马  林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解放军总</w:t>
            </w: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医院放射诊断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9236C" w:rsidRPr="008E0175" w:rsidTr="006C6663">
        <w:trPr>
          <w:trHeight w:val="551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C11D80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王  茜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北京大学人民医院</w:t>
            </w: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核医学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6C" w:rsidRPr="008E0175" w:rsidRDefault="0029236C" w:rsidP="0029236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9236C" w:rsidRPr="008E0175" w:rsidTr="006C6663">
        <w:trPr>
          <w:trHeight w:val="551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C11D80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王荣福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北京大学第一医院</w:t>
            </w: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核医学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6C" w:rsidRPr="008E0175" w:rsidRDefault="0029236C" w:rsidP="0029236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9236C" w:rsidRPr="008E0175" w:rsidTr="006C6663">
        <w:trPr>
          <w:trHeight w:val="551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C11D80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王  铁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北京朝阳医院核医学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6C" w:rsidRPr="008E0175" w:rsidRDefault="0029236C" w:rsidP="0029236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9236C" w:rsidRPr="008E0175" w:rsidTr="006C6663">
        <w:trPr>
          <w:trHeight w:val="551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C11D80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王霄英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北京大学第一医院医学影像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6C" w:rsidRPr="008E0175" w:rsidRDefault="0029236C" w:rsidP="0029236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9236C" w:rsidRPr="008E0175" w:rsidTr="006C6663">
        <w:trPr>
          <w:trHeight w:val="551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C11D80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毛  汛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北京大学人民医院超声诊断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6C" w:rsidRPr="008E0175" w:rsidRDefault="0029236C" w:rsidP="0029236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9236C" w:rsidRPr="008E0175" w:rsidTr="006C6663">
        <w:trPr>
          <w:trHeight w:val="551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C11D80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田嘉禾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解放军总</w:t>
            </w: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医院医技部核医学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6C" w:rsidRPr="008E0175" w:rsidRDefault="0029236C" w:rsidP="0029236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9236C" w:rsidRPr="008E0175" w:rsidTr="006C6663">
        <w:trPr>
          <w:trHeight w:val="551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C11D80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许玉峰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副主任医师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北京大学第一医院医学影像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6C" w:rsidRPr="008E0175" w:rsidRDefault="0029236C" w:rsidP="0029236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9236C" w:rsidRPr="008E0175" w:rsidTr="006C6663">
        <w:trPr>
          <w:trHeight w:val="551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C11D80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汪  伟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8E0175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解放军总医院</w:t>
            </w: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超声医学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6C" w:rsidRPr="008E0175" w:rsidRDefault="0029236C" w:rsidP="0029236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11D80" w:rsidRPr="008E0175" w:rsidTr="006C6663">
        <w:trPr>
          <w:trHeight w:val="551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80" w:rsidRPr="008E0175" w:rsidRDefault="00C11D80" w:rsidP="00C11D8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80" w:rsidRPr="008E0175" w:rsidRDefault="00C11D80" w:rsidP="00C11D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金征宇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80" w:rsidRPr="008E0175" w:rsidRDefault="00C11D80" w:rsidP="00C11D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80" w:rsidRPr="008E0175" w:rsidRDefault="00C11D80" w:rsidP="00C11D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北京协和医院</w:t>
            </w: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放射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80" w:rsidRPr="008E0175" w:rsidRDefault="00C11D80" w:rsidP="00C11D8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</w:p>
        </w:tc>
      </w:tr>
      <w:tr w:rsidR="00C11D80" w:rsidRPr="008E0175" w:rsidTr="006C6663">
        <w:trPr>
          <w:trHeight w:val="551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80" w:rsidRPr="008E0175" w:rsidRDefault="00C11D80" w:rsidP="00C11D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80" w:rsidRPr="008E0175" w:rsidRDefault="00C11D80" w:rsidP="00C11D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周纯武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80" w:rsidRPr="008E0175" w:rsidRDefault="00C11D80" w:rsidP="00C11D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80" w:rsidRPr="008E0175" w:rsidRDefault="00C11D80" w:rsidP="00C11D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中国医学科学院肿瘤医院影像诊断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80" w:rsidRPr="008E0175" w:rsidRDefault="00C11D80" w:rsidP="00C11D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11D80" w:rsidRPr="008E0175" w:rsidTr="006C6663">
        <w:trPr>
          <w:trHeight w:val="551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80" w:rsidRPr="008E0175" w:rsidRDefault="00C11D80" w:rsidP="00C11D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80" w:rsidRPr="008E0175" w:rsidRDefault="00C11D80" w:rsidP="00C11D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周  诚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80" w:rsidRPr="008E0175" w:rsidRDefault="00C11D80" w:rsidP="00C11D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80" w:rsidRPr="008E0175" w:rsidRDefault="00C11D80" w:rsidP="00C11D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北京医院放射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80" w:rsidRPr="008E0175" w:rsidRDefault="00C11D80" w:rsidP="00C11D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11D80" w:rsidRPr="008E0175" w:rsidTr="006C6663">
        <w:trPr>
          <w:trHeight w:val="551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80" w:rsidRPr="00676ADA" w:rsidRDefault="00C11D80" w:rsidP="00C11D8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b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80" w:rsidRPr="00676ADA" w:rsidRDefault="00C11D80" w:rsidP="00C11D8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b/>
                <w:kern w:val="0"/>
                <w:sz w:val="22"/>
              </w:rPr>
              <w:t>姓名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80" w:rsidRPr="00676ADA" w:rsidRDefault="00C11D80" w:rsidP="00C11D8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b/>
                <w:kern w:val="0"/>
                <w:sz w:val="22"/>
              </w:rPr>
              <w:t>技术职称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80" w:rsidRPr="00676ADA" w:rsidRDefault="00C11D80" w:rsidP="00C11D8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b/>
                <w:kern w:val="0"/>
                <w:sz w:val="22"/>
              </w:rPr>
              <w:t>工作单位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80" w:rsidRPr="00676ADA" w:rsidRDefault="00C11D80" w:rsidP="00C11D8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b/>
                <w:kern w:val="0"/>
                <w:sz w:val="22"/>
              </w:rPr>
              <w:t>备注</w:t>
            </w:r>
          </w:p>
        </w:tc>
      </w:tr>
      <w:tr w:rsidR="00C11D80" w:rsidRPr="008E0175" w:rsidTr="006C6663">
        <w:trPr>
          <w:trHeight w:val="551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80" w:rsidRPr="008E0175" w:rsidRDefault="00C11D80" w:rsidP="00C11D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80" w:rsidRPr="008E0175" w:rsidRDefault="00C11D80" w:rsidP="00C11D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姜玉新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80" w:rsidRPr="008E0175" w:rsidRDefault="00C11D80" w:rsidP="00C11D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教授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80" w:rsidRPr="008E0175" w:rsidRDefault="00C11D80" w:rsidP="00C11D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北京协和医院</w:t>
            </w: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超声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80" w:rsidRPr="008E0175" w:rsidRDefault="00C11D80" w:rsidP="00C11D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11D80" w:rsidRPr="008E0175" w:rsidTr="006C6663">
        <w:trPr>
          <w:trHeight w:val="551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80" w:rsidRPr="008E0175" w:rsidRDefault="00C11D80" w:rsidP="00C11D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80" w:rsidRPr="008E0175" w:rsidRDefault="00C11D80" w:rsidP="00C11D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姚克纯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80" w:rsidRPr="008E0175" w:rsidRDefault="00C11D80" w:rsidP="00C11D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80" w:rsidRPr="008E0175" w:rsidRDefault="00C11D80" w:rsidP="00C11D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空军总医院</w:t>
            </w: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超声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80" w:rsidRPr="008E0175" w:rsidRDefault="00C11D80" w:rsidP="00C11D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11D80" w:rsidRPr="008E0175" w:rsidTr="006C6663">
        <w:trPr>
          <w:trHeight w:val="551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80" w:rsidRPr="008E0175" w:rsidRDefault="00C11D80" w:rsidP="00C11D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80" w:rsidRPr="008E0175" w:rsidRDefault="00C11D80" w:rsidP="00C11D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耿建华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80" w:rsidRPr="008E0175" w:rsidRDefault="00C11D80" w:rsidP="00C11D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研究员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80" w:rsidRPr="008E0175" w:rsidRDefault="00C11D80" w:rsidP="00C11D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中国医学科学院肿瘤医院</w:t>
            </w: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核医学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80" w:rsidRPr="008E0175" w:rsidRDefault="00C11D80" w:rsidP="00C11D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11D80" w:rsidRPr="008E0175" w:rsidTr="006C6663">
        <w:trPr>
          <w:trHeight w:val="551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80" w:rsidRPr="008E0175" w:rsidRDefault="00C11D80" w:rsidP="00C11D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80" w:rsidRPr="008E0175" w:rsidRDefault="00C11D80" w:rsidP="00C11D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唐  杰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80" w:rsidRPr="008E0175" w:rsidRDefault="00C11D80" w:rsidP="00C11D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80" w:rsidRPr="008E0175" w:rsidRDefault="00C11D80" w:rsidP="00C11D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解放军总医院</w:t>
            </w: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超声诊断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80" w:rsidRPr="008E0175" w:rsidRDefault="00C11D80" w:rsidP="00C11D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11D80" w:rsidRPr="008E0175" w:rsidTr="006C6663">
        <w:trPr>
          <w:trHeight w:val="551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80" w:rsidRPr="008E0175" w:rsidRDefault="00C11D80" w:rsidP="00C11D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80" w:rsidRPr="008E0175" w:rsidRDefault="00C11D80" w:rsidP="00C11D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黄  钢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80" w:rsidRPr="008E0175" w:rsidRDefault="00C11D80" w:rsidP="00C11D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教授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80" w:rsidRPr="008E0175" w:rsidRDefault="00C11D80" w:rsidP="00C11D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上海健康医学院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80" w:rsidRPr="008E0175" w:rsidRDefault="00C11D80" w:rsidP="00C11D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11D80" w:rsidRPr="008E0175" w:rsidTr="006C6663">
        <w:trPr>
          <w:trHeight w:val="551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80" w:rsidRPr="008E0175" w:rsidRDefault="00C11D80" w:rsidP="00C11D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80" w:rsidRPr="008E0175" w:rsidRDefault="00C11D80" w:rsidP="00C11D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蒋世良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80" w:rsidRPr="008E0175" w:rsidRDefault="00C11D80" w:rsidP="00C11D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主任医师/教授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80" w:rsidRPr="008E0175" w:rsidRDefault="00C11D80" w:rsidP="00C11D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阜外心血管病医院放射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80" w:rsidRPr="008E0175" w:rsidRDefault="00C11D80" w:rsidP="00C11D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11D80" w:rsidRPr="008E0175" w:rsidTr="006C6663">
        <w:trPr>
          <w:trHeight w:val="551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80" w:rsidRPr="008E0175" w:rsidRDefault="00C11D80" w:rsidP="00C11D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80" w:rsidRPr="008E0175" w:rsidRDefault="00C11D80" w:rsidP="00C11D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韩若凌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80" w:rsidRPr="008E0175" w:rsidRDefault="00C11D80" w:rsidP="00C11D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80" w:rsidRPr="008E0175" w:rsidRDefault="00C11D80" w:rsidP="00C11D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河北医科大学第四医院超声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80" w:rsidRPr="008E0175" w:rsidRDefault="00C11D80" w:rsidP="00C11D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11D80" w:rsidRPr="008E0175" w:rsidTr="006C6663">
        <w:trPr>
          <w:trHeight w:val="551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80" w:rsidRPr="008E0175" w:rsidRDefault="00C11D80" w:rsidP="00C11D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80" w:rsidRPr="008E0175" w:rsidRDefault="00C11D80" w:rsidP="00C11D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程敬亮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80" w:rsidRPr="008E0175" w:rsidRDefault="00C11D80" w:rsidP="00C11D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80" w:rsidRPr="008E0175" w:rsidRDefault="00C11D80" w:rsidP="00C11D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郑州大学第一附属医院医学影像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80" w:rsidRPr="008E0175" w:rsidRDefault="00C11D80" w:rsidP="00C11D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11D80" w:rsidRPr="008E0175" w:rsidTr="006C6663">
        <w:trPr>
          <w:trHeight w:val="551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80" w:rsidRPr="008E0175" w:rsidRDefault="00C11D80" w:rsidP="00C11D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80" w:rsidRPr="008E0175" w:rsidRDefault="00C11D80" w:rsidP="00C11D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靳二虎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80" w:rsidRPr="008E0175" w:rsidRDefault="00C11D80" w:rsidP="00C11D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80" w:rsidRPr="008E0175" w:rsidRDefault="00C11D80" w:rsidP="00C11D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北京友谊医院放射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80" w:rsidRPr="008E0175" w:rsidRDefault="00C11D80" w:rsidP="00C11D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11D80" w:rsidRPr="008E0175" w:rsidTr="006C6663">
        <w:trPr>
          <w:trHeight w:val="551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80" w:rsidRPr="008E0175" w:rsidRDefault="00C11D80" w:rsidP="00C11D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80" w:rsidRPr="008E0175" w:rsidRDefault="00C11D80" w:rsidP="00C11D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鲜军舫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80" w:rsidRPr="008E0175" w:rsidRDefault="00C11D80" w:rsidP="00C11D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80" w:rsidRPr="008E0175" w:rsidRDefault="00C11D80" w:rsidP="00C11D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>北京同仁医院放射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80" w:rsidRPr="008E0175" w:rsidRDefault="00C11D80" w:rsidP="00C11D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E01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</w:tbl>
    <w:p w:rsidR="004C17C0" w:rsidRDefault="004C17C0" w:rsidP="00676ADA">
      <w:pPr>
        <w:spacing w:line="360" w:lineRule="exact"/>
        <w:rPr>
          <w:rFonts w:ascii="方正小标宋_GBK" w:eastAsia="方正小标宋_GBK"/>
          <w:sz w:val="40"/>
          <w:szCs w:val="32"/>
        </w:rPr>
      </w:pPr>
    </w:p>
    <w:p w:rsidR="008E0175" w:rsidRDefault="008E0175" w:rsidP="008E0175">
      <w:pPr>
        <w:spacing w:line="300" w:lineRule="exact"/>
        <w:rPr>
          <w:rFonts w:ascii="方正小标宋_GBK" w:eastAsia="方正小标宋_GBK"/>
          <w:sz w:val="40"/>
          <w:szCs w:val="32"/>
        </w:rPr>
      </w:pPr>
    </w:p>
    <w:p w:rsidR="00676ADA" w:rsidRDefault="00676ADA" w:rsidP="004C17C0">
      <w:pPr>
        <w:jc w:val="center"/>
        <w:rPr>
          <w:rFonts w:ascii="方正小标宋_GBK" w:eastAsia="方正小标宋_GBK"/>
          <w:sz w:val="40"/>
          <w:szCs w:val="32"/>
        </w:rPr>
      </w:pPr>
    </w:p>
    <w:p w:rsidR="00676ADA" w:rsidRDefault="00676ADA" w:rsidP="004C17C0">
      <w:pPr>
        <w:jc w:val="center"/>
        <w:rPr>
          <w:rFonts w:ascii="方正小标宋_GBK" w:eastAsia="方正小标宋_GBK"/>
          <w:sz w:val="40"/>
          <w:szCs w:val="32"/>
        </w:rPr>
      </w:pPr>
    </w:p>
    <w:p w:rsidR="00676ADA" w:rsidRDefault="00676ADA" w:rsidP="004C17C0">
      <w:pPr>
        <w:jc w:val="center"/>
        <w:rPr>
          <w:rFonts w:ascii="方正小标宋_GBK" w:eastAsia="方正小标宋_GBK"/>
          <w:sz w:val="40"/>
          <w:szCs w:val="32"/>
        </w:rPr>
      </w:pPr>
    </w:p>
    <w:p w:rsidR="0029236C" w:rsidRDefault="0029236C" w:rsidP="004C17C0">
      <w:pPr>
        <w:jc w:val="center"/>
        <w:rPr>
          <w:rFonts w:ascii="方正小标宋_GBK" w:eastAsia="方正小标宋_GBK"/>
          <w:sz w:val="40"/>
          <w:szCs w:val="32"/>
        </w:rPr>
      </w:pPr>
    </w:p>
    <w:p w:rsidR="0029236C" w:rsidRDefault="0029236C" w:rsidP="004C17C0">
      <w:pPr>
        <w:jc w:val="center"/>
        <w:rPr>
          <w:rFonts w:ascii="方正小标宋_GBK" w:eastAsia="方正小标宋_GBK"/>
          <w:sz w:val="40"/>
          <w:szCs w:val="32"/>
        </w:rPr>
      </w:pPr>
    </w:p>
    <w:p w:rsidR="0029236C" w:rsidRDefault="0029236C" w:rsidP="004C17C0">
      <w:pPr>
        <w:jc w:val="center"/>
        <w:rPr>
          <w:rFonts w:ascii="方正小标宋_GBK" w:eastAsia="方正小标宋_GBK"/>
          <w:sz w:val="40"/>
          <w:szCs w:val="32"/>
        </w:rPr>
      </w:pPr>
    </w:p>
    <w:p w:rsidR="0029236C" w:rsidRDefault="0029236C" w:rsidP="004C17C0">
      <w:pPr>
        <w:jc w:val="center"/>
        <w:rPr>
          <w:rFonts w:ascii="方正小标宋_GBK" w:eastAsia="方正小标宋_GBK"/>
          <w:sz w:val="40"/>
          <w:szCs w:val="32"/>
        </w:rPr>
      </w:pPr>
    </w:p>
    <w:p w:rsidR="0029236C" w:rsidRDefault="0029236C" w:rsidP="004C17C0">
      <w:pPr>
        <w:jc w:val="center"/>
        <w:rPr>
          <w:rFonts w:ascii="方正小标宋_GBK" w:eastAsia="方正小标宋_GBK"/>
          <w:sz w:val="40"/>
          <w:szCs w:val="32"/>
        </w:rPr>
      </w:pPr>
    </w:p>
    <w:p w:rsidR="0029236C" w:rsidRDefault="0029236C" w:rsidP="004C17C0">
      <w:pPr>
        <w:jc w:val="center"/>
        <w:rPr>
          <w:rFonts w:ascii="方正小标宋_GBK" w:eastAsia="方正小标宋_GBK"/>
          <w:sz w:val="40"/>
          <w:szCs w:val="32"/>
        </w:rPr>
      </w:pPr>
    </w:p>
    <w:p w:rsidR="0029236C" w:rsidRDefault="0029236C" w:rsidP="004C17C0">
      <w:pPr>
        <w:jc w:val="center"/>
        <w:rPr>
          <w:rFonts w:ascii="方正小标宋_GBK" w:eastAsia="方正小标宋_GBK"/>
          <w:sz w:val="40"/>
          <w:szCs w:val="32"/>
        </w:rPr>
      </w:pPr>
    </w:p>
    <w:p w:rsidR="0029236C" w:rsidRDefault="0029236C" w:rsidP="004C17C0">
      <w:pPr>
        <w:jc w:val="center"/>
        <w:rPr>
          <w:rFonts w:ascii="方正小标宋_GBK" w:eastAsia="方正小标宋_GBK"/>
          <w:sz w:val="40"/>
          <w:szCs w:val="32"/>
        </w:rPr>
      </w:pPr>
    </w:p>
    <w:p w:rsidR="0029236C" w:rsidRDefault="0029236C" w:rsidP="004C17C0">
      <w:pPr>
        <w:jc w:val="center"/>
        <w:rPr>
          <w:rFonts w:ascii="方正小标宋_GBK" w:eastAsia="方正小标宋_GBK"/>
          <w:sz w:val="40"/>
          <w:szCs w:val="32"/>
        </w:rPr>
      </w:pPr>
    </w:p>
    <w:p w:rsidR="004C17C0" w:rsidRDefault="00C11D80" w:rsidP="00C11D80">
      <w:pPr>
        <w:jc w:val="left"/>
        <w:rPr>
          <w:rFonts w:ascii="方正小标宋_GBK" w:eastAsia="方正小标宋_GBK"/>
          <w:sz w:val="40"/>
          <w:szCs w:val="32"/>
        </w:rPr>
      </w:pPr>
      <w:r>
        <w:rPr>
          <w:rFonts w:ascii="方正小标宋_GBK" w:eastAsia="方正小标宋_GBK" w:hint="eastAsia"/>
          <w:sz w:val="40"/>
          <w:szCs w:val="32"/>
        </w:rPr>
        <w:lastRenderedPageBreak/>
        <w:t xml:space="preserve">          </w:t>
      </w:r>
      <w:r w:rsidR="004C17C0">
        <w:rPr>
          <w:rFonts w:ascii="方正小标宋_GBK" w:eastAsia="方正小标宋_GBK" w:hint="eastAsia"/>
          <w:sz w:val="40"/>
          <w:szCs w:val="32"/>
        </w:rPr>
        <w:t>辅助用医疗器械专家咨询委员会</w:t>
      </w:r>
      <w:r>
        <w:rPr>
          <w:rFonts w:ascii="方正小标宋_GBK" w:eastAsia="方正小标宋_GBK" w:hint="eastAsia"/>
          <w:sz w:val="40"/>
          <w:szCs w:val="32"/>
        </w:rPr>
        <w:t>委员候选人</w:t>
      </w:r>
      <w:r w:rsidR="004C17C0">
        <w:rPr>
          <w:rFonts w:ascii="方正小标宋_GBK" w:eastAsia="方正小标宋_GBK" w:hint="eastAsia"/>
          <w:sz w:val="40"/>
          <w:szCs w:val="32"/>
        </w:rPr>
        <w:t>名单</w:t>
      </w:r>
    </w:p>
    <w:tbl>
      <w:tblPr>
        <w:tblpPr w:leftFromText="180" w:rightFromText="180" w:vertAnchor="text" w:horzAnchor="margin" w:tblpY="244"/>
        <w:tblOverlap w:val="never"/>
        <w:tblW w:w="13149" w:type="dxa"/>
        <w:tblLook w:val="04A0"/>
      </w:tblPr>
      <w:tblGrid>
        <w:gridCol w:w="722"/>
        <w:gridCol w:w="990"/>
        <w:gridCol w:w="1980"/>
        <w:gridCol w:w="6906"/>
        <w:gridCol w:w="2551"/>
      </w:tblGrid>
      <w:tr w:rsidR="0029236C" w:rsidRPr="00676ADA" w:rsidTr="006C6663">
        <w:trPr>
          <w:trHeight w:val="482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6C" w:rsidRPr="00676ADA" w:rsidRDefault="0029236C" w:rsidP="0029236C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b/>
                <w:kern w:val="0"/>
                <w:sz w:val="22"/>
              </w:rPr>
              <w:t>序号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6C" w:rsidRPr="00676ADA" w:rsidRDefault="0029236C" w:rsidP="0029236C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b/>
                <w:kern w:val="0"/>
                <w:sz w:val="22"/>
              </w:rPr>
              <w:t>姓名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6C" w:rsidRPr="00676ADA" w:rsidRDefault="0029236C" w:rsidP="0029236C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b/>
                <w:kern w:val="0"/>
                <w:sz w:val="22"/>
              </w:rPr>
              <w:t>技术职称</w:t>
            </w:r>
          </w:p>
        </w:tc>
        <w:tc>
          <w:tcPr>
            <w:tcW w:w="6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6C" w:rsidRPr="00676ADA" w:rsidRDefault="0029236C" w:rsidP="0029236C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b/>
                <w:kern w:val="0"/>
                <w:sz w:val="22"/>
              </w:rPr>
              <w:t>工作单位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6C" w:rsidRPr="00676ADA" w:rsidRDefault="0029236C" w:rsidP="0029236C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b/>
                <w:kern w:val="0"/>
                <w:sz w:val="22"/>
              </w:rPr>
              <w:t>备注</w:t>
            </w:r>
          </w:p>
        </w:tc>
      </w:tr>
      <w:tr w:rsidR="0029236C" w:rsidRPr="00676ADA" w:rsidTr="006C6663">
        <w:trPr>
          <w:trHeight w:val="48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676ADA" w:rsidRDefault="00084CA9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676ADA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丁炎明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676ADA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主任护师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676ADA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北京大学第一医院护理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676ADA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9236C" w:rsidRPr="00676ADA" w:rsidTr="006C6663">
        <w:trPr>
          <w:trHeight w:val="48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676ADA" w:rsidRDefault="00084CA9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676ADA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于  群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676ADA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研究员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676ADA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军事医学科学院</w:t>
            </w: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野战输血研究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676ADA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9236C" w:rsidRPr="00676ADA" w:rsidTr="006C6663">
        <w:trPr>
          <w:trHeight w:val="48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676ADA" w:rsidRDefault="00084CA9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676ADA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王宁华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676ADA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676ADA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北京大学第一医院</w:t>
            </w: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康复医学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676ADA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9236C" w:rsidRPr="00676ADA" w:rsidTr="006C6663">
        <w:trPr>
          <w:trHeight w:val="48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676ADA" w:rsidRDefault="00084CA9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676ADA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王兴林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676ADA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676ADA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解放军总医院</w:t>
            </w: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康复医学中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676ADA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9236C" w:rsidRPr="00676ADA" w:rsidTr="006C6663">
        <w:trPr>
          <w:trHeight w:val="48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676ADA" w:rsidRDefault="00084CA9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676ADA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王  杨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676ADA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副研究员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676ADA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阜外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心血管病</w:t>
            </w: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医院医学研究统计中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6C" w:rsidRPr="00676ADA" w:rsidRDefault="0029236C" w:rsidP="0029236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9236C" w:rsidRPr="00676ADA" w:rsidTr="006C6663">
        <w:trPr>
          <w:trHeight w:val="48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676ADA" w:rsidRDefault="00084CA9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676ADA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王炳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676ADA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副教授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676ADA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上海交通大学基础医学院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6C" w:rsidRPr="00676ADA" w:rsidRDefault="0029236C" w:rsidP="0029236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9236C" w:rsidRPr="00676ADA" w:rsidTr="006C6663">
        <w:trPr>
          <w:trHeight w:val="48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676ADA" w:rsidRDefault="00084CA9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676ADA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龙  村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676ADA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676ADA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阜外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心血管病</w:t>
            </w: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医院体外循环中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6C" w:rsidRPr="00676ADA" w:rsidRDefault="0029236C" w:rsidP="0029236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9236C" w:rsidRPr="00676ADA" w:rsidTr="006C6663">
        <w:trPr>
          <w:trHeight w:val="48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676ADA" w:rsidRDefault="00084CA9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676ADA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冯正义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676ADA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副主任医师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6C" w:rsidRPr="00676ADA" w:rsidRDefault="0029236C" w:rsidP="002923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阜外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心血管病</w:t>
            </w: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医院体外循环中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6C" w:rsidRPr="00676ADA" w:rsidRDefault="0029236C" w:rsidP="0029236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084CA9" w:rsidRPr="00676ADA" w:rsidTr="006C6663">
        <w:trPr>
          <w:trHeight w:val="48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孙  红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主任护师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北京医院护理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CA9" w:rsidRPr="00676ADA" w:rsidRDefault="00084CA9" w:rsidP="00084CA9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</w:p>
        </w:tc>
      </w:tr>
      <w:tr w:rsidR="00084CA9" w:rsidRPr="00676ADA" w:rsidTr="006C6663">
        <w:trPr>
          <w:trHeight w:val="48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吉冰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阜外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心血管病</w:t>
            </w: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医院成人体外循环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CA9" w:rsidRPr="00676ADA" w:rsidRDefault="00084CA9" w:rsidP="00084CA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084CA9" w:rsidRPr="00676ADA" w:rsidTr="006C6663">
        <w:trPr>
          <w:trHeight w:val="48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朱赛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副主任技师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北京大学第一医院</w:t>
            </w: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医学统计室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CA9" w:rsidRPr="00676ADA" w:rsidRDefault="00084CA9" w:rsidP="00084CA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084CA9" w:rsidRPr="00676ADA" w:rsidTr="006C6663">
        <w:trPr>
          <w:trHeight w:val="48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 xml:space="preserve">刘  洋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主管护师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北京大学人民医院护理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CA9" w:rsidRPr="00676ADA" w:rsidRDefault="00084CA9" w:rsidP="00084CA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084CA9" w:rsidRPr="00676ADA" w:rsidTr="006C6663">
        <w:trPr>
          <w:trHeight w:val="48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刘晋萍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阜外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心血管病医院</w:t>
            </w: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体外循环中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CA9" w:rsidRPr="00676ADA" w:rsidRDefault="00084CA9" w:rsidP="00084CA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084CA9" w:rsidRPr="00676ADA" w:rsidTr="006C6663">
        <w:trPr>
          <w:trHeight w:val="48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江  婷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主管护师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南昌大学第一附属医院</w:t>
            </w: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消毒供应中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CA9" w:rsidRPr="00676ADA" w:rsidRDefault="00084CA9" w:rsidP="00084CA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084CA9" w:rsidRPr="00676ADA" w:rsidTr="006C6663">
        <w:trPr>
          <w:trHeight w:val="48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b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b/>
                <w:kern w:val="0"/>
                <w:sz w:val="22"/>
              </w:rPr>
              <w:t>姓名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b/>
                <w:kern w:val="0"/>
                <w:sz w:val="22"/>
              </w:rPr>
              <w:t>技术职称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b/>
                <w:kern w:val="0"/>
                <w:sz w:val="22"/>
              </w:rPr>
              <w:t>工作单位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b/>
                <w:kern w:val="0"/>
                <w:sz w:val="22"/>
              </w:rPr>
              <w:t>备注</w:t>
            </w:r>
          </w:p>
        </w:tc>
      </w:tr>
      <w:tr w:rsidR="00084CA9" w:rsidRPr="00676ADA" w:rsidTr="006C6663">
        <w:trPr>
          <w:trHeight w:val="48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许金波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研究员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军事医学科学院输血研究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CA9" w:rsidRPr="00676ADA" w:rsidRDefault="00084CA9" w:rsidP="00084CA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084CA9" w:rsidRPr="00676ADA" w:rsidTr="006C6663">
        <w:trPr>
          <w:trHeight w:val="48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杜  斌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北京协和医院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重症医学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CA9" w:rsidRPr="00676ADA" w:rsidRDefault="00084CA9" w:rsidP="00084CA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084CA9" w:rsidRPr="00676ADA" w:rsidTr="006C6663">
        <w:trPr>
          <w:trHeight w:val="48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李  卫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研究员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阜外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心血管病</w:t>
            </w: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医院医学统计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CA9" w:rsidRPr="00676ADA" w:rsidRDefault="00084CA9" w:rsidP="00084CA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084CA9" w:rsidRPr="00676ADA" w:rsidTr="006C6663">
        <w:trPr>
          <w:trHeight w:val="48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李庆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主任护师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阜外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心血管病</w:t>
            </w: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医院护理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CA9" w:rsidRPr="00676ADA" w:rsidRDefault="00084CA9" w:rsidP="00084CA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084CA9" w:rsidRPr="00676ADA" w:rsidTr="006C6663">
        <w:trPr>
          <w:trHeight w:val="48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李佳春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主任技师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解放军总</w:t>
            </w: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医院外科临床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CA9" w:rsidRPr="00676ADA" w:rsidRDefault="00084CA9" w:rsidP="00084CA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084CA9" w:rsidRPr="00676ADA" w:rsidTr="006C6663">
        <w:trPr>
          <w:trHeight w:val="48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李雪迎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主任技师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北京大学第一医院医学统计室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CA9" w:rsidRPr="00676ADA" w:rsidRDefault="00084CA9" w:rsidP="00084CA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084CA9" w:rsidRPr="00676ADA" w:rsidTr="006C6663">
        <w:trPr>
          <w:trHeight w:val="48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李葆华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主任护师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北京大学第三医院护理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CA9" w:rsidRPr="00676ADA" w:rsidRDefault="00084CA9" w:rsidP="00084CA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084CA9" w:rsidRPr="00676ADA" w:rsidTr="006C6663">
        <w:trPr>
          <w:trHeight w:val="48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李景文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副主任医师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阜外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心血管病</w:t>
            </w: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医院体外循环中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CA9" w:rsidRPr="00676ADA" w:rsidRDefault="00084CA9" w:rsidP="00084CA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084CA9" w:rsidRPr="00676ADA" w:rsidTr="006C6663">
        <w:trPr>
          <w:trHeight w:val="48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吴  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教授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首都医科大学护理学院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CA9" w:rsidRPr="00676ADA" w:rsidRDefault="00084CA9" w:rsidP="00084CA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084CA9" w:rsidRPr="00676ADA" w:rsidTr="006C6663">
        <w:trPr>
          <w:trHeight w:val="48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汪德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主任医师/教授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解放军总医院</w:t>
            </w: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输血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CA9" w:rsidRPr="00676ADA" w:rsidRDefault="00084CA9" w:rsidP="00084CA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084CA9" w:rsidRPr="00676ADA" w:rsidTr="006C6663">
        <w:trPr>
          <w:trHeight w:val="48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张忠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教授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北京工业大学研究生院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CA9" w:rsidRPr="00676ADA" w:rsidRDefault="00084CA9" w:rsidP="00084CA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084CA9" w:rsidRPr="00676ADA" w:rsidTr="006C6663">
        <w:trPr>
          <w:trHeight w:val="48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陆  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教授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北京大学护理学院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CA9" w:rsidRPr="00676ADA" w:rsidRDefault="00084CA9" w:rsidP="00084CA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084CA9" w:rsidRPr="00676ADA" w:rsidTr="006C6663">
        <w:trPr>
          <w:trHeight w:val="48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2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陈丽霞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北京协和医院康复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CA9" w:rsidRPr="00676ADA" w:rsidRDefault="00084CA9" w:rsidP="00084CA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084CA9" w:rsidRPr="00676ADA" w:rsidTr="006C6663">
        <w:trPr>
          <w:trHeight w:val="48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赵一鸣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研究员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北京大学第三医院临床流行病学研究中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CA9" w:rsidRPr="00676ADA" w:rsidRDefault="00084CA9" w:rsidP="00084CA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084CA9" w:rsidRPr="00676ADA" w:rsidTr="006C6663">
        <w:trPr>
          <w:trHeight w:val="48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侯晓彤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主任护师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北京安贞医院心脏外科危重症中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CA9" w:rsidRPr="00676ADA" w:rsidRDefault="00084CA9" w:rsidP="00084CA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084CA9" w:rsidRPr="00676ADA" w:rsidTr="006C6663">
        <w:trPr>
          <w:trHeight w:val="48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姜  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主任护师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北京妇产医院</w:t>
            </w: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护理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CA9" w:rsidRPr="00676ADA" w:rsidRDefault="00084CA9" w:rsidP="00084CA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084CA9" w:rsidRPr="00676ADA" w:rsidTr="006C6663">
        <w:trPr>
          <w:trHeight w:val="48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b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b/>
                <w:kern w:val="0"/>
                <w:sz w:val="22"/>
              </w:rPr>
              <w:t>姓名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b/>
                <w:kern w:val="0"/>
                <w:sz w:val="22"/>
              </w:rPr>
              <w:t>技术职称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b/>
                <w:kern w:val="0"/>
                <w:sz w:val="22"/>
              </w:rPr>
              <w:t>工作单位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b/>
                <w:kern w:val="0"/>
                <w:sz w:val="22"/>
              </w:rPr>
              <w:t>备注</w:t>
            </w:r>
          </w:p>
        </w:tc>
      </w:tr>
      <w:tr w:rsidR="00084CA9" w:rsidRPr="00676ADA" w:rsidTr="006C6663">
        <w:trPr>
          <w:trHeight w:val="48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姚  晨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教授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北京大学第一医院医学统计室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CA9" w:rsidRPr="00676ADA" w:rsidRDefault="00084CA9" w:rsidP="00084CA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084CA9" w:rsidRPr="00676ADA" w:rsidTr="006C6663">
        <w:trPr>
          <w:trHeight w:val="48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贺  佳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教授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上海第二军医大学卫勤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CA9" w:rsidRPr="00676ADA" w:rsidRDefault="00084CA9" w:rsidP="00084CA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084CA9" w:rsidRPr="00676ADA" w:rsidTr="006C6663">
        <w:trPr>
          <w:trHeight w:val="48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夏结来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教授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第四军医大学</w:t>
            </w: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军事预防医学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CA9" w:rsidRPr="00676ADA" w:rsidRDefault="00084CA9" w:rsidP="00084CA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084CA9" w:rsidRPr="00676ADA" w:rsidTr="006C6663">
        <w:trPr>
          <w:trHeight w:val="48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顾  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主任护师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北京医院</w:t>
            </w: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康复医学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CA9" w:rsidRPr="00676ADA" w:rsidRDefault="00084CA9" w:rsidP="00084CA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084CA9" w:rsidRPr="00676ADA" w:rsidTr="006C6663">
        <w:trPr>
          <w:trHeight w:val="48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高凤莉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主任护师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北京朝阳医院护理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CA9" w:rsidRPr="00676ADA" w:rsidRDefault="00084CA9" w:rsidP="00084CA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084CA9" w:rsidRPr="00676ADA" w:rsidTr="006C6663">
        <w:trPr>
          <w:trHeight w:val="48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郭秀花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教授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首都医科大学公共卫生学院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CA9" w:rsidRPr="00676ADA" w:rsidRDefault="00084CA9" w:rsidP="00084CA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084CA9" w:rsidRPr="00676ADA" w:rsidTr="006C6663">
        <w:trPr>
          <w:trHeight w:val="48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黄  真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北京大学第一医院康复医学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CA9" w:rsidRPr="00676ADA" w:rsidRDefault="00084CA9" w:rsidP="00084CA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084CA9" w:rsidRPr="00676ADA" w:rsidTr="006C6663">
        <w:trPr>
          <w:trHeight w:val="48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曹秀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研究员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解放军总</w:t>
            </w: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医院医疗统计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CA9" w:rsidRPr="00676ADA" w:rsidRDefault="00084CA9" w:rsidP="00084CA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084CA9" w:rsidRPr="00676ADA" w:rsidTr="006C6663">
        <w:trPr>
          <w:trHeight w:val="48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康晓平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教授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北京大学医学部公共卫生学院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CA9" w:rsidRPr="00676ADA" w:rsidRDefault="00084CA9" w:rsidP="00084CA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084CA9" w:rsidRPr="00676ADA" w:rsidTr="006C6663">
        <w:trPr>
          <w:trHeight w:val="48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韩少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主任技师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中国医学科学院</w:t>
            </w: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基础医学研究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CA9" w:rsidRPr="00676ADA" w:rsidRDefault="00084CA9" w:rsidP="00084CA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084CA9" w:rsidRPr="00676ADA" w:rsidTr="006C6663">
        <w:trPr>
          <w:trHeight w:val="48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韩  颖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研究员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军事医学科学院</w:t>
            </w: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野战输血研究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CA9" w:rsidRPr="00676ADA" w:rsidRDefault="00084CA9" w:rsidP="00084CA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084CA9" w:rsidRPr="00676ADA" w:rsidTr="006C6663">
        <w:trPr>
          <w:trHeight w:val="48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童新元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副教授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解放军总</w:t>
            </w: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医院医学统计教研室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CA9" w:rsidRPr="00676ADA" w:rsidRDefault="00084CA9" w:rsidP="00084CA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084CA9" w:rsidRPr="00676ADA" w:rsidTr="006C6663">
        <w:trPr>
          <w:trHeight w:val="48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曾玉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主任护师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北京安贞医院危急重症抢救中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CA9" w:rsidRPr="00676ADA" w:rsidRDefault="00084CA9" w:rsidP="00084CA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084CA9" w:rsidRPr="00676ADA" w:rsidTr="006C6663">
        <w:trPr>
          <w:trHeight w:val="48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黑飞龙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主任医师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CA9" w:rsidRPr="00676ADA" w:rsidRDefault="00084CA9" w:rsidP="00084C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阜外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心血管病</w:t>
            </w: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>医院体外循环中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CA9" w:rsidRPr="00676ADA" w:rsidRDefault="00084CA9" w:rsidP="00084CA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6AD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</w:tbl>
    <w:p w:rsidR="004C17C0" w:rsidRPr="004C17C0" w:rsidRDefault="004C17C0" w:rsidP="00676ADA">
      <w:pPr>
        <w:spacing w:line="300" w:lineRule="exact"/>
        <w:rPr>
          <w:rFonts w:ascii="方正小标宋_GBK" w:eastAsia="方正小标宋_GBK"/>
          <w:sz w:val="40"/>
          <w:szCs w:val="32"/>
        </w:rPr>
      </w:pPr>
    </w:p>
    <w:p w:rsidR="004C17C0" w:rsidRPr="00676ADA" w:rsidRDefault="004C17C0" w:rsidP="00676ADA">
      <w:pPr>
        <w:spacing w:line="300" w:lineRule="exact"/>
        <w:rPr>
          <w:rFonts w:ascii="方正小标宋_GBK" w:eastAsia="方正小标宋_GBK"/>
          <w:sz w:val="40"/>
          <w:szCs w:val="32"/>
        </w:rPr>
      </w:pPr>
    </w:p>
    <w:p w:rsidR="005A26EF" w:rsidRPr="004C17C0" w:rsidRDefault="005A26EF" w:rsidP="00676ADA">
      <w:pPr>
        <w:spacing w:line="300" w:lineRule="exact"/>
        <w:rPr>
          <w:rFonts w:ascii="方正小标宋_GBK" w:eastAsia="方正小标宋_GBK"/>
          <w:sz w:val="16"/>
          <w:szCs w:val="32"/>
        </w:rPr>
      </w:pPr>
    </w:p>
    <w:p w:rsidR="00676ADA" w:rsidRPr="00A71DFF" w:rsidRDefault="00676ADA">
      <w:pPr>
        <w:spacing w:line="300" w:lineRule="exact"/>
        <w:rPr>
          <w:rFonts w:ascii="方正小标宋_GBK" w:eastAsia="方正小标宋_GBK"/>
          <w:sz w:val="16"/>
          <w:szCs w:val="32"/>
        </w:rPr>
      </w:pPr>
    </w:p>
    <w:sectPr w:rsidR="00676ADA" w:rsidRPr="00A71DFF" w:rsidSect="00C33209">
      <w:footerReference w:type="default" r:id="rId9"/>
      <w:pgSz w:w="16838" w:h="11906" w:orient="landscape" w:code="9"/>
      <w:pgMar w:top="1797" w:right="1440" w:bottom="1701" w:left="1440" w:header="851" w:footer="992" w:gutter="0"/>
      <w:pgNumType w:start="1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9F8" w:rsidRDefault="009019F8" w:rsidP="006C503D">
      <w:r>
        <w:separator/>
      </w:r>
    </w:p>
  </w:endnote>
  <w:endnote w:type="continuationSeparator" w:id="1">
    <w:p w:rsidR="009019F8" w:rsidRDefault="009019F8" w:rsidP="006C5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87280"/>
      <w:docPartObj>
        <w:docPartGallery w:val="Page Numbers (Bottom of Page)"/>
        <w:docPartUnique/>
      </w:docPartObj>
    </w:sdtPr>
    <w:sdtContent>
      <w:p w:rsidR="00C11D80" w:rsidRDefault="00C11D80">
        <w:pPr>
          <w:pStyle w:val="a4"/>
          <w:jc w:val="right"/>
        </w:pPr>
        <w:fldSimple w:instr=" PAGE   \* MERGEFORMAT ">
          <w:r w:rsidR="00084CA9" w:rsidRPr="00084CA9">
            <w:rPr>
              <w:noProof/>
              <w:lang w:val="zh-CN"/>
            </w:rPr>
            <w:t>71</w:t>
          </w:r>
        </w:fldSimple>
      </w:p>
    </w:sdtContent>
  </w:sdt>
  <w:p w:rsidR="00C11D80" w:rsidRDefault="00C11D8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9F8" w:rsidRDefault="009019F8" w:rsidP="006C503D">
      <w:r>
        <w:separator/>
      </w:r>
    </w:p>
  </w:footnote>
  <w:footnote w:type="continuationSeparator" w:id="1">
    <w:p w:rsidR="009019F8" w:rsidRDefault="009019F8" w:rsidP="006C503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C503D"/>
    <w:rsid w:val="00084CA9"/>
    <w:rsid w:val="00107B7A"/>
    <w:rsid w:val="00145CDA"/>
    <w:rsid w:val="0017486D"/>
    <w:rsid w:val="001F4907"/>
    <w:rsid w:val="00226FB6"/>
    <w:rsid w:val="0029236C"/>
    <w:rsid w:val="00316ABB"/>
    <w:rsid w:val="003908F0"/>
    <w:rsid w:val="003A5DD7"/>
    <w:rsid w:val="004462E4"/>
    <w:rsid w:val="004C0FCE"/>
    <w:rsid w:val="004C0FF3"/>
    <w:rsid w:val="004C17C0"/>
    <w:rsid w:val="004C67AC"/>
    <w:rsid w:val="004D7C59"/>
    <w:rsid w:val="00577258"/>
    <w:rsid w:val="005A26EF"/>
    <w:rsid w:val="00604E1E"/>
    <w:rsid w:val="00632A4B"/>
    <w:rsid w:val="00676ADA"/>
    <w:rsid w:val="0068668C"/>
    <w:rsid w:val="006929CD"/>
    <w:rsid w:val="006A60C3"/>
    <w:rsid w:val="006C503D"/>
    <w:rsid w:val="006C6663"/>
    <w:rsid w:val="00767B47"/>
    <w:rsid w:val="007C1CC4"/>
    <w:rsid w:val="00862A6F"/>
    <w:rsid w:val="0089703A"/>
    <w:rsid w:val="008E0175"/>
    <w:rsid w:val="009019F8"/>
    <w:rsid w:val="00931C6C"/>
    <w:rsid w:val="009376E1"/>
    <w:rsid w:val="009950D9"/>
    <w:rsid w:val="00A24154"/>
    <w:rsid w:val="00A71DFF"/>
    <w:rsid w:val="00AA4764"/>
    <w:rsid w:val="00AA6626"/>
    <w:rsid w:val="00BC6118"/>
    <w:rsid w:val="00C11D80"/>
    <w:rsid w:val="00C16BA4"/>
    <w:rsid w:val="00C33209"/>
    <w:rsid w:val="00C94EE2"/>
    <w:rsid w:val="00CA2858"/>
    <w:rsid w:val="00CA6366"/>
    <w:rsid w:val="00D374D9"/>
    <w:rsid w:val="00D53993"/>
    <w:rsid w:val="00D556F4"/>
    <w:rsid w:val="00D80426"/>
    <w:rsid w:val="00DC5046"/>
    <w:rsid w:val="00DE2119"/>
    <w:rsid w:val="00DF671B"/>
    <w:rsid w:val="00EE54B4"/>
    <w:rsid w:val="00F00A6B"/>
    <w:rsid w:val="00F0602F"/>
    <w:rsid w:val="00F5640B"/>
    <w:rsid w:val="00F6574C"/>
    <w:rsid w:val="00F91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C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C50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C50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C50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C503D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F913E9"/>
    <w:rPr>
      <w:color w:val="0000FF"/>
      <w:u w:val="single"/>
    </w:rPr>
  </w:style>
  <w:style w:type="paragraph" w:styleId="a6">
    <w:name w:val="No Spacing"/>
    <w:uiPriority w:val="1"/>
    <w:qFormat/>
    <w:rsid w:val="00CA2858"/>
    <w:pPr>
      <w:widowControl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.com/link?url=http://www.liangyi.com/hpCenter?hospital_id=sVNw1Y__4R8&amp;source=360_onebox&amp;q=%E6%B5%99%E6%B1%9F%E5%A4%A7%E5%AD%A6%E5%8C%BB%E5%AD%A6%E9%99%A2%E9%99%84%E5%B1%9E%E7%AC%AC%E4%B8%80%E5%8C%BB%E9%99%A2&amp;ts=1475999930&amp;t=b595cf8dacd779d53665d394a7decd7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aodf.com/doctor/DE4raCNSz6O0h1aaH6PKRH5e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48739-A201-42B6-BB21-1324E5FE5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2</Pages>
  <Words>3920</Words>
  <Characters>22349</Characters>
  <Application>Microsoft Office Word</Application>
  <DocSecurity>0</DocSecurity>
  <Lines>186</Lines>
  <Paragraphs>52</Paragraphs>
  <ScaleCrop>false</ScaleCrop>
  <Company/>
  <LinksUpToDate>false</LinksUpToDate>
  <CharactersWithSpaces>26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al</dc:creator>
  <cp:lastModifiedBy>qhtf</cp:lastModifiedBy>
  <cp:revision>9</cp:revision>
  <cp:lastPrinted>2017-06-01T09:23:00Z</cp:lastPrinted>
  <dcterms:created xsi:type="dcterms:W3CDTF">2017-06-08T05:32:00Z</dcterms:created>
  <dcterms:modified xsi:type="dcterms:W3CDTF">2017-06-12T03:01:00Z</dcterms:modified>
</cp:coreProperties>
</file>